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4A" w:rsidRDefault="0078174A">
      <w:pPr>
        <w:pStyle w:val="Textoindependiente"/>
        <w:spacing w:before="4"/>
        <w:rPr>
          <w:rFonts w:ascii="Times New Roman"/>
          <w:sz w:val="17"/>
        </w:rPr>
      </w:pPr>
    </w:p>
    <w:p w:rsidR="00191800" w:rsidRDefault="00191800" w:rsidP="00191800">
      <w:pPr>
        <w:pStyle w:val="Textoindependiente"/>
        <w:spacing w:before="4"/>
        <w:jc w:val="center"/>
        <w:rPr>
          <w:rFonts w:ascii="Times New Roman"/>
          <w:sz w:val="17"/>
        </w:rPr>
      </w:pPr>
      <w:r>
        <w:rPr>
          <w:rFonts w:ascii="Times New Roman"/>
          <w:sz w:val="17"/>
        </w:rPr>
        <w:t>INDICADORES DE RESULTADOS</w:t>
      </w:r>
      <w:bookmarkStart w:id="0" w:name="_GoBack"/>
      <w:bookmarkEnd w:id="0"/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MOCRACIA PARTICIPATIVA Y ESTADO DE DERECHO</w:t>
      </w:r>
    </w:p>
    <w:p w:rsidR="0078174A" w:rsidRPr="00C60463" w:rsidRDefault="0078174A">
      <w:pPr>
        <w:pStyle w:val="Textoindependiente"/>
        <w:spacing w:before="1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2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headerReference w:type="default" r:id="rId7"/>
          <w:footerReference w:type="default" r:id="rId8"/>
          <w:type w:val="continuous"/>
          <w:pgSz w:w="15840" w:h="12240" w:orient="landscape"/>
          <w:pgMar w:top="2160" w:right="720" w:bottom="1080" w:left="720" w:header="840" w:footer="893" w:gutter="0"/>
          <w:pgNumType w:start="1"/>
          <w:cols w:space="720"/>
        </w:sectPr>
      </w:pPr>
    </w:p>
    <w:p w:rsidR="0078174A" w:rsidRDefault="0078174A">
      <w:pPr>
        <w:pStyle w:val="Textoindependiente"/>
        <w:spacing w:before="9"/>
        <w:rPr>
          <w:sz w:val="10"/>
        </w:rPr>
      </w:pPr>
    </w:p>
    <w:p w:rsidR="0078174A" w:rsidRDefault="00CB596C">
      <w:pPr>
        <w:pStyle w:val="Textoindependiente"/>
        <w:ind w:left="180" w:right="-20"/>
      </w:pPr>
      <w:r>
        <w:t>DESPACHO DEL GOBERNADOR</w:t>
      </w:r>
    </w:p>
    <w:p w:rsidR="0078174A" w:rsidRDefault="00CB596C">
      <w:pPr>
        <w:pStyle w:val="Textoindependiente"/>
        <w:spacing w:line="123" w:lineRule="exact"/>
        <w:ind w:left="119" w:right="-20"/>
      </w:pPr>
      <w:r>
        <w:br w:type="column"/>
      </w:r>
      <w:r>
        <w:lastRenderedPageBreak/>
        <w:t>GESTIÓN EJECUTIVA DEL</w:t>
      </w:r>
    </w:p>
    <w:p w:rsidR="0078174A" w:rsidRDefault="00CB596C">
      <w:pPr>
        <w:pStyle w:val="Textoindependiente"/>
        <w:spacing w:before="1"/>
        <w:ind w:left="119" w:right="387"/>
      </w:pPr>
      <w:r>
        <w:t>DESPACHO DEL C. GOBERNADOR</w:t>
      </w:r>
    </w:p>
    <w:p w:rsidR="0078174A" w:rsidRDefault="00CB596C">
      <w:pPr>
        <w:pStyle w:val="Textoindependiente"/>
        <w:spacing w:before="54" w:line="174" w:lineRule="exact"/>
        <w:ind w:left="180" w:right="-20"/>
      </w:pPr>
      <w:r>
        <w:br w:type="column"/>
      </w:r>
      <w:r>
        <w:rPr>
          <w:position w:val="-6"/>
        </w:rPr>
        <w:lastRenderedPageBreak/>
        <w:t xml:space="preserve">COMPONENTE    </w:t>
      </w:r>
      <w:r>
        <w:t>PORCENTAJE DE</w:t>
      </w:r>
    </w:p>
    <w:p w:rsidR="0078174A" w:rsidRDefault="00CB596C">
      <w:pPr>
        <w:pStyle w:val="Textoindependiente"/>
        <w:spacing w:line="104" w:lineRule="exact"/>
        <w:ind w:left="1180" w:right="-20"/>
      </w:pPr>
      <w:r>
        <w:t>COMPROMISOS CUMPLIDOS.</w:t>
      </w:r>
    </w:p>
    <w:p w:rsidR="0078174A" w:rsidRDefault="00CB596C">
      <w:pPr>
        <w:pStyle w:val="Textoindependiente"/>
        <w:spacing w:before="9"/>
        <w:rPr>
          <w:sz w:val="10"/>
        </w:rPr>
      </w:pPr>
      <w:r>
        <w:br w:type="column"/>
      </w:r>
    </w:p>
    <w:p w:rsidR="0078174A" w:rsidRDefault="00CB596C">
      <w:pPr>
        <w:tabs>
          <w:tab w:val="left" w:pos="1179"/>
          <w:tab w:val="left" w:pos="2692"/>
        </w:tabs>
        <w:ind w:left="180"/>
        <w:rPr>
          <w:sz w:val="12"/>
        </w:rPr>
      </w:pPr>
      <w:r>
        <w:rPr>
          <w:position w:val="1"/>
          <w:sz w:val="10"/>
        </w:rPr>
        <w:t>PORCENTAJE</w:t>
      </w:r>
      <w:r>
        <w:rPr>
          <w:position w:val="1"/>
          <w:sz w:val="10"/>
        </w:rPr>
        <w:tab/>
        <w:t>SEMESTRAL</w:t>
      </w:r>
      <w:r>
        <w:rPr>
          <w:sz w:val="12"/>
        </w:rPr>
        <w:tab/>
        <w:t>100.00</w:t>
      </w:r>
    </w:p>
    <w:p w:rsidR="0078174A" w:rsidRDefault="00CB596C">
      <w:pPr>
        <w:pStyle w:val="Textoindependiente"/>
        <w:spacing w:before="9"/>
        <w:rPr>
          <w:sz w:val="10"/>
        </w:rPr>
      </w:pPr>
      <w:r>
        <w:br w:type="column"/>
      </w:r>
    </w:p>
    <w:p w:rsidR="0078174A" w:rsidRDefault="00CB596C">
      <w:pPr>
        <w:pStyle w:val="Textoindependiente"/>
        <w:tabs>
          <w:tab w:val="left" w:pos="1179"/>
        </w:tabs>
        <w:ind w:left="180"/>
      </w:pPr>
      <w:r>
        <w:t>0.00</w:t>
      </w:r>
      <w:r>
        <w:tab/>
        <w:t>0.00</w:t>
      </w:r>
    </w:p>
    <w:p w:rsidR="0078174A" w:rsidRDefault="00CB596C">
      <w:pPr>
        <w:pStyle w:val="Textoindependiente"/>
        <w:spacing w:before="9"/>
        <w:rPr>
          <w:sz w:val="10"/>
        </w:rPr>
      </w:pPr>
      <w:r>
        <w:br w:type="column"/>
      </w:r>
    </w:p>
    <w:p w:rsidR="0078174A" w:rsidRDefault="00CB596C">
      <w:pPr>
        <w:pStyle w:val="Textoindependiente"/>
        <w:ind w:left="180" w:right="-20"/>
      </w:pPr>
      <w:r>
        <w:t>0.00</w:t>
      </w:r>
    </w:p>
    <w:p w:rsidR="0078174A" w:rsidRDefault="00CB596C">
      <w:pPr>
        <w:pStyle w:val="Textoindependiente"/>
        <w:spacing w:before="9"/>
        <w:rPr>
          <w:sz w:val="10"/>
        </w:rPr>
      </w:pPr>
      <w:r>
        <w:br w:type="column"/>
      </w:r>
    </w:p>
    <w:p w:rsidR="0078174A" w:rsidRDefault="00CB596C">
      <w:pPr>
        <w:pStyle w:val="Textoindependiente"/>
        <w:ind w:left="180"/>
      </w:pPr>
      <w:r>
        <w:t>0.00</w:t>
      </w:r>
    </w:p>
    <w:p w:rsidR="0078174A" w:rsidRDefault="0078174A">
      <w:pPr>
        <w:sectPr w:rsidR="0078174A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2021" w:space="40"/>
            <w:col w:w="1620" w:space="319"/>
            <w:col w:w="2887" w:space="113"/>
            <w:col w:w="3061" w:space="586"/>
            <w:col w:w="1414" w:space="666"/>
            <w:col w:w="414" w:space="666"/>
            <w:col w:w="593"/>
          </w:cols>
        </w:sectPr>
      </w:pPr>
    </w:p>
    <w:p w:rsidR="0078174A" w:rsidRDefault="0078174A">
      <w:pPr>
        <w:pStyle w:val="Textoindependiente"/>
        <w:spacing w:before="6"/>
        <w:rPr>
          <w:sz w:val="14"/>
        </w:rPr>
      </w:pPr>
    </w:p>
    <w:p w:rsidR="0078174A" w:rsidRDefault="0078174A">
      <w:pPr>
        <w:rPr>
          <w:sz w:val="14"/>
        </w:rPr>
        <w:sectPr w:rsidR="0078174A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Default="0078174A">
      <w:pPr>
        <w:pStyle w:val="Textoindependiente"/>
        <w:spacing w:before="3"/>
      </w:pPr>
    </w:p>
    <w:p w:rsidR="0078174A" w:rsidRPr="00C60463" w:rsidRDefault="00CB596C">
      <w:pPr>
        <w:pStyle w:val="Textoindependiente"/>
        <w:spacing w:before="1" w:line="120" w:lineRule="auto"/>
        <w:ind w:left="5180" w:hanging="1000"/>
        <w:rPr>
          <w:lang w:val="es-MX"/>
        </w:rPr>
      </w:pPr>
      <w:r w:rsidRPr="00C60463">
        <w:rPr>
          <w:position w:val="-6"/>
          <w:lang w:val="es-MX"/>
        </w:rPr>
        <w:t xml:space="preserve">COMPONENTE </w:t>
      </w:r>
      <w:r w:rsidRPr="00C60463">
        <w:rPr>
          <w:lang w:val="es-MX"/>
        </w:rPr>
        <w:t>PORCENTAJE DE ATENCIÓN A MIGRANTES.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tabs>
          <w:tab w:val="left" w:pos="1186"/>
          <w:tab w:val="left" w:pos="2699"/>
        </w:tabs>
        <w:spacing w:before="1"/>
        <w:ind w:left="186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SE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726"/>
        </w:tabs>
        <w:spacing w:before="1"/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5" w:space="720" w:equalWidth="0">
            <w:col w:w="6954" w:space="40"/>
            <w:col w:w="3067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8"/>
        <w:rPr>
          <w:sz w:val="21"/>
          <w:lang w:val="es-MX"/>
        </w:rPr>
      </w:pPr>
    </w:p>
    <w:p w:rsidR="0078174A" w:rsidRPr="00C60463" w:rsidRDefault="0078174A">
      <w:pPr>
        <w:rPr>
          <w:sz w:val="21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CB596C">
      <w:pPr>
        <w:pStyle w:val="Textoindependiente"/>
        <w:spacing w:before="85"/>
        <w:ind w:left="2180" w:right="-20"/>
        <w:rPr>
          <w:lang w:val="es-MX"/>
        </w:rPr>
      </w:pPr>
      <w:r w:rsidRPr="00C60463">
        <w:rPr>
          <w:lang w:val="es-MX"/>
        </w:rPr>
        <w:lastRenderedPageBreak/>
        <w:t>FORTALECIMIENTO DEL ESTADO DE DERECHO</w:t>
      </w:r>
    </w:p>
    <w:p w:rsidR="0078174A" w:rsidRPr="00C60463" w:rsidRDefault="00CB596C">
      <w:pPr>
        <w:pStyle w:val="Textoindependiente"/>
        <w:spacing w:before="85" w:line="174" w:lineRule="exact"/>
        <w:ind w:left="553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-6"/>
          <w:lang w:val="es-MX"/>
        </w:rPr>
        <w:lastRenderedPageBreak/>
        <w:t xml:space="preserve">COMPONENTE    </w:t>
      </w:r>
      <w:r w:rsidRPr="00C60463">
        <w:rPr>
          <w:lang w:val="es-MX"/>
        </w:rPr>
        <w:t>PORCENTAJE DE ATENCIÓN,</w:t>
      </w:r>
    </w:p>
    <w:p w:rsidR="0078174A" w:rsidRPr="00C60463" w:rsidRDefault="00CB596C">
      <w:pPr>
        <w:pStyle w:val="Textoindependiente"/>
        <w:spacing w:line="104" w:lineRule="exact"/>
        <w:ind w:left="1553" w:right="-20"/>
        <w:rPr>
          <w:lang w:val="es-MX"/>
        </w:rPr>
      </w:pPr>
      <w:r w:rsidRPr="00C60463">
        <w:rPr>
          <w:lang w:val="es-MX"/>
        </w:rPr>
        <w:t>MEDIACIÓN Y GESTIÓN LEGAL.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tabs>
          <w:tab w:val="left" w:pos="1139"/>
          <w:tab w:val="left" w:pos="2652"/>
        </w:tabs>
        <w:spacing w:before="1"/>
        <w:ind w:left="139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SE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726"/>
        </w:tabs>
        <w:spacing w:before="1"/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3587" w:space="40"/>
            <w:col w:w="3374" w:space="40"/>
            <w:col w:w="3020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7"/>
        <w:rPr>
          <w:sz w:val="20"/>
          <w:lang w:val="es-MX"/>
        </w:rPr>
      </w:pPr>
    </w:p>
    <w:p w:rsidR="0078174A" w:rsidRPr="00C60463" w:rsidRDefault="0078174A">
      <w:pPr>
        <w:rPr>
          <w:sz w:val="20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spacing w:before="5"/>
        <w:rPr>
          <w:sz w:val="13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SECRETARÍA DE GOBIERNO</w:t>
      </w:r>
    </w:p>
    <w:p w:rsidR="0078174A" w:rsidRPr="00C60463" w:rsidRDefault="00CB596C">
      <w:pPr>
        <w:pStyle w:val="Textoindependiente"/>
        <w:spacing w:before="85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SEGURIDAD PÚBLICA E INTRAMUROS.</w:t>
      </w:r>
    </w:p>
    <w:p w:rsidR="0078174A" w:rsidRPr="00C60463" w:rsidRDefault="00CB596C">
      <w:pPr>
        <w:pStyle w:val="Textoindependiente"/>
        <w:spacing w:before="85" w:line="174" w:lineRule="exact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-6"/>
          <w:lang w:val="es-MX"/>
        </w:rPr>
        <w:lastRenderedPageBreak/>
        <w:t xml:space="preserve">COMPONENTE    </w:t>
      </w:r>
      <w:r w:rsidRPr="00C60463">
        <w:rPr>
          <w:lang w:val="es-MX"/>
        </w:rPr>
        <w:t>PORCENTAJE DE ACCIONES</w:t>
      </w:r>
    </w:p>
    <w:p w:rsidR="0078174A" w:rsidRPr="00C60463" w:rsidRDefault="00CB596C">
      <w:pPr>
        <w:pStyle w:val="Textoindependiente"/>
        <w:spacing w:line="104" w:lineRule="exact"/>
        <w:ind w:left="1180" w:right="-20"/>
        <w:rPr>
          <w:lang w:val="es-MX"/>
        </w:rPr>
      </w:pPr>
      <w:r w:rsidRPr="00C60463">
        <w:rPr>
          <w:lang w:val="es-MX"/>
        </w:rPr>
        <w:t>DEL PROGRAMA REALIZADAS.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tabs>
          <w:tab w:val="left" w:pos="1179"/>
          <w:tab w:val="left" w:pos="2692"/>
        </w:tabs>
        <w:ind w:left="179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SE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179"/>
        </w:tabs>
        <w:ind w:left="180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80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1827" w:space="173"/>
            <w:col w:w="1554" w:space="446"/>
            <w:col w:w="2961" w:space="40"/>
            <w:col w:w="3060" w:space="586"/>
            <w:col w:w="1414" w:space="666"/>
            <w:col w:w="414" w:space="666"/>
            <w:col w:w="593"/>
          </w:cols>
        </w:sectPr>
      </w:pPr>
    </w:p>
    <w:p w:rsidR="0078174A" w:rsidRPr="00C60463" w:rsidRDefault="0078174A">
      <w:pPr>
        <w:pStyle w:val="Textoindependiente"/>
        <w:spacing w:before="7"/>
        <w:rPr>
          <w:sz w:val="20"/>
          <w:lang w:val="es-MX"/>
        </w:rPr>
      </w:pPr>
    </w:p>
    <w:p w:rsidR="0078174A" w:rsidRPr="00C60463" w:rsidRDefault="0078174A">
      <w:pPr>
        <w:rPr>
          <w:sz w:val="20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CB596C">
      <w:pPr>
        <w:pStyle w:val="Textoindependiente"/>
        <w:spacing w:before="85" w:line="174" w:lineRule="exact"/>
        <w:ind w:left="4180"/>
        <w:rPr>
          <w:lang w:val="es-MX"/>
        </w:rPr>
      </w:pPr>
      <w:r w:rsidRPr="00C60463">
        <w:rPr>
          <w:position w:val="-6"/>
          <w:lang w:val="es-MX"/>
        </w:rPr>
        <w:lastRenderedPageBreak/>
        <w:t xml:space="preserve">COMPONENTE    </w:t>
      </w:r>
      <w:r w:rsidRPr="00C60463">
        <w:rPr>
          <w:lang w:val="es-MX"/>
        </w:rPr>
        <w:t>PORCENTAJE DE</w:t>
      </w:r>
    </w:p>
    <w:p w:rsidR="0078174A" w:rsidRPr="00C60463" w:rsidRDefault="00CB596C">
      <w:pPr>
        <w:pStyle w:val="Textoindependiente"/>
        <w:spacing w:line="104" w:lineRule="exact"/>
        <w:jc w:val="right"/>
        <w:rPr>
          <w:lang w:val="es-MX"/>
        </w:rPr>
      </w:pPr>
      <w:r w:rsidRPr="00C60463">
        <w:rPr>
          <w:lang w:val="es-MX"/>
        </w:rPr>
        <w:t>SATISFACCIÓN EN EL SERVICIO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tabs>
          <w:tab w:val="left" w:pos="1086"/>
          <w:tab w:val="left" w:pos="2599"/>
        </w:tabs>
        <w:ind w:left="86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SE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5" w:space="720" w:equalWidth="0">
            <w:col w:w="7054" w:space="40"/>
            <w:col w:w="2967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7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88"/>
        <w:ind w:left="2180" w:right="-20"/>
        <w:rPr>
          <w:lang w:val="es-MX"/>
        </w:rPr>
      </w:pPr>
      <w:r w:rsidRPr="00C60463">
        <w:rPr>
          <w:lang w:val="es-MX"/>
        </w:rPr>
        <w:t>ESTABILIDAD POLÍTICO-SOCIAL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88"/>
        <w:ind w:left="106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85"/>
        <w:ind w:left="99" w:right="752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INFORMES DE DIÁLOGO Y CAPACIDAD DE NEGOCIACIÓN A LOS CONFLICTOS POLÍTICOS- SOCIALES,  ATENDIDO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3" w:space="720" w:equalWidth="0">
            <w:col w:w="4034" w:space="40"/>
            <w:col w:w="967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"/>
        <w:ind w:left="99" w:right="7517"/>
        <w:jc w:val="both"/>
        <w:rPr>
          <w:lang w:val="es-MX"/>
        </w:rPr>
      </w:pPr>
      <w:r w:rsidRPr="00C60463">
        <w:rPr>
          <w:lang w:val="es-MX"/>
        </w:rPr>
        <w:t>PORCENTAJE DE SERVICIOS EN SEGURIDAD JURÍDICA EN EL TRÁFICO INMOBILIARIO Y MERCANTIL, REALIZADOS.</w:t>
      </w:r>
    </w:p>
    <w:p w:rsidR="0078174A" w:rsidRPr="00C60463" w:rsidRDefault="0078174A">
      <w:pPr>
        <w:jc w:val="both"/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739"/>
        <w:rPr>
          <w:lang w:val="es-MX"/>
        </w:rPr>
      </w:pPr>
      <w:r w:rsidRPr="00C60463">
        <w:rPr>
          <w:lang w:val="es-MX"/>
        </w:rPr>
        <w:t>PORCENTAJE DE RESOLUCIONES A LAS DEMANDAS LABORALES,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506"/>
        <w:rPr>
          <w:lang w:val="es-MX"/>
        </w:rPr>
      </w:pPr>
      <w:r w:rsidRPr="00C60463">
        <w:rPr>
          <w:lang w:val="es-MX"/>
        </w:rPr>
        <w:t>PORCENTAJE DE SERVICIOS DE ASESORÍA LEGAL, FAMILIARES, CIVILES Y PENALES OTORGADO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spacing w:before="7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spacing w:before="5"/>
        <w:rPr>
          <w:sz w:val="13"/>
          <w:lang w:val="es-MX"/>
        </w:rPr>
      </w:pPr>
    </w:p>
    <w:p w:rsidR="0078174A" w:rsidRPr="00C60463" w:rsidRDefault="00CB596C">
      <w:pPr>
        <w:pStyle w:val="Textoindependiente"/>
        <w:ind w:left="2180" w:right="-20"/>
        <w:rPr>
          <w:lang w:val="es-MX"/>
        </w:rPr>
      </w:pPr>
      <w:r w:rsidRPr="00C60463">
        <w:rPr>
          <w:lang w:val="es-MX"/>
        </w:rPr>
        <w:t>REINSERCIÓN SOCIAL</w:t>
      </w:r>
    </w:p>
    <w:p w:rsidR="0078174A" w:rsidRPr="00C60463" w:rsidRDefault="00CB596C">
      <w:pPr>
        <w:pStyle w:val="Textoindependiente"/>
        <w:spacing w:before="85" w:line="174" w:lineRule="exact"/>
        <w:ind w:left="653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-6"/>
          <w:lang w:val="es-MX"/>
        </w:rPr>
        <w:lastRenderedPageBreak/>
        <w:t xml:space="preserve">COMPONENTE    </w:t>
      </w:r>
      <w:r w:rsidRPr="00C60463">
        <w:rPr>
          <w:lang w:val="es-MX"/>
        </w:rPr>
        <w:t>PORCENTAJE DE INTERNOS</w:t>
      </w:r>
    </w:p>
    <w:p w:rsidR="0078174A" w:rsidRPr="00C60463" w:rsidRDefault="00CB596C">
      <w:pPr>
        <w:pStyle w:val="Textoindependiente"/>
        <w:spacing w:line="104" w:lineRule="exact"/>
        <w:ind w:left="1653"/>
        <w:rPr>
          <w:lang w:val="es-MX"/>
        </w:rPr>
      </w:pPr>
      <w:r w:rsidRPr="00C60463">
        <w:rPr>
          <w:lang w:val="es-MX"/>
        </w:rPr>
        <w:t>REINSERTADOS.</w:t>
      </w:r>
    </w:p>
    <w:p w:rsidR="0078174A" w:rsidRPr="00C60463" w:rsidRDefault="0078174A">
      <w:pPr>
        <w:spacing w:line="104" w:lineRule="exact"/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3487" w:space="40"/>
            <w:col w:w="10873"/>
          </w:cols>
        </w:sectPr>
      </w:pP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87"/>
        <w:ind w:left="180" w:right="-20"/>
        <w:rPr>
          <w:lang w:val="es-MX"/>
        </w:rPr>
      </w:pPr>
      <w:r w:rsidRPr="00C60463">
        <w:rPr>
          <w:lang w:val="es-MX"/>
        </w:rPr>
        <w:t>OFICIALÍA MAYOR DE GOBIERNO</w:t>
      </w:r>
    </w:p>
    <w:p w:rsidR="0078174A" w:rsidRPr="00C60463" w:rsidRDefault="00CB596C">
      <w:pPr>
        <w:pStyle w:val="Textoindependiente"/>
        <w:spacing w:before="85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ADMINISTRACIÓN DE LOS RECURSOS Y SERVICIOS DEL PODER EJECUTIVO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87"/>
        <w:ind w:left="180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85"/>
        <w:ind w:left="99" w:right="-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SOLICITUDES DE ADQUISICIÓN DE BIENES Y SERVICIOS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60463">
      <w:pPr>
        <w:tabs>
          <w:tab w:val="left" w:pos="1119"/>
          <w:tab w:val="left" w:pos="2632"/>
        </w:tabs>
        <w:spacing w:before="87"/>
        <w:ind w:left="119"/>
        <w:rPr>
          <w:sz w:val="1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4994275</wp:posOffset>
                </wp:positionH>
                <wp:positionV relativeFrom="paragraph">
                  <wp:posOffset>-2106930</wp:posOffset>
                </wp:positionV>
                <wp:extent cx="4514850" cy="1866900"/>
                <wp:effectExtent l="3175" t="0" r="0" b="635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1"/>
                              <w:gridCol w:w="1223"/>
                              <w:gridCol w:w="1204"/>
                              <w:gridCol w:w="1000"/>
                              <w:gridCol w:w="1040"/>
                              <w:gridCol w:w="1080"/>
                              <w:gridCol w:w="692"/>
                            </w:tblGrid>
                            <w:tr w:rsidR="0078174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93.25pt;margin-top:-165.9pt;width:355.5pt;height:147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N5sQIAAKw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1"/>
                        <w:gridCol w:w="1223"/>
                        <w:gridCol w:w="1204"/>
                        <w:gridCol w:w="1000"/>
                        <w:gridCol w:w="1040"/>
                        <w:gridCol w:w="1080"/>
                        <w:gridCol w:w="692"/>
                      </w:tblGrid>
                      <w:tr w:rsidR="0078174A">
                        <w:trPr>
                          <w:trHeight w:hRule="exact" w:val="465"/>
                        </w:trPr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74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95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position w:val="1"/>
          <w:sz w:val="10"/>
          <w:lang w:val="es-MX"/>
        </w:rPr>
        <w:t>PORCENTAJE</w:t>
      </w:r>
      <w:r w:rsidR="00CB596C" w:rsidRPr="00C60463">
        <w:rPr>
          <w:position w:val="1"/>
          <w:sz w:val="10"/>
          <w:lang w:val="es-MX"/>
        </w:rPr>
        <w:tab/>
        <w:t>TRIMESTRAL</w:t>
      </w:r>
      <w:r w:rsidR="00CB596C"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179"/>
        </w:tabs>
        <w:spacing w:before="87"/>
        <w:ind w:left="180"/>
        <w:rPr>
          <w:lang w:val="es-MX"/>
        </w:rPr>
      </w:pPr>
      <w:r w:rsidRPr="00C60463">
        <w:rPr>
          <w:lang w:val="es-MX"/>
        </w:rPr>
        <w:t>17.96</w:t>
      </w:r>
      <w:r w:rsidRPr="00C60463">
        <w:rPr>
          <w:lang w:val="es-MX"/>
        </w:rPr>
        <w:tab/>
        <w:t>16.77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87"/>
        <w:ind w:left="180" w:right="-20"/>
        <w:rPr>
          <w:lang w:val="es-MX"/>
        </w:rPr>
      </w:pPr>
      <w:r w:rsidRPr="00C60463">
        <w:rPr>
          <w:lang w:val="es-MX"/>
        </w:rPr>
        <w:t>16.77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87"/>
        <w:ind w:left="180"/>
        <w:rPr>
          <w:lang w:val="es-MX"/>
        </w:rPr>
      </w:pPr>
      <w:r w:rsidRPr="00C60463">
        <w:rPr>
          <w:lang w:val="es-MX"/>
        </w:rPr>
        <w:t>93.37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8" w:space="720" w:equalWidth="0">
            <w:col w:w="1434" w:space="566"/>
            <w:col w:w="1928" w:space="72"/>
            <w:col w:w="1041" w:space="40"/>
            <w:col w:w="1941" w:space="40"/>
            <w:col w:w="3000" w:space="519"/>
            <w:col w:w="1481" w:space="599"/>
            <w:col w:w="481" w:space="599"/>
            <w:col w:w="659"/>
          </w:cols>
        </w:sectPr>
      </w:pPr>
    </w:p>
    <w:p w:rsidR="0078174A" w:rsidRDefault="0078174A">
      <w:pPr>
        <w:pStyle w:val="Textoindependiente"/>
        <w:spacing w:before="4"/>
        <w:rPr>
          <w:sz w:val="17"/>
          <w:lang w:val="es-MX"/>
        </w:rPr>
      </w:pPr>
    </w:p>
    <w:p w:rsidR="00C60463" w:rsidRDefault="00C60463">
      <w:pPr>
        <w:pStyle w:val="Textoindependiente"/>
        <w:spacing w:before="4"/>
        <w:rPr>
          <w:sz w:val="17"/>
          <w:lang w:val="es-MX"/>
        </w:rPr>
      </w:pPr>
    </w:p>
    <w:p w:rsidR="00646CAA" w:rsidRPr="00C60463" w:rsidRDefault="00646CA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MOCRACIA PARTICIPATIVA Y ESTADO DE DERECHO</w:t>
      </w:r>
    </w:p>
    <w:p w:rsidR="0078174A" w:rsidRPr="00C60463" w:rsidRDefault="0078174A">
      <w:pPr>
        <w:pStyle w:val="Textoindependiente"/>
        <w:spacing w:before="3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0"/>
              <w:rPr>
                <w:sz w:val="9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0"/>
              <w:rPr>
                <w:sz w:val="9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6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78174A">
      <w:pPr>
        <w:pStyle w:val="Textoindependiente"/>
        <w:spacing w:before="4"/>
        <w:rPr>
          <w:sz w:val="9"/>
        </w:rPr>
      </w:pPr>
    </w:p>
    <w:p w:rsidR="0078174A" w:rsidRPr="00C60463" w:rsidRDefault="00CB596C">
      <w:pPr>
        <w:pStyle w:val="Textoindependiente"/>
        <w:spacing w:line="120" w:lineRule="auto"/>
        <w:ind w:left="5180" w:hanging="1000"/>
        <w:rPr>
          <w:lang w:val="es-MX"/>
        </w:rPr>
      </w:pPr>
      <w:r w:rsidRPr="00C60463">
        <w:rPr>
          <w:position w:val="-6"/>
          <w:lang w:val="es-MX"/>
        </w:rPr>
        <w:t xml:space="preserve">COMPONENTE </w:t>
      </w:r>
      <w:r w:rsidRPr="00C60463">
        <w:rPr>
          <w:lang w:val="es-MX"/>
        </w:rPr>
        <w:t>PORCENTAJE DE NOMINAS PAGADAS.</w:t>
      </w:r>
    </w:p>
    <w:p w:rsidR="0078174A" w:rsidRPr="00C60463" w:rsidRDefault="00CB596C">
      <w:pPr>
        <w:pStyle w:val="Textoindependiente"/>
        <w:spacing w:before="6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tabs>
          <w:tab w:val="left" w:pos="1359"/>
          <w:tab w:val="left" w:pos="2872"/>
        </w:tabs>
        <w:ind w:left="359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TRI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6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659"/>
        </w:tabs>
        <w:ind w:left="659"/>
        <w:rPr>
          <w:lang w:val="es-MX"/>
        </w:rPr>
      </w:pPr>
      <w:r w:rsidRPr="00C60463">
        <w:rPr>
          <w:lang w:val="es-MX"/>
        </w:rPr>
        <w:t>23.33</w:t>
      </w:r>
      <w:r w:rsidRPr="00C60463">
        <w:rPr>
          <w:lang w:val="es-MX"/>
        </w:rPr>
        <w:tab/>
        <w:t>23.33</w:t>
      </w:r>
    </w:p>
    <w:p w:rsidR="0078174A" w:rsidRPr="00C60463" w:rsidRDefault="00CB596C">
      <w:pPr>
        <w:pStyle w:val="Textoindependiente"/>
        <w:spacing w:before="6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23.33</w:t>
      </w:r>
    </w:p>
    <w:p w:rsidR="0078174A" w:rsidRPr="00C60463" w:rsidRDefault="00CB596C">
      <w:pPr>
        <w:pStyle w:val="Textoindependiente"/>
        <w:spacing w:before="6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672"/>
        <w:rPr>
          <w:lang w:val="es-MX"/>
        </w:rPr>
      </w:pPr>
      <w:r w:rsidRPr="00C60463">
        <w:rPr>
          <w:lang w:val="es-MX"/>
        </w:rPr>
        <w:t>10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5" w:space="720" w:equalWidth="0">
            <w:col w:w="6781" w:space="40"/>
            <w:col w:w="3240" w:space="40"/>
            <w:col w:w="1961" w:space="40"/>
            <w:col w:w="1040" w:space="40"/>
            <w:col w:w="1218"/>
          </w:cols>
        </w:sectPr>
      </w:pPr>
    </w:p>
    <w:p w:rsidR="0078174A" w:rsidRPr="00C60463" w:rsidRDefault="0078174A">
      <w:pPr>
        <w:pStyle w:val="Textoindependiente"/>
        <w:spacing w:before="8"/>
        <w:rPr>
          <w:sz w:val="15"/>
          <w:lang w:val="es-MX"/>
        </w:rPr>
      </w:pPr>
    </w:p>
    <w:p w:rsidR="0078174A" w:rsidRPr="00C60463" w:rsidRDefault="0078174A">
      <w:pPr>
        <w:rPr>
          <w:sz w:val="15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86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85"/>
        <w:ind w:left="99" w:right="750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SERVICIOS DEL MÓDULO MÉDICO PROPORCIONADO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CB596C">
      <w:pPr>
        <w:pStyle w:val="Textoindependiente"/>
        <w:spacing w:before="85" w:line="174" w:lineRule="exact"/>
        <w:ind w:left="4180"/>
        <w:rPr>
          <w:lang w:val="es-MX"/>
        </w:rPr>
      </w:pPr>
      <w:r w:rsidRPr="00C60463">
        <w:rPr>
          <w:position w:val="-6"/>
          <w:lang w:val="es-MX"/>
        </w:rPr>
        <w:t xml:space="preserve">COMPONENTE    </w:t>
      </w:r>
      <w:r w:rsidRPr="00C60463">
        <w:rPr>
          <w:lang w:val="es-MX"/>
        </w:rPr>
        <w:t>PORCENTAJE DE SERVICIO</w:t>
      </w:r>
    </w:p>
    <w:p w:rsidR="0078174A" w:rsidRPr="00C60463" w:rsidRDefault="00CB596C">
      <w:pPr>
        <w:pStyle w:val="Textoindependiente"/>
        <w:spacing w:line="104" w:lineRule="exact"/>
        <w:ind w:left="5121" w:right="7332"/>
        <w:jc w:val="center"/>
        <w:rPr>
          <w:lang w:val="es-MX"/>
        </w:rPr>
      </w:pPr>
      <w:r w:rsidRPr="00C60463">
        <w:rPr>
          <w:lang w:val="es-MX"/>
        </w:rPr>
        <w:t>REGISTRAL PROPORCIONADO.</w:t>
      </w:r>
    </w:p>
    <w:p w:rsidR="0078174A" w:rsidRPr="00C60463" w:rsidRDefault="0078174A">
      <w:pPr>
        <w:pStyle w:val="Textoindependiente"/>
        <w:spacing w:before="7"/>
        <w:rPr>
          <w:sz w:val="14"/>
          <w:lang w:val="es-MX"/>
        </w:rPr>
      </w:pPr>
    </w:p>
    <w:p w:rsidR="0078174A" w:rsidRPr="00C60463" w:rsidRDefault="00C60463">
      <w:pPr>
        <w:pStyle w:val="Textoindependiente"/>
        <w:spacing w:before="85"/>
        <w:ind w:left="21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4994275</wp:posOffset>
                </wp:positionH>
                <wp:positionV relativeFrom="paragraph">
                  <wp:posOffset>-609600</wp:posOffset>
                </wp:positionV>
                <wp:extent cx="4515485" cy="457200"/>
                <wp:effectExtent l="3175" t="1270" r="0" b="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1"/>
                              <w:gridCol w:w="1237"/>
                              <w:gridCol w:w="1157"/>
                              <w:gridCol w:w="1000"/>
                              <w:gridCol w:w="1040"/>
                              <w:gridCol w:w="1047"/>
                              <w:gridCol w:w="759"/>
                            </w:tblGrid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34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.74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349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56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38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56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.46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4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.38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49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.84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8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.84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1.47</w:t>
                                  </w:r>
                                </w:p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393.25pt;margin-top:-48pt;width:355.5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SW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1"/>
                        <w:gridCol w:w="1237"/>
                        <w:gridCol w:w="1157"/>
                        <w:gridCol w:w="1000"/>
                        <w:gridCol w:w="1040"/>
                        <w:gridCol w:w="1047"/>
                        <w:gridCol w:w="759"/>
                      </w:tblGrid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34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.74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349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56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38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56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.46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4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.38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49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.84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8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.84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1.47</w:t>
                            </w:r>
                          </w:p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DIVULGAR EL CONOCIMIENTO</w:t>
      </w:r>
    </w:p>
    <w:p w:rsidR="0078174A" w:rsidRPr="00C60463" w:rsidRDefault="0078174A">
      <w:pPr>
        <w:pStyle w:val="Textoindependiente"/>
        <w:spacing w:before="3"/>
        <w:rPr>
          <w:lang w:val="es-MX"/>
        </w:rPr>
      </w:pPr>
    </w:p>
    <w:p w:rsidR="0078174A" w:rsidRPr="00C60463" w:rsidRDefault="00C60463">
      <w:pPr>
        <w:pStyle w:val="Textoindependiente"/>
        <w:tabs>
          <w:tab w:val="left" w:pos="5179"/>
        </w:tabs>
        <w:ind w:left="21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819275</wp:posOffset>
                </wp:positionH>
                <wp:positionV relativeFrom="paragraph">
                  <wp:posOffset>-34290</wp:posOffset>
                </wp:positionV>
                <wp:extent cx="7690485" cy="3178175"/>
                <wp:effectExtent l="0" t="0" r="0" b="0"/>
                <wp:wrapNone/>
                <wp:docPr id="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0485" cy="317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2"/>
                              <w:gridCol w:w="1173"/>
                              <w:gridCol w:w="2035"/>
                              <w:gridCol w:w="871"/>
                              <w:gridCol w:w="1289"/>
                              <w:gridCol w:w="1105"/>
                              <w:gridCol w:w="1000"/>
                              <w:gridCol w:w="1040"/>
                              <w:gridCol w:w="1047"/>
                              <w:gridCol w:w="758"/>
                            </w:tblGrid>
                            <w:tr w:rsidR="0078174A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5871" w:type="dxa"/>
                                  <w:gridSpan w:val="4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123" w:lineRule="exact"/>
                                    <w:ind w:left="34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DE LA HISTORIA Y LA CULTURA     </w:t>
                                  </w: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PORCENTAJE DE MATERIAL DE    </w:t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1"/>
                                    <w:ind w:left="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OBLADORES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OTRO PERIODO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35"/>
                              </w:trPr>
                              <w:tc>
                                <w:tcPr>
                                  <w:tcW w:w="5871" w:type="dxa"/>
                                  <w:gridSpan w:val="4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3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2034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COMPONENTE    INTERESADOS EN PATRIMONIO    </w:t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1"/>
                                    <w:ind w:left="3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HISTÓRICO CULTURAL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99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99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99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5871" w:type="dxa"/>
                                  <w:gridSpan w:val="4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before="85" w:line="174" w:lineRule="exact"/>
                                    <w:ind w:left="34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>EFICAZ PROCURACIÓN DE</w:t>
                                  </w: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CARPETAS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034"/>
                                      <w:tab w:val="left" w:pos="5034"/>
                                    </w:tabs>
                                    <w:spacing w:line="140" w:lineRule="exact"/>
                                    <w:ind w:left="34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>JUSTICIA</w:t>
                                  </w: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MPONENTE    DE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INVESTIGACIÓN INICIADAS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line="104" w:lineRule="exact"/>
                                    <w:ind w:left="3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N EL NUEVO MODELO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5871" w:type="dxa"/>
                                  <w:gridSpan w:val="4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15"/>
                                    <w:ind w:left="3035" w:right="105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L PERSONAL DE LA DEPENDENCIA QU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5034"/>
                                    </w:tabs>
                                    <w:spacing w:before="1"/>
                                    <w:ind w:left="203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MPONENTE    CUENTA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N EVALUACIONES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3035" w:right="1102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 CONTROL DE CONFIANZA VIGENTES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775"/>
                              </w:trPr>
                              <w:tc>
                                <w:tcPr>
                                  <w:tcW w:w="5871" w:type="dxa"/>
                                  <w:gridSpan w:val="4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3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4871"/>
                                    </w:tabs>
                                    <w:spacing w:before="1"/>
                                    <w:ind w:left="1871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MPONENTE    EXPEDIENTES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 JUSTICIA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1"/>
                                    <w:ind w:left="3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ALTERNATIVA TERMINADOS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871" w:type="dxa"/>
                                  <w:gridSpan w:val="4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119" w:lineRule="exact"/>
                                    <w:ind w:left="3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VARIACIÓN PORCENTUAL D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before="1"/>
                                    <w:ind w:left="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ADMINISTRACIÓN PÚBLICA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  <w:t>SOLICITUDES D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034"/>
                                      <w:tab w:val="left" w:pos="5034"/>
                                    </w:tabs>
                                    <w:spacing w:before="1"/>
                                    <w:ind w:left="3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EFICIENTE Y MODERNIZADA;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</w:t>
                                  </w:r>
                                  <w:r w:rsidRPr="00C60463">
                                    <w:rPr>
                                      <w:spacing w:val="6"/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INFORMACIÓN PÚBLICA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-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 w:rsidRPr="00191800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1792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29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RENDICIÓN DE CUENTAS.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29"/>
                                    <w:ind w:left="69" w:right="298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ACTUAL CON RESPECTO AL SEMESTRE ANTERIOR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78174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792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9"/>
                                    <w:ind w:left="24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5"/>
                                    <w:ind w:left="69" w:right="16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AVANCE EN LA ACTUALIZACIÓN DE LA INFORMACIÓN PÚBLICA EN LA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8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8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9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9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9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9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9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 w:rsidRPr="00191800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1792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17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242" w:lineRule="auto"/>
                                    <w:ind w:left="69" w:right="238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ÁGINA DE TRANSPARENCIA DE GOBIERNO DEL ESTADO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174A" w:rsidRPr="00C60463" w:rsidRDefault="0078174A">
                            <w:pPr>
                              <w:pStyle w:val="Textoindependiente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143.25pt;margin-top:-2.7pt;width:605.55pt;height:250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b/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2"/>
                        <w:gridCol w:w="1173"/>
                        <w:gridCol w:w="2035"/>
                        <w:gridCol w:w="871"/>
                        <w:gridCol w:w="1289"/>
                        <w:gridCol w:w="1105"/>
                        <w:gridCol w:w="1000"/>
                        <w:gridCol w:w="1040"/>
                        <w:gridCol w:w="1047"/>
                        <w:gridCol w:w="758"/>
                      </w:tblGrid>
                      <w:tr w:rsidR="0078174A">
                        <w:trPr>
                          <w:trHeight w:hRule="exact" w:val="395"/>
                        </w:trPr>
                        <w:tc>
                          <w:tcPr>
                            <w:tcW w:w="5871" w:type="dxa"/>
                            <w:gridSpan w:val="4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123" w:lineRule="exact"/>
                              <w:ind w:left="34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DE LA HISTORIA Y LA CULTURA     </w:t>
                            </w: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PORCENTAJE DE MATERIAL DE    </w:t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71"/>
                              <w:ind w:left="3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OBLADORES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OTRO PERIODO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35"/>
                        </w:trPr>
                        <w:tc>
                          <w:tcPr>
                            <w:tcW w:w="5871" w:type="dxa"/>
                            <w:gridSpan w:val="4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3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2034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COMPONENTE    INTERESADOS EN PATRIMONIO    </w:t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1"/>
                              <w:ind w:left="3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HISTÓRICO CULTURAL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99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99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99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5871" w:type="dxa"/>
                            <w:gridSpan w:val="4"/>
                          </w:tcPr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before="85" w:line="174" w:lineRule="exact"/>
                              <w:ind w:left="34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>EFICAZ PROCURACIÓN DE</w:t>
                            </w: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CARPETAS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034"/>
                                <w:tab w:val="left" w:pos="5034"/>
                              </w:tabs>
                              <w:spacing w:line="140" w:lineRule="exact"/>
                              <w:ind w:left="34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>JUSTICIA</w:t>
                            </w: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COMPONENTE    DE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INVESTIGACIÓN INICIADAS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line="104" w:lineRule="exact"/>
                              <w:ind w:left="3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N EL NUEVO MODELO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740"/>
                        </w:trPr>
                        <w:tc>
                          <w:tcPr>
                            <w:tcW w:w="5871" w:type="dxa"/>
                            <w:gridSpan w:val="4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15"/>
                              <w:ind w:left="3035" w:right="105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L PERSONAL DE LA DEPENDENCIA QU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5034"/>
                              </w:tabs>
                              <w:spacing w:before="1"/>
                              <w:ind w:left="2035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OMPONENTE    CUENTA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CON EVALUACIONES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3035" w:right="1102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DE CONTROL DE CONFIANZA VIGENTES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775"/>
                        </w:trPr>
                        <w:tc>
                          <w:tcPr>
                            <w:tcW w:w="5871" w:type="dxa"/>
                            <w:gridSpan w:val="4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3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4871"/>
                              </w:tabs>
                              <w:spacing w:before="1"/>
                              <w:ind w:left="1871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OMPONENTE    EXPEDIENTES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DE JUSTICIA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1"/>
                              <w:ind w:left="3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LTERNATIVA TERMINADOS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510"/>
                        </w:trPr>
                        <w:tc>
                          <w:tcPr>
                            <w:tcW w:w="5871" w:type="dxa"/>
                            <w:gridSpan w:val="4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119" w:lineRule="exact"/>
                              <w:ind w:left="3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VARIACIÓN PORCENTUAL D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before="1"/>
                              <w:ind w:left="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ADMINISTRACIÓN PÚBLICA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  <w:t>SOLICITUDES D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034"/>
                                <w:tab w:val="left" w:pos="5034"/>
                              </w:tabs>
                              <w:spacing w:before="1"/>
                              <w:ind w:left="35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EFICIENTE Y MODERNIZADA;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</w:t>
                            </w:r>
                            <w:r w:rsidRPr="00C60463">
                              <w:rPr>
                                <w:spacing w:val="6"/>
                                <w:position w:val="-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INFORMACIÓN PÚBLICA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7"/>
                              <w:rPr>
                                <w:sz w:val="9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-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 w:rsidRPr="00191800">
                        <w:trPr>
                          <w:trHeight w:hRule="exact" w:val="405"/>
                        </w:trPr>
                        <w:tc>
                          <w:tcPr>
                            <w:tcW w:w="1792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29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ENDICIÓN DE CUENTAS.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29"/>
                              <w:ind w:left="69" w:right="298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ACTUAL CON RESPECTO AL SEMESTRE ANTERIOR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  <w:tr w:rsidR="0078174A">
                        <w:trPr>
                          <w:trHeight w:hRule="exact" w:val="510"/>
                        </w:trPr>
                        <w:tc>
                          <w:tcPr>
                            <w:tcW w:w="1792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2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2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9"/>
                              <w:ind w:left="24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5"/>
                              <w:ind w:left="69" w:right="16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AVANCE EN LA ACTUALIZACIÓN DE LA INFORMACIÓN PÚBLICA EN LA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8"/>
                              <w:rPr>
                                <w:sz w:val="12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8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9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9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9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9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9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 w:rsidRPr="00191800">
                        <w:trPr>
                          <w:trHeight w:hRule="exact" w:val="365"/>
                        </w:trPr>
                        <w:tc>
                          <w:tcPr>
                            <w:tcW w:w="1792" w:type="dxa"/>
                          </w:tcPr>
                          <w:p w:rsidR="0078174A" w:rsidRDefault="0078174A"/>
                        </w:tc>
                        <w:tc>
                          <w:tcPr>
                            <w:tcW w:w="1173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242" w:lineRule="auto"/>
                              <w:ind w:left="69" w:right="238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ÁGINA DE TRANSPARENCIA DE GOBIERNO DEL ESTADO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78174A" w:rsidRPr="00C60463" w:rsidRDefault="0078174A">
                      <w:pPr>
                        <w:pStyle w:val="Textoindependiente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DE TLAXCALA ENTRE SUS</w:t>
      </w:r>
      <w:r w:rsidR="00CB596C" w:rsidRPr="00C60463">
        <w:rPr>
          <w:lang w:val="es-MX"/>
        </w:rPr>
        <w:tab/>
        <w:t>CULTURA PRODUCIDOS.</w:t>
      </w: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spacing w:before="10"/>
        <w:rPr>
          <w:sz w:val="18"/>
          <w:lang w:val="es-MX"/>
        </w:rPr>
      </w:pPr>
    </w:p>
    <w:p w:rsidR="0078174A" w:rsidRPr="00C60463" w:rsidRDefault="00CB596C">
      <w:pPr>
        <w:pStyle w:val="Textoindependiente"/>
        <w:spacing w:before="85"/>
        <w:ind w:left="180" w:right="12419"/>
        <w:rPr>
          <w:lang w:val="es-MX"/>
        </w:rPr>
      </w:pPr>
      <w:r w:rsidRPr="00C60463">
        <w:rPr>
          <w:lang w:val="es-MX"/>
        </w:rPr>
        <w:t>PROCURADURÍA GENERAL DE JUSTICIA</w:t>
      </w: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rPr>
          <w:sz w:val="20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104"/>
        <w:ind w:left="180" w:right="-20"/>
        <w:rPr>
          <w:lang w:val="es-MX"/>
        </w:rPr>
      </w:pPr>
      <w:r w:rsidRPr="00C60463">
        <w:rPr>
          <w:lang w:val="es-MX"/>
        </w:rPr>
        <w:t>CONTRALORÍA DEL EJECUTIVO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119" w:right="-19"/>
        <w:rPr>
          <w:lang w:val="es-MX"/>
        </w:rPr>
      </w:pPr>
      <w:r w:rsidRPr="00C60463">
        <w:rPr>
          <w:lang w:val="es-MX"/>
        </w:rPr>
        <w:t>CONTROL, FISCALIZACIÓN Y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180"/>
        <w:rPr>
          <w:lang w:val="es-MX"/>
        </w:rPr>
      </w:pPr>
      <w:r w:rsidRPr="00C60463">
        <w:rPr>
          <w:lang w:val="es-MX"/>
        </w:rPr>
        <w:t>ATENDIDAS EN EL SEMESTRE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3" w:space="720" w:equalWidth="0">
            <w:col w:w="2021" w:space="40"/>
            <w:col w:w="1794" w:space="1146"/>
            <w:col w:w="9399"/>
          </w:cols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MOCRACIA PARTICIPATIVA Y ESTADO DE DERECHO</w:t>
      </w:r>
    </w:p>
    <w:p w:rsidR="0078174A" w:rsidRPr="00C60463" w:rsidRDefault="0078174A">
      <w:pPr>
        <w:pStyle w:val="Textoindependiente"/>
        <w:spacing w:before="1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2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78174A">
      <w:pPr>
        <w:pStyle w:val="Textoindependiente"/>
        <w:spacing w:before="10"/>
        <w:rPr>
          <w:sz w:val="16"/>
        </w:rPr>
      </w:pPr>
    </w:p>
    <w:p w:rsidR="0078174A" w:rsidRDefault="00CB596C">
      <w:pPr>
        <w:pStyle w:val="Textoindependiente"/>
        <w:jc w:val="right"/>
      </w:pPr>
      <w:r>
        <w:t>COMPONENTE</w:t>
      </w:r>
    </w:p>
    <w:p w:rsidR="0078174A" w:rsidRDefault="00CB596C">
      <w:pPr>
        <w:pStyle w:val="Textoindependiente"/>
        <w:spacing w:line="123" w:lineRule="exact"/>
        <w:ind w:left="99" w:right="-19"/>
      </w:pPr>
      <w:r>
        <w:br w:type="column"/>
      </w:r>
      <w:r>
        <w:lastRenderedPageBreak/>
        <w:t>PORCENTAJE DE PERSONAS</w:t>
      </w:r>
    </w:p>
    <w:p w:rsidR="0078174A" w:rsidRPr="00C60463" w:rsidRDefault="00CB596C">
      <w:pPr>
        <w:pStyle w:val="Textoindependiente"/>
        <w:spacing w:before="1"/>
        <w:ind w:left="99" w:right="-19"/>
        <w:rPr>
          <w:lang w:val="es-MX"/>
        </w:rPr>
      </w:pPr>
      <w:r w:rsidRPr="00C60463">
        <w:rPr>
          <w:lang w:val="es-MX"/>
        </w:rPr>
        <w:t>QUE CALIFICAN CALIDAD Y SATISFACCIÓN DE LOS SERVICIOS.</w:t>
      </w:r>
    </w:p>
    <w:p w:rsidR="0078174A" w:rsidRPr="00C60463" w:rsidRDefault="00CB596C">
      <w:pPr>
        <w:pStyle w:val="Textoindependiente"/>
        <w:spacing w:before="10"/>
        <w:rPr>
          <w:sz w:val="16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tabs>
          <w:tab w:val="left" w:pos="1252"/>
          <w:tab w:val="left" w:pos="2832"/>
        </w:tabs>
        <w:ind w:left="252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SEMESTRAL</w:t>
      </w:r>
      <w:r w:rsidRPr="00C60463">
        <w:rPr>
          <w:sz w:val="12"/>
          <w:lang w:val="es-MX"/>
        </w:rPr>
        <w:tab/>
        <w:t>70.00</w:t>
      </w:r>
    </w:p>
    <w:p w:rsidR="0078174A" w:rsidRPr="00C60463" w:rsidRDefault="00CB596C">
      <w:pPr>
        <w:pStyle w:val="Textoindependiente"/>
        <w:spacing w:before="10"/>
        <w:rPr>
          <w:sz w:val="16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10"/>
        <w:rPr>
          <w:sz w:val="16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spacing w:before="10"/>
        <w:rPr>
          <w:sz w:val="16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807" w:space="40"/>
            <w:col w:w="3134" w:space="40"/>
            <w:col w:w="1960" w:space="40"/>
            <w:col w:w="1040" w:space="40"/>
            <w:col w:w="1218"/>
          </w:cols>
        </w:sectPr>
      </w:pP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180"/>
        <w:jc w:val="both"/>
        <w:rPr>
          <w:lang w:val="es-MX"/>
        </w:rPr>
      </w:pPr>
      <w:r w:rsidRPr="00C60463">
        <w:rPr>
          <w:lang w:val="es-MX"/>
        </w:rPr>
        <w:t>COORDINACIÓN GENERAL DE INFORMACIÓN Y RELACIONES PÚBLICAS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FORTALECIMIENTO DE RELACIONES PÚBLICAS E IMAGEN GUBERNAMENTAL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0"/>
        <w:rPr>
          <w:sz w:val="14"/>
          <w:lang w:val="es-MX"/>
        </w:rPr>
      </w:pPr>
    </w:p>
    <w:p w:rsidR="0078174A" w:rsidRPr="00C60463" w:rsidRDefault="00CB596C">
      <w:pPr>
        <w:pStyle w:val="Textoindependiente"/>
        <w:spacing w:line="120" w:lineRule="auto"/>
        <w:ind w:left="1180" w:hanging="1000"/>
        <w:rPr>
          <w:lang w:val="es-MX"/>
        </w:rPr>
      </w:pPr>
      <w:r w:rsidRPr="00C60463">
        <w:rPr>
          <w:position w:val="-6"/>
          <w:lang w:val="es-MX"/>
        </w:rPr>
        <w:t xml:space="preserve">COMPONENTE </w:t>
      </w:r>
      <w:r w:rsidRPr="00C60463">
        <w:rPr>
          <w:lang w:val="es-MX"/>
        </w:rPr>
        <w:t>PORCENTAJE DE EDICIONES REALIZADAS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tabs>
          <w:tab w:val="left" w:pos="1179"/>
          <w:tab w:val="left" w:pos="2692"/>
        </w:tabs>
        <w:ind w:left="180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TRI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tabs>
          <w:tab w:val="left" w:pos="1179"/>
        </w:tabs>
        <w:ind w:left="180"/>
        <w:rPr>
          <w:lang w:val="es-MX"/>
        </w:rPr>
      </w:pPr>
      <w:r w:rsidRPr="00C60463">
        <w:rPr>
          <w:lang w:val="es-MX"/>
        </w:rPr>
        <w:t>25.00</w:t>
      </w:r>
      <w:r w:rsidRPr="00C60463">
        <w:rPr>
          <w:lang w:val="es-MX"/>
        </w:rPr>
        <w:tab/>
        <w:t>25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25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180"/>
        <w:rPr>
          <w:lang w:val="es-MX"/>
        </w:rPr>
      </w:pPr>
      <w:r w:rsidRPr="00C60463">
        <w:rPr>
          <w:lang w:val="es-MX"/>
        </w:rPr>
        <w:t>10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1954" w:space="46"/>
            <w:col w:w="1767" w:space="233"/>
            <w:col w:w="2881" w:space="119"/>
            <w:col w:w="3061" w:space="519"/>
            <w:col w:w="1481" w:space="599"/>
            <w:col w:w="481" w:space="532"/>
            <w:col w:w="727"/>
          </w:cols>
        </w:sectPr>
      </w:pP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CB596C">
      <w:pPr>
        <w:pStyle w:val="Textoindependiente"/>
        <w:spacing w:before="85" w:line="174" w:lineRule="exact"/>
        <w:jc w:val="right"/>
        <w:rPr>
          <w:lang w:val="es-MX"/>
        </w:rPr>
      </w:pPr>
      <w:r w:rsidRPr="00C60463">
        <w:rPr>
          <w:position w:val="-6"/>
          <w:lang w:val="es-MX"/>
        </w:rPr>
        <w:lastRenderedPageBreak/>
        <w:t xml:space="preserve">COMPONENTE    </w:t>
      </w:r>
      <w:r w:rsidRPr="00C60463">
        <w:rPr>
          <w:lang w:val="es-MX"/>
        </w:rPr>
        <w:t>PORCENTAJE DE</w:t>
      </w:r>
    </w:p>
    <w:p w:rsidR="0078174A" w:rsidRPr="00C60463" w:rsidRDefault="00CB596C">
      <w:pPr>
        <w:pStyle w:val="Textoindependiente"/>
        <w:spacing w:line="104" w:lineRule="exact"/>
        <w:jc w:val="right"/>
        <w:rPr>
          <w:lang w:val="es-MX"/>
        </w:rPr>
      </w:pPr>
      <w:r w:rsidRPr="00C60463">
        <w:rPr>
          <w:lang w:val="es-MX"/>
        </w:rPr>
        <w:t>PUBLICACIONES.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tabs>
          <w:tab w:val="left" w:pos="1952"/>
          <w:tab w:val="left" w:pos="3465"/>
        </w:tabs>
        <w:spacing w:before="1"/>
        <w:ind w:left="953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TRI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659"/>
        </w:tabs>
        <w:spacing w:before="1"/>
        <w:ind w:left="659"/>
        <w:rPr>
          <w:lang w:val="es-MX"/>
        </w:rPr>
      </w:pPr>
      <w:r w:rsidRPr="00C60463">
        <w:rPr>
          <w:lang w:val="es-MX"/>
        </w:rPr>
        <w:t>25.00</w:t>
      </w:r>
      <w:r w:rsidRPr="00C60463">
        <w:rPr>
          <w:lang w:val="es-MX"/>
        </w:rPr>
        <w:tab/>
        <w:t>25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25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"/>
        <w:ind w:left="672"/>
        <w:rPr>
          <w:lang w:val="es-MX"/>
        </w:rPr>
      </w:pPr>
      <w:r w:rsidRPr="00C60463">
        <w:rPr>
          <w:lang w:val="es-MX"/>
        </w:rPr>
        <w:t>10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5" w:space="720" w:equalWidth="0">
            <w:col w:w="6187" w:space="40"/>
            <w:col w:w="3834" w:space="40"/>
            <w:col w:w="1961" w:space="40"/>
            <w:col w:w="1040" w:space="40"/>
            <w:col w:w="1218"/>
          </w:cols>
        </w:sectPr>
      </w:pPr>
    </w:p>
    <w:p w:rsidR="0078174A" w:rsidRPr="00C60463" w:rsidRDefault="0078174A">
      <w:pPr>
        <w:pStyle w:val="Textoindependiente"/>
        <w:spacing w:before="7"/>
        <w:rPr>
          <w:sz w:val="20"/>
          <w:lang w:val="es-MX"/>
        </w:rPr>
      </w:pPr>
    </w:p>
    <w:p w:rsidR="0078174A" w:rsidRPr="00C60463" w:rsidRDefault="0078174A">
      <w:pPr>
        <w:rPr>
          <w:sz w:val="20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spacing w:before="3"/>
        <w:rPr>
          <w:lang w:val="es-MX"/>
        </w:rPr>
      </w:pPr>
    </w:p>
    <w:p w:rsidR="0078174A" w:rsidRPr="00C60463" w:rsidRDefault="00CB596C">
      <w:pPr>
        <w:pStyle w:val="Textoindependiente"/>
        <w:spacing w:line="120" w:lineRule="auto"/>
        <w:ind w:left="5180" w:hanging="1000"/>
        <w:rPr>
          <w:lang w:val="es-MX"/>
        </w:rPr>
      </w:pPr>
      <w:r w:rsidRPr="00C60463">
        <w:rPr>
          <w:position w:val="-6"/>
          <w:lang w:val="es-MX"/>
        </w:rPr>
        <w:t xml:space="preserve">COMPONENTE </w:t>
      </w:r>
      <w:r w:rsidRPr="00C60463">
        <w:rPr>
          <w:lang w:val="es-MX"/>
        </w:rPr>
        <w:t>PORCENTAJE DE CAMPAÑAS REALIZADAS.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tabs>
          <w:tab w:val="left" w:pos="1246"/>
          <w:tab w:val="left" w:pos="2759"/>
        </w:tabs>
        <w:ind w:left="246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SE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5" w:space="720" w:equalWidth="0">
            <w:col w:w="6894" w:space="40"/>
            <w:col w:w="3127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8"/>
        <w:rPr>
          <w:sz w:val="15"/>
          <w:lang w:val="es-MX"/>
        </w:rPr>
      </w:pPr>
    </w:p>
    <w:p w:rsidR="0078174A" w:rsidRPr="00C60463" w:rsidRDefault="0078174A">
      <w:pPr>
        <w:rPr>
          <w:sz w:val="15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spacing w:before="5"/>
        <w:rPr>
          <w:sz w:val="13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COORDINACIÓN ESTATAL DE PROTECCIÓN CIVIL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SISTEMA EFICAZ DE PROTECCIÓN CIVIL</w:t>
      </w:r>
    </w:p>
    <w:p w:rsidR="0078174A" w:rsidRPr="00C60463" w:rsidRDefault="00CB596C">
      <w:pPr>
        <w:pStyle w:val="Textoindependiente"/>
        <w:spacing w:before="85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3" w:space="720" w:equalWidth="0">
            <w:col w:w="1894" w:space="106"/>
            <w:col w:w="1367" w:space="1633"/>
            <w:col w:w="9400"/>
          </w:cols>
        </w:sect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spacing w:before="10"/>
        <w:rPr>
          <w:sz w:val="18"/>
          <w:lang w:val="es-MX"/>
        </w:rPr>
      </w:pPr>
    </w:p>
    <w:p w:rsidR="0078174A" w:rsidRPr="00C60463" w:rsidRDefault="00C60463">
      <w:pPr>
        <w:pStyle w:val="Textoindependiente"/>
        <w:spacing w:before="85"/>
        <w:ind w:left="4828" w:right="7332"/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-405765</wp:posOffset>
                </wp:positionV>
                <wp:extent cx="6420485" cy="2778125"/>
                <wp:effectExtent l="3175" t="0" r="0" b="0"/>
                <wp:wrapNone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277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0"/>
                              <w:gridCol w:w="871"/>
                              <w:gridCol w:w="1223"/>
                              <w:gridCol w:w="1171"/>
                              <w:gridCol w:w="1000"/>
                              <w:gridCol w:w="1040"/>
                              <w:gridCol w:w="1047"/>
                              <w:gridCol w:w="758"/>
                            </w:tblGrid>
                            <w:tr w:rsidR="0078174A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3871" w:type="dxa"/>
                                  <w:gridSpan w:val="2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999"/>
                                    </w:tabs>
                                    <w:spacing w:line="123" w:lineRule="exact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COMPONENTE   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INFORMACIÓN ACTUALIZADA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right="192"/>
                                    <w:jc w:val="center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 LAS ZONAS DE RIESGO.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99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99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99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871" w:type="dxa"/>
                                  <w:gridSpan w:val="2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50"/>
                                    <w:ind w:left="1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ACCIONES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999"/>
                                    </w:tabs>
                                    <w:spacing w:before="1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>PARA</w:t>
                                  </w:r>
                                  <w:r w:rsidRPr="00C60463">
                                    <w:rPr>
                                      <w:spacing w:val="6"/>
                                      <w:position w:val="7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>PROMOCIONAR LA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1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ROTECCIÓN CIVIL.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871" w:type="dxa"/>
                                  <w:gridSpan w:val="2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before="1"/>
                                    <w:ind w:left="3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 POBLACIÓN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871" w:type="dxa"/>
                                  <w:gridSpan w:val="2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50"/>
                                    <w:ind w:left="1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ACCIONES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999"/>
                                    </w:tabs>
                                    <w:spacing w:before="1" w:line="174" w:lineRule="exact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>REALIZADAS</w:t>
                                  </w:r>
                                  <w:r w:rsidRPr="00C60463">
                                    <w:rPr>
                                      <w:spacing w:val="6"/>
                                      <w:position w:val="7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>PARA LAS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line="104" w:lineRule="exact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INSTITUCIONES DE SEGURIDAD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1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ÚBLICA.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871" w:type="dxa"/>
                                  <w:gridSpan w:val="2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1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SISTEMAS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999"/>
                                    </w:tabs>
                                    <w:spacing w:before="1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MPONENTE    ÓPTIMO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 CATASTRO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1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OPERADO EN LOS MUNICIPIOS.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3871" w:type="dxa"/>
                                  <w:gridSpan w:val="2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50"/>
                                    <w:ind w:right="272"/>
                                    <w:jc w:val="center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PLANOS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999"/>
                                    </w:tabs>
                                    <w:spacing w:before="1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ARTOGRÁFICOS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N VALOR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3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29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LABORADOS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22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1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3000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5"/>
                                    <w:ind w:left="35" w:right="337" w:firstLine="1000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AVALUOS COMPONENTE    CON VALOR INTEGRAL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3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ACTUALIZADO EMITIDOS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22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1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/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243.25pt;margin-top:-31.95pt;width:505.55pt;height:2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UktQ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0"/>
                        <w:gridCol w:w="871"/>
                        <w:gridCol w:w="1223"/>
                        <w:gridCol w:w="1171"/>
                        <w:gridCol w:w="1000"/>
                        <w:gridCol w:w="1040"/>
                        <w:gridCol w:w="1047"/>
                        <w:gridCol w:w="758"/>
                      </w:tblGrid>
                      <w:tr w:rsidR="0078174A">
                        <w:trPr>
                          <w:trHeight w:hRule="exact" w:val="395"/>
                        </w:trPr>
                        <w:tc>
                          <w:tcPr>
                            <w:tcW w:w="3871" w:type="dxa"/>
                            <w:gridSpan w:val="2"/>
                          </w:tcPr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999"/>
                              </w:tabs>
                              <w:spacing w:line="123" w:lineRule="exact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COMPONENTE   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INFORMACIÓN ACTUALIZADA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right="192"/>
                              <w:jc w:val="center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DE LAS ZONAS DE RIESGO.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71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99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99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99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3871" w:type="dxa"/>
                            <w:gridSpan w:val="2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50"/>
                              <w:ind w:left="1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ACCIONES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999"/>
                              </w:tabs>
                              <w:spacing w:before="1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>PARA</w:t>
                            </w:r>
                            <w:r w:rsidRPr="00C60463">
                              <w:rPr>
                                <w:spacing w:val="6"/>
                                <w:position w:val="7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>PROMOCIONAR LA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71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TECCIÓN CIVIL.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3871" w:type="dxa"/>
                            <w:gridSpan w:val="2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before="1"/>
                              <w:ind w:left="35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DE POBLACIÓN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3871" w:type="dxa"/>
                            <w:gridSpan w:val="2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50"/>
                              <w:ind w:left="1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ACCIONES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999"/>
                              </w:tabs>
                              <w:spacing w:before="1" w:line="174" w:lineRule="exact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>REALIZADAS</w:t>
                            </w:r>
                            <w:r w:rsidRPr="00C60463">
                              <w:rPr>
                                <w:spacing w:val="6"/>
                                <w:position w:val="7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>PARA LAS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line="104" w:lineRule="exact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NSTITUCIONES DE SEGURIDAD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1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ÚBLICA.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1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3871" w:type="dxa"/>
                            <w:gridSpan w:val="2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1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SISTEMAS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999"/>
                              </w:tabs>
                              <w:spacing w:before="1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OMPONENTE    ÓPTIMO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DE CATASTRO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1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OPERADO EN LOS MUNICIPIOS.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440"/>
                        </w:trPr>
                        <w:tc>
                          <w:tcPr>
                            <w:tcW w:w="3871" w:type="dxa"/>
                            <w:gridSpan w:val="2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50"/>
                              <w:ind w:right="272"/>
                              <w:jc w:val="center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PLANOS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999"/>
                              </w:tabs>
                              <w:spacing w:before="1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CARTOGRÁFICOS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CON VALOR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3000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29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LABORADOS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223" w:type="dxa"/>
                          </w:tcPr>
                          <w:p w:rsidR="0078174A" w:rsidRDefault="0078174A"/>
                        </w:tc>
                        <w:tc>
                          <w:tcPr>
                            <w:tcW w:w="1171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8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370"/>
                        </w:trPr>
                        <w:tc>
                          <w:tcPr>
                            <w:tcW w:w="3000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5"/>
                              <w:ind w:left="35" w:right="337" w:firstLine="1000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AVALUOS COMPONENTE    CON VALOR INTEGRAL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25"/>
                        </w:trPr>
                        <w:tc>
                          <w:tcPr>
                            <w:tcW w:w="3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CTUALIZADO EMITIDOS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223" w:type="dxa"/>
                          </w:tcPr>
                          <w:p w:rsidR="0078174A" w:rsidRDefault="0078174A"/>
                        </w:tc>
                        <w:tc>
                          <w:tcPr>
                            <w:tcW w:w="1171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8" w:type="dxa"/>
                          </w:tcPr>
                          <w:p w:rsidR="0078174A" w:rsidRDefault="0078174A"/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CULTURA EN MATERIA DE</w:t>
      </w: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spacing w:before="10"/>
        <w:rPr>
          <w:sz w:val="18"/>
          <w:lang w:val="es-MX"/>
        </w:rPr>
      </w:pPr>
    </w:p>
    <w:p w:rsidR="0078174A" w:rsidRPr="00C60463" w:rsidRDefault="00CB596C">
      <w:pPr>
        <w:pStyle w:val="Textoindependiente"/>
        <w:spacing w:before="85"/>
        <w:ind w:left="3908" w:right="7332"/>
        <w:jc w:val="center"/>
        <w:rPr>
          <w:lang w:val="es-MX"/>
        </w:rPr>
      </w:pPr>
      <w:r w:rsidRPr="00C60463">
        <w:rPr>
          <w:lang w:val="es-MX"/>
        </w:rPr>
        <w:t>APOYADA.</w:t>
      </w:r>
    </w:p>
    <w:p w:rsidR="0078174A" w:rsidRPr="00C60463" w:rsidRDefault="0078174A">
      <w:pPr>
        <w:pStyle w:val="Textoindependiente"/>
        <w:spacing w:before="7"/>
        <w:rPr>
          <w:sz w:val="20"/>
          <w:lang w:val="es-MX"/>
        </w:rPr>
      </w:pPr>
    </w:p>
    <w:p w:rsidR="0078174A" w:rsidRPr="00C60463" w:rsidRDefault="0078174A">
      <w:pPr>
        <w:rPr>
          <w:sz w:val="20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CB596C">
      <w:pPr>
        <w:pStyle w:val="Textoindependiente"/>
        <w:spacing w:before="85"/>
        <w:ind w:left="180" w:right="-20"/>
        <w:rPr>
          <w:lang w:val="es-MX"/>
        </w:rPr>
      </w:pPr>
      <w:r w:rsidRPr="00C60463">
        <w:rPr>
          <w:lang w:val="es-MX"/>
        </w:rPr>
        <w:lastRenderedPageBreak/>
        <w:t>COMISIÓN EJECUTIVA DEL SISTEMA ESTATAL DE SEGURIDAD PÚBLICA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"/>
        <w:ind w:left="180" w:right="10399"/>
        <w:rPr>
          <w:lang w:val="es-MX"/>
        </w:rPr>
      </w:pPr>
      <w:r w:rsidRPr="00C60463">
        <w:rPr>
          <w:lang w:val="es-MX"/>
        </w:rPr>
        <w:t>FONDO DE APORTACIONES PARA LA SEGURIDAD PÚBLICA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1747" w:space="253"/>
            <w:col w:w="12400"/>
          </w:cols>
        </w:sectPr>
      </w:pPr>
    </w:p>
    <w:p w:rsidR="0078174A" w:rsidRPr="00C60463" w:rsidRDefault="0078174A">
      <w:pPr>
        <w:pStyle w:val="Textoindependiente"/>
        <w:spacing w:before="7"/>
        <w:rPr>
          <w:sz w:val="20"/>
          <w:lang w:val="es-MX"/>
        </w:rPr>
      </w:pPr>
    </w:p>
    <w:p w:rsidR="0078174A" w:rsidRPr="00C60463" w:rsidRDefault="0078174A">
      <w:pPr>
        <w:rPr>
          <w:sz w:val="20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spacing w:before="5"/>
        <w:rPr>
          <w:sz w:val="13"/>
          <w:lang w:val="es-MX"/>
        </w:rPr>
      </w:pPr>
    </w:p>
    <w:p w:rsidR="0078174A" w:rsidRPr="00C60463" w:rsidRDefault="00CB596C">
      <w:pPr>
        <w:pStyle w:val="Textoindependiente"/>
        <w:spacing w:before="1"/>
        <w:ind w:left="180" w:right="-20"/>
        <w:rPr>
          <w:lang w:val="es-MX"/>
        </w:rPr>
      </w:pPr>
      <w:r w:rsidRPr="00C60463">
        <w:rPr>
          <w:lang w:val="es-MX"/>
        </w:rPr>
        <w:t>INSTITUTO DE CATASTRO</w:t>
      </w:r>
    </w:p>
    <w:p w:rsidR="0078174A" w:rsidRPr="00C60463" w:rsidRDefault="00CB596C">
      <w:pPr>
        <w:pStyle w:val="Textoindependiente"/>
        <w:spacing w:before="85"/>
        <w:ind w:left="180" w:right="1065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REGULARIZACIÓN SISTEMÁTICA CATASTRAL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1701" w:space="299"/>
            <w:col w:w="12400"/>
          </w:cols>
        </w:sect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spacing w:before="10"/>
        <w:rPr>
          <w:sz w:val="18"/>
          <w:lang w:val="es-MX"/>
        </w:rPr>
      </w:pPr>
    </w:p>
    <w:p w:rsidR="0078174A" w:rsidRPr="00C60463" w:rsidRDefault="00CB596C">
      <w:pPr>
        <w:pStyle w:val="Textoindependiente"/>
        <w:spacing w:before="85"/>
        <w:ind w:left="4955" w:right="7332"/>
        <w:jc w:val="center"/>
        <w:rPr>
          <w:lang w:val="es-MX"/>
        </w:rPr>
      </w:pPr>
      <w:r w:rsidRPr="00C60463">
        <w:rPr>
          <w:lang w:val="es-MX"/>
        </w:rPr>
        <w:t>CATASTRAL ACTUALIZADOS</w:t>
      </w:r>
    </w:p>
    <w:p w:rsidR="0078174A" w:rsidRPr="00C60463" w:rsidRDefault="0078174A">
      <w:pPr>
        <w:jc w:val="center"/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MOCRACIA PARTICIPATIVA Y ESTADO DE DERECHO</w:t>
      </w:r>
    </w:p>
    <w:p w:rsidR="0078174A" w:rsidRPr="00C60463" w:rsidRDefault="0078174A">
      <w:pPr>
        <w:pStyle w:val="Textoindependiente"/>
        <w:spacing w:before="1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2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78174A">
      <w:pPr>
        <w:pStyle w:val="Textoindependiente"/>
        <w:spacing w:before="9"/>
        <w:rPr>
          <w:sz w:val="10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COORDINACIÓN DE RADIO CINE Y TELEVISIÓN</w:t>
      </w:r>
    </w:p>
    <w:p w:rsidR="0078174A" w:rsidRPr="00C60463" w:rsidRDefault="00CB596C">
      <w:pPr>
        <w:pStyle w:val="Textoindependiente"/>
        <w:spacing w:before="9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CONTROL EJECUTIVO DE LA CORACYT</w:t>
      </w:r>
    </w:p>
    <w:p w:rsidR="0078174A" w:rsidRPr="00C60463" w:rsidRDefault="00CB596C">
      <w:pPr>
        <w:pStyle w:val="Textoindependiente"/>
        <w:spacing w:before="10"/>
        <w:rPr>
          <w:sz w:val="16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line="123" w:lineRule="exact"/>
        <w:ind w:left="99" w:right="-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VARIACIÓN PORCENTUAL DE</w:t>
      </w:r>
    </w:p>
    <w:p w:rsidR="0078174A" w:rsidRPr="00C60463" w:rsidRDefault="00C60463">
      <w:pPr>
        <w:pStyle w:val="Textoindependiente"/>
        <w:spacing w:before="1"/>
        <w:ind w:left="99" w:right="534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4994275</wp:posOffset>
                </wp:positionH>
                <wp:positionV relativeFrom="paragraph">
                  <wp:posOffset>480060</wp:posOffset>
                </wp:positionV>
                <wp:extent cx="4515485" cy="457200"/>
                <wp:effectExtent l="3175" t="635" r="0" b="0"/>
                <wp:wrapNone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1"/>
                              <w:gridCol w:w="1237"/>
                              <w:gridCol w:w="1157"/>
                              <w:gridCol w:w="1000"/>
                              <w:gridCol w:w="1040"/>
                              <w:gridCol w:w="1047"/>
                              <w:gridCol w:w="758"/>
                            </w:tblGrid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393.25pt;margin-top:37.8pt;width:355.5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1"/>
                        <w:gridCol w:w="1237"/>
                        <w:gridCol w:w="1157"/>
                        <w:gridCol w:w="1000"/>
                        <w:gridCol w:w="1040"/>
                        <w:gridCol w:w="1047"/>
                        <w:gridCol w:w="758"/>
                      </w:tblGrid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TELEVIDENTES, RADIOESCUCHAS Y CIBERNAUTAS.</w:t>
      </w:r>
    </w:p>
    <w:p w:rsidR="0078174A" w:rsidRPr="00C60463" w:rsidRDefault="00CB596C">
      <w:pPr>
        <w:tabs>
          <w:tab w:val="left" w:pos="1179"/>
          <w:tab w:val="right" w:pos="3059"/>
        </w:tabs>
        <w:spacing w:before="194"/>
        <w:ind w:left="180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8.57</w:t>
      </w:r>
    </w:p>
    <w:p w:rsidR="0078174A" w:rsidRPr="00C60463" w:rsidRDefault="00CB596C">
      <w:pPr>
        <w:pStyle w:val="Textoindependiente"/>
        <w:tabs>
          <w:tab w:val="left" w:pos="1179"/>
        </w:tabs>
        <w:spacing w:before="194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194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CB596C">
      <w:pPr>
        <w:pStyle w:val="Textoindependiente"/>
        <w:spacing w:before="194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8" w:space="720" w:equalWidth="0">
            <w:col w:w="1741" w:space="259"/>
            <w:col w:w="1854" w:space="146"/>
            <w:col w:w="1041" w:space="40"/>
            <w:col w:w="1814" w:space="106"/>
            <w:col w:w="3060" w:space="586"/>
            <w:col w:w="1414" w:space="666"/>
            <w:col w:w="414" w:space="666"/>
            <w:col w:w="593"/>
          </w:cols>
        </w:sectPr>
      </w:pPr>
    </w:p>
    <w:p w:rsidR="0078174A" w:rsidRPr="00C60463" w:rsidRDefault="00CB596C">
      <w:pPr>
        <w:pStyle w:val="Textoindependiente"/>
        <w:spacing w:before="322"/>
        <w:jc w:val="right"/>
        <w:rPr>
          <w:lang w:val="es-MX"/>
        </w:rPr>
      </w:pPr>
      <w:r w:rsidRPr="00C60463">
        <w:rPr>
          <w:lang w:val="es-MX"/>
        </w:rPr>
        <w:lastRenderedPageBreak/>
        <w:t>COMPONENTE</w:t>
      </w:r>
    </w:p>
    <w:p w:rsidR="0078174A" w:rsidRPr="00C60463" w:rsidRDefault="00CB596C">
      <w:pPr>
        <w:pStyle w:val="Textoindependiente"/>
        <w:spacing w:before="183"/>
        <w:ind w:left="99" w:right="748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VARIACIÓN PORCENTUAL DE PROGRAMACIÓN DE PELÍCULAS EN LA SALA DE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CB596C">
      <w:pPr>
        <w:pStyle w:val="Textoindependiente"/>
        <w:spacing w:before="183"/>
        <w:ind w:left="180" w:right="-20"/>
        <w:rPr>
          <w:lang w:val="es-MX"/>
        </w:rPr>
      </w:pPr>
      <w:r w:rsidRPr="00C60463">
        <w:rPr>
          <w:lang w:val="es-MX"/>
        </w:rPr>
        <w:lastRenderedPageBreak/>
        <w:t>COMISIÓN EJECUTIVA DE ATENCIÓN A VICTIMAS Y OFENDIDOS</w:t>
      </w:r>
    </w:p>
    <w:p w:rsidR="0078174A" w:rsidRPr="00C60463" w:rsidRDefault="00CB596C">
      <w:pPr>
        <w:pStyle w:val="Textoindependiente"/>
        <w:spacing w:before="183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ATENCIÓN INTEGRAL A VÍCTIMAS Y OFENDIDOS DEL DELITO</w:t>
      </w:r>
    </w:p>
    <w:p w:rsidR="0078174A" w:rsidRPr="00C60463" w:rsidRDefault="00CB596C">
      <w:pPr>
        <w:pStyle w:val="Textoindependiente"/>
        <w:spacing w:before="252" w:line="174" w:lineRule="exact"/>
        <w:ind w:left="180" w:right="733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-6"/>
          <w:lang w:val="es-MX"/>
        </w:rPr>
        <w:lastRenderedPageBreak/>
        <w:t xml:space="preserve">COMPONENTE    </w:t>
      </w:r>
      <w:r w:rsidRPr="00C60463">
        <w:rPr>
          <w:lang w:val="es-MX"/>
        </w:rPr>
        <w:t>PORCENTAJE DE</w:t>
      </w:r>
    </w:p>
    <w:p w:rsidR="0078174A" w:rsidRPr="00C60463" w:rsidRDefault="00CB596C">
      <w:pPr>
        <w:pStyle w:val="Textoindependiente"/>
        <w:spacing w:line="104" w:lineRule="exact"/>
        <w:ind w:left="1180" w:right="7339"/>
        <w:rPr>
          <w:lang w:val="es-MX"/>
        </w:rPr>
      </w:pPr>
      <w:r w:rsidRPr="00C60463">
        <w:rPr>
          <w:lang w:val="es-MX"/>
        </w:rPr>
        <w:t>CUMPLIMIENTO DE ACUERDOS</w:t>
      </w:r>
    </w:p>
    <w:p w:rsidR="0078174A" w:rsidRPr="00C60463" w:rsidRDefault="0078174A">
      <w:pPr>
        <w:spacing w:line="104" w:lineRule="exact"/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3" w:space="720" w:equalWidth="0">
            <w:col w:w="1681" w:space="319"/>
            <w:col w:w="1874" w:space="126"/>
            <w:col w:w="10400"/>
          </w:cols>
        </w:sectPr>
      </w:pPr>
    </w:p>
    <w:p w:rsidR="0078174A" w:rsidRPr="00C60463" w:rsidRDefault="00CB596C">
      <w:pPr>
        <w:pStyle w:val="Textoindependiente"/>
        <w:spacing w:before="322"/>
        <w:jc w:val="right"/>
        <w:rPr>
          <w:lang w:val="es-MX"/>
        </w:rPr>
      </w:pPr>
      <w:r w:rsidRPr="00C60463">
        <w:rPr>
          <w:lang w:val="es-MX"/>
        </w:rPr>
        <w:lastRenderedPageBreak/>
        <w:t>COMPONENTE</w:t>
      </w:r>
    </w:p>
    <w:p w:rsidR="0078174A" w:rsidRPr="00C60463" w:rsidRDefault="00CB596C">
      <w:pPr>
        <w:pStyle w:val="Textoindependiente"/>
        <w:spacing w:before="183"/>
        <w:ind w:left="99" w:right="-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SERVICIOS JURÍDICOS PROVEÍDOS A VÍCTIMAS Y OFENDIDOS.</w:t>
      </w:r>
    </w:p>
    <w:p w:rsidR="0078174A" w:rsidRPr="00C60463" w:rsidRDefault="00CB596C">
      <w:pPr>
        <w:tabs>
          <w:tab w:val="left" w:pos="1266"/>
          <w:tab w:val="left" w:pos="2779"/>
        </w:tabs>
        <w:spacing w:before="322"/>
        <w:ind w:left="266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TRI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659"/>
        </w:tabs>
        <w:spacing w:before="322"/>
        <w:ind w:left="65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24.95</w:t>
      </w:r>
      <w:r w:rsidRPr="00C60463">
        <w:rPr>
          <w:lang w:val="es-MX"/>
        </w:rPr>
        <w:tab/>
        <w:t>50.32</w:t>
      </w:r>
    </w:p>
    <w:p w:rsidR="0078174A" w:rsidRPr="00C60463" w:rsidRDefault="00CB596C">
      <w:pPr>
        <w:pStyle w:val="Textoindependiente"/>
        <w:spacing w:before="322"/>
        <w:jc w:val="right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50.32</w:t>
      </w:r>
    </w:p>
    <w:p w:rsidR="0078174A" w:rsidRPr="00C60463" w:rsidRDefault="00CB596C">
      <w:pPr>
        <w:pStyle w:val="Textoindependiente"/>
        <w:spacing w:before="322"/>
        <w:ind w:left="672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201.68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794" w:space="40"/>
            <w:col w:w="3147" w:space="40"/>
            <w:col w:w="1961" w:space="40"/>
            <w:col w:w="1040" w:space="40"/>
            <w:col w:w="1217"/>
          </w:cols>
        </w:sectPr>
      </w:pPr>
    </w:p>
    <w:p w:rsidR="0078174A" w:rsidRPr="00C60463" w:rsidRDefault="00CB596C">
      <w:pPr>
        <w:pStyle w:val="Textoindependiente"/>
        <w:spacing w:before="322"/>
        <w:jc w:val="right"/>
        <w:rPr>
          <w:lang w:val="es-MX"/>
        </w:rPr>
      </w:pPr>
      <w:r w:rsidRPr="00C60463">
        <w:rPr>
          <w:lang w:val="es-MX"/>
        </w:rPr>
        <w:lastRenderedPageBreak/>
        <w:t>COMPONENTE</w:t>
      </w:r>
    </w:p>
    <w:p w:rsidR="0078174A" w:rsidRPr="00C60463" w:rsidRDefault="00CB596C">
      <w:pPr>
        <w:pStyle w:val="Textoindependiente"/>
        <w:spacing w:before="183"/>
        <w:ind w:left="99" w:right="-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VÍCTIMAS QUE RECIBIERON ATENCIÓN Y FUERON CANALIZADAS.</w:t>
      </w:r>
    </w:p>
    <w:p w:rsidR="0078174A" w:rsidRPr="00C60463" w:rsidRDefault="00CB596C">
      <w:pPr>
        <w:tabs>
          <w:tab w:val="left" w:pos="1153"/>
          <w:tab w:val="left" w:pos="2666"/>
        </w:tabs>
        <w:spacing w:before="322"/>
        <w:ind w:left="153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TRI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659"/>
        </w:tabs>
        <w:spacing w:before="322"/>
        <w:ind w:left="65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25.00</w:t>
      </w:r>
      <w:r w:rsidRPr="00C60463">
        <w:rPr>
          <w:lang w:val="es-MX"/>
        </w:rPr>
        <w:tab/>
        <w:t>48.40</w:t>
      </w:r>
    </w:p>
    <w:p w:rsidR="0078174A" w:rsidRPr="00C60463" w:rsidRDefault="00CB596C">
      <w:pPr>
        <w:pStyle w:val="Textoindependiente"/>
        <w:spacing w:before="322"/>
        <w:jc w:val="right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48.40</w:t>
      </w:r>
    </w:p>
    <w:p w:rsidR="0078174A" w:rsidRPr="00C60463" w:rsidRDefault="00CB596C">
      <w:pPr>
        <w:pStyle w:val="Textoindependiente"/>
        <w:spacing w:before="322"/>
        <w:ind w:left="672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193.6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907" w:space="40"/>
            <w:col w:w="3034" w:space="40"/>
            <w:col w:w="1961" w:space="40"/>
            <w:col w:w="1040" w:space="40"/>
            <w:col w:w="1217"/>
          </w:cols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SARROLLO Y CRECIMIENTO SUSTENTABLE</w:t>
      </w:r>
    </w:p>
    <w:p w:rsidR="0078174A" w:rsidRPr="00C60463" w:rsidRDefault="0078174A">
      <w:pPr>
        <w:pStyle w:val="Textoindependiente"/>
        <w:spacing w:before="1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2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8"/>
              <w:rPr>
                <w:sz w:val="11"/>
              </w:rPr>
            </w:pPr>
          </w:p>
          <w:p w:rsidR="0078174A" w:rsidRDefault="00CB596C">
            <w:pPr>
              <w:pStyle w:val="TableParagraph"/>
              <w:spacing w:before="1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78174A">
      <w:pPr>
        <w:pStyle w:val="Textoindependiente"/>
        <w:spacing w:before="10"/>
        <w:rPr>
          <w:sz w:val="16"/>
        </w:rPr>
      </w:pPr>
    </w:p>
    <w:p w:rsidR="0078174A" w:rsidRDefault="00CB596C">
      <w:pPr>
        <w:pStyle w:val="Textoindependiente"/>
        <w:ind w:left="180" w:right="-20"/>
      </w:pPr>
      <w:r>
        <w:t>SECRETARÍA DE PLANEACIÓN Y FINANZAS</w:t>
      </w:r>
    </w:p>
    <w:p w:rsidR="0078174A" w:rsidRDefault="00CB596C">
      <w:pPr>
        <w:pStyle w:val="Textoindependiente"/>
        <w:spacing w:line="123" w:lineRule="exact"/>
        <w:ind w:left="180" w:right="-20"/>
      </w:pPr>
      <w:r>
        <w:br w:type="column"/>
      </w:r>
      <w:r>
        <w:lastRenderedPageBreak/>
        <w:t>EFICIENTE Y TRANSPARENTE</w:t>
      </w:r>
    </w:p>
    <w:p w:rsidR="0078174A" w:rsidRPr="00C60463" w:rsidRDefault="00CB596C">
      <w:pPr>
        <w:pStyle w:val="Textoindependiente"/>
        <w:spacing w:before="1"/>
        <w:ind w:left="180" w:right="-20"/>
        <w:rPr>
          <w:lang w:val="es-MX"/>
        </w:rPr>
      </w:pPr>
      <w:r w:rsidRPr="00C60463">
        <w:rPr>
          <w:lang w:val="es-MX"/>
        </w:rPr>
        <w:t>ADMINISTRACIÓN JURÍDICA, EJECUTIVA DE INVERSIÓN Y EVALUACIÓN DE LA SECRETARÍA DE PLANEACIÓN</w:t>
      </w:r>
    </w:p>
    <w:p w:rsidR="0078174A" w:rsidRPr="00C60463" w:rsidRDefault="00CB596C">
      <w:pPr>
        <w:pStyle w:val="Textoindependiente"/>
        <w:spacing w:before="10"/>
        <w:rPr>
          <w:sz w:val="16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line="174" w:lineRule="exact"/>
        <w:ind w:left="179"/>
        <w:jc w:val="center"/>
        <w:rPr>
          <w:lang w:val="es-MX"/>
        </w:rPr>
      </w:pPr>
      <w:r w:rsidRPr="00C60463">
        <w:rPr>
          <w:position w:val="-6"/>
          <w:lang w:val="es-MX"/>
        </w:rPr>
        <w:t xml:space="preserve">COMPONENTE    </w:t>
      </w:r>
      <w:r w:rsidRPr="00C60463">
        <w:rPr>
          <w:lang w:val="es-MX"/>
        </w:rPr>
        <w:t>ÍNDICE DE CUMPLIMIENTO EN</w:t>
      </w:r>
    </w:p>
    <w:p w:rsidR="0078174A" w:rsidRPr="00C60463" w:rsidRDefault="00CB596C">
      <w:pPr>
        <w:pStyle w:val="Textoindependiente"/>
        <w:spacing w:line="104" w:lineRule="exact"/>
        <w:ind w:left="1180"/>
        <w:rPr>
          <w:lang w:val="es-MX"/>
        </w:rPr>
      </w:pPr>
      <w:r w:rsidRPr="00C60463">
        <w:rPr>
          <w:lang w:val="es-MX"/>
        </w:rPr>
        <w:t>LA DEFENSA DE LA</w:t>
      </w:r>
    </w:p>
    <w:p w:rsidR="0078174A" w:rsidRPr="00C60463" w:rsidRDefault="00C60463">
      <w:pPr>
        <w:pStyle w:val="Textoindependiente"/>
        <w:spacing w:before="1"/>
        <w:ind w:left="11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994275</wp:posOffset>
                </wp:positionH>
                <wp:positionV relativeFrom="paragraph">
                  <wp:posOffset>347345</wp:posOffset>
                </wp:positionV>
                <wp:extent cx="4515485" cy="3346450"/>
                <wp:effectExtent l="3175" t="3810" r="0" b="254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334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1"/>
                              <w:gridCol w:w="1162"/>
                              <w:gridCol w:w="1232"/>
                              <w:gridCol w:w="1000"/>
                              <w:gridCol w:w="1040"/>
                              <w:gridCol w:w="1047"/>
                              <w:gridCol w:w="759"/>
                            </w:tblGrid>
                            <w:tr w:rsidR="0078174A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.77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.27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.27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.02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99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99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99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35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99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53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53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.12</w:t>
                                  </w:r>
                                </w:p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393.25pt;margin-top:27.35pt;width:355.55pt;height:263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1"/>
                        <w:gridCol w:w="1162"/>
                        <w:gridCol w:w="1232"/>
                        <w:gridCol w:w="1000"/>
                        <w:gridCol w:w="1040"/>
                        <w:gridCol w:w="1047"/>
                        <w:gridCol w:w="759"/>
                      </w:tblGrid>
                      <w:tr w:rsidR="0078174A">
                        <w:trPr>
                          <w:trHeight w:hRule="exact" w:val="430"/>
                        </w:trPr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.77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.27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.27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.02</w:t>
                            </w:r>
                          </w:p>
                        </w:tc>
                      </w:tr>
                      <w:tr w:rsidR="0078174A">
                        <w:trPr>
                          <w:trHeight w:hRule="exact" w:val="74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84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1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1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99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99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99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35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95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99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53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53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.12</w:t>
                            </w:r>
                          </w:p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SECRETARIA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0"/>
        <w:rPr>
          <w:sz w:val="10"/>
          <w:lang w:val="es-MX"/>
        </w:rPr>
      </w:pPr>
    </w:p>
    <w:p w:rsidR="0078174A" w:rsidRPr="00C60463" w:rsidRDefault="00CB596C">
      <w:pPr>
        <w:tabs>
          <w:tab w:val="left" w:pos="1179"/>
          <w:tab w:val="left" w:pos="2692"/>
        </w:tabs>
        <w:spacing w:before="1"/>
        <w:ind w:left="180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MENS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0"/>
        <w:rPr>
          <w:sz w:val="10"/>
          <w:lang w:val="es-MX"/>
        </w:rPr>
      </w:pPr>
    </w:p>
    <w:p w:rsidR="0078174A" w:rsidRPr="00C60463" w:rsidRDefault="00CB596C">
      <w:pPr>
        <w:pStyle w:val="Textoindependiente"/>
        <w:tabs>
          <w:tab w:val="left" w:pos="1179"/>
        </w:tabs>
        <w:spacing w:before="1"/>
        <w:ind w:left="180"/>
        <w:rPr>
          <w:lang w:val="es-MX"/>
        </w:rPr>
      </w:pPr>
      <w:r w:rsidRPr="00C60463">
        <w:rPr>
          <w:lang w:val="es-MX"/>
        </w:rPr>
        <w:t>24.10</w:t>
      </w:r>
      <w:r w:rsidRPr="00C60463">
        <w:rPr>
          <w:lang w:val="es-MX"/>
        </w:rPr>
        <w:tab/>
        <w:t>32.62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0"/>
        <w:rPr>
          <w:sz w:val="10"/>
          <w:lang w:val="es-MX"/>
        </w:rPr>
      </w:pPr>
    </w:p>
    <w:p w:rsidR="0078174A" w:rsidRPr="00C60463" w:rsidRDefault="00CB596C">
      <w:pPr>
        <w:pStyle w:val="Textoindependiente"/>
        <w:spacing w:before="1"/>
        <w:ind w:left="180" w:right="-20"/>
        <w:rPr>
          <w:lang w:val="es-MX"/>
        </w:rPr>
      </w:pPr>
      <w:r w:rsidRPr="00C60463">
        <w:rPr>
          <w:lang w:val="es-MX"/>
        </w:rPr>
        <w:t>32.62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0"/>
        <w:rPr>
          <w:sz w:val="10"/>
          <w:lang w:val="es-MX"/>
        </w:rPr>
      </w:pPr>
    </w:p>
    <w:p w:rsidR="0078174A" w:rsidRPr="00C60463" w:rsidRDefault="00CB596C">
      <w:pPr>
        <w:pStyle w:val="Textoindependiente"/>
        <w:spacing w:before="1"/>
        <w:ind w:left="180"/>
        <w:rPr>
          <w:lang w:val="es-MX"/>
        </w:rPr>
      </w:pPr>
      <w:r w:rsidRPr="00C60463">
        <w:rPr>
          <w:lang w:val="es-MX"/>
        </w:rPr>
        <w:t>135.35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1954" w:space="46"/>
            <w:col w:w="1954" w:space="46"/>
            <w:col w:w="2941" w:space="59"/>
            <w:col w:w="3061" w:space="519"/>
            <w:col w:w="1481" w:space="599"/>
            <w:col w:w="481" w:space="532"/>
            <w:col w:w="727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439"/>
        <w:rPr>
          <w:lang w:val="es-MX"/>
        </w:rPr>
      </w:pPr>
      <w:r w:rsidRPr="00C60463">
        <w:rPr>
          <w:lang w:val="es-MX"/>
        </w:rPr>
        <w:t>ÍNDICE DE CUMPLIMIENTO EN LA PRESENTACIÓN DE INICIATIVA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357"/>
        <w:rPr>
          <w:lang w:val="es-MX"/>
        </w:rPr>
      </w:pPr>
      <w:r w:rsidRPr="00C60463">
        <w:rPr>
          <w:lang w:val="es-MX"/>
        </w:rPr>
        <w:t>ÍNDICE DE TRANSPARENCIA EN EL CUMPLIMIENTO DE MOVIMIENTOS Y REQUISICIONES PRESENTADAS Y EJERCICIO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439"/>
        <w:rPr>
          <w:lang w:val="es-MX"/>
        </w:rPr>
      </w:pPr>
      <w:r w:rsidRPr="00C60463">
        <w:rPr>
          <w:lang w:val="es-MX"/>
        </w:rPr>
        <w:t>ÍNDICE DE CUMPLIMIENTO EN LA EVALUACIÓN DE PROGRAMAS Y ACCIONE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452"/>
        <w:rPr>
          <w:lang w:val="es-MX"/>
        </w:rPr>
      </w:pPr>
      <w:r w:rsidRPr="00C60463">
        <w:rPr>
          <w:lang w:val="es-MX"/>
        </w:rPr>
        <w:t>ÍNDICE DE VALIDACIÓN EN EL CUMPLIMIENTO DE PROYECTOS DE INVERSIÓN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CB596C">
      <w:pPr>
        <w:pStyle w:val="Textoindependiente"/>
        <w:spacing w:before="85" w:line="174" w:lineRule="exact"/>
        <w:ind w:left="4180"/>
        <w:rPr>
          <w:lang w:val="es-MX"/>
        </w:rPr>
      </w:pPr>
      <w:r w:rsidRPr="00C60463">
        <w:rPr>
          <w:position w:val="-6"/>
          <w:lang w:val="es-MX"/>
        </w:rPr>
        <w:t xml:space="preserve">COMPONENTE    </w:t>
      </w:r>
      <w:r w:rsidRPr="00C60463">
        <w:rPr>
          <w:lang w:val="es-MX"/>
        </w:rPr>
        <w:t>ÍNDICE DE SATISFACCIÓN DE</w:t>
      </w:r>
    </w:p>
    <w:p w:rsidR="0078174A" w:rsidRPr="00C60463" w:rsidRDefault="00CB596C">
      <w:pPr>
        <w:pStyle w:val="Textoindependiente"/>
        <w:spacing w:line="104" w:lineRule="exact"/>
        <w:ind w:left="4468" w:right="7332"/>
        <w:jc w:val="center"/>
        <w:rPr>
          <w:lang w:val="es-MX"/>
        </w:rPr>
      </w:pPr>
      <w:r w:rsidRPr="00C60463">
        <w:rPr>
          <w:lang w:val="es-MX"/>
        </w:rPr>
        <w:t>LOS SOLICITANTES.</w:t>
      </w:r>
    </w:p>
    <w:p w:rsidR="0078174A" w:rsidRPr="00C60463" w:rsidRDefault="0078174A">
      <w:pPr>
        <w:pStyle w:val="Textoindependiente"/>
        <w:spacing w:before="7"/>
        <w:rPr>
          <w:sz w:val="20"/>
          <w:lang w:val="es-MX"/>
        </w:rPr>
      </w:pPr>
    </w:p>
    <w:p w:rsidR="0078174A" w:rsidRPr="00C60463" w:rsidRDefault="0078174A">
      <w:pPr>
        <w:rPr>
          <w:sz w:val="20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CB596C">
      <w:pPr>
        <w:pStyle w:val="Textoindependiente"/>
        <w:spacing w:before="85"/>
        <w:ind w:left="2180" w:right="-20"/>
        <w:rPr>
          <w:lang w:val="es-MX"/>
        </w:rPr>
      </w:pPr>
      <w:r w:rsidRPr="00C60463">
        <w:rPr>
          <w:lang w:val="es-MX"/>
        </w:rPr>
        <w:lastRenderedPageBreak/>
        <w:t>PLANEACIÓN Y DESARROLLO SOCIAL.</w:t>
      </w:r>
    </w:p>
    <w:p w:rsidR="0078174A" w:rsidRPr="00C60463" w:rsidRDefault="00CB596C">
      <w:pPr>
        <w:pStyle w:val="Textoindependiente"/>
        <w:spacing w:before="85" w:line="174" w:lineRule="exact"/>
        <w:ind w:left="2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-6"/>
          <w:lang w:val="es-MX"/>
        </w:rPr>
        <w:lastRenderedPageBreak/>
        <w:t xml:space="preserve">COMPONENTE    </w:t>
      </w:r>
      <w:r w:rsidRPr="00C60463">
        <w:rPr>
          <w:lang w:val="es-MX"/>
        </w:rPr>
        <w:t>PORCENTAJE DE</w:t>
      </w:r>
    </w:p>
    <w:p w:rsidR="0078174A" w:rsidRPr="00C60463" w:rsidRDefault="00CB596C">
      <w:pPr>
        <w:pStyle w:val="Textoindependiente"/>
        <w:spacing w:line="104" w:lineRule="exact"/>
        <w:ind w:left="1219"/>
        <w:rPr>
          <w:lang w:val="es-MX"/>
        </w:rPr>
      </w:pPr>
      <w:r w:rsidRPr="00C60463">
        <w:rPr>
          <w:lang w:val="es-MX"/>
        </w:rPr>
        <w:t>CUMPLIMIENTO EN LA</w:t>
      </w:r>
    </w:p>
    <w:p w:rsidR="0078174A" w:rsidRPr="00C60463" w:rsidRDefault="0078174A">
      <w:pPr>
        <w:spacing w:line="104" w:lineRule="exact"/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3921" w:space="40"/>
            <w:col w:w="10439"/>
          </w:cols>
        </w:sectPr>
      </w:pP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87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85"/>
        <w:ind w:left="99" w:right="7593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CUMPLIMIENTO EN LOS INFORMES PRESENTADO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386"/>
        <w:rPr>
          <w:lang w:val="es-MX"/>
        </w:rPr>
      </w:pPr>
      <w:r w:rsidRPr="00C60463">
        <w:rPr>
          <w:lang w:val="es-MX"/>
        </w:rPr>
        <w:t>PORCENTAJE DE CUMPLIMIENTO EN LA EFICIENCIA DE AUTORIZACIÓN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1"/>
        <w:rPr>
          <w:sz w:val="9"/>
          <w:lang w:val="es-MX"/>
        </w:rPr>
      </w:pPr>
    </w:p>
    <w:p w:rsidR="0078174A" w:rsidRPr="00C60463" w:rsidRDefault="00CB596C">
      <w:pPr>
        <w:pStyle w:val="Textoindependiente"/>
        <w:ind w:left="2180" w:right="-19"/>
        <w:rPr>
          <w:lang w:val="es-MX"/>
        </w:rPr>
      </w:pPr>
      <w:r w:rsidRPr="00C60463">
        <w:rPr>
          <w:lang w:val="es-MX"/>
        </w:rPr>
        <w:t>EFICIENTE ADMINISTRACIÓN DE LOS INGRESOS Y EGRESOS DEL PODER EJECUTIVO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112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466"/>
        <w:rPr>
          <w:lang w:val="es-MX"/>
        </w:rPr>
      </w:pPr>
      <w:r w:rsidRPr="00C60463">
        <w:rPr>
          <w:lang w:val="es-MX"/>
        </w:rPr>
        <w:t>MUESTRA LA EFICACIA EN LA RECAUDACIÓN DE LOS INGRESOS FEDERALES Y ESTATALE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3" w:space="720" w:equalWidth="0">
            <w:col w:w="4028" w:space="40"/>
            <w:col w:w="973" w:space="40"/>
            <w:col w:w="9319"/>
          </w:cols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SARROLLO Y CRECIMIENTO SUSTENTABLE</w:t>
      </w:r>
    </w:p>
    <w:p w:rsidR="0078174A" w:rsidRPr="00C60463" w:rsidRDefault="0078174A">
      <w:pPr>
        <w:pStyle w:val="Textoindependiente"/>
        <w:spacing w:before="3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0"/>
              <w:rPr>
                <w:sz w:val="9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0"/>
              <w:rPr>
                <w:sz w:val="9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6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spacing w:before="6"/>
        <w:rPr>
          <w:sz w:val="27"/>
        </w:rPr>
      </w:pPr>
    </w:p>
    <w:p w:rsidR="0078174A" w:rsidRDefault="00C60463">
      <w:pPr>
        <w:pStyle w:val="Textoindependiente"/>
        <w:spacing w:before="85"/>
        <w:ind w:left="4541" w:right="7332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-558165</wp:posOffset>
                </wp:positionV>
                <wp:extent cx="6420485" cy="4368800"/>
                <wp:effectExtent l="3175" t="0" r="0" b="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43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2035"/>
                              <w:gridCol w:w="871"/>
                              <w:gridCol w:w="1237"/>
                              <w:gridCol w:w="1157"/>
                              <w:gridCol w:w="1000"/>
                              <w:gridCol w:w="1040"/>
                              <w:gridCol w:w="1047"/>
                              <w:gridCol w:w="758"/>
                            </w:tblGrid>
                            <w:tr w:rsidR="0078174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84"/>
                                    <w:ind w:left="69" w:right="16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ÍNDICE DE CUMPLIMIENTO EN</w:t>
                                  </w:r>
                                </w:p>
                              </w:tc>
                              <w:tc>
                                <w:tcPr>
                                  <w:tcW w:w="7110" w:type="dxa"/>
                                  <w:gridSpan w:val="7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line="123" w:lineRule="exact"/>
                                    <w:ind w:left="34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MPONENTE    LA PUBLICACIÓN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 LA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1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UENTA PÚBLICA.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BI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.34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.34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.3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50"/>
                                    <w:ind w:left="1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ÍNDICE DE EFICIENCIA EN EL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999"/>
                                    </w:tabs>
                                    <w:spacing w:before="1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SARROLLO DE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SISTEMAS Y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1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INFORMACIÓN.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5"/>
                                    <w:ind w:left="1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ÍNDICE DE EFICIENCIA EN LA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999"/>
                                    </w:tabs>
                                    <w:spacing w:before="1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ACTUALIZACIÓN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L MARCO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1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STATAL.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35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before="1"/>
                                    <w:ind w:left="34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VARIACIÓN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UAL DEL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.51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5"/>
                                    <w:ind w:right="39"/>
                                    <w:jc w:val="center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ÍNDICE DE CUMPLIMIENTO EN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999"/>
                                    </w:tabs>
                                    <w:spacing w:before="1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MPONENTE    LA PUBLICACIÓN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 LAS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1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ARTICIPACIONES FEDERALES.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5"/>
                                    <w:ind w:right="32"/>
                                    <w:jc w:val="center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TASA DE CRECIMIENTO DE LA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999"/>
                                    </w:tabs>
                                    <w:spacing w:before="1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MPONENTE    INVERSIÓN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NACIONAL  Y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1"/>
                                    <w:ind w:right="6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XTRANJERA EN EL ESTADO.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.9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before="155"/>
                                    <w:ind w:left="3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 EMPRESAS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575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72" w:lineRule="exact"/>
                                    <w:ind w:left="1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NSOLIDADAS.</w:t>
                                  </w: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ind w:left="3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 EMPRESAS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1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98" w:lineRule="exact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INSTALADAS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ORCENTAJE DE ARTESANOS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16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AFILIADOS A LA CASA DE LAS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16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ARTESANÍAS DE TLAXCALA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/>
                              </w:tc>
                            </w:tr>
                            <w:tr w:rsidR="0078174A" w:rsidRPr="00191800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5"/>
                                    <w:ind w:left="69" w:right="16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16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SERVICIOS REALIZADOS CON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L PROGRAMA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/>
                              </w:tc>
                            </w:tr>
                            <w:tr w:rsidR="0078174A" w:rsidRPr="00191800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5"/>
                                    <w:ind w:left="69" w:right="16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16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SERVICIOS REALIZADOS CON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L PROGRAMA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/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243.25pt;margin-top:-43.95pt;width:505.55pt;height:34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2035"/>
                        <w:gridCol w:w="871"/>
                        <w:gridCol w:w="1237"/>
                        <w:gridCol w:w="1157"/>
                        <w:gridCol w:w="1000"/>
                        <w:gridCol w:w="1040"/>
                        <w:gridCol w:w="1047"/>
                        <w:gridCol w:w="758"/>
                      </w:tblGrid>
                      <w:tr w:rsidR="0078174A">
                        <w:trPr>
                          <w:trHeight w:hRule="exact" w:val="24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84"/>
                              <w:ind w:left="69" w:right="16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ÍNDICE DE CUMPLIMIENTO EN</w:t>
                            </w:r>
                          </w:p>
                        </w:tc>
                        <w:tc>
                          <w:tcPr>
                            <w:tcW w:w="7110" w:type="dxa"/>
                            <w:gridSpan w:val="7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395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line="123" w:lineRule="exact"/>
                              <w:ind w:left="34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OMPONENTE    LA PUBLICACIÓN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DE LA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1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UENTA PÚBLICA.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BI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.34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.34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.34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705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50"/>
                              <w:ind w:left="1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ÍNDICE DE EFICIENCIA EN EL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999"/>
                              </w:tabs>
                              <w:spacing w:before="1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DESARROLLO DE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SISTEMAS Y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71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NFORMACIÓN.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705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5"/>
                              <w:ind w:left="1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ÍNDICE DE EFICIENCIA EN LA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999"/>
                              </w:tabs>
                              <w:spacing w:before="1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ACTUALIZACIÓN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DEL MARCO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71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STATAL.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35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before="1"/>
                              <w:ind w:left="34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VARIACIÓN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UAL DEL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.51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5"/>
                              <w:ind w:right="39"/>
                              <w:jc w:val="center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ÍNDICE DE CUMPLIMIENTO EN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999"/>
                              </w:tabs>
                              <w:spacing w:before="1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OMPONENTE    LA PUBLICACIÓN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DE LAS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1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ARTICIPACIONES FEDERALES.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5"/>
                              <w:ind w:right="32"/>
                              <w:jc w:val="center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TASA DE CRECIMIENTO DE LA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999"/>
                              </w:tabs>
                              <w:spacing w:before="1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OMPONENTE    INVERSIÓN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NACIONAL  Y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1"/>
                              <w:ind w:right="6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XTRANJERA EN EL ESTADO.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.9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before="155"/>
                              <w:ind w:left="35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DE EMPRESAS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575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72" w:lineRule="exact"/>
                              <w:ind w:left="1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ONSOLIDADAS.</w:t>
                            </w: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2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ind w:left="35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DE EMPRESAS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4"/>
                              <w:rPr>
                                <w:sz w:val="11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3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98" w:lineRule="exact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NSTALADAS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237" w:type="dxa"/>
                          </w:tcPr>
                          <w:p w:rsidR="0078174A" w:rsidRDefault="0078174A"/>
                        </w:tc>
                        <w:tc>
                          <w:tcPr>
                            <w:tcW w:w="1157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8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ORCENTAJE DE ARTESANOS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237" w:type="dxa"/>
                          </w:tcPr>
                          <w:p w:rsidR="0078174A" w:rsidRDefault="0078174A"/>
                        </w:tc>
                        <w:tc>
                          <w:tcPr>
                            <w:tcW w:w="1157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8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96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132" w:lineRule="exact"/>
                              <w:ind w:left="69" w:right="16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AFILIADOS A LA CASA DE LAS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3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16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RTESANÍAS DE TLAXCALA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237" w:type="dxa"/>
                          </w:tcPr>
                          <w:p w:rsidR="0078174A" w:rsidRDefault="0078174A"/>
                        </w:tc>
                        <w:tc>
                          <w:tcPr>
                            <w:tcW w:w="1157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8" w:type="dxa"/>
                          </w:tcPr>
                          <w:p w:rsidR="0078174A" w:rsidRDefault="0078174A"/>
                        </w:tc>
                      </w:tr>
                      <w:tr w:rsidR="0078174A" w:rsidRPr="00191800">
                        <w:trPr>
                          <w:trHeight w:hRule="exact" w:val="23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5"/>
                              <w:ind w:left="69" w:right="16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96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16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ERVICIOS REALIZADOS CON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3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L PROGRAMA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237" w:type="dxa"/>
                          </w:tcPr>
                          <w:p w:rsidR="0078174A" w:rsidRDefault="0078174A"/>
                        </w:tc>
                        <w:tc>
                          <w:tcPr>
                            <w:tcW w:w="1157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8" w:type="dxa"/>
                          </w:tcPr>
                          <w:p w:rsidR="0078174A" w:rsidRDefault="0078174A"/>
                        </w:tc>
                      </w:tr>
                      <w:tr w:rsidR="0078174A" w:rsidRPr="00191800">
                        <w:trPr>
                          <w:trHeight w:hRule="exact" w:val="23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5"/>
                              <w:ind w:left="69" w:right="16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96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16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ERVICIOS REALIZADOS CON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3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L PROGRAMA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237" w:type="dxa"/>
                          </w:tcPr>
                          <w:p w:rsidR="0078174A" w:rsidRDefault="0078174A"/>
                        </w:tc>
                        <w:tc>
                          <w:tcPr>
                            <w:tcW w:w="1157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8" w:type="dxa"/>
                          </w:tcPr>
                          <w:p w:rsidR="0078174A" w:rsidRDefault="0078174A"/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>
        <w:t>TECNOLOGÍAS DE LA</w:t>
      </w: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spacing w:before="11"/>
        <w:rPr>
          <w:sz w:val="24"/>
        </w:rPr>
      </w:pPr>
    </w:p>
    <w:p w:rsidR="0078174A" w:rsidRDefault="00CB596C">
      <w:pPr>
        <w:pStyle w:val="Textoindependiente"/>
        <w:spacing w:before="85"/>
        <w:ind w:left="5075" w:right="7332"/>
        <w:jc w:val="center"/>
      </w:pPr>
      <w:r>
        <w:t>NORMATIVO JURÍDICO FISCAL</w:t>
      </w: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spacing w:before="10"/>
        <w:rPr>
          <w:sz w:val="18"/>
        </w:rPr>
      </w:pPr>
    </w:p>
    <w:p w:rsidR="0078174A" w:rsidRDefault="00CB596C">
      <w:pPr>
        <w:pStyle w:val="Textoindependiente"/>
        <w:spacing w:before="85"/>
        <w:ind w:left="4962" w:right="7332"/>
        <w:jc w:val="center"/>
      </w:pPr>
      <w:r>
        <w:t>EJERCICIO PRESUPUESTAL.</w:t>
      </w: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rPr>
          <w:sz w:val="20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78174A">
      <w:pPr>
        <w:pStyle w:val="Textoindependiente"/>
      </w:pPr>
    </w:p>
    <w:p w:rsidR="0078174A" w:rsidRPr="00C60463" w:rsidRDefault="00CB596C">
      <w:pPr>
        <w:pStyle w:val="Textoindependiente"/>
        <w:spacing w:before="94"/>
        <w:ind w:left="180" w:right="-20"/>
        <w:rPr>
          <w:lang w:val="es-MX"/>
        </w:rPr>
      </w:pPr>
      <w:r w:rsidRPr="00C60463">
        <w:rPr>
          <w:lang w:val="es-MX"/>
        </w:rPr>
        <w:t>SECRETARÍA DE TURISMO Y DESARROLLO ECONÓMICO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94"/>
        <w:ind w:left="180" w:right="10586"/>
        <w:rPr>
          <w:lang w:val="es-MX"/>
        </w:rPr>
      </w:pPr>
      <w:r w:rsidRPr="00C60463">
        <w:rPr>
          <w:lang w:val="es-MX"/>
        </w:rPr>
        <w:t>DESARROLLO TURÍSTICO Y ECONÓMICO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1847" w:space="153"/>
            <w:col w:w="12400"/>
          </w:cols>
        </w:sect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spacing w:before="11"/>
        <w:rPr>
          <w:sz w:val="18"/>
          <w:lang w:val="es-MX"/>
        </w:rPr>
      </w:pPr>
    </w:p>
    <w:p w:rsidR="0078174A" w:rsidRPr="00C60463" w:rsidRDefault="00CB596C">
      <w:pPr>
        <w:pStyle w:val="Textoindependiente"/>
        <w:spacing w:before="84"/>
        <w:ind w:left="2180" w:right="10446"/>
        <w:rPr>
          <w:lang w:val="es-MX"/>
        </w:rPr>
      </w:pPr>
      <w:r w:rsidRPr="00C60463">
        <w:rPr>
          <w:lang w:val="es-MX"/>
        </w:rPr>
        <w:t>RECUPERACIÓN DE LAS ARTESANIAS Y SU IDENTIDAD NACIONAL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180"/>
        <w:jc w:val="both"/>
        <w:rPr>
          <w:lang w:val="es-MX"/>
        </w:rPr>
      </w:pPr>
      <w:r w:rsidRPr="00C60463">
        <w:rPr>
          <w:lang w:val="es-MX"/>
        </w:rPr>
        <w:t>SECRETARÍA DE OBRAS PÚBLICAS DESARROLLO URBANO Y VIVIEND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1"/>
        <w:rPr>
          <w:sz w:val="9"/>
          <w:lang w:val="es-MX"/>
        </w:rPr>
      </w:pPr>
    </w:p>
    <w:p w:rsidR="0078174A" w:rsidRPr="00C60463" w:rsidRDefault="00CB596C">
      <w:pPr>
        <w:pStyle w:val="Textoindependiente"/>
        <w:ind w:left="180" w:right="10479"/>
        <w:rPr>
          <w:lang w:val="es-MX"/>
        </w:rPr>
      </w:pPr>
      <w:r w:rsidRPr="00C60463">
        <w:rPr>
          <w:lang w:val="es-MX"/>
        </w:rPr>
        <w:t>INFRAESTRUCTURA PARA EL DESARROLLO URBANO Y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1628" w:space="372"/>
            <w:col w:w="12400"/>
          </w:cols>
        </w:sectPr>
      </w:pP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CB596C">
      <w:pPr>
        <w:pStyle w:val="Textoindependiente"/>
        <w:spacing w:before="85"/>
        <w:ind w:left="2180" w:right="10353"/>
        <w:rPr>
          <w:lang w:val="es-MX"/>
        </w:rPr>
      </w:pPr>
      <w:r w:rsidRPr="00C60463">
        <w:rPr>
          <w:lang w:val="es-MX"/>
        </w:rPr>
        <w:t>MODERNIZACIÓN DEL SISTEMA DE ENLACES DE TRANSPORTE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SARROLLO Y CRECIMIENTO SUSTENTABLE</w:t>
      </w:r>
    </w:p>
    <w:p w:rsidR="0078174A" w:rsidRPr="00C60463" w:rsidRDefault="0078174A">
      <w:pPr>
        <w:pStyle w:val="Textoindependiente"/>
        <w:spacing w:before="1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2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8"/>
              <w:rPr>
                <w:sz w:val="11"/>
              </w:rPr>
            </w:pPr>
          </w:p>
          <w:p w:rsidR="0078174A" w:rsidRDefault="00CB596C">
            <w:pPr>
              <w:pStyle w:val="TableParagraph"/>
              <w:spacing w:before="1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CB596C">
      <w:pPr>
        <w:pStyle w:val="Textoindependiente"/>
        <w:spacing w:line="123" w:lineRule="exact"/>
        <w:ind w:left="2180" w:right="-20"/>
      </w:pPr>
      <w:r>
        <w:lastRenderedPageBreak/>
        <w:t>AMPLIACIÓN Y</w:t>
      </w:r>
    </w:p>
    <w:p w:rsidR="0078174A" w:rsidRDefault="00CB596C">
      <w:pPr>
        <w:pStyle w:val="Textoindependiente"/>
        <w:spacing w:before="1"/>
        <w:ind w:left="2180" w:right="-20"/>
      </w:pPr>
      <w:r>
        <w:t>MODERNIZACIÓN DE LOS</w:t>
      </w:r>
    </w:p>
    <w:p w:rsidR="0078174A" w:rsidRDefault="00CB596C">
      <w:pPr>
        <w:pStyle w:val="Textoindependiente"/>
        <w:spacing w:before="9"/>
        <w:rPr>
          <w:sz w:val="10"/>
        </w:rPr>
      </w:pPr>
      <w:r>
        <w:br w:type="column"/>
      </w:r>
    </w:p>
    <w:p w:rsidR="0078174A" w:rsidRDefault="00CB596C">
      <w:pPr>
        <w:pStyle w:val="Textoindependiente"/>
        <w:ind w:left="1466"/>
      </w:pPr>
      <w:r>
        <w:t>PORCENTAJE DE OBRAS Y/O</w:t>
      </w:r>
    </w:p>
    <w:p w:rsidR="0078174A" w:rsidRDefault="0078174A">
      <w:pPr>
        <w:sectPr w:rsidR="0078174A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3674" w:space="40"/>
            <w:col w:w="10686"/>
          </w:cols>
        </w:sectPr>
      </w:pPr>
    </w:p>
    <w:tbl>
      <w:tblPr>
        <w:tblStyle w:val="TableNormal"/>
        <w:tblW w:w="0" w:type="auto"/>
        <w:tblInd w:w="21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040"/>
        <w:gridCol w:w="2035"/>
        <w:gridCol w:w="871"/>
        <w:gridCol w:w="1087"/>
        <w:gridCol w:w="1340"/>
        <w:gridCol w:w="1000"/>
        <w:gridCol w:w="1040"/>
        <w:gridCol w:w="1080"/>
        <w:gridCol w:w="692"/>
      </w:tblGrid>
      <w:tr w:rsidR="0078174A">
        <w:trPr>
          <w:trHeight w:hRule="exact" w:val="430"/>
        </w:trPr>
        <w:tc>
          <w:tcPr>
            <w:tcW w:w="5871" w:type="dxa"/>
            <w:gridSpan w:val="4"/>
          </w:tcPr>
          <w:p w:rsidR="0078174A" w:rsidRPr="00C60463" w:rsidRDefault="00CB596C">
            <w:pPr>
              <w:pStyle w:val="TableParagraph"/>
              <w:tabs>
                <w:tab w:val="left" w:pos="5034"/>
              </w:tabs>
              <w:spacing w:line="123" w:lineRule="exact"/>
              <w:ind w:left="35"/>
              <w:rPr>
                <w:sz w:val="10"/>
                <w:lang w:val="es-MX"/>
              </w:rPr>
            </w:pPr>
            <w:r w:rsidRPr="00C60463">
              <w:rPr>
                <w:sz w:val="12"/>
                <w:lang w:val="es-MX"/>
              </w:rPr>
              <w:lastRenderedPageBreak/>
              <w:t>SISTEMAS DE AGUA POTABLE,      COMPONENTE    SERVICIOS</w:t>
            </w:r>
            <w:r w:rsidRPr="00C60463">
              <w:rPr>
                <w:spacing w:val="5"/>
                <w:sz w:val="12"/>
                <w:lang w:val="es-MX"/>
              </w:rPr>
              <w:t xml:space="preserve"> </w:t>
            </w:r>
            <w:r w:rsidRPr="00C60463">
              <w:rPr>
                <w:sz w:val="12"/>
                <w:lang w:val="es-MX"/>
              </w:rPr>
              <w:t>REALIZADOS CON</w:t>
            </w:r>
            <w:r w:rsidRPr="00C60463">
              <w:rPr>
                <w:sz w:val="12"/>
                <w:lang w:val="es-MX"/>
              </w:rPr>
              <w:tab/>
            </w:r>
            <w:r w:rsidRPr="00C60463">
              <w:rPr>
                <w:position w:val="1"/>
                <w:sz w:val="10"/>
                <w:lang w:val="es-MX"/>
              </w:rPr>
              <w:t>PORCENTAJE</w:t>
            </w:r>
          </w:p>
          <w:p w:rsidR="0078174A" w:rsidRPr="00C60463" w:rsidRDefault="00CB596C">
            <w:pPr>
              <w:pStyle w:val="TableParagraph"/>
              <w:tabs>
                <w:tab w:val="left" w:pos="3034"/>
              </w:tabs>
              <w:spacing w:before="1"/>
              <w:ind w:left="35" w:right="1920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ALCANTARILLADO Y</w:t>
            </w:r>
            <w:r w:rsidRPr="00C60463">
              <w:rPr>
                <w:sz w:val="12"/>
                <w:lang w:val="es-MX"/>
              </w:rPr>
              <w:tab/>
              <w:t>EL PROGRAMA. SANEAMIENTO</w:t>
            </w:r>
          </w:p>
        </w:tc>
        <w:tc>
          <w:tcPr>
            <w:tcW w:w="1087" w:type="dxa"/>
          </w:tcPr>
          <w:p w:rsidR="0078174A" w:rsidRDefault="00CB596C">
            <w:pPr>
              <w:pStyle w:val="TableParagraph"/>
              <w:spacing w:line="111" w:lineRule="exact"/>
              <w:ind w:left="163"/>
              <w:rPr>
                <w:sz w:val="10"/>
              </w:rPr>
            </w:pPr>
            <w:r>
              <w:rPr>
                <w:sz w:val="10"/>
              </w:rPr>
              <w:t>ANUAL</w:t>
            </w:r>
          </w:p>
        </w:tc>
        <w:tc>
          <w:tcPr>
            <w:tcW w:w="1340" w:type="dxa"/>
          </w:tcPr>
          <w:p w:rsidR="0078174A" w:rsidRDefault="00CB596C">
            <w:pPr>
              <w:pStyle w:val="TableParagraph"/>
              <w:spacing w:line="123" w:lineRule="exact"/>
              <w:ind w:right="381"/>
              <w:jc w:val="right"/>
              <w:rPr>
                <w:sz w:val="12"/>
              </w:rPr>
            </w:pPr>
            <w:r>
              <w:rPr>
                <w:sz w:val="12"/>
              </w:rPr>
              <w:t>100.00</w:t>
            </w:r>
          </w:p>
        </w:tc>
        <w:tc>
          <w:tcPr>
            <w:tcW w:w="1000" w:type="dxa"/>
          </w:tcPr>
          <w:p w:rsidR="0078174A" w:rsidRDefault="00CB596C">
            <w:pPr>
              <w:pStyle w:val="TableParagraph"/>
              <w:spacing w:line="123" w:lineRule="exact"/>
              <w:ind w:left="383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40" w:type="dxa"/>
          </w:tcPr>
          <w:p w:rsidR="0078174A" w:rsidRDefault="00CB596C">
            <w:pPr>
              <w:pStyle w:val="TableParagraph"/>
              <w:spacing w:line="123" w:lineRule="exact"/>
              <w:ind w:left="297" w:right="335"/>
              <w:jc w:val="center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80" w:type="dxa"/>
          </w:tcPr>
          <w:p w:rsidR="0078174A" w:rsidRDefault="00CB596C">
            <w:pPr>
              <w:pStyle w:val="TableParagraph"/>
              <w:spacing w:line="123" w:lineRule="exact"/>
              <w:ind w:left="423" w:right="-20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692" w:type="dxa"/>
          </w:tcPr>
          <w:p w:rsidR="0078174A" w:rsidRDefault="00CB596C">
            <w:pPr>
              <w:pStyle w:val="TableParagraph"/>
              <w:spacing w:line="123" w:lineRule="exact"/>
              <w:ind w:right="33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78174A">
        <w:trPr>
          <w:trHeight w:hRule="exact" w:val="430"/>
        </w:trPr>
        <w:tc>
          <w:tcPr>
            <w:tcW w:w="5871" w:type="dxa"/>
            <w:gridSpan w:val="4"/>
          </w:tcPr>
          <w:p w:rsidR="0078174A" w:rsidRPr="00C60463" w:rsidRDefault="0078174A">
            <w:pPr>
              <w:pStyle w:val="TableParagraph"/>
              <w:spacing w:before="6"/>
              <w:rPr>
                <w:sz w:val="19"/>
                <w:lang w:val="es-MX"/>
              </w:rPr>
            </w:pPr>
          </w:p>
          <w:p w:rsidR="0078174A" w:rsidRPr="00C60463" w:rsidRDefault="00CB596C">
            <w:pPr>
              <w:pStyle w:val="TableParagraph"/>
              <w:tabs>
                <w:tab w:val="left" w:pos="2034"/>
              </w:tabs>
              <w:ind w:left="35"/>
              <w:rPr>
                <w:sz w:val="10"/>
                <w:lang w:val="es-MX"/>
              </w:rPr>
            </w:pPr>
            <w:r w:rsidRPr="00C60463">
              <w:rPr>
                <w:sz w:val="12"/>
                <w:lang w:val="es-MX"/>
              </w:rPr>
              <w:t>PROGRAMA DE</w:t>
            </w:r>
            <w:r w:rsidRPr="00C60463">
              <w:rPr>
                <w:sz w:val="12"/>
                <w:lang w:val="es-MX"/>
              </w:rPr>
              <w:tab/>
            </w:r>
            <w:r w:rsidRPr="00C60463">
              <w:rPr>
                <w:position w:val="-6"/>
                <w:sz w:val="12"/>
                <w:lang w:val="es-MX"/>
              </w:rPr>
              <w:t xml:space="preserve">COMPONENTE    </w:t>
            </w:r>
            <w:r w:rsidRPr="00C60463">
              <w:rPr>
                <w:sz w:val="12"/>
                <w:lang w:val="es-MX"/>
              </w:rPr>
              <w:t xml:space="preserve">PORCENTAJE DE PROGRAMAS    </w:t>
            </w:r>
            <w:r w:rsidRPr="00C60463">
              <w:rPr>
                <w:spacing w:val="19"/>
                <w:sz w:val="12"/>
                <w:lang w:val="es-MX"/>
              </w:rPr>
              <w:t xml:space="preserve"> </w:t>
            </w:r>
            <w:r w:rsidRPr="00C60463">
              <w:rPr>
                <w:position w:val="-5"/>
                <w:sz w:val="10"/>
                <w:lang w:val="es-MX"/>
              </w:rPr>
              <w:t>PORCENTAJE</w:t>
            </w:r>
          </w:p>
        </w:tc>
        <w:tc>
          <w:tcPr>
            <w:tcW w:w="1087" w:type="dxa"/>
          </w:tcPr>
          <w:p w:rsidR="0078174A" w:rsidRPr="00C60463" w:rsidRDefault="0078174A">
            <w:pPr>
              <w:pStyle w:val="TableParagraph"/>
              <w:rPr>
                <w:sz w:val="10"/>
                <w:lang w:val="es-MX"/>
              </w:rPr>
            </w:pPr>
          </w:p>
          <w:p w:rsidR="0078174A" w:rsidRPr="00C60463" w:rsidRDefault="0078174A">
            <w:pPr>
              <w:pStyle w:val="TableParagraph"/>
              <w:rPr>
                <w:sz w:val="10"/>
                <w:lang w:val="es-MX"/>
              </w:rPr>
            </w:pPr>
          </w:p>
          <w:p w:rsidR="0078174A" w:rsidRDefault="00CB596C">
            <w:pPr>
              <w:pStyle w:val="TableParagraph"/>
              <w:spacing w:before="76"/>
              <w:ind w:left="163"/>
              <w:rPr>
                <w:sz w:val="10"/>
              </w:rPr>
            </w:pPr>
            <w:r>
              <w:rPr>
                <w:sz w:val="10"/>
              </w:rPr>
              <w:t>ANUAL</w:t>
            </w:r>
          </w:p>
        </w:tc>
        <w:tc>
          <w:tcPr>
            <w:tcW w:w="1340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7"/>
              <w:rPr>
                <w:sz w:val="13"/>
              </w:rPr>
            </w:pPr>
          </w:p>
          <w:p w:rsidR="0078174A" w:rsidRDefault="00CB596C">
            <w:pPr>
              <w:pStyle w:val="TableParagraph"/>
              <w:ind w:right="381"/>
              <w:jc w:val="right"/>
              <w:rPr>
                <w:sz w:val="12"/>
              </w:rPr>
            </w:pPr>
            <w:r>
              <w:rPr>
                <w:sz w:val="12"/>
              </w:rPr>
              <w:t>100.00</w:t>
            </w:r>
          </w:p>
        </w:tc>
        <w:tc>
          <w:tcPr>
            <w:tcW w:w="1000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7"/>
              <w:rPr>
                <w:sz w:val="13"/>
              </w:rPr>
            </w:pPr>
          </w:p>
          <w:p w:rsidR="0078174A" w:rsidRDefault="00CB596C">
            <w:pPr>
              <w:pStyle w:val="TableParagraph"/>
              <w:ind w:left="383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40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7"/>
              <w:rPr>
                <w:sz w:val="13"/>
              </w:rPr>
            </w:pPr>
          </w:p>
          <w:p w:rsidR="0078174A" w:rsidRDefault="00CB596C">
            <w:pPr>
              <w:pStyle w:val="TableParagraph"/>
              <w:ind w:left="297" w:right="335"/>
              <w:jc w:val="center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80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7"/>
              <w:rPr>
                <w:sz w:val="13"/>
              </w:rPr>
            </w:pPr>
          </w:p>
          <w:p w:rsidR="0078174A" w:rsidRDefault="00CB596C">
            <w:pPr>
              <w:pStyle w:val="TableParagraph"/>
              <w:ind w:left="423" w:right="-20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692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7"/>
              <w:rPr>
                <w:sz w:val="13"/>
              </w:rPr>
            </w:pPr>
          </w:p>
          <w:p w:rsidR="0078174A" w:rsidRDefault="00CB596C">
            <w:pPr>
              <w:pStyle w:val="TableParagraph"/>
              <w:ind w:right="33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78174A">
        <w:trPr>
          <w:trHeight w:hRule="exact" w:val="205"/>
        </w:trPr>
        <w:tc>
          <w:tcPr>
            <w:tcW w:w="5871" w:type="dxa"/>
            <w:gridSpan w:val="4"/>
          </w:tcPr>
          <w:p w:rsidR="0078174A" w:rsidRDefault="00CB596C">
            <w:pPr>
              <w:pStyle w:val="TableParagraph"/>
              <w:tabs>
                <w:tab w:val="left" w:pos="3034"/>
              </w:tabs>
              <w:spacing w:line="72" w:lineRule="exact"/>
              <w:ind w:left="35"/>
              <w:rPr>
                <w:sz w:val="12"/>
              </w:rPr>
            </w:pPr>
            <w:r>
              <w:rPr>
                <w:sz w:val="12"/>
              </w:rPr>
              <w:t>ORDENAMIENTO TERRITORIAL</w:t>
            </w:r>
            <w:r>
              <w:rPr>
                <w:sz w:val="12"/>
              </w:rPr>
              <w:tab/>
              <w:t>ACTUALIZADOS.</w:t>
            </w:r>
          </w:p>
        </w:tc>
        <w:tc>
          <w:tcPr>
            <w:tcW w:w="1087" w:type="dxa"/>
          </w:tcPr>
          <w:p w:rsidR="0078174A" w:rsidRDefault="0078174A"/>
        </w:tc>
        <w:tc>
          <w:tcPr>
            <w:tcW w:w="1340" w:type="dxa"/>
          </w:tcPr>
          <w:p w:rsidR="0078174A" w:rsidRDefault="0078174A"/>
        </w:tc>
        <w:tc>
          <w:tcPr>
            <w:tcW w:w="1000" w:type="dxa"/>
          </w:tcPr>
          <w:p w:rsidR="0078174A" w:rsidRDefault="0078174A"/>
        </w:tc>
        <w:tc>
          <w:tcPr>
            <w:tcW w:w="1040" w:type="dxa"/>
          </w:tcPr>
          <w:p w:rsidR="0078174A" w:rsidRDefault="0078174A"/>
        </w:tc>
        <w:tc>
          <w:tcPr>
            <w:tcW w:w="1080" w:type="dxa"/>
          </w:tcPr>
          <w:p w:rsidR="0078174A" w:rsidRDefault="0078174A"/>
        </w:tc>
        <w:tc>
          <w:tcPr>
            <w:tcW w:w="692" w:type="dxa"/>
          </w:tcPr>
          <w:p w:rsidR="0078174A" w:rsidRDefault="0078174A"/>
        </w:tc>
      </w:tr>
      <w:tr w:rsidR="0078174A">
        <w:trPr>
          <w:trHeight w:hRule="exact" w:val="265"/>
        </w:trPr>
        <w:tc>
          <w:tcPr>
            <w:tcW w:w="1925" w:type="dxa"/>
          </w:tcPr>
          <w:p w:rsidR="0078174A" w:rsidRDefault="0078174A">
            <w:pPr>
              <w:pStyle w:val="TableParagraph"/>
              <w:spacing w:before="5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5"/>
              <w:rPr>
                <w:sz w:val="12"/>
              </w:rPr>
            </w:pPr>
            <w:r>
              <w:rPr>
                <w:sz w:val="12"/>
              </w:rPr>
              <w:t>CONSTRUCCION Y</w:t>
            </w:r>
          </w:p>
        </w:tc>
        <w:tc>
          <w:tcPr>
            <w:tcW w:w="1040" w:type="dxa"/>
          </w:tcPr>
          <w:p w:rsidR="0078174A" w:rsidRDefault="0078174A"/>
        </w:tc>
        <w:tc>
          <w:tcPr>
            <w:tcW w:w="2035" w:type="dxa"/>
          </w:tcPr>
          <w:p w:rsidR="0078174A" w:rsidRDefault="0078174A"/>
        </w:tc>
        <w:tc>
          <w:tcPr>
            <w:tcW w:w="871" w:type="dxa"/>
          </w:tcPr>
          <w:p w:rsidR="0078174A" w:rsidRDefault="0078174A"/>
        </w:tc>
        <w:tc>
          <w:tcPr>
            <w:tcW w:w="1087" w:type="dxa"/>
          </w:tcPr>
          <w:p w:rsidR="0078174A" w:rsidRDefault="0078174A"/>
        </w:tc>
        <w:tc>
          <w:tcPr>
            <w:tcW w:w="1340" w:type="dxa"/>
          </w:tcPr>
          <w:p w:rsidR="0078174A" w:rsidRDefault="0078174A"/>
        </w:tc>
        <w:tc>
          <w:tcPr>
            <w:tcW w:w="1000" w:type="dxa"/>
          </w:tcPr>
          <w:p w:rsidR="0078174A" w:rsidRDefault="0078174A"/>
        </w:tc>
        <w:tc>
          <w:tcPr>
            <w:tcW w:w="1040" w:type="dxa"/>
          </w:tcPr>
          <w:p w:rsidR="0078174A" w:rsidRDefault="0078174A"/>
        </w:tc>
        <w:tc>
          <w:tcPr>
            <w:tcW w:w="1080" w:type="dxa"/>
          </w:tcPr>
          <w:p w:rsidR="0078174A" w:rsidRDefault="0078174A"/>
        </w:tc>
        <w:tc>
          <w:tcPr>
            <w:tcW w:w="692" w:type="dxa"/>
          </w:tcPr>
          <w:p w:rsidR="0078174A" w:rsidRDefault="0078174A"/>
        </w:tc>
      </w:tr>
      <w:tr w:rsidR="0078174A" w:rsidRPr="00191800">
        <w:trPr>
          <w:trHeight w:hRule="exact" w:val="140"/>
        </w:trPr>
        <w:tc>
          <w:tcPr>
            <w:tcW w:w="1925" w:type="dxa"/>
          </w:tcPr>
          <w:p w:rsidR="0078174A" w:rsidRDefault="00CB596C">
            <w:pPr>
              <w:pStyle w:val="TableParagraph"/>
              <w:spacing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>DESARROLLO DEL COMPLEJO</w:t>
            </w:r>
          </w:p>
        </w:tc>
        <w:tc>
          <w:tcPr>
            <w:tcW w:w="1040" w:type="dxa"/>
          </w:tcPr>
          <w:p w:rsidR="0078174A" w:rsidRDefault="0078174A"/>
        </w:tc>
        <w:tc>
          <w:tcPr>
            <w:tcW w:w="2035" w:type="dxa"/>
          </w:tcPr>
          <w:p w:rsidR="0078174A" w:rsidRPr="00C60463" w:rsidRDefault="00CB596C">
            <w:pPr>
              <w:pStyle w:val="TableParagraph"/>
              <w:spacing w:line="132" w:lineRule="exact"/>
              <w:ind w:left="69" w:right="165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PORCENTAJE DE OBRAS Y/O</w:t>
            </w:r>
          </w:p>
        </w:tc>
        <w:tc>
          <w:tcPr>
            <w:tcW w:w="871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87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340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00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40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80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692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</w:tr>
      <w:tr w:rsidR="0078174A">
        <w:trPr>
          <w:trHeight w:hRule="exact" w:val="140"/>
        </w:trPr>
        <w:tc>
          <w:tcPr>
            <w:tcW w:w="1925" w:type="dxa"/>
          </w:tcPr>
          <w:p w:rsidR="0078174A" w:rsidRDefault="00CB596C">
            <w:pPr>
              <w:pStyle w:val="TableParagraph"/>
              <w:spacing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>ADMINISTRATIVO</w:t>
            </w:r>
          </w:p>
        </w:tc>
        <w:tc>
          <w:tcPr>
            <w:tcW w:w="1040" w:type="dxa"/>
          </w:tcPr>
          <w:p w:rsidR="0078174A" w:rsidRDefault="00CB596C">
            <w:pPr>
              <w:pStyle w:val="TableParagraph"/>
              <w:spacing w:line="132" w:lineRule="exact"/>
              <w:ind w:left="109"/>
              <w:rPr>
                <w:sz w:val="12"/>
              </w:rPr>
            </w:pPr>
            <w:r>
              <w:rPr>
                <w:sz w:val="12"/>
              </w:rPr>
              <w:t>COMPONENTE</w:t>
            </w:r>
          </w:p>
        </w:tc>
        <w:tc>
          <w:tcPr>
            <w:tcW w:w="2035" w:type="dxa"/>
          </w:tcPr>
          <w:p w:rsidR="0078174A" w:rsidRDefault="00CB596C">
            <w:pPr>
              <w:pStyle w:val="TableParagraph"/>
              <w:spacing w:line="132" w:lineRule="exact"/>
              <w:ind w:left="69" w:right="165"/>
              <w:rPr>
                <w:sz w:val="12"/>
              </w:rPr>
            </w:pPr>
            <w:r>
              <w:rPr>
                <w:sz w:val="12"/>
              </w:rPr>
              <w:t>SERVICIOS REALIZADOS CON</w:t>
            </w:r>
          </w:p>
        </w:tc>
        <w:tc>
          <w:tcPr>
            <w:tcW w:w="871" w:type="dxa"/>
          </w:tcPr>
          <w:p w:rsidR="0078174A" w:rsidRDefault="00CB596C">
            <w:pPr>
              <w:pStyle w:val="TableParagraph"/>
              <w:spacing w:before="6"/>
              <w:ind w:left="35"/>
              <w:rPr>
                <w:sz w:val="10"/>
              </w:rPr>
            </w:pPr>
            <w:r>
              <w:rPr>
                <w:sz w:val="10"/>
              </w:rPr>
              <w:t>PORCENTAJE</w:t>
            </w:r>
          </w:p>
        </w:tc>
        <w:tc>
          <w:tcPr>
            <w:tcW w:w="1087" w:type="dxa"/>
          </w:tcPr>
          <w:p w:rsidR="0078174A" w:rsidRDefault="00CB596C">
            <w:pPr>
              <w:pStyle w:val="TableParagraph"/>
              <w:spacing w:before="6"/>
              <w:ind w:left="163"/>
              <w:rPr>
                <w:sz w:val="10"/>
              </w:rPr>
            </w:pPr>
            <w:r>
              <w:rPr>
                <w:sz w:val="10"/>
              </w:rPr>
              <w:t>ANUAL</w:t>
            </w:r>
          </w:p>
        </w:tc>
        <w:tc>
          <w:tcPr>
            <w:tcW w:w="1340" w:type="dxa"/>
          </w:tcPr>
          <w:p w:rsidR="0078174A" w:rsidRDefault="00CB596C">
            <w:pPr>
              <w:pStyle w:val="TableParagraph"/>
              <w:spacing w:line="132" w:lineRule="exact"/>
              <w:ind w:right="381"/>
              <w:jc w:val="right"/>
              <w:rPr>
                <w:sz w:val="12"/>
              </w:rPr>
            </w:pPr>
            <w:r>
              <w:rPr>
                <w:sz w:val="12"/>
              </w:rPr>
              <w:t>100.00</w:t>
            </w:r>
          </w:p>
        </w:tc>
        <w:tc>
          <w:tcPr>
            <w:tcW w:w="1000" w:type="dxa"/>
          </w:tcPr>
          <w:p w:rsidR="0078174A" w:rsidRDefault="00CB596C">
            <w:pPr>
              <w:pStyle w:val="TableParagraph"/>
              <w:spacing w:line="132" w:lineRule="exact"/>
              <w:ind w:left="383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40" w:type="dxa"/>
          </w:tcPr>
          <w:p w:rsidR="0078174A" w:rsidRDefault="00CB596C">
            <w:pPr>
              <w:pStyle w:val="TableParagraph"/>
              <w:spacing w:line="132" w:lineRule="exact"/>
              <w:ind w:left="297" w:right="335"/>
              <w:jc w:val="center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80" w:type="dxa"/>
          </w:tcPr>
          <w:p w:rsidR="0078174A" w:rsidRDefault="00CB596C">
            <w:pPr>
              <w:pStyle w:val="TableParagraph"/>
              <w:spacing w:line="132" w:lineRule="exact"/>
              <w:ind w:left="423" w:right="-20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692" w:type="dxa"/>
          </w:tcPr>
          <w:p w:rsidR="0078174A" w:rsidRDefault="00CB596C">
            <w:pPr>
              <w:pStyle w:val="TableParagraph"/>
              <w:spacing w:line="132" w:lineRule="exact"/>
              <w:ind w:right="33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78174A">
        <w:trPr>
          <w:trHeight w:hRule="exact" w:val="140"/>
        </w:trPr>
        <w:tc>
          <w:tcPr>
            <w:tcW w:w="1925" w:type="dxa"/>
          </w:tcPr>
          <w:p w:rsidR="0078174A" w:rsidRDefault="00CB596C">
            <w:pPr>
              <w:pStyle w:val="TableParagraph"/>
              <w:spacing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>DENOMINADO "CIUDAD</w:t>
            </w:r>
          </w:p>
        </w:tc>
        <w:tc>
          <w:tcPr>
            <w:tcW w:w="1040" w:type="dxa"/>
          </w:tcPr>
          <w:p w:rsidR="0078174A" w:rsidRDefault="0078174A"/>
        </w:tc>
        <w:tc>
          <w:tcPr>
            <w:tcW w:w="2035" w:type="dxa"/>
          </w:tcPr>
          <w:p w:rsidR="0078174A" w:rsidRDefault="00CB596C">
            <w:pPr>
              <w:pStyle w:val="TableParagraph"/>
              <w:spacing w:line="132" w:lineRule="exact"/>
              <w:ind w:left="69" w:right="298"/>
              <w:rPr>
                <w:sz w:val="12"/>
              </w:rPr>
            </w:pPr>
            <w:r>
              <w:rPr>
                <w:sz w:val="12"/>
              </w:rPr>
              <w:t>EL PROGRAMA</w:t>
            </w:r>
          </w:p>
        </w:tc>
        <w:tc>
          <w:tcPr>
            <w:tcW w:w="871" w:type="dxa"/>
          </w:tcPr>
          <w:p w:rsidR="0078174A" w:rsidRDefault="0078174A"/>
        </w:tc>
        <w:tc>
          <w:tcPr>
            <w:tcW w:w="1087" w:type="dxa"/>
          </w:tcPr>
          <w:p w:rsidR="0078174A" w:rsidRDefault="0078174A"/>
        </w:tc>
        <w:tc>
          <w:tcPr>
            <w:tcW w:w="1340" w:type="dxa"/>
          </w:tcPr>
          <w:p w:rsidR="0078174A" w:rsidRDefault="0078174A"/>
        </w:tc>
        <w:tc>
          <w:tcPr>
            <w:tcW w:w="1000" w:type="dxa"/>
          </w:tcPr>
          <w:p w:rsidR="0078174A" w:rsidRDefault="0078174A"/>
        </w:tc>
        <w:tc>
          <w:tcPr>
            <w:tcW w:w="1040" w:type="dxa"/>
          </w:tcPr>
          <w:p w:rsidR="0078174A" w:rsidRDefault="0078174A"/>
        </w:tc>
        <w:tc>
          <w:tcPr>
            <w:tcW w:w="1080" w:type="dxa"/>
          </w:tcPr>
          <w:p w:rsidR="0078174A" w:rsidRDefault="0078174A"/>
        </w:tc>
        <w:tc>
          <w:tcPr>
            <w:tcW w:w="692" w:type="dxa"/>
          </w:tcPr>
          <w:p w:rsidR="0078174A" w:rsidRDefault="0078174A"/>
        </w:tc>
      </w:tr>
      <w:tr w:rsidR="0078174A">
        <w:trPr>
          <w:trHeight w:hRule="exact" w:val="230"/>
        </w:trPr>
        <w:tc>
          <w:tcPr>
            <w:tcW w:w="1925" w:type="dxa"/>
          </w:tcPr>
          <w:p w:rsidR="0078174A" w:rsidRDefault="00CB596C">
            <w:pPr>
              <w:pStyle w:val="TableParagraph"/>
              <w:spacing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>JUDICIAL", SEGUNDA ETAPA</w:t>
            </w:r>
          </w:p>
        </w:tc>
        <w:tc>
          <w:tcPr>
            <w:tcW w:w="1040" w:type="dxa"/>
          </w:tcPr>
          <w:p w:rsidR="0078174A" w:rsidRDefault="0078174A"/>
        </w:tc>
        <w:tc>
          <w:tcPr>
            <w:tcW w:w="2035" w:type="dxa"/>
          </w:tcPr>
          <w:p w:rsidR="0078174A" w:rsidRDefault="0078174A"/>
        </w:tc>
        <w:tc>
          <w:tcPr>
            <w:tcW w:w="871" w:type="dxa"/>
          </w:tcPr>
          <w:p w:rsidR="0078174A" w:rsidRDefault="0078174A"/>
        </w:tc>
        <w:tc>
          <w:tcPr>
            <w:tcW w:w="1087" w:type="dxa"/>
          </w:tcPr>
          <w:p w:rsidR="0078174A" w:rsidRDefault="0078174A"/>
        </w:tc>
        <w:tc>
          <w:tcPr>
            <w:tcW w:w="1340" w:type="dxa"/>
          </w:tcPr>
          <w:p w:rsidR="0078174A" w:rsidRDefault="0078174A"/>
        </w:tc>
        <w:tc>
          <w:tcPr>
            <w:tcW w:w="1000" w:type="dxa"/>
          </w:tcPr>
          <w:p w:rsidR="0078174A" w:rsidRDefault="0078174A"/>
        </w:tc>
        <w:tc>
          <w:tcPr>
            <w:tcW w:w="1040" w:type="dxa"/>
          </w:tcPr>
          <w:p w:rsidR="0078174A" w:rsidRDefault="0078174A"/>
        </w:tc>
        <w:tc>
          <w:tcPr>
            <w:tcW w:w="1080" w:type="dxa"/>
          </w:tcPr>
          <w:p w:rsidR="0078174A" w:rsidRDefault="0078174A"/>
        </w:tc>
        <w:tc>
          <w:tcPr>
            <w:tcW w:w="692" w:type="dxa"/>
          </w:tcPr>
          <w:p w:rsidR="0078174A" w:rsidRDefault="0078174A"/>
        </w:tc>
      </w:tr>
    </w:tbl>
    <w:p w:rsidR="0078174A" w:rsidRDefault="0078174A">
      <w:pPr>
        <w:pStyle w:val="Textoindependiente"/>
        <w:spacing w:before="1"/>
        <w:rPr>
          <w:sz w:val="6"/>
        </w:rPr>
      </w:pPr>
    </w:p>
    <w:p w:rsidR="0078174A" w:rsidRDefault="0078174A">
      <w:pPr>
        <w:rPr>
          <w:sz w:val="6"/>
        </w:rPr>
        <w:sectPr w:rsidR="0078174A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CB596C">
      <w:pPr>
        <w:pStyle w:val="Textoindependiente"/>
        <w:spacing w:before="33"/>
        <w:ind w:left="2180" w:right="-20"/>
        <w:rPr>
          <w:lang w:val="es-MX"/>
        </w:rPr>
      </w:pPr>
      <w:r w:rsidRPr="00C60463">
        <w:rPr>
          <w:lang w:val="es-MX"/>
        </w:rPr>
        <w:lastRenderedPageBreak/>
        <w:t>EQUIPAMIENTO DE LA PLANTA DE TRATAMIENTO DE AGUAS RESIDUALES EN TLAXCALA</w:t>
      </w:r>
    </w:p>
    <w:p w:rsidR="0078174A" w:rsidRPr="00C60463" w:rsidRDefault="00CB596C">
      <w:pPr>
        <w:pStyle w:val="Textoindependiente"/>
        <w:spacing w:before="11"/>
        <w:rPr>
          <w:sz w:val="14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59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33"/>
        <w:ind w:left="9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OBRAS Y/O</w:t>
      </w:r>
    </w:p>
    <w:p w:rsidR="0078174A" w:rsidRPr="00C60463" w:rsidRDefault="00CB596C">
      <w:pPr>
        <w:tabs>
          <w:tab w:val="left" w:pos="3099"/>
          <w:tab w:val="left" w:pos="4612"/>
        </w:tabs>
        <w:spacing w:before="1"/>
        <w:ind w:left="99"/>
        <w:rPr>
          <w:sz w:val="12"/>
          <w:lang w:val="es-MX"/>
        </w:rPr>
      </w:pPr>
      <w:r w:rsidRPr="00C60463">
        <w:rPr>
          <w:sz w:val="12"/>
          <w:lang w:val="es-MX"/>
        </w:rPr>
        <w:t xml:space="preserve">SERVICIOS REALIZADOS CON EL </w:t>
      </w:r>
      <w:r w:rsidRPr="00C60463">
        <w:rPr>
          <w:spacing w:val="6"/>
          <w:sz w:val="12"/>
          <w:lang w:val="es-MX"/>
        </w:rPr>
        <w:t xml:space="preserve"> </w:t>
      </w: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1"/>
        <w:ind w:left="99"/>
        <w:rPr>
          <w:lang w:val="es-MX"/>
        </w:rPr>
      </w:pPr>
      <w:r w:rsidRPr="00C60463">
        <w:rPr>
          <w:lang w:val="es-MX"/>
        </w:rPr>
        <w:t>PROGRAMA</w:t>
      </w:r>
    </w:p>
    <w:p w:rsidR="0078174A" w:rsidRPr="00C60463" w:rsidRDefault="00CB596C">
      <w:pPr>
        <w:pStyle w:val="Textoindependiente"/>
        <w:spacing w:before="11"/>
        <w:rPr>
          <w:sz w:val="14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11"/>
        <w:rPr>
          <w:sz w:val="14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spacing w:before="11"/>
        <w:rPr>
          <w:sz w:val="14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3981" w:space="40"/>
            <w:col w:w="1020" w:space="40"/>
            <w:col w:w="4980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C60463">
      <w:pPr>
        <w:pStyle w:val="Textoindependiente"/>
        <w:spacing w:before="85"/>
        <w:ind w:left="2180" w:right="10399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-43815</wp:posOffset>
                </wp:positionV>
                <wp:extent cx="6419850" cy="860425"/>
                <wp:effectExtent l="3175" t="635" r="0" b="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2906"/>
                              <w:gridCol w:w="1087"/>
                              <w:gridCol w:w="1340"/>
                              <w:gridCol w:w="1000"/>
                              <w:gridCol w:w="1040"/>
                              <w:gridCol w:w="1080"/>
                              <w:gridCol w:w="692"/>
                            </w:tblGrid>
                            <w:tr w:rsidR="0078174A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4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SERVICIOS REALIZADOS CON EL  </w:t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3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SERVICIOS REALIZADOS CON EL  </w:t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17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243.25pt;margin-top:-3.45pt;width:505.5pt;height:67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CnsAIAALI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2906"/>
                        <w:gridCol w:w="1087"/>
                        <w:gridCol w:w="1340"/>
                        <w:gridCol w:w="1000"/>
                        <w:gridCol w:w="1040"/>
                        <w:gridCol w:w="1080"/>
                        <w:gridCol w:w="692"/>
                      </w:tblGrid>
                      <w:tr w:rsidR="0078174A">
                        <w:trPr>
                          <w:trHeight w:hRule="exact" w:val="369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906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4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SERVICIOS REALIZADOS CON EL  </w:t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3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906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475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906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SERVICIOS REALIZADOS CON EL  </w:t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7"/>
                              <w:rPr>
                                <w:sz w:val="9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17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906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IMAGEN URBANA DE LA CALLE REFORMA</w:t>
      </w:r>
    </w:p>
    <w:p w:rsidR="0078174A" w:rsidRPr="00C60463" w:rsidRDefault="0078174A">
      <w:pPr>
        <w:pStyle w:val="Textoindependiente"/>
        <w:spacing w:before="7"/>
        <w:rPr>
          <w:sz w:val="14"/>
          <w:lang w:val="es-MX"/>
        </w:rPr>
      </w:pPr>
    </w:p>
    <w:p w:rsidR="0078174A" w:rsidRPr="00C60463" w:rsidRDefault="00CB596C">
      <w:pPr>
        <w:pStyle w:val="Textoindependiente"/>
        <w:spacing w:before="85"/>
        <w:ind w:left="2180" w:right="10412"/>
        <w:rPr>
          <w:lang w:val="es-MX"/>
        </w:rPr>
      </w:pPr>
      <w:r w:rsidRPr="00C60463">
        <w:rPr>
          <w:lang w:val="es-MX"/>
        </w:rPr>
        <w:t>ELECTRIFICACIÓN DE TRAMO CARRETERO DE ACCESO A LA CIUDAD DE APIZACO, DE CALLES BALTAZAR MALDONADO A JESÚS CARRANZA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2180" w:right="-20"/>
        <w:rPr>
          <w:lang w:val="es-MX"/>
        </w:rPr>
      </w:pPr>
      <w:r w:rsidRPr="00C60463">
        <w:rPr>
          <w:lang w:val="es-MX"/>
        </w:rPr>
        <w:t>CONSTRUCCIÓN DE MURETES PORTAPLAC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159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"/>
        <w:ind w:left="99" w:right="-20"/>
        <w:rPr>
          <w:lang w:val="es-MX"/>
        </w:rPr>
      </w:pPr>
      <w:r w:rsidRPr="00C60463">
        <w:rPr>
          <w:lang w:val="es-MX"/>
        </w:rPr>
        <w:t>PORCENTAJE DE OBRAS Y/O SERVICIOS REALIZADOS CON EL PROGRAM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"/>
        <w:rPr>
          <w:sz w:val="16"/>
          <w:lang w:val="es-MX"/>
        </w:rPr>
      </w:pPr>
    </w:p>
    <w:p w:rsidR="0078174A" w:rsidRPr="00C60463" w:rsidRDefault="00CB596C">
      <w:pPr>
        <w:tabs>
          <w:tab w:val="left" w:pos="1212"/>
          <w:tab w:val="left" w:pos="2725"/>
        </w:tabs>
        <w:ind w:left="212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"/>
        <w:rPr>
          <w:sz w:val="16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3981" w:space="40"/>
            <w:col w:w="1020" w:space="40"/>
            <w:col w:w="1847" w:space="40"/>
            <w:col w:w="3093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1"/>
        <w:rPr>
          <w:sz w:val="9"/>
          <w:lang w:val="es-MX"/>
        </w:rPr>
      </w:pPr>
    </w:p>
    <w:p w:rsidR="0078174A" w:rsidRPr="00C60463" w:rsidRDefault="00CB596C">
      <w:pPr>
        <w:pStyle w:val="Textoindependiente"/>
        <w:ind w:left="2180" w:right="-20"/>
        <w:rPr>
          <w:lang w:val="es-MX"/>
        </w:rPr>
      </w:pPr>
      <w:r w:rsidRPr="00C60463">
        <w:rPr>
          <w:lang w:val="es-MX"/>
        </w:rPr>
        <w:t>INSTALACIONES Y EQUIPAMIENTO DEL CS-2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466"/>
        <w:rPr>
          <w:lang w:val="es-MX"/>
        </w:rPr>
      </w:pPr>
      <w:r w:rsidRPr="00C60463">
        <w:rPr>
          <w:lang w:val="es-MX"/>
        </w:rPr>
        <w:t>PORCENTAJE DE OBRAS Y/O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3674" w:space="40"/>
            <w:col w:w="10686"/>
          </w:cols>
        </w:sectPr>
      </w:pPr>
    </w:p>
    <w:p w:rsidR="0078174A" w:rsidRPr="00C60463" w:rsidRDefault="0078174A">
      <w:pPr>
        <w:pStyle w:val="Textoindependiente"/>
        <w:spacing w:before="7"/>
        <w:rPr>
          <w:sz w:val="14"/>
          <w:lang w:val="es-MX"/>
        </w:rPr>
      </w:pPr>
    </w:p>
    <w:p w:rsidR="0078174A" w:rsidRPr="00C60463" w:rsidRDefault="00C60463">
      <w:pPr>
        <w:pStyle w:val="Textoindependiente"/>
        <w:spacing w:before="85"/>
        <w:ind w:left="2180" w:right="10466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-228600</wp:posOffset>
                </wp:positionV>
                <wp:extent cx="6419850" cy="1076325"/>
                <wp:effectExtent l="3175" t="635" r="0" b="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2906"/>
                              <w:gridCol w:w="1087"/>
                              <w:gridCol w:w="1340"/>
                              <w:gridCol w:w="1000"/>
                              <w:gridCol w:w="1040"/>
                              <w:gridCol w:w="1080"/>
                              <w:gridCol w:w="692"/>
                            </w:tblGrid>
                            <w:tr w:rsidR="0078174A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123" w:lineRule="exact"/>
                                    <w:ind w:left="69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SERVICIOS REALIZADOS CON EL  </w:t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SERVICIOS REALIZADOS CON EL  </w:t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SERVICIOS REALIZADOS CON EL  </w:t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243.25pt;margin-top:-18pt;width:505.5pt;height:84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5FswIAALM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2906"/>
                        <w:gridCol w:w="1087"/>
                        <w:gridCol w:w="1340"/>
                        <w:gridCol w:w="1000"/>
                        <w:gridCol w:w="1040"/>
                        <w:gridCol w:w="1080"/>
                        <w:gridCol w:w="692"/>
                      </w:tblGrid>
                      <w:tr w:rsidR="0078174A">
                        <w:trPr>
                          <w:trHeight w:hRule="exact" w:val="395"/>
                        </w:trPr>
                        <w:tc>
                          <w:tcPr>
                            <w:tcW w:w="96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906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123" w:lineRule="exact"/>
                              <w:ind w:left="69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SERVICIOS REALIZADOS CON EL  </w:t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405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906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SERVICIOS REALIZADOS CON EL  </w:t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906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405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906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SERVICIOS REALIZADOS CON EL  </w:t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2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906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SUMINISTRO E INSTALACION DE LUMINARIAS SOLARES EN FACULTAD DE ESTUDIOS SUPERIORES ZARAGOZA</w:t>
      </w: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2180" w:right="10346"/>
        <w:rPr>
          <w:lang w:val="es-MX"/>
        </w:rPr>
      </w:pPr>
      <w:r w:rsidRPr="00C60463">
        <w:rPr>
          <w:lang w:val="es-MX"/>
        </w:rPr>
        <w:t xml:space="preserve">REHABILITACION DE ACCESO A LA UNIDAD DEPORTIVA DE </w:t>
      </w:r>
      <w:r w:rsidRPr="00C60463">
        <w:rPr>
          <w:lang w:val="es-MX"/>
        </w:rPr>
        <w:lastRenderedPageBreak/>
        <w:t>AMAXAC DE GUERRERO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SARROLLO Y CRECIMIENTO SUSTENTABLE</w:t>
      </w:r>
    </w:p>
    <w:p w:rsidR="0078174A" w:rsidRPr="00C60463" w:rsidRDefault="0078174A">
      <w:pPr>
        <w:pStyle w:val="Textoindependiente"/>
        <w:spacing w:before="1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2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C60463">
      <w:pPr>
        <w:pStyle w:val="Textoindependiente"/>
        <w:spacing w:line="123" w:lineRule="exact"/>
        <w:ind w:left="2180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44450</wp:posOffset>
                </wp:positionV>
                <wp:extent cx="6419850" cy="679450"/>
                <wp:effectExtent l="3175" t="1270" r="0" b="0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2906"/>
                              <w:gridCol w:w="1087"/>
                              <w:gridCol w:w="1340"/>
                              <w:gridCol w:w="1000"/>
                              <w:gridCol w:w="1040"/>
                              <w:gridCol w:w="1080"/>
                              <w:gridCol w:w="692"/>
                            </w:tblGrid>
                            <w:tr w:rsidR="0078174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123" w:lineRule="exact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SERVICIOS REALIZADOS CON EL  </w:t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SERVICIOS REALIZADOS CON EL  </w:t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243.25pt;margin-top:3.5pt;width:505.5pt;height:53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2906"/>
                        <w:gridCol w:w="1087"/>
                        <w:gridCol w:w="1340"/>
                        <w:gridCol w:w="1000"/>
                        <w:gridCol w:w="1040"/>
                        <w:gridCol w:w="1080"/>
                        <w:gridCol w:w="692"/>
                      </w:tblGrid>
                      <w:tr w:rsidR="0078174A">
                        <w:trPr>
                          <w:trHeight w:hRule="exact" w:val="269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906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123" w:lineRule="exact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SERVICIOS REALIZADOS CON EL  </w:t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9"/>
                              <w:rPr>
                                <w:sz w:val="11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906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405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906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SERVICIOS REALIZADOS CON EL  </w:t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13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906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>
        <w:t>CERCADO PERIMETRAL Y</w:t>
      </w:r>
    </w:p>
    <w:p w:rsidR="0078174A" w:rsidRPr="00C60463" w:rsidRDefault="00CB596C">
      <w:pPr>
        <w:pStyle w:val="Textoindependiente"/>
        <w:spacing w:before="1"/>
        <w:ind w:left="2180" w:right="10537"/>
        <w:rPr>
          <w:lang w:val="es-MX"/>
        </w:rPr>
      </w:pPr>
      <w:r w:rsidRPr="00C60463">
        <w:rPr>
          <w:lang w:val="es-MX"/>
        </w:rPr>
        <w:t>PORTONES EN LA UNIDAD DEPORTIVA "LUIS DONALDO COLOSIO"</w:t>
      </w: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2180" w:right="10453"/>
        <w:rPr>
          <w:lang w:val="es-MX"/>
        </w:rPr>
      </w:pPr>
      <w:r w:rsidRPr="00C60463">
        <w:rPr>
          <w:lang w:val="es-MX"/>
        </w:rPr>
        <w:t>CONSTRUCCIÓN DE COLECTOR SANITARIO APIZACO - YAUHQUEMEHCAN</w:t>
      </w:r>
    </w:p>
    <w:p w:rsidR="0078174A" w:rsidRPr="00C60463" w:rsidRDefault="0078174A">
      <w:pPr>
        <w:rPr>
          <w:lang w:val="es-MX"/>
        </w:rPr>
        <w:sectPr w:rsidR="0078174A" w:rsidRPr="00C60463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2180" w:right="-20"/>
        <w:rPr>
          <w:lang w:val="es-MX"/>
        </w:rPr>
      </w:pPr>
      <w:r w:rsidRPr="00C60463">
        <w:rPr>
          <w:lang w:val="es-MX"/>
        </w:rPr>
        <w:t>CERCADO PERIMETRAL EN PREDIOS ANEXOS A CASA TLAXCAL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359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-20"/>
        <w:rPr>
          <w:lang w:val="es-MX"/>
        </w:rPr>
      </w:pPr>
      <w:r w:rsidRPr="00C60463">
        <w:rPr>
          <w:lang w:val="es-MX"/>
        </w:rPr>
        <w:t>PORCENTAJE DE OBRAS Y/O SERVICIOS REALIZADOS CON EL PROGRAM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tabs>
          <w:tab w:val="left" w:pos="1212"/>
          <w:tab w:val="left" w:pos="2725"/>
        </w:tabs>
        <w:ind w:left="212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3781" w:space="40"/>
            <w:col w:w="1220" w:space="40"/>
            <w:col w:w="1847" w:space="40"/>
            <w:col w:w="3093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2180" w:right="-20"/>
        <w:rPr>
          <w:lang w:val="es-MX"/>
        </w:rPr>
      </w:pPr>
      <w:r w:rsidRPr="00C60463">
        <w:rPr>
          <w:lang w:val="es-MX"/>
        </w:rPr>
        <w:t>CONSTRUCCION DE GAZA EN EL BOULEVAR APIZACO - ATLIHUETZIA - AMAXAC (KM 3+280 AL KM 3+560)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219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1"/>
        <w:rPr>
          <w:sz w:val="9"/>
          <w:lang w:val="es-MX"/>
        </w:rPr>
      </w:pPr>
    </w:p>
    <w:p w:rsidR="0078174A" w:rsidRPr="00C60463" w:rsidRDefault="00CB596C">
      <w:pPr>
        <w:pStyle w:val="Textoindependiente"/>
        <w:ind w:left="99" w:right="-20"/>
        <w:rPr>
          <w:lang w:val="es-MX"/>
        </w:rPr>
      </w:pPr>
      <w:r w:rsidRPr="00C60463">
        <w:rPr>
          <w:lang w:val="es-MX"/>
        </w:rPr>
        <w:t>PORCENTAJE DE OBRAS Y/O SERVICIOS REALIZADOS CON EL PROGRAM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tabs>
          <w:tab w:val="left" w:pos="1212"/>
          <w:tab w:val="left" w:pos="2725"/>
        </w:tabs>
        <w:ind w:left="212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3921" w:space="40"/>
            <w:col w:w="1080" w:space="40"/>
            <w:col w:w="1847" w:space="40"/>
            <w:col w:w="3093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7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CB596C">
      <w:pPr>
        <w:pStyle w:val="Textoindependiente"/>
        <w:spacing w:before="85"/>
        <w:ind w:left="2180" w:right="-20"/>
        <w:rPr>
          <w:lang w:val="es-MX"/>
        </w:rPr>
      </w:pPr>
      <w:r w:rsidRPr="00C60463">
        <w:rPr>
          <w:lang w:val="es-MX"/>
        </w:rPr>
        <w:lastRenderedPageBreak/>
        <w:t>PROGRAMA MUNICIPAL DE DESARROLLO URBANO</w:t>
      </w:r>
    </w:p>
    <w:p w:rsidR="0078174A" w:rsidRPr="00C60463" w:rsidRDefault="00CB596C">
      <w:pPr>
        <w:pStyle w:val="Textoindependiente"/>
        <w:spacing w:before="3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line="120" w:lineRule="auto"/>
        <w:ind w:left="1373" w:hanging="1000"/>
        <w:rPr>
          <w:lang w:val="es-MX"/>
        </w:rPr>
      </w:pPr>
      <w:r w:rsidRPr="00C60463">
        <w:rPr>
          <w:position w:val="-6"/>
          <w:lang w:val="es-MX"/>
        </w:rPr>
        <w:t xml:space="preserve">COMPONENTE </w:t>
      </w:r>
      <w:r w:rsidRPr="00C60463">
        <w:rPr>
          <w:lang w:val="es-MX"/>
        </w:rPr>
        <w:t>PORCENTAJE DE PROGRAMAS ACTUALIZADOS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tabs>
          <w:tab w:val="left" w:pos="1139"/>
          <w:tab w:val="left" w:pos="2652"/>
        </w:tabs>
        <w:ind w:left="139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3767" w:space="40"/>
            <w:col w:w="3194" w:space="40"/>
            <w:col w:w="3020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7"/>
        <w:rPr>
          <w:sz w:val="20"/>
          <w:lang w:val="es-MX"/>
        </w:rPr>
      </w:pPr>
    </w:p>
    <w:p w:rsidR="0078174A" w:rsidRPr="00C60463" w:rsidRDefault="0078174A">
      <w:pPr>
        <w:rPr>
          <w:sz w:val="20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spacing w:before="3"/>
        <w:rPr>
          <w:lang w:val="es-MX"/>
        </w:rPr>
      </w:pPr>
    </w:p>
    <w:p w:rsidR="0078174A" w:rsidRPr="00C60463" w:rsidRDefault="00CB596C">
      <w:pPr>
        <w:pStyle w:val="Textoindependiente"/>
        <w:spacing w:line="120" w:lineRule="auto"/>
        <w:ind w:left="5180" w:hanging="1000"/>
        <w:rPr>
          <w:lang w:val="es-MX"/>
        </w:rPr>
      </w:pPr>
      <w:r w:rsidRPr="00C60463">
        <w:rPr>
          <w:position w:val="-6"/>
          <w:lang w:val="es-MX"/>
        </w:rPr>
        <w:t xml:space="preserve">COMPONENTE </w:t>
      </w:r>
      <w:r w:rsidRPr="00C60463">
        <w:rPr>
          <w:lang w:val="es-MX"/>
        </w:rPr>
        <w:t>PORCENTAJE DE PROGRAMAS ACTUALIZADOS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tabs>
          <w:tab w:val="left" w:pos="1139"/>
          <w:tab w:val="left" w:pos="2652"/>
        </w:tabs>
        <w:ind w:left="139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5" w:space="720" w:equalWidth="0">
            <w:col w:w="7001" w:space="40"/>
            <w:col w:w="3020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8"/>
        <w:rPr>
          <w:sz w:val="15"/>
          <w:lang w:val="es-MX"/>
        </w:rPr>
      </w:pPr>
    </w:p>
    <w:p w:rsidR="0078174A" w:rsidRPr="00C60463" w:rsidRDefault="00C60463">
      <w:pPr>
        <w:pStyle w:val="Textoindependiente"/>
        <w:spacing w:before="85"/>
        <w:ind w:left="2180" w:right="10399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107950</wp:posOffset>
                </wp:positionV>
                <wp:extent cx="6419850" cy="1895475"/>
                <wp:effectExtent l="3175" t="0" r="0" b="127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2034"/>
                              <w:gridCol w:w="873"/>
                              <w:gridCol w:w="1087"/>
                              <w:gridCol w:w="1340"/>
                              <w:gridCol w:w="1000"/>
                              <w:gridCol w:w="1040"/>
                              <w:gridCol w:w="1080"/>
                              <w:gridCol w:w="692"/>
                            </w:tblGrid>
                            <w:tr w:rsidR="0078174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123" w:lineRule="exact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SERVICIOS REALIZADOS CON EL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69" w:right="17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 SERVICIOS REALIZADOS CON EL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5"/>
                                    <w:ind w:left="69" w:right="197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 SERVICIOS REALIZADOS CON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L PROGRAMA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5"/>
                                    <w:ind w:left="69" w:right="197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 SERVICIOS REALIZADOS CON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L PROGRAMA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69" w:right="197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 SERVICIOS REALIZADOS CON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17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L PROGRAMA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43.25pt;margin-top:8.5pt;width:505.5pt;height:149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4Ysg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2034"/>
                        <w:gridCol w:w="873"/>
                        <w:gridCol w:w="1087"/>
                        <w:gridCol w:w="1340"/>
                        <w:gridCol w:w="1000"/>
                        <w:gridCol w:w="1040"/>
                        <w:gridCol w:w="1080"/>
                        <w:gridCol w:w="692"/>
                      </w:tblGrid>
                      <w:tr w:rsidR="0078174A">
                        <w:trPr>
                          <w:trHeight w:hRule="exact" w:val="269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123" w:lineRule="exact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SERVICIOS REALIZADOS CON EL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9"/>
                              <w:rPr>
                                <w:sz w:val="11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Default="0078174A"/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405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69" w:right="17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 SERVICIOS REALIZADOS CON EL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3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Default="0078174A"/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370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5"/>
                              <w:ind w:left="69" w:right="197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 SERVICIOS REALIZADOS CON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3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L PROGRAMA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Default="0078174A"/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370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5"/>
                              <w:ind w:left="69" w:right="197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 SERVICIOS REALIZADOS CON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L PROGRAMA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Default="0078174A"/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405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69" w:right="197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 SERVICIOS REALIZADOS CON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17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L PROGRAMA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Default="0078174A"/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PROGRAMA DE AGUA POTABLE, ALCANTARILLADO Y SANEAMIENTO (PROAGUA - APAUR)</w:t>
      </w:r>
    </w:p>
    <w:p w:rsidR="0078174A" w:rsidRPr="00C60463" w:rsidRDefault="0078174A">
      <w:pPr>
        <w:pStyle w:val="Textoindependiente"/>
        <w:spacing w:before="7"/>
        <w:rPr>
          <w:sz w:val="14"/>
          <w:lang w:val="es-MX"/>
        </w:rPr>
      </w:pPr>
    </w:p>
    <w:p w:rsidR="0078174A" w:rsidRPr="00C60463" w:rsidRDefault="00CB596C">
      <w:pPr>
        <w:pStyle w:val="Textoindependiente"/>
        <w:spacing w:before="85"/>
        <w:ind w:left="2180" w:right="10326"/>
        <w:rPr>
          <w:lang w:val="es-MX"/>
        </w:rPr>
      </w:pPr>
      <w:r w:rsidRPr="00C60463">
        <w:rPr>
          <w:lang w:val="es-MX"/>
        </w:rPr>
        <w:t>MANTENIMIENTO Y OPERACIÓN DE MAQUINARIA</w:t>
      </w:r>
    </w:p>
    <w:p w:rsidR="0078174A" w:rsidRPr="00C60463" w:rsidRDefault="0078174A">
      <w:pPr>
        <w:pStyle w:val="Textoindependiente"/>
        <w:spacing w:before="7"/>
        <w:rPr>
          <w:sz w:val="20"/>
          <w:lang w:val="es-MX"/>
        </w:rPr>
      </w:pPr>
    </w:p>
    <w:p w:rsidR="0078174A" w:rsidRPr="00C60463" w:rsidRDefault="00CB596C">
      <w:pPr>
        <w:pStyle w:val="Textoindependiente"/>
        <w:spacing w:before="85"/>
        <w:ind w:left="2180" w:right="10559"/>
        <w:rPr>
          <w:lang w:val="es-MX"/>
        </w:rPr>
      </w:pPr>
      <w:r w:rsidRPr="00C60463">
        <w:rPr>
          <w:lang w:val="es-MX"/>
        </w:rPr>
        <w:t>CONSERVACIÓN DE LA RED ESTATAL CARRETERA</w:t>
      </w:r>
    </w:p>
    <w:p w:rsidR="0078174A" w:rsidRPr="00C60463" w:rsidRDefault="0078174A">
      <w:pPr>
        <w:pStyle w:val="Textoindependiente"/>
        <w:spacing w:before="7"/>
        <w:rPr>
          <w:sz w:val="20"/>
          <w:lang w:val="es-MX"/>
        </w:rPr>
      </w:pPr>
    </w:p>
    <w:p w:rsidR="0078174A" w:rsidRPr="00C60463" w:rsidRDefault="00CB596C">
      <w:pPr>
        <w:pStyle w:val="Textoindependiente"/>
        <w:spacing w:before="85"/>
        <w:ind w:left="2180" w:right="10399"/>
        <w:rPr>
          <w:lang w:val="es-MX"/>
        </w:rPr>
      </w:pPr>
      <w:r w:rsidRPr="00C60463">
        <w:rPr>
          <w:lang w:val="es-MX"/>
        </w:rPr>
        <w:t>PROGRAMA DE BACHEO PARA APOYO A MUNICIPIOS 2016</w:t>
      </w:r>
    </w:p>
    <w:p w:rsidR="0078174A" w:rsidRPr="00C60463" w:rsidRDefault="0078174A">
      <w:pPr>
        <w:pStyle w:val="Textoindependiente"/>
        <w:spacing w:before="7"/>
        <w:rPr>
          <w:sz w:val="14"/>
          <w:lang w:val="es-MX"/>
        </w:rPr>
      </w:pPr>
    </w:p>
    <w:p w:rsidR="0078174A" w:rsidRPr="00C60463" w:rsidRDefault="00CB596C">
      <w:pPr>
        <w:pStyle w:val="Textoindependiente"/>
        <w:spacing w:before="85"/>
        <w:ind w:left="2180" w:right="10352"/>
        <w:rPr>
          <w:lang w:val="es-MX"/>
        </w:rPr>
      </w:pPr>
      <w:r w:rsidRPr="00C60463">
        <w:rPr>
          <w:lang w:val="es-MX"/>
        </w:rPr>
        <w:t xml:space="preserve">PROGRAMA DE AGUA POTABLE, ALCANTARILLADO Y SANEAMIENTO "PROAGUA" </w:t>
      </w:r>
      <w:r w:rsidRPr="00C60463">
        <w:rPr>
          <w:lang w:val="es-MX"/>
        </w:rPr>
        <w:lastRenderedPageBreak/>
        <w:t>APARTADO RURAL "APARURAL"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60463">
      <w:pPr>
        <w:pStyle w:val="Ttulo1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330835</wp:posOffset>
                </wp:positionV>
                <wp:extent cx="9010650" cy="520700"/>
                <wp:effectExtent l="3175" t="0" r="0" b="3175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0"/>
                              <w:gridCol w:w="2000"/>
                              <w:gridCol w:w="1000"/>
                              <w:gridCol w:w="2000"/>
                              <w:gridCol w:w="1000"/>
                              <w:gridCol w:w="1000"/>
                              <w:gridCol w:w="1000"/>
                              <w:gridCol w:w="1040"/>
                              <w:gridCol w:w="1040"/>
                              <w:gridCol w:w="1040"/>
                              <w:gridCol w:w="1040"/>
                            </w:tblGrid>
                            <w:tr w:rsidR="0078174A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2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4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DEPENDENCIA / ENTIDAD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PROYECTO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16" w:right="14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NIVEL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10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56" w:right="140" w:hanging="9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UNIDAD DE MEDIDA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10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90" w:right="69" w:firstLine="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FRECUENCIA DE MEDICIÓN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gridSpan w:val="2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META ACUMULADA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gridSpan w:val="2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93" w:right="69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% AVANCE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2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48" w:right="-2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0"/>
                                    </w:rPr>
                                    <w:t>PROGRAMADA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50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ALCANZADA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10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26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ACUMULADO</w:t>
                                  </w:r>
                                </w:p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41.5pt;margin-top:26.05pt;width:709.5pt;height:4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yjsw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00"/>
                        <w:gridCol w:w="2000"/>
                        <w:gridCol w:w="1000"/>
                        <w:gridCol w:w="2000"/>
                        <w:gridCol w:w="1000"/>
                        <w:gridCol w:w="1000"/>
                        <w:gridCol w:w="1000"/>
                        <w:gridCol w:w="1040"/>
                        <w:gridCol w:w="1040"/>
                        <w:gridCol w:w="1040"/>
                        <w:gridCol w:w="1040"/>
                      </w:tblGrid>
                      <w:tr w:rsidR="0078174A">
                        <w:trPr>
                          <w:trHeight w:hRule="exact" w:val="400"/>
                        </w:trPr>
                        <w:tc>
                          <w:tcPr>
                            <w:tcW w:w="2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4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DEPENDENCIA / ENTIDAD</w:t>
                            </w:r>
                          </w:p>
                        </w:tc>
                        <w:tc>
                          <w:tcPr>
                            <w:tcW w:w="2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5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PROYECTO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16" w:right="14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NIVEL</w:t>
                            </w:r>
                          </w:p>
                        </w:tc>
                        <w:tc>
                          <w:tcPr>
                            <w:tcW w:w="2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5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10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56" w:right="140" w:hanging="9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UNIDAD DE MEDIDA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10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90" w:right="69" w:firstLine="1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FRECUENCIA DE MEDICIÓN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2080" w:type="dxa"/>
                            <w:gridSpan w:val="2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7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META ACUMULADA</w:t>
                            </w:r>
                          </w:p>
                        </w:tc>
                        <w:tc>
                          <w:tcPr>
                            <w:tcW w:w="2080" w:type="dxa"/>
                            <w:gridSpan w:val="2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93" w:right="693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% AVANCE</w:t>
                            </w:r>
                          </w:p>
                        </w:tc>
                      </w:tr>
                      <w:tr w:rsidR="0078174A">
                        <w:trPr>
                          <w:trHeight w:hRule="exact" w:val="400"/>
                        </w:trPr>
                        <w:tc>
                          <w:tcPr>
                            <w:tcW w:w="2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2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2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1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48" w:right="-20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FFFFFF"/>
                                <w:sz w:val="10"/>
                              </w:rPr>
                              <w:t>PROGRAMADA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50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ALCANZADA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10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26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ACUMULADO</w:t>
                            </w:r>
                          </w:p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EJE RECTOR: DESARROLLO Y CRECIMIENTO SUSTENTABLE</w:t>
      </w:r>
    </w:p>
    <w:p w:rsidR="0078174A" w:rsidRPr="00C60463" w:rsidRDefault="0078174A">
      <w:pPr>
        <w:pStyle w:val="Textoindependiente"/>
        <w:spacing w:before="2"/>
        <w:rPr>
          <w:sz w:val="23"/>
          <w:lang w:val="es-MX"/>
        </w:rPr>
      </w:pP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1016"/>
        <w:gridCol w:w="2906"/>
        <w:gridCol w:w="1087"/>
        <w:gridCol w:w="1007"/>
        <w:gridCol w:w="1333"/>
        <w:gridCol w:w="1040"/>
        <w:gridCol w:w="1080"/>
        <w:gridCol w:w="717"/>
      </w:tblGrid>
      <w:tr w:rsidR="0078174A" w:rsidRPr="00191800">
        <w:trPr>
          <w:trHeight w:hRule="exact" w:val="400"/>
        </w:trPr>
        <w:tc>
          <w:tcPr>
            <w:tcW w:w="3974" w:type="dxa"/>
            <w:vMerge w:val="restart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16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2906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87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07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333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40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80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717" w:type="dxa"/>
            <w:vMerge w:val="restart"/>
          </w:tcPr>
          <w:p w:rsidR="0078174A" w:rsidRPr="00C60463" w:rsidRDefault="0078174A">
            <w:pPr>
              <w:rPr>
                <w:lang w:val="es-MX"/>
              </w:rPr>
            </w:pPr>
          </w:p>
        </w:tc>
      </w:tr>
      <w:tr w:rsidR="0078174A" w:rsidRPr="00191800">
        <w:trPr>
          <w:trHeight w:hRule="exact" w:val="400"/>
        </w:trPr>
        <w:tc>
          <w:tcPr>
            <w:tcW w:w="3974" w:type="dxa"/>
            <w:vMerge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16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2906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87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07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333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40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80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717" w:type="dxa"/>
            <w:vMerge/>
          </w:tcPr>
          <w:p w:rsidR="0078174A" w:rsidRPr="00C60463" w:rsidRDefault="0078174A">
            <w:pPr>
              <w:rPr>
                <w:lang w:val="es-MX"/>
              </w:rPr>
            </w:pPr>
          </w:p>
        </w:tc>
      </w:tr>
      <w:tr w:rsidR="0078174A">
        <w:trPr>
          <w:trHeight w:hRule="exact" w:val="277"/>
        </w:trPr>
        <w:tc>
          <w:tcPr>
            <w:tcW w:w="3974" w:type="dxa"/>
          </w:tcPr>
          <w:p w:rsidR="0078174A" w:rsidRPr="00C60463" w:rsidRDefault="00CB596C">
            <w:pPr>
              <w:pStyle w:val="TableParagraph"/>
              <w:spacing w:line="130" w:lineRule="exact"/>
              <w:ind w:left="2060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REHABILITACION DEL SISTEMA</w:t>
            </w:r>
          </w:p>
          <w:p w:rsidR="0078174A" w:rsidRPr="00C60463" w:rsidRDefault="00CB596C">
            <w:pPr>
              <w:pStyle w:val="TableParagraph"/>
              <w:spacing w:before="1"/>
              <w:ind w:left="2060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DE AGUA POTABLE, TERCERA</w:t>
            </w:r>
          </w:p>
        </w:tc>
        <w:tc>
          <w:tcPr>
            <w:tcW w:w="1016" w:type="dxa"/>
          </w:tcPr>
          <w:p w:rsidR="0078174A" w:rsidRPr="00C60463" w:rsidRDefault="0078174A">
            <w:pPr>
              <w:pStyle w:val="TableParagraph"/>
              <w:spacing w:before="5"/>
              <w:rPr>
                <w:sz w:val="11"/>
                <w:lang w:val="es-MX"/>
              </w:rPr>
            </w:pPr>
          </w:p>
          <w:p w:rsidR="0078174A" w:rsidRDefault="00CB596C">
            <w:pPr>
              <w:pStyle w:val="TableParagraph"/>
              <w:ind w:left="66" w:right="50"/>
              <w:jc w:val="center"/>
              <w:rPr>
                <w:sz w:val="12"/>
              </w:rPr>
            </w:pPr>
            <w:r>
              <w:rPr>
                <w:sz w:val="12"/>
              </w:rPr>
              <w:t>COMPONENTE</w:t>
            </w:r>
          </w:p>
        </w:tc>
        <w:tc>
          <w:tcPr>
            <w:tcW w:w="2906" w:type="dxa"/>
          </w:tcPr>
          <w:p w:rsidR="0078174A" w:rsidRPr="00C60463" w:rsidRDefault="00CB596C">
            <w:pPr>
              <w:pStyle w:val="TableParagraph"/>
              <w:spacing w:line="130" w:lineRule="exact"/>
              <w:ind w:left="69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PORCENTAJE DE OBRAS Y/O</w:t>
            </w:r>
          </w:p>
          <w:p w:rsidR="0078174A" w:rsidRPr="00C60463" w:rsidRDefault="00CB596C">
            <w:pPr>
              <w:pStyle w:val="TableParagraph"/>
              <w:spacing w:before="1"/>
              <w:ind w:left="69"/>
              <w:rPr>
                <w:sz w:val="10"/>
                <w:lang w:val="es-MX"/>
              </w:rPr>
            </w:pPr>
            <w:r w:rsidRPr="00C60463">
              <w:rPr>
                <w:sz w:val="12"/>
                <w:lang w:val="es-MX"/>
              </w:rPr>
              <w:t xml:space="preserve">SERVICIOS REALIZADOS CON EL  </w:t>
            </w:r>
            <w:r w:rsidRPr="00C60463">
              <w:rPr>
                <w:position w:val="1"/>
                <w:sz w:val="10"/>
                <w:lang w:val="es-MX"/>
              </w:rPr>
              <w:t>PORCENTAJE</w:t>
            </w:r>
          </w:p>
        </w:tc>
        <w:tc>
          <w:tcPr>
            <w:tcW w:w="1087" w:type="dxa"/>
          </w:tcPr>
          <w:p w:rsidR="0078174A" w:rsidRPr="00C60463" w:rsidRDefault="0078174A">
            <w:pPr>
              <w:pStyle w:val="TableParagraph"/>
              <w:spacing w:before="5"/>
              <w:rPr>
                <w:sz w:val="12"/>
                <w:lang w:val="es-MX"/>
              </w:rPr>
            </w:pPr>
          </w:p>
          <w:p w:rsidR="0078174A" w:rsidRDefault="00CB596C">
            <w:pPr>
              <w:pStyle w:val="TableParagraph"/>
              <w:ind w:left="163"/>
              <w:rPr>
                <w:sz w:val="10"/>
              </w:rPr>
            </w:pPr>
            <w:r>
              <w:rPr>
                <w:sz w:val="10"/>
              </w:rPr>
              <w:t>ANUAL</w:t>
            </w:r>
          </w:p>
        </w:tc>
        <w:tc>
          <w:tcPr>
            <w:tcW w:w="1007" w:type="dxa"/>
          </w:tcPr>
          <w:p w:rsidR="0078174A" w:rsidRDefault="0078174A">
            <w:pPr>
              <w:pStyle w:val="TableParagraph"/>
              <w:spacing w:before="5"/>
              <w:rPr>
                <w:sz w:val="11"/>
              </w:rPr>
            </w:pPr>
          </w:p>
          <w:p w:rsidR="0078174A" w:rsidRDefault="00CB596C">
            <w:pPr>
              <w:pStyle w:val="TableParagraph"/>
              <w:ind w:right="47"/>
              <w:jc w:val="right"/>
              <w:rPr>
                <w:sz w:val="12"/>
              </w:rPr>
            </w:pPr>
            <w:r>
              <w:rPr>
                <w:sz w:val="12"/>
              </w:rPr>
              <w:t>100.00</w:t>
            </w:r>
          </w:p>
        </w:tc>
        <w:tc>
          <w:tcPr>
            <w:tcW w:w="1333" w:type="dxa"/>
          </w:tcPr>
          <w:p w:rsidR="0078174A" w:rsidRDefault="0078174A">
            <w:pPr>
              <w:pStyle w:val="TableParagraph"/>
              <w:spacing w:before="5"/>
              <w:rPr>
                <w:sz w:val="11"/>
              </w:rPr>
            </w:pPr>
          </w:p>
          <w:p w:rsidR="0078174A" w:rsidRDefault="00CB596C">
            <w:pPr>
              <w:pStyle w:val="TableParagraph"/>
              <w:ind w:right="38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40" w:type="dxa"/>
          </w:tcPr>
          <w:p w:rsidR="0078174A" w:rsidRDefault="0078174A">
            <w:pPr>
              <w:pStyle w:val="TableParagraph"/>
              <w:spacing w:before="5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297" w:right="335"/>
              <w:jc w:val="center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80" w:type="dxa"/>
          </w:tcPr>
          <w:p w:rsidR="0078174A" w:rsidRDefault="0078174A">
            <w:pPr>
              <w:pStyle w:val="TableParagraph"/>
              <w:spacing w:before="5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423" w:right="-20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717" w:type="dxa"/>
          </w:tcPr>
          <w:p w:rsidR="0078174A" w:rsidRDefault="0078174A">
            <w:pPr>
              <w:pStyle w:val="TableParagraph"/>
              <w:spacing w:before="5"/>
              <w:rPr>
                <w:sz w:val="11"/>
              </w:rPr>
            </w:pPr>
          </w:p>
          <w:p w:rsidR="0078174A" w:rsidRDefault="00CB596C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78174A">
        <w:trPr>
          <w:trHeight w:hRule="exact" w:val="230"/>
        </w:trPr>
        <w:tc>
          <w:tcPr>
            <w:tcW w:w="3974" w:type="dxa"/>
          </w:tcPr>
          <w:p w:rsidR="0078174A" w:rsidRDefault="00CB596C">
            <w:pPr>
              <w:pStyle w:val="TableParagraph"/>
              <w:spacing w:line="132" w:lineRule="exact"/>
              <w:ind w:right="1518"/>
              <w:jc w:val="right"/>
              <w:rPr>
                <w:sz w:val="12"/>
              </w:rPr>
            </w:pPr>
            <w:r>
              <w:rPr>
                <w:sz w:val="12"/>
              </w:rPr>
              <w:t>ETAPA</w:t>
            </w:r>
          </w:p>
        </w:tc>
        <w:tc>
          <w:tcPr>
            <w:tcW w:w="1016" w:type="dxa"/>
          </w:tcPr>
          <w:p w:rsidR="0078174A" w:rsidRDefault="0078174A"/>
        </w:tc>
        <w:tc>
          <w:tcPr>
            <w:tcW w:w="2906" w:type="dxa"/>
          </w:tcPr>
          <w:p w:rsidR="0078174A" w:rsidRDefault="00CB596C">
            <w:pPr>
              <w:pStyle w:val="TableParagraph"/>
              <w:spacing w:line="132" w:lineRule="exact"/>
              <w:ind w:left="69"/>
              <w:rPr>
                <w:sz w:val="12"/>
              </w:rPr>
            </w:pPr>
            <w:r>
              <w:rPr>
                <w:sz w:val="12"/>
              </w:rPr>
              <w:t>PROGRAMA</w:t>
            </w:r>
          </w:p>
        </w:tc>
        <w:tc>
          <w:tcPr>
            <w:tcW w:w="1087" w:type="dxa"/>
          </w:tcPr>
          <w:p w:rsidR="0078174A" w:rsidRDefault="0078174A"/>
        </w:tc>
        <w:tc>
          <w:tcPr>
            <w:tcW w:w="1007" w:type="dxa"/>
          </w:tcPr>
          <w:p w:rsidR="0078174A" w:rsidRDefault="0078174A"/>
        </w:tc>
        <w:tc>
          <w:tcPr>
            <w:tcW w:w="1333" w:type="dxa"/>
          </w:tcPr>
          <w:p w:rsidR="0078174A" w:rsidRDefault="0078174A"/>
        </w:tc>
        <w:tc>
          <w:tcPr>
            <w:tcW w:w="1040" w:type="dxa"/>
          </w:tcPr>
          <w:p w:rsidR="0078174A" w:rsidRDefault="0078174A"/>
        </w:tc>
        <w:tc>
          <w:tcPr>
            <w:tcW w:w="1080" w:type="dxa"/>
          </w:tcPr>
          <w:p w:rsidR="0078174A" w:rsidRDefault="0078174A"/>
        </w:tc>
        <w:tc>
          <w:tcPr>
            <w:tcW w:w="717" w:type="dxa"/>
          </w:tcPr>
          <w:p w:rsidR="0078174A" w:rsidRDefault="0078174A"/>
        </w:tc>
      </w:tr>
      <w:tr w:rsidR="0078174A">
        <w:trPr>
          <w:trHeight w:hRule="exact" w:val="370"/>
        </w:trPr>
        <w:tc>
          <w:tcPr>
            <w:tcW w:w="3974" w:type="dxa"/>
          </w:tcPr>
          <w:p w:rsidR="0078174A" w:rsidRPr="00C60463" w:rsidRDefault="00CB596C">
            <w:pPr>
              <w:pStyle w:val="TableParagraph"/>
              <w:spacing w:before="85"/>
              <w:ind w:left="2060" w:right="66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REHABILITACION DEL SISTEMA DE AGUA POTABLE, SEGUNDA</w:t>
            </w:r>
          </w:p>
        </w:tc>
        <w:tc>
          <w:tcPr>
            <w:tcW w:w="1016" w:type="dxa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Default="00CB596C">
            <w:pPr>
              <w:pStyle w:val="TableParagraph"/>
              <w:spacing w:before="86"/>
              <w:ind w:left="66" w:right="50"/>
              <w:jc w:val="center"/>
              <w:rPr>
                <w:sz w:val="12"/>
              </w:rPr>
            </w:pPr>
            <w:r>
              <w:rPr>
                <w:sz w:val="12"/>
              </w:rPr>
              <w:t>COMPONENTE</w:t>
            </w:r>
          </w:p>
        </w:tc>
        <w:tc>
          <w:tcPr>
            <w:tcW w:w="2906" w:type="dxa"/>
          </w:tcPr>
          <w:p w:rsidR="0078174A" w:rsidRPr="00C60463" w:rsidRDefault="00CB596C">
            <w:pPr>
              <w:pStyle w:val="TableParagraph"/>
              <w:spacing w:before="85"/>
              <w:ind w:left="69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PORCENTAJE DE OBRAS Y/O</w:t>
            </w:r>
          </w:p>
          <w:p w:rsidR="0078174A" w:rsidRPr="00C60463" w:rsidRDefault="00CB596C">
            <w:pPr>
              <w:pStyle w:val="TableParagraph"/>
              <w:spacing w:before="1"/>
              <w:ind w:left="69"/>
              <w:rPr>
                <w:sz w:val="10"/>
                <w:lang w:val="es-MX"/>
              </w:rPr>
            </w:pPr>
            <w:r w:rsidRPr="00C60463">
              <w:rPr>
                <w:sz w:val="12"/>
                <w:lang w:val="es-MX"/>
              </w:rPr>
              <w:t xml:space="preserve">SERVICIOS REALIZADOS CON EL  </w:t>
            </w:r>
            <w:r w:rsidRPr="00C60463">
              <w:rPr>
                <w:position w:val="1"/>
                <w:sz w:val="10"/>
                <w:lang w:val="es-MX"/>
              </w:rPr>
              <w:t>PORCENTAJE</w:t>
            </w:r>
          </w:p>
        </w:tc>
        <w:tc>
          <w:tcPr>
            <w:tcW w:w="1087" w:type="dxa"/>
          </w:tcPr>
          <w:p w:rsidR="0078174A" w:rsidRPr="00C60463" w:rsidRDefault="0078174A">
            <w:pPr>
              <w:pStyle w:val="TableParagraph"/>
              <w:rPr>
                <w:sz w:val="10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6"/>
              <w:rPr>
                <w:sz w:val="10"/>
                <w:lang w:val="es-MX"/>
              </w:rPr>
            </w:pPr>
          </w:p>
          <w:p w:rsidR="0078174A" w:rsidRDefault="00CB596C">
            <w:pPr>
              <w:pStyle w:val="TableParagraph"/>
              <w:ind w:left="163"/>
              <w:rPr>
                <w:sz w:val="10"/>
              </w:rPr>
            </w:pPr>
            <w:r>
              <w:rPr>
                <w:sz w:val="10"/>
              </w:rPr>
              <w:t>ANUAL</w:t>
            </w:r>
          </w:p>
        </w:tc>
        <w:tc>
          <w:tcPr>
            <w:tcW w:w="1007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right="47"/>
              <w:jc w:val="right"/>
              <w:rPr>
                <w:sz w:val="12"/>
              </w:rPr>
            </w:pPr>
            <w:r>
              <w:rPr>
                <w:sz w:val="12"/>
              </w:rPr>
              <w:t>100.00</w:t>
            </w:r>
          </w:p>
        </w:tc>
        <w:tc>
          <w:tcPr>
            <w:tcW w:w="1333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right="381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40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left="297" w:right="335"/>
              <w:jc w:val="center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80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left="423" w:right="-20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717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78174A">
        <w:trPr>
          <w:trHeight w:hRule="exact" w:val="230"/>
        </w:trPr>
        <w:tc>
          <w:tcPr>
            <w:tcW w:w="3974" w:type="dxa"/>
          </w:tcPr>
          <w:p w:rsidR="0078174A" w:rsidRDefault="00CB596C">
            <w:pPr>
              <w:pStyle w:val="TableParagraph"/>
              <w:spacing w:line="132" w:lineRule="exact"/>
              <w:ind w:right="1518"/>
              <w:jc w:val="right"/>
              <w:rPr>
                <w:sz w:val="12"/>
              </w:rPr>
            </w:pPr>
            <w:r>
              <w:rPr>
                <w:sz w:val="12"/>
              </w:rPr>
              <w:t>ETAPA</w:t>
            </w:r>
          </w:p>
        </w:tc>
        <w:tc>
          <w:tcPr>
            <w:tcW w:w="1016" w:type="dxa"/>
          </w:tcPr>
          <w:p w:rsidR="0078174A" w:rsidRDefault="0078174A"/>
        </w:tc>
        <w:tc>
          <w:tcPr>
            <w:tcW w:w="2906" w:type="dxa"/>
          </w:tcPr>
          <w:p w:rsidR="0078174A" w:rsidRDefault="00CB596C">
            <w:pPr>
              <w:pStyle w:val="TableParagraph"/>
              <w:spacing w:line="132" w:lineRule="exact"/>
              <w:ind w:left="69"/>
              <w:rPr>
                <w:sz w:val="12"/>
              </w:rPr>
            </w:pPr>
            <w:r>
              <w:rPr>
                <w:sz w:val="12"/>
              </w:rPr>
              <w:t>PROGRAMA</w:t>
            </w:r>
          </w:p>
        </w:tc>
        <w:tc>
          <w:tcPr>
            <w:tcW w:w="1087" w:type="dxa"/>
          </w:tcPr>
          <w:p w:rsidR="0078174A" w:rsidRDefault="0078174A"/>
        </w:tc>
        <w:tc>
          <w:tcPr>
            <w:tcW w:w="1007" w:type="dxa"/>
          </w:tcPr>
          <w:p w:rsidR="0078174A" w:rsidRDefault="0078174A"/>
        </w:tc>
        <w:tc>
          <w:tcPr>
            <w:tcW w:w="1333" w:type="dxa"/>
          </w:tcPr>
          <w:p w:rsidR="0078174A" w:rsidRDefault="0078174A"/>
        </w:tc>
        <w:tc>
          <w:tcPr>
            <w:tcW w:w="1040" w:type="dxa"/>
          </w:tcPr>
          <w:p w:rsidR="0078174A" w:rsidRDefault="0078174A"/>
        </w:tc>
        <w:tc>
          <w:tcPr>
            <w:tcW w:w="1080" w:type="dxa"/>
          </w:tcPr>
          <w:p w:rsidR="0078174A" w:rsidRDefault="0078174A"/>
        </w:tc>
        <w:tc>
          <w:tcPr>
            <w:tcW w:w="717" w:type="dxa"/>
          </w:tcPr>
          <w:p w:rsidR="0078174A" w:rsidRDefault="0078174A"/>
        </w:tc>
      </w:tr>
    </w:tbl>
    <w:p w:rsidR="0078174A" w:rsidRDefault="0078174A">
      <w:pPr>
        <w:pStyle w:val="Textoindependiente"/>
        <w:spacing w:before="1"/>
        <w:rPr>
          <w:sz w:val="6"/>
        </w:rPr>
      </w:pPr>
    </w:p>
    <w:p w:rsidR="0078174A" w:rsidRDefault="0078174A">
      <w:pPr>
        <w:rPr>
          <w:sz w:val="6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Pr="00C60463" w:rsidRDefault="00CB596C">
      <w:pPr>
        <w:pStyle w:val="Textoindependiente"/>
        <w:spacing w:before="15"/>
        <w:ind w:left="2180" w:right="-20"/>
        <w:rPr>
          <w:lang w:val="es-MX"/>
        </w:rPr>
      </w:pPr>
      <w:r w:rsidRPr="00C60463">
        <w:rPr>
          <w:lang w:val="es-MX"/>
        </w:rPr>
        <w:lastRenderedPageBreak/>
        <w:t>CONSTRUCCION DE LINEA DE CONDUCCION DE LOS DESHIELOS DE LA MALINTZI, SEGUNDA ETAP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87"/>
        <w:ind w:left="199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85"/>
        <w:ind w:left="9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OBRAS Y/O</w:t>
      </w:r>
    </w:p>
    <w:p w:rsidR="0078174A" w:rsidRPr="00C60463" w:rsidRDefault="00CB596C">
      <w:pPr>
        <w:tabs>
          <w:tab w:val="left" w:pos="3099"/>
          <w:tab w:val="left" w:pos="4612"/>
        </w:tabs>
        <w:spacing w:before="1"/>
        <w:ind w:left="99"/>
        <w:rPr>
          <w:sz w:val="12"/>
          <w:lang w:val="es-MX"/>
        </w:rPr>
      </w:pPr>
      <w:r w:rsidRPr="00C60463">
        <w:rPr>
          <w:sz w:val="12"/>
          <w:lang w:val="es-MX"/>
        </w:rPr>
        <w:t xml:space="preserve">SERVICIOS REALIZADOS CON EL </w:t>
      </w:r>
      <w:r w:rsidRPr="00C60463">
        <w:rPr>
          <w:spacing w:val="6"/>
          <w:sz w:val="12"/>
          <w:lang w:val="es-MX"/>
        </w:rPr>
        <w:t xml:space="preserve"> </w:t>
      </w: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1"/>
        <w:ind w:left="99"/>
        <w:rPr>
          <w:lang w:val="es-MX"/>
        </w:rPr>
      </w:pPr>
      <w:r w:rsidRPr="00C60463">
        <w:rPr>
          <w:lang w:val="es-MX"/>
        </w:rPr>
        <w:t>PROGRAM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726"/>
        </w:tabs>
        <w:spacing w:before="87"/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87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87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3941" w:space="40"/>
            <w:col w:w="1060" w:space="40"/>
            <w:col w:w="4980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60463">
      <w:pPr>
        <w:pStyle w:val="Textoindependiente"/>
        <w:ind w:left="2180" w:right="10346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275590</wp:posOffset>
                </wp:positionV>
                <wp:extent cx="6419850" cy="1240790"/>
                <wp:effectExtent l="3175" t="4445" r="0" b="254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2906"/>
                              <w:gridCol w:w="1087"/>
                              <w:gridCol w:w="1340"/>
                              <w:gridCol w:w="1000"/>
                              <w:gridCol w:w="1040"/>
                              <w:gridCol w:w="1080"/>
                              <w:gridCol w:w="692"/>
                            </w:tblGrid>
                            <w:tr w:rsidR="0078174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123" w:lineRule="exact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SERVICIOS REALIZADOS CON EL  </w:t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82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1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11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SERVICIOS REALIZADOS CON EL  </w:t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1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1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1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1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1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1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174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906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243.25pt;margin-top:21.7pt;width:505.5pt;height:97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8Gsw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2906"/>
                        <w:gridCol w:w="1087"/>
                        <w:gridCol w:w="1340"/>
                        <w:gridCol w:w="1000"/>
                        <w:gridCol w:w="1040"/>
                        <w:gridCol w:w="1080"/>
                        <w:gridCol w:w="692"/>
                      </w:tblGrid>
                      <w:tr w:rsidR="0078174A">
                        <w:trPr>
                          <w:trHeight w:hRule="exact" w:val="269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906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123" w:lineRule="exact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SERVICIOS REALIZADOS CON EL  </w:t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9"/>
                              <w:rPr>
                                <w:sz w:val="11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8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906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825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1"/>
                              <w:rPr>
                                <w:sz w:val="11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906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2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2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2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11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SERVICIOS REALIZADOS CON EL  </w:t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1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1"/>
                              <w:rPr>
                                <w:sz w:val="11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1"/>
                              <w:rPr>
                                <w:sz w:val="11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1"/>
                              <w:rPr>
                                <w:sz w:val="11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1"/>
                              <w:rPr>
                                <w:sz w:val="11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1"/>
                              <w:rPr>
                                <w:sz w:val="11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174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906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PROYECTO EJECUTIVO DE ALCANTARILLADO SANITARIO Y DISEÑO DE SISTEMA DE TRATAMIENTO INTERMUNICIPAL "TEPETITLA" PARA LAS LOCALIDADES DE TEPETITLA, GUADALUPE VICTORIA Y SAN MATEO AYECAC, MUNICIPIO DE</w:t>
      </w:r>
    </w:p>
    <w:p w:rsidR="0078174A" w:rsidRPr="00C60463" w:rsidRDefault="0078174A">
      <w:pPr>
        <w:pStyle w:val="Textoindependiente"/>
        <w:spacing w:before="8"/>
        <w:rPr>
          <w:sz w:val="8"/>
          <w:lang w:val="es-MX"/>
        </w:rPr>
      </w:pPr>
    </w:p>
    <w:p w:rsidR="0078174A" w:rsidRPr="00C60463" w:rsidRDefault="00CB596C">
      <w:pPr>
        <w:pStyle w:val="Textoindependiente"/>
        <w:spacing w:before="85"/>
        <w:ind w:left="2180" w:right="10346"/>
        <w:rPr>
          <w:lang w:val="es-MX"/>
        </w:rPr>
      </w:pPr>
      <w:r w:rsidRPr="00C60463">
        <w:rPr>
          <w:lang w:val="es-MX"/>
        </w:rPr>
        <w:t>PROYECTO EJECUTIVO DE ALCANTARILLADO SANITARIO Y DISEÑO DE SISTEMA DE TRATAMIENTO INTERMUNICIPAL "SAN MIGUEL XOCHITECATITLA" PARA LAS LOCALIDADES DE SAN JOSE ATOYATENCO, SAN MIGUEL XOCHITECATITLA, EX HACIENDA SANTA ELENA,</w:t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60463">
      <w:pPr>
        <w:pStyle w:val="Textoindependiente"/>
        <w:tabs>
          <w:tab w:val="left" w:pos="5179"/>
        </w:tabs>
        <w:ind w:left="2180" w:right="7517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98425</wp:posOffset>
                </wp:positionV>
                <wp:extent cx="6419850" cy="609600"/>
                <wp:effectExtent l="3175" t="254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1943"/>
                              <w:gridCol w:w="963"/>
                              <w:gridCol w:w="1087"/>
                              <w:gridCol w:w="1340"/>
                              <w:gridCol w:w="1000"/>
                              <w:gridCol w:w="1040"/>
                              <w:gridCol w:w="1080"/>
                              <w:gridCol w:w="692"/>
                            </w:tblGrid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123" w:lineRule="exact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SERVICIOS REALIZADOS CON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EL PROGRAMA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07" w:right="14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5"/>
                                    <w:ind w:left="69" w:right="107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 SERVICIOS REALIZADOS CON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07" w:right="142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943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L PROGRAMA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43.25pt;margin-top:7.75pt;width:505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YZtA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1943"/>
                        <w:gridCol w:w="963"/>
                        <w:gridCol w:w="1087"/>
                        <w:gridCol w:w="1340"/>
                        <w:gridCol w:w="1000"/>
                        <w:gridCol w:w="1040"/>
                        <w:gridCol w:w="1080"/>
                        <w:gridCol w:w="692"/>
                      </w:tblGrid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96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1943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123" w:lineRule="exact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SERVICIOS REALIZADOS CON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EL PROGRAMA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07" w:right="14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70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1943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5"/>
                              <w:ind w:left="69" w:right="107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 SERVICIOS REALIZADOS CON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07" w:right="14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3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1943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L PROGRAMA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:rsidR="0078174A" w:rsidRDefault="0078174A"/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PROGRAMA TRATAMIENTO DE</w:t>
      </w:r>
      <w:r w:rsidR="00CB596C" w:rsidRPr="00C60463">
        <w:rPr>
          <w:lang w:val="es-MX"/>
        </w:rPr>
        <w:tab/>
      </w:r>
      <w:r w:rsidR="00CB596C" w:rsidRPr="00C60463">
        <w:rPr>
          <w:position w:val="7"/>
          <w:lang w:val="es-MX"/>
        </w:rPr>
        <w:t xml:space="preserve">PORCENTAJE DE OBRAS Y/O </w:t>
      </w:r>
      <w:r w:rsidR="00CB596C" w:rsidRPr="00C60463">
        <w:rPr>
          <w:lang w:val="es-MX"/>
        </w:rPr>
        <w:t>AGUAS RESIDUALES (PROSAN)</w:t>
      </w:r>
    </w:p>
    <w:p w:rsidR="0078174A" w:rsidRPr="00C60463" w:rsidRDefault="0078174A">
      <w:pPr>
        <w:pStyle w:val="Textoindependiente"/>
        <w:spacing w:before="7"/>
        <w:rPr>
          <w:sz w:val="20"/>
          <w:lang w:val="es-MX"/>
        </w:rPr>
      </w:pPr>
    </w:p>
    <w:p w:rsidR="0078174A" w:rsidRPr="00C60463" w:rsidRDefault="00CB596C">
      <w:pPr>
        <w:pStyle w:val="Textoindependiente"/>
        <w:spacing w:before="85"/>
        <w:ind w:left="2180" w:right="10326"/>
        <w:rPr>
          <w:lang w:val="es-MX"/>
        </w:rPr>
      </w:pPr>
      <w:r w:rsidRPr="00C60463">
        <w:rPr>
          <w:lang w:val="es-MX"/>
        </w:rPr>
        <w:t>CONSTRUCCIÓN DE CIUDAD DE LA JUSTICIA, TERCERA ETAPA</w:t>
      </w:r>
    </w:p>
    <w:p w:rsidR="0078174A" w:rsidRPr="00C60463" w:rsidRDefault="0078174A">
      <w:pPr>
        <w:pStyle w:val="Textoindependiente"/>
        <w:spacing w:before="7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CB596C">
      <w:pPr>
        <w:pStyle w:val="Textoindependiente"/>
        <w:spacing w:before="85"/>
        <w:ind w:left="2180" w:right="-20"/>
        <w:rPr>
          <w:lang w:val="es-MX"/>
        </w:rPr>
      </w:pPr>
      <w:r w:rsidRPr="00C60463">
        <w:rPr>
          <w:lang w:val="es-MX"/>
        </w:rPr>
        <w:lastRenderedPageBreak/>
        <w:t>CONSTRUCCIÓN DEL CENTRO DE LAS ARTES, (ESTACIONAMIENTO, PLAZA DE ACCESO AL DEPORTIVO, CAMPO DEPORTIVO Y OBRA EXTERIOR) ETAPA 2016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8"/>
        <w:rPr>
          <w:sz w:val="13"/>
          <w:lang w:val="es-MX"/>
        </w:rPr>
      </w:pPr>
    </w:p>
    <w:p w:rsidR="0078174A" w:rsidRPr="00C60463" w:rsidRDefault="00CB596C">
      <w:pPr>
        <w:pStyle w:val="Textoindependiente"/>
        <w:ind w:left="113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7"/>
        <w:rPr>
          <w:sz w:val="13"/>
          <w:lang w:val="es-MX"/>
        </w:rPr>
      </w:pPr>
    </w:p>
    <w:p w:rsidR="0078174A" w:rsidRPr="00C60463" w:rsidRDefault="00CB596C">
      <w:pPr>
        <w:pStyle w:val="Textoindependiente"/>
        <w:ind w:left="99" w:right="-20"/>
        <w:rPr>
          <w:lang w:val="es-MX"/>
        </w:rPr>
      </w:pPr>
      <w:r w:rsidRPr="00C60463">
        <w:rPr>
          <w:lang w:val="es-MX"/>
        </w:rPr>
        <w:t>PORCENTAJE DE OBRAS Y/O SERVICIOS REALIZADOS CON EL PROGRAM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8"/>
        <w:rPr>
          <w:sz w:val="13"/>
          <w:lang w:val="es-MX"/>
        </w:rPr>
      </w:pPr>
    </w:p>
    <w:p w:rsidR="0078174A" w:rsidRPr="00C60463" w:rsidRDefault="00CB596C">
      <w:pPr>
        <w:tabs>
          <w:tab w:val="left" w:pos="1212"/>
          <w:tab w:val="left" w:pos="2725"/>
        </w:tabs>
        <w:ind w:left="212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OTRO PERIODO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8"/>
        <w:rPr>
          <w:sz w:val="13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8"/>
        <w:rPr>
          <w:sz w:val="13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8"/>
        <w:rPr>
          <w:sz w:val="13"/>
          <w:lang w:val="es-MX"/>
        </w:rPr>
      </w:pP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4027" w:space="40"/>
            <w:col w:w="974" w:space="40"/>
            <w:col w:w="1847" w:space="40"/>
            <w:col w:w="3093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SARROLLO Y CRECIMIENTO SUSTENTABLE</w:t>
      </w:r>
    </w:p>
    <w:p w:rsidR="0078174A" w:rsidRPr="00C60463" w:rsidRDefault="0078174A">
      <w:pPr>
        <w:pStyle w:val="Textoindependiente"/>
        <w:spacing w:before="1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2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footerReference w:type="default" r:id="rId9"/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Pr="00C60463" w:rsidRDefault="00CB596C">
      <w:pPr>
        <w:pStyle w:val="Textoindependiente"/>
        <w:spacing w:before="54"/>
        <w:ind w:left="2180" w:right="-20"/>
        <w:rPr>
          <w:lang w:val="es-MX"/>
        </w:rPr>
      </w:pPr>
      <w:r w:rsidRPr="00C60463">
        <w:rPr>
          <w:lang w:val="es-MX"/>
        </w:rPr>
        <w:lastRenderedPageBreak/>
        <w:t>SISTEMA DE INFILTRACIÓN DE AGUAS RESIDUALES</w:t>
      </w:r>
    </w:p>
    <w:p w:rsidR="0078174A" w:rsidRPr="00C60463" w:rsidRDefault="00CB596C">
      <w:pPr>
        <w:pStyle w:val="Textoindependiente"/>
        <w:spacing w:before="9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66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line="123" w:lineRule="exact"/>
        <w:ind w:left="9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OBRAS Y/O</w:t>
      </w:r>
    </w:p>
    <w:p w:rsidR="0078174A" w:rsidRPr="00C60463" w:rsidRDefault="00CB596C">
      <w:pPr>
        <w:tabs>
          <w:tab w:val="left" w:pos="3099"/>
          <w:tab w:val="left" w:pos="4612"/>
        </w:tabs>
        <w:spacing w:before="1"/>
        <w:ind w:left="99"/>
        <w:rPr>
          <w:sz w:val="12"/>
          <w:lang w:val="es-MX"/>
        </w:rPr>
      </w:pPr>
      <w:r w:rsidRPr="00C60463">
        <w:rPr>
          <w:sz w:val="12"/>
          <w:lang w:val="es-MX"/>
        </w:rPr>
        <w:t xml:space="preserve">SERVICIOS REALIZADOS CON EL </w:t>
      </w:r>
      <w:r w:rsidRPr="00C60463">
        <w:rPr>
          <w:spacing w:val="6"/>
          <w:sz w:val="12"/>
          <w:lang w:val="es-MX"/>
        </w:rPr>
        <w:t xml:space="preserve"> </w:t>
      </w: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1"/>
        <w:ind w:left="99"/>
        <w:rPr>
          <w:lang w:val="es-MX"/>
        </w:rPr>
      </w:pPr>
      <w:r w:rsidRPr="00C60463">
        <w:rPr>
          <w:lang w:val="es-MX"/>
        </w:rPr>
        <w:t>PROGRAMA</w:t>
      </w:r>
    </w:p>
    <w:p w:rsidR="0078174A" w:rsidRPr="00C60463" w:rsidRDefault="00CB596C">
      <w:pPr>
        <w:pStyle w:val="Textoindependiente"/>
        <w:spacing w:before="9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9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spacing w:before="9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3974" w:space="40"/>
            <w:col w:w="1027" w:space="40"/>
            <w:col w:w="4980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2180" w:right="-20"/>
        <w:rPr>
          <w:lang w:val="es-MX"/>
        </w:rPr>
      </w:pPr>
      <w:r w:rsidRPr="00C60463">
        <w:rPr>
          <w:lang w:val="es-MX"/>
        </w:rPr>
        <w:t>GASTOS INDIRECTOS FAFEF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273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-20"/>
        <w:rPr>
          <w:lang w:val="es-MX"/>
        </w:rPr>
      </w:pPr>
      <w:r w:rsidRPr="00C60463">
        <w:rPr>
          <w:lang w:val="es-MX"/>
        </w:rPr>
        <w:t>PORCENTAJE DE OBRAS Y/O SERVICIOS REALIZADOS CON EL PROGRAM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tabs>
          <w:tab w:val="left" w:pos="1212"/>
          <w:tab w:val="left" w:pos="2725"/>
        </w:tabs>
        <w:ind w:left="212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3867" w:space="40"/>
            <w:col w:w="1134" w:space="40"/>
            <w:col w:w="1847" w:space="40"/>
            <w:col w:w="3093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2180" w:right="-20"/>
        <w:rPr>
          <w:lang w:val="es-MX"/>
        </w:rPr>
      </w:pPr>
      <w:r w:rsidRPr="00C60463">
        <w:rPr>
          <w:lang w:val="es-MX"/>
        </w:rPr>
        <w:t>MODERNIZACIÓN DEL ACCESO AL CENTRO DE LAS ARTES (CALLES TREN DE AUXILIO (ENTRE ÁLVARO OBREGÓN Y VÍA DEL FERROCARRIL MEXICANO), ÁNGEL SOLANA (ENTRE FERROCARRIL MEXICANO E IGNACIO ZARAGOZA PONIENTE), IGNACIO ZARAGOZA PONIENTE (ENTRE ÁNGEL SOL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8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113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6"/>
        <w:rPr>
          <w:sz w:val="16"/>
          <w:lang w:val="es-MX"/>
        </w:rPr>
      </w:pPr>
    </w:p>
    <w:p w:rsidR="0078174A" w:rsidRPr="00C60463" w:rsidRDefault="00CB596C">
      <w:pPr>
        <w:pStyle w:val="Textoindependiente"/>
        <w:spacing w:before="1"/>
        <w:ind w:left="99"/>
        <w:rPr>
          <w:lang w:val="es-MX"/>
        </w:rPr>
      </w:pPr>
      <w:r w:rsidRPr="00C60463">
        <w:rPr>
          <w:lang w:val="es-MX"/>
        </w:rPr>
        <w:t>PORCENTAJE DE OBRAS Y/O</w:t>
      </w:r>
    </w:p>
    <w:p w:rsidR="0078174A" w:rsidRPr="00C60463" w:rsidRDefault="00CB596C">
      <w:pPr>
        <w:tabs>
          <w:tab w:val="left" w:pos="3099"/>
          <w:tab w:val="left" w:pos="4612"/>
        </w:tabs>
        <w:spacing w:before="1"/>
        <w:ind w:left="99"/>
        <w:rPr>
          <w:sz w:val="12"/>
          <w:lang w:val="es-MX"/>
        </w:rPr>
      </w:pPr>
      <w:r w:rsidRPr="00C60463">
        <w:rPr>
          <w:sz w:val="12"/>
          <w:lang w:val="es-MX"/>
        </w:rPr>
        <w:t xml:space="preserve">SERVICIOS REALIZADOS CON EL </w:t>
      </w:r>
      <w:r w:rsidRPr="00C60463">
        <w:rPr>
          <w:spacing w:val="6"/>
          <w:sz w:val="12"/>
          <w:lang w:val="es-MX"/>
        </w:rPr>
        <w:t xml:space="preserve"> </w:t>
      </w: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1"/>
        <w:ind w:left="99"/>
        <w:rPr>
          <w:lang w:val="es-MX"/>
        </w:rPr>
      </w:pPr>
      <w:r w:rsidRPr="00C60463">
        <w:rPr>
          <w:lang w:val="es-MX"/>
        </w:rPr>
        <w:t>PROGRAM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8"/>
        <w:rPr>
          <w:sz w:val="16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8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8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4027" w:space="40"/>
            <w:col w:w="974" w:space="40"/>
            <w:col w:w="4980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2180" w:right="-20"/>
        <w:rPr>
          <w:lang w:val="es-MX"/>
        </w:rPr>
      </w:pPr>
      <w:r w:rsidRPr="00C60463">
        <w:rPr>
          <w:lang w:val="es-MX"/>
        </w:rPr>
        <w:t>CABLEADO SUBTERRÁNEO EN EL ACCESO PRINCIPAL Y PRIMER CUADRO DEL CENTRO DE POBLACIÓN DE SAN PABLO DEL MONTE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133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99" w:right="-20"/>
        <w:rPr>
          <w:lang w:val="es-MX"/>
        </w:rPr>
      </w:pPr>
      <w:r w:rsidRPr="00C60463">
        <w:rPr>
          <w:lang w:val="es-MX"/>
        </w:rPr>
        <w:t>PORCENTAJE DE OBRAS Y/O SERVICIOS REALIZADOS CON EL PROGRAM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6"/>
          <w:lang w:val="es-MX"/>
        </w:rPr>
      </w:pPr>
    </w:p>
    <w:p w:rsidR="0078174A" w:rsidRPr="00C60463" w:rsidRDefault="00CB596C">
      <w:pPr>
        <w:tabs>
          <w:tab w:val="left" w:pos="1212"/>
          <w:tab w:val="left" w:pos="2725"/>
        </w:tabs>
        <w:ind w:left="212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6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4007" w:space="40"/>
            <w:col w:w="994" w:space="40"/>
            <w:col w:w="1847" w:space="40"/>
            <w:col w:w="3093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11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2180" w:right="-20"/>
        <w:rPr>
          <w:lang w:val="es-MX"/>
        </w:rPr>
      </w:pPr>
      <w:r w:rsidRPr="00C60463">
        <w:rPr>
          <w:lang w:val="es-MX"/>
        </w:rPr>
        <w:t>CABLEADO SUBTERRÁNEO EN EL ACCESO PRINCIPAL Y PRIMER CUADRO DEL CENTRO DE POBLACIÓN DE SAN FRANCISCO PAPALOTL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spacing w:before="1"/>
        <w:ind w:left="133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99"/>
        <w:rPr>
          <w:lang w:val="es-MX"/>
        </w:rPr>
      </w:pPr>
      <w:r w:rsidRPr="00C60463">
        <w:rPr>
          <w:lang w:val="es-MX"/>
        </w:rPr>
        <w:t>PORCENTAJE DE OBRAS Y/O</w:t>
      </w:r>
    </w:p>
    <w:p w:rsidR="0078174A" w:rsidRPr="00C60463" w:rsidRDefault="00CB596C">
      <w:pPr>
        <w:tabs>
          <w:tab w:val="left" w:pos="3099"/>
          <w:tab w:val="left" w:pos="4612"/>
        </w:tabs>
        <w:spacing w:before="1"/>
        <w:ind w:left="99"/>
        <w:rPr>
          <w:sz w:val="12"/>
          <w:lang w:val="es-MX"/>
        </w:rPr>
      </w:pPr>
      <w:r w:rsidRPr="00C60463">
        <w:rPr>
          <w:sz w:val="12"/>
          <w:lang w:val="es-MX"/>
        </w:rPr>
        <w:t xml:space="preserve">SERVICIOS REALIZADOS CON EL </w:t>
      </w:r>
      <w:r w:rsidRPr="00C60463">
        <w:rPr>
          <w:spacing w:val="6"/>
          <w:sz w:val="12"/>
          <w:lang w:val="es-MX"/>
        </w:rPr>
        <w:t xml:space="preserve"> </w:t>
      </w: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1"/>
        <w:ind w:left="99"/>
        <w:rPr>
          <w:lang w:val="es-MX"/>
        </w:rPr>
      </w:pPr>
      <w:r w:rsidRPr="00C60463">
        <w:rPr>
          <w:lang w:val="es-MX"/>
        </w:rPr>
        <w:t>PROGRAM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spacing w:before="1"/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spacing w:before="1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4007" w:space="40"/>
            <w:col w:w="994" w:space="40"/>
            <w:col w:w="4980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11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2180" w:right="-20"/>
        <w:rPr>
          <w:lang w:val="es-MX"/>
        </w:rPr>
      </w:pPr>
      <w:r w:rsidRPr="00C60463">
        <w:rPr>
          <w:lang w:val="es-MX"/>
        </w:rPr>
        <w:t>CABLEADO SUBTERRÁNEO EN EL ACCESO PRINCIPAL Y PRIMER CUADRO DEL CENTRO DE POBLACIÓN DE SAN COSME MAZATECOCHCO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spacing w:before="1"/>
        <w:ind w:left="106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99" w:right="-20"/>
        <w:rPr>
          <w:lang w:val="es-MX"/>
        </w:rPr>
      </w:pPr>
      <w:r w:rsidRPr="00C60463">
        <w:rPr>
          <w:lang w:val="es-MX"/>
        </w:rPr>
        <w:t>PORCENTAJE DE OBRAS Y/O SERVICIOS REALIZADOS CON EL PROGRAM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tabs>
          <w:tab w:val="left" w:pos="1212"/>
          <w:tab w:val="left" w:pos="2725"/>
        </w:tabs>
        <w:spacing w:before="1"/>
        <w:ind w:left="212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spacing w:before="1"/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spacing w:before="1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4034" w:space="40"/>
            <w:col w:w="967" w:space="40"/>
            <w:col w:w="1847" w:space="40"/>
            <w:col w:w="3093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spacing w:before="1"/>
        <w:ind w:left="2180" w:right="-20"/>
        <w:rPr>
          <w:lang w:val="es-MX"/>
        </w:rPr>
      </w:pPr>
      <w:r w:rsidRPr="00C60463">
        <w:rPr>
          <w:lang w:val="es-MX"/>
        </w:rPr>
        <w:t>QUINTA ETAPA DE LA REINGENIERÍA DE LA PLANTA DE TRATAMIENTO DE AGUAS RESIDUALES DE TLAXCAL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spacing w:before="1"/>
        <w:ind w:left="219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99" w:right="-20"/>
        <w:rPr>
          <w:lang w:val="es-MX"/>
        </w:rPr>
      </w:pPr>
      <w:r w:rsidRPr="00C60463">
        <w:rPr>
          <w:lang w:val="es-MX"/>
        </w:rPr>
        <w:t>PORCENTAJE DE OBRAS Y/O SERVICIOS REALIZADOS CON EL PROGRAM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tabs>
          <w:tab w:val="left" w:pos="1212"/>
          <w:tab w:val="left" w:pos="2725"/>
        </w:tabs>
        <w:spacing w:before="1"/>
        <w:ind w:left="212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spacing w:before="1"/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spacing w:before="1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3921" w:space="40"/>
            <w:col w:w="1080" w:space="40"/>
            <w:col w:w="1847" w:space="40"/>
            <w:col w:w="3093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2180" w:right="-20"/>
        <w:rPr>
          <w:lang w:val="es-MX"/>
        </w:rPr>
      </w:pPr>
      <w:r w:rsidRPr="00C60463">
        <w:rPr>
          <w:lang w:val="es-MX"/>
        </w:rPr>
        <w:lastRenderedPageBreak/>
        <w:t>EQ</w:t>
      </w:r>
      <w:r w:rsidRPr="00C60463">
        <w:rPr>
          <w:lang w:val="es-MX"/>
        </w:rPr>
        <w:lastRenderedPageBreak/>
        <w:t>UIPAMIENTO DE POZO PARA AGUA POTABLE, LÍNEA DE CONDUCCIÓN Y TANQUE ELEVADO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106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99"/>
        <w:rPr>
          <w:lang w:val="es-MX"/>
        </w:rPr>
      </w:pPr>
      <w:r w:rsidRPr="00C60463">
        <w:rPr>
          <w:lang w:val="es-MX"/>
        </w:rPr>
        <w:lastRenderedPageBreak/>
        <w:t>PORCENTAJE DE OBRAS Y/O</w:t>
      </w:r>
    </w:p>
    <w:p w:rsidR="0078174A" w:rsidRPr="00C60463" w:rsidRDefault="00CB596C">
      <w:pPr>
        <w:tabs>
          <w:tab w:val="left" w:pos="3099"/>
          <w:tab w:val="left" w:pos="4612"/>
        </w:tabs>
        <w:spacing w:before="1"/>
        <w:ind w:left="99"/>
        <w:rPr>
          <w:sz w:val="12"/>
          <w:lang w:val="es-MX"/>
        </w:rPr>
      </w:pPr>
      <w:r w:rsidRPr="00C60463">
        <w:rPr>
          <w:sz w:val="12"/>
          <w:lang w:val="es-MX"/>
        </w:rPr>
        <w:t xml:space="preserve">SERVICIOS REALIZADOS CON EL </w:t>
      </w:r>
      <w:r w:rsidRPr="00C60463">
        <w:rPr>
          <w:spacing w:val="6"/>
          <w:sz w:val="12"/>
          <w:lang w:val="es-MX"/>
        </w:rPr>
        <w:t xml:space="preserve"> </w:t>
      </w: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1"/>
        <w:ind w:left="99"/>
        <w:rPr>
          <w:lang w:val="es-MX"/>
        </w:rPr>
      </w:pPr>
      <w:r w:rsidRPr="00C60463">
        <w:rPr>
          <w:lang w:val="es-MX"/>
        </w:rPr>
        <w:t>PROGRAM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4034" w:space="40"/>
            <w:col w:w="967" w:space="40"/>
            <w:col w:w="4980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60463">
      <w:pPr>
        <w:pStyle w:val="Ttulo1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330835</wp:posOffset>
                </wp:positionV>
                <wp:extent cx="9010650" cy="520700"/>
                <wp:effectExtent l="3175" t="0" r="0" b="317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0"/>
                              <w:gridCol w:w="2000"/>
                              <w:gridCol w:w="1000"/>
                              <w:gridCol w:w="2000"/>
                              <w:gridCol w:w="1000"/>
                              <w:gridCol w:w="1000"/>
                              <w:gridCol w:w="1000"/>
                              <w:gridCol w:w="1040"/>
                              <w:gridCol w:w="1040"/>
                              <w:gridCol w:w="1040"/>
                              <w:gridCol w:w="1040"/>
                            </w:tblGrid>
                            <w:tr w:rsidR="0078174A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2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4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DEPENDENCIA / ENTIDAD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PROYECTO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16" w:right="14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NIVEL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10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56" w:right="140" w:hanging="9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UNIDAD DE MEDIDA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10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90" w:right="69" w:firstLine="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FRECUENCIA DE MEDICIÓN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gridSpan w:val="2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META ACUMULADA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gridSpan w:val="2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93" w:right="69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% AVANCE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2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48" w:right="-2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0"/>
                                    </w:rPr>
                                    <w:t>PROGRAMADA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50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ALCANZADA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10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26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ACUMULADO</w:t>
                                  </w:r>
                                </w:p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left:0;text-align:left;margin-left:41.5pt;margin-top:26.05pt;width:709.5pt;height:4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00"/>
                        <w:gridCol w:w="2000"/>
                        <w:gridCol w:w="1000"/>
                        <w:gridCol w:w="2000"/>
                        <w:gridCol w:w="1000"/>
                        <w:gridCol w:w="1000"/>
                        <w:gridCol w:w="1000"/>
                        <w:gridCol w:w="1040"/>
                        <w:gridCol w:w="1040"/>
                        <w:gridCol w:w="1040"/>
                        <w:gridCol w:w="1040"/>
                      </w:tblGrid>
                      <w:tr w:rsidR="0078174A">
                        <w:trPr>
                          <w:trHeight w:hRule="exact" w:val="400"/>
                        </w:trPr>
                        <w:tc>
                          <w:tcPr>
                            <w:tcW w:w="2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4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DEPENDENCIA / ENTIDAD</w:t>
                            </w:r>
                          </w:p>
                        </w:tc>
                        <w:tc>
                          <w:tcPr>
                            <w:tcW w:w="2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5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PROYECTO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16" w:right="14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NIVEL</w:t>
                            </w:r>
                          </w:p>
                        </w:tc>
                        <w:tc>
                          <w:tcPr>
                            <w:tcW w:w="2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5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10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56" w:right="140" w:hanging="9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UNIDAD DE MEDIDA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10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90" w:right="69" w:firstLine="1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FRECUENCIA DE MEDICIÓN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2080" w:type="dxa"/>
                            <w:gridSpan w:val="2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7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META ACUMULADA</w:t>
                            </w:r>
                          </w:p>
                        </w:tc>
                        <w:tc>
                          <w:tcPr>
                            <w:tcW w:w="2080" w:type="dxa"/>
                            <w:gridSpan w:val="2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93" w:right="693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% AVANCE</w:t>
                            </w:r>
                          </w:p>
                        </w:tc>
                      </w:tr>
                      <w:tr w:rsidR="0078174A">
                        <w:trPr>
                          <w:trHeight w:hRule="exact" w:val="400"/>
                        </w:trPr>
                        <w:tc>
                          <w:tcPr>
                            <w:tcW w:w="2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2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2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1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48" w:right="-20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FFFFFF"/>
                                <w:sz w:val="10"/>
                              </w:rPr>
                              <w:t>PROGRAMADA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50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ALCANZADA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10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26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ACUMULADO</w:t>
                            </w:r>
                          </w:p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EJE RECTOR: DESARROLLO Y CRECIMIENTO SUSTENTABLE</w:t>
      </w:r>
    </w:p>
    <w:p w:rsidR="0078174A" w:rsidRPr="00C60463" w:rsidRDefault="0078174A">
      <w:pPr>
        <w:pStyle w:val="Textoindependiente"/>
        <w:spacing w:before="2"/>
        <w:rPr>
          <w:sz w:val="23"/>
          <w:lang w:val="es-MX"/>
        </w:rPr>
      </w:pP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987"/>
        <w:gridCol w:w="1003"/>
        <w:gridCol w:w="2906"/>
        <w:gridCol w:w="1087"/>
        <w:gridCol w:w="1007"/>
        <w:gridCol w:w="1333"/>
        <w:gridCol w:w="1040"/>
        <w:gridCol w:w="1080"/>
        <w:gridCol w:w="717"/>
      </w:tblGrid>
      <w:tr w:rsidR="0078174A" w:rsidRPr="00191800">
        <w:trPr>
          <w:trHeight w:hRule="exact" w:val="400"/>
        </w:trPr>
        <w:tc>
          <w:tcPr>
            <w:tcW w:w="3987" w:type="dxa"/>
            <w:vMerge w:val="restart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03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2906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6264" w:type="dxa"/>
            <w:gridSpan w:val="6"/>
            <w:vMerge w:val="restart"/>
          </w:tcPr>
          <w:p w:rsidR="0078174A" w:rsidRPr="00C60463" w:rsidRDefault="0078174A">
            <w:pPr>
              <w:rPr>
                <w:lang w:val="es-MX"/>
              </w:rPr>
            </w:pPr>
          </w:p>
        </w:tc>
      </w:tr>
      <w:tr w:rsidR="0078174A" w:rsidRPr="00191800">
        <w:trPr>
          <w:trHeight w:hRule="exact" w:val="400"/>
        </w:trPr>
        <w:tc>
          <w:tcPr>
            <w:tcW w:w="3987" w:type="dxa"/>
            <w:vMerge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03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2906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6264" w:type="dxa"/>
            <w:gridSpan w:val="6"/>
            <w:vMerge/>
          </w:tcPr>
          <w:p w:rsidR="0078174A" w:rsidRPr="00C60463" w:rsidRDefault="0078174A">
            <w:pPr>
              <w:rPr>
                <w:lang w:val="es-MX"/>
              </w:rPr>
            </w:pPr>
          </w:p>
        </w:tc>
      </w:tr>
      <w:tr w:rsidR="0078174A" w:rsidRPr="00191800">
        <w:trPr>
          <w:trHeight w:hRule="exact" w:val="277"/>
        </w:trPr>
        <w:tc>
          <w:tcPr>
            <w:tcW w:w="3987" w:type="dxa"/>
          </w:tcPr>
          <w:p w:rsidR="0078174A" w:rsidRPr="00C60463" w:rsidRDefault="00CB596C">
            <w:pPr>
              <w:pStyle w:val="TableParagraph"/>
              <w:spacing w:line="130" w:lineRule="exact"/>
              <w:ind w:left="2060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EQUIPAMIENTO DE POZO PARA</w:t>
            </w:r>
          </w:p>
          <w:p w:rsidR="0078174A" w:rsidRPr="00C60463" w:rsidRDefault="00CB596C">
            <w:pPr>
              <w:pStyle w:val="TableParagraph"/>
              <w:spacing w:before="1"/>
              <w:ind w:left="2060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AGUA POTABLE, LÍNEA DE</w:t>
            </w:r>
          </w:p>
        </w:tc>
        <w:tc>
          <w:tcPr>
            <w:tcW w:w="1003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2906" w:type="dxa"/>
          </w:tcPr>
          <w:p w:rsidR="0078174A" w:rsidRPr="00C60463" w:rsidRDefault="0078174A">
            <w:pPr>
              <w:pStyle w:val="TableParagraph"/>
              <w:spacing w:before="5"/>
              <w:rPr>
                <w:sz w:val="11"/>
                <w:lang w:val="es-MX"/>
              </w:rPr>
            </w:pPr>
          </w:p>
          <w:p w:rsidR="0078174A" w:rsidRPr="00C60463" w:rsidRDefault="00CB596C">
            <w:pPr>
              <w:pStyle w:val="TableParagraph"/>
              <w:ind w:left="69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PORCENTAJE DE OBRAS Y/O</w:t>
            </w:r>
          </w:p>
        </w:tc>
        <w:tc>
          <w:tcPr>
            <w:tcW w:w="6264" w:type="dxa"/>
            <w:gridSpan w:val="6"/>
            <w:vMerge/>
          </w:tcPr>
          <w:p w:rsidR="0078174A" w:rsidRPr="00C60463" w:rsidRDefault="0078174A">
            <w:pPr>
              <w:rPr>
                <w:lang w:val="es-MX"/>
              </w:rPr>
            </w:pPr>
          </w:p>
        </w:tc>
      </w:tr>
      <w:tr w:rsidR="0078174A">
        <w:trPr>
          <w:trHeight w:hRule="exact" w:val="509"/>
        </w:trPr>
        <w:tc>
          <w:tcPr>
            <w:tcW w:w="3987" w:type="dxa"/>
          </w:tcPr>
          <w:p w:rsidR="0078174A" w:rsidRPr="00C60463" w:rsidRDefault="00CB596C">
            <w:pPr>
              <w:pStyle w:val="TableParagraph"/>
              <w:spacing w:line="242" w:lineRule="auto"/>
              <w:ind w:left="2060" w:right="193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CONDUCCIÓN, TANQUE ELEVADO Y REHABILITACIÓN DEL SISTEMA DE AGUA</w:t>
            </w:r>
          </w:p>
        </w:tc>
        <w:tc>
          <w:tcPr>
            <w:tcW w:w="1003" w:type="dxa"/>
          </w:tcPr>
          <w:p w:rsidR="0078174A" w:rsidRDefault="00CB596C">
            <w:pPr>
              <w:pStyle w:val="TableParagraph"/>
              <w:spacing w:line="132" w:lineRule="exact"/>
              <w:ind w:left="73"/>
              <w:rPr>
                <w:sz w:val="12"/>
              </w:rPr>
            </w:pPr>
            <w:r>
              <w:rPr>
                <w:sz w:val="12"/>
              </w:rPr>
              <w:t>COMPONENTE</w:t>
            </w:r>
          </w:p>
        </w:tc>
        <w:tc>
          <w:tcPr>
            <w:tcW w:w="2906" w:type="dxa"/>
          </w:tcPr>
          <w:p w:rsidR="0078174A" w:rsidRPr="00C60463" w:rsidRDefault="00CB596C">
            <w:pPr>
              <w:pStyle w:val="TableParagraph"/>
              <w:spacing w:line="132" w:lineRule="exact"/>
              <w:ind w:left="69"/>
              <w:rPr>
                <w:sz w:val="10"/>
                <w:lang w:val="es-MX"/>
              </w:rPr>
            </w:pPr>
            <w:r w:rsidRPr="00C60463">
              <w:rPr>
                <w:sz w:val="12"/>
                <w:lang w:val="es-MX"/>
              </w:rPr>
              <w:t xml:space="preserve">SERVICIOS REALIZADOS CON EL  </w:t>
            </w:r>
            <w:r w:rsidRPr="00C60463">
              <w:rPr>
                <w:position w:val="1"/>
                <w:sz w:val="10"/>
                <w:lang w:val="es-MX"/>
              </w:rPr>
              <w:t>PORCENTAJE</w:t>
            </w:r>
          </w:p>
          <w:p w:rsidR="0078174A" w:rsidRPr="00C60463" w:rsidRDefault="00CB596C">
            <w:pPr>
              <w:pStyle w:val="TableParagraph"/>
              <w:spacing w:before="1"/>
              <w:ind w:left="69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PROGRAMA</w:t>
            </w:r>
          </w:p>
        </w:tc>
        <w:tc>
          <w:tcPr>
            <w:tcW w:w="1087" w:type="dxa"/>
          </w:tcPr>
          <w:p w:rsidR="0078174A" w:rsidRDefault="00CB596C">
            <w:pPr>
              <w:pStyle w:val="TableParagraph"/>
              <w:spacing w:before="6"/>
              <w:ind w:left="163"/>
              <w:rPr>
                <w:sz w:val="10"/>
              </w:rPr>
            </w:pPr>
            <w:r>
              <w:rPr>
                <w:sz w:val="10"/>
              </w:rPr>
              <w:t>ANUAL</w:t>
            </w:r>
          </w:p>
        </w:tc>
        <w:tc>
          <w:tcPr>
            <w:tcW w:w="1007" w:type="dxa"/>
          </w:tcPr>
          <w:p w:rsidR="0078174A" w:rsidRDefault="00CB596C">
            <w:pPr>
              <w:pStyle w:val="TableParagraph"/>
              <w:spacing w:line="132" w:lineRule="exact"/>
              <w:ind w:left="589"/>
              <w:rPr>
                <w:sz w:val="12"/>
              </w:rPr>
            </w:pPr>
            <w:r>
              <w:rPr>
                <w:sz w:val="12"/>
              </w:rPr>
              <w:t>100.00</w:t>
            </w:r>
          </w:p>
        </w:tc>
        <w:tc>
          <w:tcPr>
            <w:tcW w:w="1333" w:type="dxa"/>
          </w:tcPr>
          <w:p w:rsidR="0078174A" w:rsidRDefault="00CB596C">
            <w:pPr>
              <w:pStyle w:val="TableParagraph"/>
              <w:spacing w:line="132" w:lineRule="exact"/>
              <w:ind w:left="716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40" w:type="dxa"/>
          </w:tcPr>
          <w:p w:rsidR="0078174A" w:rsidRDefault="00CB596C">
            <w:pPr>
              <w:pStyle w:val="TableParagraph"/>
              <w:spacing w:line="132" w:lineRule="exact"/>
              <w:ind w:left="297" w:right="335"/>
              <w:jc w:val="center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80" w:type="dxa"/>
          </w:tcPr>
          <w:p w:rsidR="0078174A" w:rsidRDefault="00CB596C">
            <w:pPr>
              <w:pStyle w:val="TableParagraph"/>
              <w:spacing w:line="132" w:lineRule="exact"/>
              <w:ind w:left="336" w:right="336"/>
              <w:jc w:val="center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717" w:type="dxa"/>
          </w:tcPr>
          <w:p w:rsidR="0078174A" w:rsidRDefault="00CB596C">
            <w:pPr>
              <w:pStyle w:val="TableParagraph"/>
              <w:spacing w:line="132" w:lineRule="exact"/>
              <w:ind w:left="423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</w:tbl>
    <w:p w:rsidR="0078174A" w:rsidRDefault="0078174A">
      <w:pPr>
        <w:pStyle w:val="Textoindependiente"/>
        <w:spacing w:before="1"/>
        <w:rPr>
          <w:sz w:val="6"/>
        </w:rPr>
      </w:pPr>
    </w:p>
    <w:p w:rsidR="0078174A" w:rsidRDefault="0078174A">
      <w:pPr>
        <w:rPr>
          <w:sz w:val="6"/>
        </w:rPr>
        <w:sectPr w:rsidR="0078174A">
          <w:footerReference w:type="default" r:id="rId10"/>
          <w:pgSz w:w="15840" w:h="12240" w:orient="landscape"/>
          <w:pgMar w:top="2160" w:right="720" w:bottom="1080" w:left="720" w:header="840" w:footer="893" w:gutter="0"/>
          <w:pgNumType w:start="11"/>
          <w:cols w:space="720"/>
        </w:sectPr>
      </w:pPr>
    </w:p>
    <w:p w:rsidR="0078174A" w:rsidRDefault="0078174A">
      <w:pPr>
        <w:pStyle w:val="Textoindependiente"/>
        <w:spacing w:before="6"/>
        <w:rPr>
          <w:sz w:val="13"/>
        </w:rPr>
      </w:pPr>
    </w:p>
    <w:p w:rsidR="0078174A" w:rsidRDefault="00CB596C">
      <w:pPr>
        <w:pStyle w:val="Textoindependiente"/>
        <w:ind w:left="2180" w:right="-20"/>
      </w:pPr>
      <w:r>
        <w:t>DESARROLLO REGIONAL</w:t>
      </w:r>
    </w:p>
    <w:p w:rsidR="0078174A" w:rsidRDefault="00CB596C">
      <w:pPr>
        <w:pStyle w:val="Textoindependiente"/>
        <w:spacing w:before="6"/>
        <w:rPr>
          <w:sz w:val="13"/>
        </w:rPr>
      </w:pPr>
      <w:r>
        <w:br w:type="column"/>
      </w:r>
    </w:p>
    <w:p w:rsidR="0078174A" w:rsidRDefault="00CB596C">
      <w:pPr>
        <w:pStyle w:val="Textoindependiente"/>
        <w:ind w:left="486" w:right="-20"/>
      </w:pPr>
      <w:r>
        <w:t>COMPONENTE</w:t>
      </w:r>
    </w:p>
    <w:p w:rsidR="0078174A" w:rsidRPr="00C60463" w:rsidRDefault="00CB596C">
      <w:pPr>
        <w:pStyle w:val="Textoindependiente"/>
        <w:spacing w:before="16"/>
        <w:ind w:left="99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OBRAS Y/O SERVICIOS REALIZADOS CON EL PROGRAMA.</w:t>
      </w:r>
    </w:p>
    <w:p w:rsidR="0078174A" w:rsidRPr="00C60463" w:rsidRDefault="00CB596C">
      <w:pPr>
        <w:pStyle w:val="Textoindependiente"/>
        <w:spacing w:before="6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tabs>
          <w:tab w:val="left" w:pos="1212"/>
          <w:tab w:val="left" w:pos="2725"/>
        </w:tabs>
        <w:ind w:left="212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6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6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spacing w:before="6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3654" w:space="40"/>
            <w:col w:w="1347" w:space="40"/>
            <w:col w:w="1847" w:space="40"/>
            <w:col w:w="3093" w:space="40"/>
            <w:col w:w="1960" w:space="40"/>
            <w:col w:w="1040" w:space="40"/>
            <w:col w:w="1219"/>
          </w:cols>
        </w:sectPr>
      </w:pP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60463">
      <w:pPr>
        <w:pStyle w:val="Textoindependiente"/>
        <w:ind w:left="2180" w:right="10346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53975</wp:posOffset>
                </wp:positionV>
                <wp:extent cx="6419850" cy="3180715"/>
                <wp:effectExtent l="3175" t="0" r="0" b="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18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2034"/>
                              <w:gridCol w:w="873"/>
                              <w:gridCol w:w="1087"/>
                              <w:gridCol w:w="1340"/>
                              <w:gridCol w:w="1000"/>
                              <w:gridCol w:w="1040"/>
                              <w:gridCol w:w="1080"/>
                              <w:gridCol w:w="692"/>
                            </w:tblGrid>
                            <w:tr w:rsidR="0078174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123" w:lineRule="exact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SERVICIOS REALIZADOS CON EL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69" w:right="197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 SERVICIOS REALIZADOS CON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3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L PROGRAMA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69" w:right="197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 SERVICIOS REALIZADOS CON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3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L PROGRAMA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69" w:right="197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 SERVICIOS REALIZADOS CON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L PROGRAMA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69" w:right="197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 SERVICIOS REALIZADOS CON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L PROGRAMA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69" w:right="197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OBRAS Y/O SERVICIOS REALIZADOS CON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3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L PROGRAMA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8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69" w:right="190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LOS USUARIOS QUE CONSIDERAN EFICIENTE EL SISTEMA DE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66"/>
                                    <w:ind w:left="3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6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8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8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8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8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8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 w:rsidRPr="00191800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4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242" w:lineRule="auto"/>
                                    <w:ind w:left="69" w:right="150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TRANSPORTE PÚBLICO, RESPECTO DE LOS USUARIOS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174A" w:rsidRPr="00C60463" w:rsidRDefault="0078174A">
                            <w:pPr>
                              <w:pStyle w:val="Textoindependiente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left:0;text-align:left;margin-left:243.25pt;margin-top:4.25pt;width:505.5pt;height:250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blsgIAALQ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2034"/>
                        <w:gridCol w:w="873"/>
                        <w:gridCol w:w="1087"/>
                        <w:gridCol w:w="1340"/>
                        <w:gridCol w:w="1000"/>
                        <w:gridCol w:w="1040"/>
                        <w:gridCol w:w="1080"/>
                        <w:gridCol w:w="692"/>
                      </w:tblGrid>
                      <w:tr w:rsidR="0078174A">
                        <w:trPr>
                          <w:trHeight w:hRule="exact" w:val="269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123" w:lineRule="exact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SERVICIOS REALIZADOS CON EL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9"/>
                              <w:rPr>
                                <w:sz w:val="11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9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0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Default="0078174A"/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440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69" w:right="197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 SERVICIOS REALIZADOS CON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3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0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L PROGRAMA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Default="0078174A"/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440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69" w:right="197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 SERVICIOS REALIZADOS CON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3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L PROGRAMA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Default="0078174A"/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405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69" w:right="197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 SERVICIOS REALIZADOS CON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L PROGRAMA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Default="0078174A"/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405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69" w:right="197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 SERVICIOS REALIZADOS CON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0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L PROGRAMA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Default="0078174A"/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440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69" w:right="197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OBRAS Y/O SERVICIOS REALIZADOS CON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3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L PROGRAMA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Default="0078174A"/>
                        </w:tc>
                        <w:tc>
                          <w:tcPr>
                            <w:tcW w:w="1087" w:type="dxa"/>
                          </w:tcPr>
                          <w:p w:rsidR="0078174A" w:rsidRDefault="0078174A"/>
                        </w:tc>
                        <w:tc>
                          <w:tcPr>
                            <w:tcW w:w="1340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545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8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69" w:right="190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LOS USUARIOS QUE CONSIDERAN EFICIENTE EL SISTEMA DE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66"/>
                              <w:ind w:left="3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6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8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8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8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8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8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8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 w:rsidRPr="00191800">
                        <w:trPr>
                          <w:trHeight w:hRule="exact" w:val="369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4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242" w:lineRule="auto"/>
                              <w:ind w:left="69" w:right="150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TRANSPORTE PÚBLICO, RESPECTO DE LOS USUARIOS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40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78174A" w:rsidRPr="00C60463" w:rsidRDefault="0078174A">
                      <w:pPr>
                        <w:pStyle w:val="Textoindependiente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EQUIPAMIENTO DE POZO PARA AGUA POTABLE, LÍNEA DE CONDUCCIÓN Y TANQUE ELEVADO</w:t>
      </w: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2180" w:right="10353"/>
        <w:rPr>
          <w:lang w:val="es-MX"/>
        </w:rPr>
      </w:pPr>
      <w:r w:rsidRPr="00C60463">
        <w:rPr>
          <w:lang w:val="es-MX"/>
        </w:rPr>
        <w:t>PROYECTO EJECUTIVO DE ALCANTARILLADO SANITARIO ORIENTE EN ZONA INDUSTRIAL (ISI AUTOMOTIVE)</w:t>
      </w: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2180" w:right="10353"/>
        <w:rPr>
          <w:lang w:val="es-MX"/>
        </w:rPr>
      </w:pPr>
      <w:r w:rsidRPr="00C60463">
        <w:rPr>
          <w:lang w:val="es-MX"/>
        </w:rPr>
        <w:t>PROYECTO EJECUTIVO DE ALCANTARILLADO SANITARIO ORIENTE EN ZONA INDUSTRIAL (SMP)</w:t>
      </w: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2180" w:right="10619"/>
        <w:rPr>
          <w:lang w:val="es-MX"/>
        </w:rPr>
      </w:pPr>
      <w:r w:rsidRPr="00C60463">
        <w:rPr>
          <w:lang w:val="es-MX"/>
        </w:rPr>
        <w:t>PROYECTO EJECUTIVO DE AGUA POTABLE EN ZONA INDUSTRIAL (SMP)</w:t>
      </w: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2180" w:right="10459"/>
        <w:rPr>
          <w:lang w:val="es-MX"/>
        </w:rPr>
      </w:pPr>
      <w:r w:rsidRPr="00C60463">
        <w:rPr>
          <w:lang w:val="es-MX"/>
        </w:rPr>
        <w:t>CUARTA ETAPA DE LA REINGENIERÍA DE LA PLANTA DE TRATAMIENTO DE AGUAS RESIDUALES DE TLAXCALA</w:t>
      </w: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2180" w:right="10433"/>
        <w:rPr>
          <w:lang w:val="es-MX"/>
        </w:rPr>
      </w:pPr>
      <w:r w:rsidRPr="00C60463">
        <w:rPr>
          <w:lang w:val="es-MX"/>
        </w:rPr>
        <w:t>PROYECTO DE REINGENIERÍA DEL SISTEMA DE TRATAMIENTO DE VILLALTA, MUNICIPIO DE TEPETITLA DE</w:t>
      </w:r>
    </w:p>
    <w:p w:rsidR="0078174A" w:rsidRPr="00C60463" w:rsidRDefault="0078174A">
      <w:pPr>
        <w:pStyle w:val="Textoindependiente"/>
        <w:spacing w:before="7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spacing w:before="5"/>
        <w:rPr>
          <w:sz w:val="13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SECRETARÍA DE COMUNICACIONES Y TRANSPORTES</w:t>
      </w:r>
    </w:p>
    <w:p w:rsidR="0078174A" w:rsidRPr="00C60463" w:rsidRDefault="00CB596C">
      <w:pPr>
        <w:pStyle w:val="Textoindependiente"/>
        <w:spacing w:before="85"/>
        <w:ind w:left="180" w:right="10593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SERVICIOS Y TRÁMITES DE COMUNICACIONES, TELECOMUNICACIONES Y TRANSPORTE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1407" w:space="593"/>
            <w:col w:w="12400"/>
          </w:cols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SARROLLO Y CRECIMIENTO SUSTENTABLE</w:t>
      </w:r>
    </w:p>
    <w:p w:rsidR="0078174A" w:rsidRPr="00C60463" w:rsidRDefault="0078174A">
      <w:pPr>
        <w:pStyle w:val="Textoindependiente"/>
        <w:spacing w:before="1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2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8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78174A">
      <w:pPr>
        <w:pStyle w:val="Textoindependiente"/>
      </w:pPr>
    </w:p>
    <w:p w:rsidR="0078174A" w:rsidRDefault="0078174A">
      <w:pPr>
        <w:pStyle w:val="Textoindependiente"/>
        <w:rPr>
          <w:sz w:val="17"/>
        </w:rPr>
      </w:pPr>
    </w:p>
    <w:p w:rsidR="0078174A" w:rsidRDefault="00CB596C">
      <w:pPr>
        <w:pStyle w:val="Textoindependiente"/>
        <w:jc w:val="right"/>
      </w:pPr>
      <w:r>
        <w:t>COMPONENTE</w:t>
      </w:r>
    </w:p>
    <w:p w:rsidR="0078174A" w:rsidRDefault="00CB596C">
      <w:pPr>
        <w:pStyle w:val="Textoindependiente"/>
        <w:spacing w:line="123" w:lineRule="exact"/>
        <w:ind w:left="99" w:right="-19"/>
      </w:pPr>
      <w:r>
        <w:br w:type="column"/>
      </w:r>
      <w:r>
        <w:lastRenderedPageBreak/>
        <w:t>PORCENTAJE DE SEMÁFOROS</w:t>
      </w:r>
    </w:p>
    <w:p w:rsidR="0078174A" w:rsidRPr="00C60463" w:rsidRDefault="00CB596C">
      <w:pPr>
        <w:pStyle w:val="Textoindependiente"/>
        <w:spacing w:before="1"/>
        <w:ind w:left="99" w:right="74"/>
        <w:rPr>
          <w:lang w:val="es-MX"/>
        </w:rPr>
      </w:pPr>
      <w:r w:rsidRPr="00C60463">
        <w:rPr>
          <w:lang w:val="es-MX"/>
        </w:rPr>
        <w:t>A CARGO DE LA SECTE EN OPERACIÓN, RESPECTO DEL TOTAL DE SEMÁFOROS A CARGO DE LA SECTE INSTALADOS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7"/>
          <w:lang w:val="es-MX"/>
        </w:rPr>
      </w:pPr>
    </w:p>
    <w:p w:rsidR="0078174A" w:rsidRPr="00C60463" w:rsidRDefault="00CB596C">
      <w:pPr>
        <w:tabs>
          <w:tab w:val="left" w:pos="1153"/>
          <w:tab w:val="left" w:pos="2666"/>
        </w:tabs>
        <w:ind w:left="153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TRI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7"/>
          <w:lang w:val="es-MX"/>
        </w:rPr>
      </w:pPr>
    </w:p>
    <w:p w:rsidR="0078174A" w:rsidRPr="00C60463" w:rsidRDefault="00CB596C">
      <w:pPr>
        <w:pStyle w:val="Textoindependiente"/>
        <w:tabs>
          <w:tab w:val="left" w:pos="1592"/>
        </w:tabs>
        <w:ind w:left="592"/>
        <w:rPr>
          <w:lang w:val="es-MX"/>
        </w:rPr>
      </w:pPr>
      <w:r w:rsidRPr="00C60463">
        <w:rPr>
          <w:lang w:val="es-MX"/>
        </w:rPr>
        <w:t>100.00</w:t>
      </w:r>
      <w:r w:rsidRPr="00C60463">
        <w:rPr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7"/>
          <w:lang w:val="es-MX"/>
        </w:rPr>
      </w:pPr>
    </w:p>
    <w:p w:rsidR="0078174A" w:rsidRPr="00C60463" w:rsidRDefault="00CB596C">
      <w:pPr>
        <w:pStyle w:val="Textoindependiente"/>
        <w:ind w:left="672" w:right="-20"/>
        <w:rPr>
          <w:lang w:val="es-MX"/>
        </w:rPr>
      </w:pPr>
      <w:r w:rsidRPr="00C60463">
        <w:rPr>
          <w:lang w:val="es-MX"/>
        </w:rPr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7"/>
          <w:lang w:val="es-MX"/>
        </w:rPr>
      </w:pPr>
    </w:p>
    <w:p w:rsidR="0078174A" w:rsidRPr="00C60463" w:rsidRDefault="00CB596C">
      <w:pPr>
        <w:pStyle w:val="Textoindependiente"/>
        <w:ind w:left="672"/>
        <w:rPr>
          <w:lang w:val="es-MX"/>
        </w:rPr>
      </w:pPr>
      <w:r w:rsidRPr="00C60463">
        <w:rPr>
          <w:lang w:val="es-MX"/>
        </w:rPr>
        <w:t>10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907" w:space="40"/>
            <w:col w:w="3034" w:space="40"/>
            <w:col w:w="1960" w:space="40"/>
            <w:col w:w="1040" w:space="40"/>
            <w:col w:w="1218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1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-19"/>
        <w:rPr>
          <w:lang w:val="es-MX"/>
        </w:rPr>
      </w:pPr>
      <w:r w:rsidRPr="00C60463">
        <w:rPr>
          <w:lang w:val="es-MX"/>
        </w:rPr>
        <w:t>TIEMPO PROMEDIO DE ATENCIÓN AL USUARIO DE SERVICIOS Y TRÁMITES DE COMUNICACIONES Y TRANSPORTES.</w:t>
      </w:r>
    </w:p>
    <w:p w:rsidR="0078174A" w:rsidRPr="00C60463" w:rsidRDefault="00CB596C">
      <w:pPr>
        <w:tabs>
          <w:tab w:val="left" w:pos="1352"/>
          <w:tab w:val="right" w:pos="3233"/>
        </w:tabs>
        <w:spacing w:before="463"/>
        <w:ind w:left="353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73.92</w:t>
      </w:r>
    </w:p>
    <w:p w:rsidR="0078174A" w:rsidRPr="00C60463" w:rsidRDefault="00CB596C">
      <w:pPr>
        <w:pStyle w:val="Textoindependiente"/>
        <w:tabs>
          <w:tab w:val="left" w:pos="1726"/>
        </w:tabs>
        <w:spacing w:before="463"/>
        <w:ind w:left="72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463"/>
        <w:jc w:val="right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CB596C">
      <w:pPr>
        <w:pStyle w:val="Textoindependiente"/>
        <w:spacing w:before="463"/>
        <w:ind w:left="80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707" w:space="40"/>
            <w:col w:w="3234" w:space="40"/>
            <w:col w:w="1960" w:space="40"/>
            <w:col w:w="1040" w:space="40"/>
            <w:col w:w="1218"/>
          </w:cols>
        </w:sectPr>
      </w:pPr>
    </w:p>
    <w:p w:rsidR="0078174A" w:rsidRPr="00C60463" w:rsidRDefault="00CB596C">
      <w:pPr>
        <w:pStyle w:val="Textoindependiente"/>
        <w:spacing w:before="743"/>
        <w:jc w:val="right"/>
        <w:rPr>
          <w:lang w:val="es-MX"/>
        </w:rPr>
      </w:pPr>
      <w:r w:rsidRPr="00C60463">
        <w:rPr>
          <w:lang w:val="es-MX"/>
        </w:rPr>
        <w:lastRenderedPageBreak/>
        <w:t>COMPONENTE</w:t>
      </w:r>
    </w:p>
    <w:p w:rsidR="0078174A" w:rsidRPr="00C60463" w:rsidRDefault="00CB596C">
      <w:pPr>
        <w:pStyle w:val="Textoindependiente"/>
        <w:spacing w:before="184"/>
        <w:ind w:left="99" w:right="-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EQUIPOS DE TELECOMUNICACIONES DEL GOBIERNO DEL ESTADO EN OPERACIÓN Y SEÑALÉTICA FUNCIONAL, RESPECTO DEL TOTAL DE LOS EQUIPOS DE TELECOMUNICACIONES DEL GOBIERNO DEL ESTADO Y SEÑALÉTICA INSTALADA.</w:t>
      </w:r>
    </w:p>
    <w:p w:rsidR="0078174A" w:rsidRPr="00C60463" w:rsidRDefault="00CB596C">
      <w:pPr>
        <w:tabs>
          <w:tab w:val="left" w:pos="1172"/>
          <w:tab w:val="left" w:pos="2685"/>
        </w:tabs>
        <w:spacing w:before="743"/>
        <w:ind w:left="173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TRI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592"/>
        </w:tabs>
        <w:spacing w:before="743"/>
        <w:ind w:left="592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100.00</w:t>
      </w:r>
      <w:r w:rsidRPr="00C60463">
        <w:rPr>
          <w:lang w:val="es-MX"/>
        </w:rPr>
        <w:tab/>
        <w:t>103.13</w:t>
      </w:r>
    </w:p>
    <w:p w:rsidR="0078174A" w:rsidRPr="00C60463" w:rsidRDefault="00CB596C">
      <w:pPr>
        <w:pStyle w:val="Textoindependiente"/>
        <w:spacing w:before="743"/>
        <w:ind w:left="672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103.13</w:t>
      </w:r>
    </w:p>
    <w:p w:rsidR="0078174A" w:rsidRPr="00C60463" w:rsidRDefault="00CB596C">
      <w:pPr>
        <w:pStyle w:val="Textoindependiente"/>
        <w:spacing w:before="743"/>
        <w:ind w:left="672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103.13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887" w:space="40"/>
            <w:col w:w="3054" w:space="40"/>
            <w:col w:w="1960" w:space="40"/>
            <w:col w:w="1040" w:space="40"/>
            <w:col w:w="1218"/>
          </w:cols>
        </w:sectPr>
      </w:pPr>
    </w:p>
    <w:p w:rsidR="0078174A" w:rsidRPr="00C60463" w:rsidRDefault="00CB596C">
      <w:pPr>
        <w:pStyle w:val="Textoindependiente"/>
        <w:spacing w:before="394"/>
        <w:jc w:val="right"/>
        <w:rPr>
          <w:lang w:val="es-MX"/>
        </w:rPr>
      </w:pPr>
      <w:r w:rsidRPr="00C60463">
        <w:rPr>
          <w:lang w:val="es-MX"/>
        </w:rPr>
        <w:lastRenderedPageBreak/>
        <w:t>COMPONENTE</w:t>
      </w:r>
    </w:p>
    <w:p w:rsidR="0078174A" w:rsidRPr="00C60463" w:rsidRDefault="00CB596C">
      <w:pPr>
        <w:pStyle w:val="Textoindependiente"/>
        <w:spacing w:before="184"/>
        <w:ind w:left="99" w:right="-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SATISFACCIÓN DE LOS USUARIOS DE TRÁMITES Y SERVICIOS, RESPECTO DE LOS</w:t>
      </w:r>
    </w:p>
    <w:p w:rsidR="0078174A" w:rsidRPr="00C60463" w:rsidRDefault="00CB596C">
      <w:pPr>
        <w:tabs>
          <w:tab w:val="left" w:pos="1106"/>
          <w:tab w:val="left" w:pos="2619"/>
        </w:tabs>
        <w:spacing w:before="394"/>
        <w:ind w:left="106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726"/>
        </w:tabs>
        <w:spacing w:before="394"/>
        <w:ind w:left="72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394"/>
        <w:jc w:val="right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CB596C">
      <w:pPr>
        <w:pStyle w:val="Textoindependiente"/>
        <w:spacing w:before="394"/>
        <w:ind w:left="80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954" w:space="40"/>
            <w:col w:w="2987" w:space="40"/>
            <w:col w:w="1960" w:space="40"/>
            <w:col w:w="1040" w:space="40"/>
            <w:col w:w="1218"/>
          </w:cols>
        </w:sectPr>
      </w:pPr>
    </w:p>
    <w:p w:rsidR="0078174A" w:rsidRPr="00C60463" w:rsidRDefault="00CB596C">
      <w:pPr>
        <w:pStyle w:val="Textoindependiente"/>
        <w:spacing w:before="323"/>
        <w:ind w:left="180" w:right="-20"/>
        <w:rPr>
          <w:lang w:val="es-MX"/>
        </w:rPr>
      </w:pPr>
      <w:r w:rsidRPr="00C60463">
        <w:rPr>
          <w:lang w:val="es-MX"/>
        </w:rPr>
        <w:lastRenderedPageBreak/>
        <w:t>SECRETARÍA DE FOMENTO AGROPECUARIO</w:t>
      </w:r>
    </w:p>
    <w:p w:rsidR="0078174A" w:rsidRPr="00C60463" w:rsidRDefault="00CB596C">
      <w:pPr>
        <w:pStyle w:val="Textoindependiente"/>
        <w:spacing w:before="183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RODUCCIÓN Y PRODUCTIVIDAD AGROPECUARIA FORTALECIDA EN EL ESTADO DE TLAXCALA</w:t>
      </w:r>
    </w:p>
    <w:p w:rsidR="0078174A" w:rsidRPr="00C60463" w:rsidRDefault="00CB596C">
      <w:pPr>
        <w:pStyle w:val="Textoindependiente"/>
        <w:spacing w:before="323" w:line="174" w:lineRule="exact"/>
        <w:ind w:left="119" w:right="-12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-6"/>
          <w:lang w:val="es-MX"/>
        </w:rPr>
        <w:lastRenderedPageBreak/>
        <w:t xml:space="preserve">COMPONENTE    </w:t>
      </w:r>
      <w:r w:rsidRPr="00C60463">
        <w:rPr>
          <w:lang w:val="es-MX"/>
        </w:rPr>
        <w:t>PORCENTAJE DE ACTIVIDADES</w:t>
      </w:r>
    </w:p>
    <w:p w:rsidR="0078174A" w:rsidRPr="00C60463" w:rsidRDefault="00CB596C">
      <w:pPr>
        <w:pStyle w:val="Textoindependiente"/>
        <w:spacing w:line="104" w:lineRule="exact"/>
        <w:ind w:left="1119" w:right="-20"/>
        <w:rPr>
          <w:lang w:val="es-MX"/>
        </w:rPr>
      </w:pPr>
      <w:r w:rsidRPr="00C60463">
        <w:rPr>
          <w:lang w:val="es-MX"/>
        </w:rPr>
        <w:t>PECUARIAS REALIZADAS.</w:t>
      </w:r>
    </w:p>
    <w:p w:rsidR="0078174A" w:rsidRPr="00C60463" w:rsidRDefault="00CB596C">
      <w:pPr>
        <w:tabs>
          <w:tab w:val="left" w:pos="1119"/>
          <w:tab w:val="left" w:pos="2632"/>
        </w:tabs>
        <w:spacing w:before="392"/>
        <w:ind w:left="119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179"/>
        </w:tabs>
        <w:spacing w:before="392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392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CB596C">
      <w:pPr>
        <w:pStyle w:val="Textoindependiente"/>
        <w:spacing w:before="392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1781" w:space="219"/>
            <w:col w:w="2021" w:space="40"/>
            <w:col w:w="2961" w:space="40"/>
            <w:col w:w="3000" w:space="586"/>
            <w:col w:w="1414" w:space="666"/>
            <w:col w:w="414" w:space="666"/>
            <w:col w:w="592"/>
          </w:cols>
        </w:sectPr>
      </w:pPr>
    </w:p>
    <w:p w:rsidR="0078174A" w:rsidRPr="00C60463" w:rsidRDefault="00CB596C">
      <w:pPr>
        <w:pStyle w:val="Textoindependiente"/>
        <w:spacing w:before="322"/>
        <w:jc w:val="right"/>
        <w:rPr>
          <w:lang w:val="es-MX"/>
        </w:rPr>
      </w:pPr>
      <w:r w:rsidRPr="00C60463">
        <w:rPr>
          <w:lang w:val="es-MX"/>
        </w:rPr>
        <w:lastRenderedPageBreak/>
        <w:t>COMPONENTE</w:t>
      </w:r>
    </w:p>
    <w:p w:rsidR="0078174A" w:rsidRPr="00C60463" w:rsidRDefault="00CB596C">
      <w:pPr>
        <w:pStyle w:val="Textoindependiente"/>
        <w:spacing w:before="183"/>
        <w:ind w:left="99" w:right="-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APOYOS ENTREGADOS A PRODUCTORES AGRÍCOLAS.</w:t>
      </w:r>
    </w:p>
    <w:p w:rsidR="0078174A" w:rsidRPr="00C60463" w:rsidRDefault="00CB596C">
      <w:pPr>
        <w:tabs>
          <w:tab w:val="left" w:pos="1259"/>
          <w:tab w:val="left" w:pos="2772"/>
        </w:tabs>
        <w:spacing w:before="322"/>
        <w:ind w:left="259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OTRO PERIODO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726"/>
        </w:tabs>
        <w:spacing w:before="322"/>
        <w:ind w:left="72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1.02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322"/>
        <w:jc w:val="right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CB596C">
      <w:pPr>
        <w:pStyle w:val="Textoindependiente"/>
        <w:spacing w:before="322"/>
        <w:ind w:left="80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801" w:space="40"/>
            <w:col w:w="3140" w:space="40"/>
            <w:col w:w="1960" w:space="40"/>
            <w:col w:w="1040" w:space="40"/>
            <w:col w:w="1218"/>
          </w:cols>
        </w:sectPr>
      </w:pPr>
    </w:p>
    <w:p w:rsidR="0078174A" w:rsidRPr="00C60463" w:rsidRDefault="00CB596C">
      <w:pPr>
        <w:pStyle w:val="Textoindependiente"/>
        <w:spacing w:before="392"/>
        <w:jc w:val="right"/>
        <w:rPr>
          <w:lang w:val="es-MX"/>
        </w:rPr>
      </w:pPr>
      <w:r w:rsidRPr="00C60463">
        <w:rPr>
          <w:lang w:val="es-MX"/>
        </w:rPr>
        <w:lastRenderedPageBreak/>
        <w:t>COMPONENTE</w:t>
      </w:r>
    </w:p>
    <w:p w:rsidR="0078174A" w:rsidRPr="00C60463" w:rsidRDefault="00CB596C">
      <w:pPr>
        <w:pStyle w:val="Textoindependiente"/>
        <w:spacing w:before="183"/>
        <w:ind w:left="99" w:right="-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EN INCREMENTO DE LA PRODUCCIÓN DE HORTALIZAS, LECHE, HUEVO Y CARNE EN EL ESTADO.</w:t>
      </w:r>
    </w:p>
    <w:p w:rsidR="0078174A" w:rsidRPr="00C60463" w:rsidRDefault="00CB596C">
      <w:pPr>
        <w:tabs>
          <w:tab w:val="left" w:pos="1113"/>
          <w:tab w:val="left" w:pos="2626"/>
        </w:tabs>
        <w:spacing w:before="392"/>
        <w:ind w:left="113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726"/>
        </w:tabs>
        <w:spacing w:before="392"/>
        <w:ind w:left="72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392"/>
        <w:jc w:val="right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CB596C">
      <w:pPr>
        <w:pStyle w:val="Textoindependiente"/>
        <w:spacing w:before="392"/>
        <w:ind w:left="80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947" w:space="40"/>
            <w:col w:w="2994" w:space="40"/>
            <w:col w:w="1960" w:space="40"/>
            <w:col w:w="1040" w:space="40"/>
            <w:col w:w="1218"/>
          </w:cols>
        </w:sectPr>
      </w:pPr>
    </w:p>
    <w:p w:rsidR="0078174A" w:rsidRPr="00C60463" w:rsidRDefault="00CB596C">
      <w:pPr>
        <w:pStyle w:val="Textoindependiente"/>
        <w:spacing w:before="183"/>
        <w:ind w:left="180" w:right="-20"/>
        <w:rPr>
          <w:lang w:val="es-MX"/>
        </w:rPr>
      </w:pPr>
      <w:r w:rsidRPr="00C60463">
        <w:rPr>
          <w:lang w:val="es-MX"/>
        </w:rPr>
        <w:lastRenderedPageBreak/>
        <w:t>SISTEMA ESTATAL DE PROMOCIÓN DEL EMPLEO Y DESARROLLO COMUNITARIO</w:t>
      </w:r>
    </w:p>
    <w:p w:rsidR="0078174A" w:rsidRPr="00C60463" w:rsidRDefault="00CB596C">
      <w:pPr>
        <w:pStyle w:val="Textoindependiente"/>
        <w:spacing w:before="322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DESARROLLO COMUNITARIO</w:t>
      </w:r>
    </w:p>
    <w:p w:rsidR="0078174A" w:rsidRPr="00C60463" w:rsidRDefault="00CB596C">
      <w:pPr>
        <w:pStyle w:val="Textoindependiente"/>
        <w:spacing w:before="322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COMPONENTE</w:t>
      </w:r>
    </w:p>
    <w:p w:rsidR="0078174A" w:rsidRPr="00C60463" w:rsidRDefault="00CB596C">
      <w:pPr>
        <w:pStyle w:val="Textoindependiente"/>
        <w:spacing w:before="183"/>
        <w:ind w:left="99" w:right="-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PROYECTOS MICROEMPRESARIALES FINANCIADOS.</w:t>
      </w:r>
    </w:p>
    <w:p w:rsidR="0078174A" w:rsidRPr="00C60463" w:rsidRDefault="00CB596C">
      <w:pPr>
        <w:tabs>
          <w:tab w:val="left" w:pos="1166"/>
          <w:tab w:val="left" w:pos="2679"/>
        </w:tabs>
        <w:spacing w:before="322"/>
        <w:ind w:left="166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MENS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179"/>
        </w:tabs>
        <w:spacing w:before="322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24.99</w:t>
      </w:r>
      <w:r w:rsidRPr="00C60463">
        <w:rPr>
          <w:lang w:val="es-MX"/>
        </w:rPr>
        <w:tab/>
        <w:t>33.33</w:t>
      </w:r>
    </w:p>
    <w:p w:rsidR="0078174A" w:rsidRPr="00C60463" w:rsidRDefault="00CB596C">
      <w:pPr>
        <w:pStyle w:val="Textoindependiente"/>
        <w:spacing w:before="322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33.33</w:t>
      </w:r>
    </w:p>
    <w:p w:rsidR="0078174A" w:rsidRPr="00C60463" w:rsidRDefault="00CB596C">
      <w:pPr>
        <w:pStyle w:val="Textoindependiente"/>
        <w:spacing w:before="322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133.37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8" w:space="720" w:equalWidth="0">
            <w:col w:w="1887" w:space="113"/>
            <w:col w:w="1887" w:space="113"/>
            <w:col w:w="1041" w:space="40"/>
            <w:col w:w="1894" w:space="40"/>
            <w:col w:w="3047" w:space="519"/>
            <w:col w:w="1481" w:space="599"/>
            <w:col w:w="481" w:space="532"/>
            <w:col w:w="726"/>
          </w:cols>
        </w:sectPr>
      </w:pPr>
    </w:p>
    <w:p w:rsidR="0078174A" w:rsidRPr="00C60463" w:rsidRDefault="00CB596C">
      <w:pPr>
        <w:pStyle w:val="Ttulo1"/>
        <w:spacing w:before="279"/>
        <w:rPr>
          <w:lang w:val="es-MX"/>
        </w:rPr>
      </w:pPr>
      <w:r w:rsidRPr="00C60463">
        <w:rPr>
          <w:lang w:val="es-MX"/>
        </w:rPr>
        <w:lastRenderedPageBreak/>
        <w:t>EJE RECTOR: DESARROLLO Y CRECIMIENTO SUSTENTABLE</w:t>
      </w:r>
    </w:p>
    <w:p w:rsidR="0078174A" w:rsidRPr="00C60463" w:rsidRDefault="0078174A">
      <w:pPr>
        <w:rPr>
          <w:lang w:val="es-MX"/>
        </w:rPr>
        <w:sectPr w:rsidR="0078174A" w:rsidRPr="00C60463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4"/>
          <w:lang w:val="es-MX"/>
        </w:rPr>
      </w:pPr>
    </w:p>
    <w:p w:rsidR="0078174A" w:rsidRPr="00C60463" w:rsidRDefault="00C60463">
      <w:pPr>
        <w:pStyle w:val="Textoindependiente"/>
        <w:jc w:val="right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-642620</wp:posOffset>
                </wp:positionV>
                <wp:extent cx="9010650" cy="520700"/>
                <wp:effectExtent l="3175" t="0" r="0" b="381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0"/>
                              <w:gridCol w:w="2000"/>
                              <w:gridCol w:w="1000"/>
                              <w:gridCol w:w="2000"/>
                              <w:gridCol w:w="1000"/>
                              <w:gridCol w:w="1000"/>
                              <w:gridCol w:w="1000"/>
                              <w:gridCol w:w="1040"/>
                              <w:gridCol w:w="1040"/>
                              <w:gridCol w:w="1040"/>
                              <w:gridCol w:w="1040"/>
                            </w:tblGrid>
                            <w:tr w:rsidR="0078174A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2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322"/>
                                    <w:ind w:left="24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DEPENDENCIA / ENTIDAD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PROYECTO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16" w:right="14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NIVEL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10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56" w:right="140" w:hanging="9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UNIDAD DE MEDIDA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10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90" w:right="69" w:firstLine="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FRECUENCIA DE MEDICIÓN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gridSpan w:val="2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META ACUMULADA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gridSpan w:val="2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93" w:right="69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% AVANCE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2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48" w:right="-2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0"/>
                                    </w:rPr>
                                    <w:t>PROGRAMADA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50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ALCANZADA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10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26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ACUMULADO</w:t>
                                  </w:r>
                                </w:p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41.5pt;margin-top:-50.6pt;width:709.5pt;height:4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00"/>
                        <w:gridCol w:w="2000"/>
                        <w:gridCol w:w="1000"/>
                        <w:gridCol w:w="2000"/>
                        <w:gridCol w:w="1000"/>
                        <w:gridCol w:w="1000"/>
                        <w:gridCol w:w="1000"/>
                        <w:gridCol w:w="1040"/>
                        <w:gridCol w:w="1040"/>
                        <w:gridCol w:w="1040"/>
                        <w:gridCol w:w="1040"/>
                      </w:tblGrid>
                      <w:tr w:rsidR="0078174A">
                        <w:trPr>
                          <w:trHeight w:hRule="exact" w:val="400"/>
                        </w:trPr>
                        <w:tc>
                          <w:tcPr>
                            <w:tcW w:w="2000" w:type="dxa"/>
                            <w:vMerge w:val="restart"/>
                            <w:shd w:val="clear" w:color="auto" w:fill="397239"/>
                          </w:tcPr>
                          <w:p w:rsidR="0078174A" w:rsidRDefault="00CB596C">
                            <w:pPr>
                              <w:pStyle w:val="TableParagraph"/>
                              <w:spacing w:before="322"/>
                              <w:ind w:left="24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DEPENDENCIA / ENTIDAD</w:t>
                            </w:r>
                          </w:p>
                        </w:tc>
                        <w:tc>
                          <w:tcPr>
                            <w:tcW w:w="2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5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PROYECTO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16" w:right="14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NIVEL</w:t>
                            </w:r>
                          </w:p>
                        </w:tc>
                        <w:tc>
                          <w:tcPr>
                            <w:tcW w:w="2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5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10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56" w:right="140" w:hanging="9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UNIDAD DE MEDIDA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10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90" w:right="69" w:firstLine="1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FRECUENCIA DE MEDICIÓN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2080" w:type="dxa"/>
                            <w:gridSpan w:val="2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7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META ACUMULADA</w:t>
                            </w:r>
                          </w:p>
                        </w:tc>
                        <w:tc>
                          <w:tcPr>
                            <w:tcW w:w="2080" w:type="dxa"/>
                            <w:gridSpan w:val="2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93" w:right="693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% AVANCE</w:t>
                            </w:r>
                          </w:p>
                        </w:tc>
                      </w:tr>
                      <w:tr w:rsidR="0078174A">
                        <w:trPr>
                          <w:trHeight w:hRule="exact" w:val="400"/>
                        </w:trPr>
                        <w:tc>
                          <w:tcPr>
                            <w:tcW w:w="2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2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2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1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48" w:right="-20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FFFFFF"/>
                                <w:sz w:val="10"/>
                              </w:rPr>
                              <w:t>PROGRAMADA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50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ALCANZADA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10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26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ACUMULADO</w:t>
                            </w:r>
                          </w:p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60463">
      <w:pPr>
        <w:pStyle w:val="Textoindependiente"/>
        <w:spacing w:before="93"/>
        <w:ind w:left="99" w:right="-19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4994275</wp:posOffset>
                </wp:positionH>
                <wp:positionV relativeFrom="paragraph">
                  <wp:posOffset>627380</wp:posOffset>
                </wp:positionV>
                <wp:extent cx="4515485" cy="2143125"/>
                <wp:effectExtent l="3175" t="127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1"/>
                              <w:gridCol w:w="1226"/>
                              <w:gridCol w:w="1085"/>
                              <w:gridCol w:w="1083"/>
                              <w:gridCol w:w="1040"/>
                              <w:gridCol w:w="1047"/>
                              <w:gridCol w:w="758"/>
                            </w:tblGrid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26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26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.5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.71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.7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88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35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ROMEDIO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OTRO PERIODO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26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,710.23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,710.15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ROMEDIO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OTRO PERIODO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26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716.1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26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.23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.66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.6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8.22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26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left:0;text-align:left;margin-left:393.25pt;margin-top:49.4pt;width:355.55pt;height:168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VJsgIAALQ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1"/>
                        <w:gridCol w:w="1226"/>
                        <w:gridCol w:w="1085"/>
                        <w:gridCol w:w="1083"/>
                        <w:gridCol w:w="1040"/>
                        <w:gridCol w:w="1047"/>
                        <w:gridCol w:w="758"/>
                      </w:tblGrid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26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26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.52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.71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.71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88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35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ROMEDIO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OTRO PERIODO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26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,710.23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,710.15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ROMEDIO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OTRO PERIODO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26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716.10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26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.23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.66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.66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8.22</w:t>
                            </w:r>
                          </w:p>
                        </w:tc>
                      </w:tr>
                      <w:tr w:rsidR="0078174A">
                        <w:trPr>
                          <w:trHeight w:hRule="exact" w:val="44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26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PORCENTAJE DE EVENTOS INDÍGENAS Y MICROEMPRESARIALES REALIZADOS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4"/>
          <w:lang w:val="es-MX"/>
        </w:rPr>
      </w:pPr>
    </w:p>
    <w:p w:rsidR="0078174A" w:rsidRPr="00C60463" w:rsidRDefault="00CB596C">
      <w:pPr>
        <w:tabs>
          <w:tab w:val="left" w:pos="1346"/>
          <w:tab w:val="left" w:pos="2859"/>
        </w:tabs>
        <w:ind w:left="346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OTRO PERIODO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4"/>
          <w:lang w:val="es-MX"/>
        </w:rPr>
      </w:pPr>
    </w:p>
    <w:p w:rsidR="0078174A" w:rsidRPr="00C60463" w:rsidRDefault="00CB596C">
      <w:pPr>
        <w:pStyle w:val="Textoindependiente"/>
        <w:tabs>
          <w:tab w:val="left" w:pos="1659"/>
        </w:tabs>
        <w:ind w:left="659"/>
        <w:rPr>
          <w:lang w:val="es-MX"/>
        </w:rPr>
      </w:pPr>
      <w:r w:rsidRPr="00C60463">
        <w:rPr>
          <w:lang w:val="es-MX"/>
        </w:rPr>
        <w:t>16.67</w:t>
      </w:r>
      <w:r w:rsidRPr="00C60463">
        <w:rPr>
          <w:lang w:val="es-MX"/>
        </w:rPr>
        <w:tab/>
        <w:t>33.33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4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33.33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4"/>
          <w:lang w:val="es-MX"/>
        </w:rPr>
      </w:pPr>
    </w:p>
    <w:p w:rsidR="0078174A" w:rsidRPr="00C60463" w:rsidRDefault="00CB596C">
      <w:pPr>
        <w:pStyle w:val="Textoindependiente"/>
        <w:ind w:left="672"/>
        <w:rPr>
          <w:lang w:val="es-MX"/>
        </w:rPr>
      </w:pPr>
      <w:r w:rsidRPr="00C60463">
        <w:rPr>
          <w:lang w:val="es-MX"/>
        </w:rPr>
        <w:t>199.94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714" w:space="40"/>
            <w:col w:w="3227" w:space="40"/>
            <w:col w:w="1961" w:space="40"/>
            <w:col w:w="1040" w:space="40"/>
            <w:col w:w="1217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406"/>
        <w:rPr>
          <w:lang w:val="es-MX"/>
        </w:rPr>
      </w:pPr>
      <w:r w:rsidRPr="00C60463">
        <w:rPr>
          <w:lang w:val="es-MX"/>
        </w:rPr>
        <w:t>PORCENTAJE DE PROYECTOS PRODUCTIVOS INDÍGENAS APOYADO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2180" w:right="-20"/>
        <w:rPr>
          <w:lang w:val="es-MX"/>
        </w:rPr>
      </w:pPr>
      <w:r w:rsidRPr="00C60463">
        <w:rPr>
          <w:lang w:val="es-MX"/>
        </w:rPr>
        <w:t>IMPULSO DEL EMPLEO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619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393"/>
        <w:rPr>
          <w:lang w:val="es-MX"/>
        </w:rPr>
      </w:pPr>
      <w:r w:rsidRPr="00C60463">
        <w:rPr>
          <w:lang w:val="es-MX"/>
        </w:rPr>
        <w:t>PORCENTAJE DE COLOCADOS A TRAVÉS DE LOS SERVICIOS DE VINCULACIÓN LABORAL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3" w:space="720" w:equalWidth="0">
            <w:col w:w="3521" w:space="40"/>
            <w:col w:w="1480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673"/>
        <w:rPr>
          <w:lang w:val="es-MX"/>
        </w:rPr>
      </w:pPr>
      <w:r w:rsidRPr="00C60463">
        <w:rPr>
          <w:lang w:val="es-MX"/>
        </w:rPr>
        <w:t>COSTO PROMEDIO DE PERSONAS QUE RECIBEN APOYOS ECONÓMICO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486"/>
        <w:rPr>
          <w:lang w:val="es-MX"/>
        </w:rPr>
      </w:pPr>
      <w:r w:rsidRPr="00C60463">
        <w:rPr>
          <w:lang w:val="es-MX"/>
        </w:rPr>
        <w:t>COSTO PROMEDIO DE INICIATIVAS DE OCUPACIÓN POR CUENTA PROPIA ENTREGADAS EN CUSTODIA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506"/>
        <w:rPr>
          <w:lang w:val="es-MX"/>
        </w:rPr>
      </w:pPr>
      <w:r w:rsidRPr="00C60463">
        <w:rPr>
          <w:lang w:val="es-MX"/>
        </w:rPr>
        <w:t>PORCENTAJE DE SERVICIOS DE INFORMACIÓN PROPORCIONADO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1"/>
        <w:rPr>
          <w:sz w:val="9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FIDEICOMISO FONDO DE LA CASA DE LAS ARTESANÍAS DE TLAXCAL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1"/>
        <w:rPr>
          <w:sz w:val="9"/>
          <w:lang w:val="es-MX"/>
        </w:rPr>
      </w:pPr>
    </w:p>
    <w:p w:rsidR="0078174A" w:rsidRPr="00C60463" w:rsidRDefault="00CB596C">
      <w:pPr>
        <w:pStyle w:val="Textoindependiente"/>
        <w:ind w:left="179" w:right="-19"/>
        <w:rPr>
          <w:lang w:val="es-MX"/>
        </w:rPr>
      </w:pPr>
      <w:r w:rsidRPr="00C60463">
        <w:rPr>
          <w:lang w:val="es-MX"/>
        </w:rPr>
        <w:t>RECUPERACIÓN DE LAS ARTESANIAS Y SU IDENTIDAD NACIONAL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418"/>
        <w:rPr>
          <w:lang w:val="es-MX"/>
        </w:rPr>
      </w:pPr>
      <w:r w:rsidRPr="00C60463">
        <w:rPr>
          <w:lang w:val="es-MX"/>
        </w:rPr>
        <w:t>PORCENTAJE DE ARTESANOS AFILIADOS AL FIDEICOMISO FONDO DE LA CASA DE LAS ARTESANÍAS DE TLAXCALA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4" w:space="720" w:equalWidth="0">
            <w:col w:w="1961" w:space="40"/>
            <w:col w:w="1934" w:space="66"/>
            <w:col w:w="1041" w:space="40"/>
            <w:col w:w="9318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spacing w:before="1"/>
        <w:ind w:left="180" w:right="-20"/>
        <w:rPr>
          <w:lang w:val="es-MX"/>
        </w:rPr>
      </w:pPr>
      <w:r w:rsidRPr="00C60463">
        <w:rPr>
          <w:lang w:val="es-MX"/>
        </w:rPr>
        <w:t>FIDEICOMISO DE LA CIUDAD INDUSTRIAL DE XICOHTENCATL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86" w:right="-20"/>
        <w:rPr>
          <w:lang w:val="es-MX"/>
        </w:rPr>
      </w:pPr>
      <w:r w:rsidRPr="00C60463">
        <w:rPr>
          <w:lang w:val="es-MX"/>
        </w:rPr>
        <w:t>FORTALECIMIENTO DE LAS TRES CIUDADES INDUSTRIALES PARA UNA MAYOR COMPETITIVIDAD</w:t>
      </w:r>
    </w:p>
    <w:p w:rsidR="0078174A" w:rsidRPr="00C60463" w:rsidRDefault="00CB596C">
      <w:pPr>
        <w:pStyle w:val="Textoindependiente"/>
        <w:rPr>
          <w:sz w:val="18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16" w:line="174" w:lineRule="exact"/>
        <w:ind w:left="180" w:right="-14"/>
        <w:rPr>
          <w:lang w:val="es-MX"/>
        </w:rPr>
      </w:pPr>
      <w:r w:rsidRPr="00C60463">
        <w:rPr>
          <w:position w:val="-6"/>
          <w:lang w:val="es-MX"/>
        </w:rPr>
        <w:t xml:space="preserve">COMPONENTE    </w:t>
      </w:r>
      <w:r w:rsidRPr="00C60463">
        <w:rPr>
          <w:lang w:val="es-MX"/>
        </w:rPr>
        <w:t>PORCENTAJE DE TERRENOS</w:t>
      </w:r>
    </w:p>
    <w:p w:rsidR="0078174A" w:rsidRPr="00C60463" w:rsidRDefault="00CB596C">
      <w:pPr>
        <w:pStyle w:val="Textoindependiente"/>
        <w:spacing w:line="104" w:lineRule="exact"/>
        <w:ind w:left="1180" w:right="-20"/>
        <w:rPr>
          <w:lang w:val="es-MX"/>
        </w:rPr>
      </w:pPr>
      <w:r w:rsidRPr="00C60463">
        <w:rPr>
          <w:lang w:val="es-MX"/>
        </w:rPr>
        <w:t>INDUSTRIALES VENDIDOS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tabs>
          <w:tab w:val="left" w:pos="1179"/>
          <w:tab w:val="left" w:pos="2692"/>
        </w:tabs>
        <w:ind w:left="180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tabs>
          <w:tab w:val="left" w:pos="1179"/>
        </w:tabs>
        <w:ind w:left="180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180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2054" w:space="40"/>
            <w:col w:w="1687" w:space="219"/>
            <w:col w:w="2887" w:space="113"/>
            <w:col w:w="3061" w:space="586"/>
            <w:col w:w="1414" w:space="666"/>
            <w:col w:w="414" w:space="666"/>
            <w:col w:w="593"/>
          </w:cols>
        </w:sectPr>
      </w:pP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FONDO MACRO PARA EL DESARROLLO INTEGRAL DE TLAXCAL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1"/>
        <w:rPr>
          <w:sz w:val="9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FINANCIAMIENTO DE PROYECTOS PRODUCTIVOS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0"/>
        <w:rPr>
          <w:sz w:val="14"/>
          <w:lang w:val="es-MX"/>
        </w:rPr>
      </w:pPr>
    </w:p>
    <w:p w:rsidR="0078174A" w:rsidRPr="00C60463" w:rsidRDefault="00CB596C">
      <w:pPr>
        <w:pStyle w:val="Textoindependiente"/>
        <w:spacing w:line="120" w:lineRule="auto"/>
        <w:ind w:left="1180" w:right="-19" w:hanging="1000"/>
        <w:rPr>
          <w:lang w:val="es-MX"/>
        </w:rPr>
      </w:pPr>
      <w:r w:rsidRPr="00C60463">
        <w:rPr>
          <w:position w:val="-6"/>
          <w:lang w:val="es-MX"/>
        </w:rPr>
        <w:t xml:space="preserve">COMPONENTE </w:t>
      </w:r>
      <w:r w:rsidRPr="00C60463">
        <w:rPr>
          <w:lang w:val="es-MX"/>
        </w:rPr>
        <w:t>PORCENTAJE DE PROYECTOS FINANCIADOS.</w:t>
      </w:r>
    </w:p>
    <w:p w:rsidR="0078174A" w:rsidRPr="00C60463" w:rsidRDefault="00CB596C">
      <w:pPr>
        <w:tabs>
          <w:tab w:val="left" w:pos="1166"/>
          <w:tab w:val="right" w:pos="3046"/>
        </w:tabs>
        <w:spacing w:before="322"/>
        <w:ind w:left="166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SEMESTRAL</w:t>
      </w:r>
      <w:r w:rsidRPr="00C60463">
        <w:rPr>
          <w:sz w:val="12"/>
          <w:lang w:val="es-MX"/>
        </w:rPr>
        <w:tab/>
        <w:t>78.11</w:t>
      </w:r>
    </w:p>
    <w:p w:rsidR="0078174A" w:rsidRPr="00C60463" w:rsidRDefault="00CB596C">
      <w:pPr>
        <w:pStyle w:val="Textoindependiente"/>
        <w:tabs>
          <w:tab w:val="left" w:pos="1179"/>
        </w:tabs>
        <w:spacing w:before="322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322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CB596C">
      <w:pPr>
        <w:pStyle w:val="Textoindependiente"/>
        <w:spacing w:before="322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1834" w:space="166"/>
            <w:col w:w="1847" w:space="153"/>
            <w:col w:w="2974" w:space="40"/>
            <w:col w:w="3047" w:space="586"/>
            <w:col w:w="1414" w:space="666"/>
            <w:col w:w="414" w:space="666"/>
            <w:col w:w="593"/>
          </w:cols>
        </w:sectPr>
      </w:pPr>
    </w:p>
    <w:p w:rsidR="0078174A" w:rsidRPr="00C60463" w:rsidRDefault="00CB596C">
      <w:pPr>
        <w:pStyle w:val="Textoindependiente"/>
        <w:spacing w:before="322"/>
        <w:ind w:left="180" w:right="-20"/>
        <w:rPr>
          <w:lang w:val="es-MX"/>
        </w:rPr>
      </w:pPr>
      <w:r w:rsidRPr="00C60463">
        <w:rPr>
          <w:lang w:val="es-MX"/>
        </w:rPr>
        <w:lastRenderedPageBreak/>
        <w:t>INSTITUTO TLAXCALTECA DE DESARROLLO TAURINO</w:t>
      </w:r>
    </w:p>
    <w:p w:rsidR="0078174A" w:rsidRPr="00C60463" w:rsidRDefault="00CB596C">
      <w:pPr>
        <w:pStyle w:val="Textoindependiente"/>
        <w:spacing w:before="183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LA TAUROMAQUIA UN PATRIMONIO CULTURAL COMPARTIDO DEL ESTADO DE TLAXCALA.</w:t>
      </w:r>
    </w:p>
    <w:p w:rsidR="0078174A" w:rsidRPr="00C60463" w:rsidRDefault="00CB596C">
      <w:pPr>
        <w:pStyle w:val="Textoindependiente"/>
        <w:spacing w:before="392"/>
        <w:ind w:left="153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COMPONENTE</w:t>
      </w:r>
    </w:p>
    <w:p w:rsidR="0078174A" w:rsidRPr="00C60463" w:rsidRDefault="00CB596C">
      <w:pPr>
        <w:pStyle w:val="Textoindependiente"/>
        <w:spacing w:before="253"/>
        <w:ind w:left="99" w:right="-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EVENTOS TAURINO CULTURALES ENTREGADOS.</w:t>
      </w:r>
    </w:p>
    <w:p w:rsidR="0078174A" w:rsidRPr="00C60463" w:rsidRDefault="00CB596C">
      <w:pPr>
        <w:tabs>
          <w:tab w:val="left" w:pos="1179"/>
          <w:tab w:val="left" w:pos="2692"/>
        </w:tabs>
        <w:spacing w:before="392"/>
        <w:ind w:left="180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SE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179"/>
        </w:tabs>
        <w:spacing w:before="392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392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CB596C">
      <w:pPr>
        <w:pStyle w:val="Textoindependiente"/>
        <w:spacing w:before="392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8" w:space="720" w:equalWidth="0">
            <w:col w:w="1901" w:space="99"/>
            <w:col w:w="1987" w:space="40"/>
            <w:col w:w="1014" w:space="40"/>
            <w:col w:w="1714" w:space="206"/>
            <w:col w:w="3061" w:space="586"/>
            <w:col w:w="1414" w:space="666"/>
            <w:col w:w="414" w:space="666"/>
            <w:col w:w="592"/>
          </w:cols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SARROLLO Y CRECIMIENTO SUSTENTABLE</w:t>
      </w:r>
    </w:p>
    <w:p w:rsidR="0078174A" w:rsidRPr="00C60463" w:rsidRDefault="0078174A">
      <w:pPr>
        <w:pStyle w:val="Textoindependiente"/>
        <w:spacing w:before="1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2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CB596C">
      <w:pPr>
        <w:pStyle w:val="Textoindependiente"/>
        <w:spacing w:line="123" w:lineRule="exact"/>
        <w:ind w:left="180" w:right="-20"/>
      </w:pPr>
      <w:r>
        <w:lastRenderedPageBreak/>
        <w:t>INSTITUTO DE CAPACITACIÓN</w:t>
      </w:r>
    </w:p>
    <w:p w:rsidR="0078174A" w:rsidRPr="00C60463" w:rsidRDefault="00CB596C">
      <w:pPr>
        <w:pStyle w:val="Textoindependiente"/>
        <w:spacing w:before="1"/>
        <w:ind w:left="180" w:right="386"/>
        <w:rPr>
          <w:lang w:val="es-MX"/>
        </w:rPr>
      </w:pPr>
      <w:r w:rsidRPr="00C60463">
        <w:rPr>
          <w:lang w:val="es-MX"/>
        </w:rPr>
        <w:t>PARA EL TRABAJO DEL ESTADO DE TLAXCALA</w:t>
      </w:r>
    </w:p>
    <w:p w:rsidR="0078174A" w:rsidRPr="00C60463" w:rsidRDefault="00CB596C">
      <w:pPr>
        <w:pStyle w:val="Textoindependiente"/>
        <w:spacing w:before="54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CAPACITACIÓN PARA Y EN EL TRABAJO</w:t>
      </w:r>
    </w:p>
    <w:p w:rsidR="0078174A" w:rsidRPr="00C60463" w:rsidRDefault="00CB596C">
      <w:pPr>
        <w:pStyle w:val="Textoindependiente"/>
        <w:spacing w:before="54" w:line="174" w:lineRule="exact"/>
        <w:ind w:left="180" w:right="-13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-6"/>
          <w:lang w:val="es-MX"/>
        </w:rPr>
        <w:lastRenderedPageBreak/>
        <w:t xml:space="preserve">COMPONENTE    </w:t>
      </w:r>
      <w:r w:rsidRPr="00C60463">
        <w:rPr>
          <w:lang w:val="es-MX"/>
        </w:rPr>
        <w:t>PORCENTAJE DE CURSOS DE</w:t>
      </w:r>
    </w:p>
    <w:p w:rsidR="0078174A" w:rsidRPr="00C60463" w:rsidRDefault="00CB596C">
      <w:pPr>
        <w:pStyle w:val="Textoindependiente"/>
        <w:spacing w:line="104" w:lineRule="exact"/>
        <w:ind w:left="1180" w:right="-13"/>
        <w:rPr>
          <w:lang w:val="es-MX"/>
        </w:rPr>
      </w:pPr>
      <w:r w:rsidRPr="00C60463">
        <w:rPr>
          <w:lang w:val="es-MX"/>
        </w:rPr>
        <w:t>CAPACITACIÓN IMPARTIDOS.</w:t>
      </w:r>
    </w:p>
    <w:p w:rsidR="0078174A" w:rsidRPr="00C60463" w:rsidRDefault="00CB596C">
      <w:pPr>
        <w:pStyle w:val="Textoindependiente"/>
        <w:spacing w:before="9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tabs>
          <w:tab w:val="left" w:pos="1179"/>
          <w:tab w:val="left" w:pos="2759"/>
        </w:tabs>
        <w:ind w:left="180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SEMESTRAL</w:t>
      </w:r>
      <w:r w:rsidRPr="00C60463">
        <w:rPr>
          <w:sz w:val="12"/>
          <w:lang w:val="es-MX"/>
        </w:rPr>
        <w:tab/>
        <w:t>98.00</w:t>
      </w:r>
    </w:p>
    <w:p w:rsidR="0078174A" w:rsidRPr="00C60463" w:rsidRDefault="00CB596C">
      <w:pPr>
        <w:pStyle w:val="Textoindependiente"/>
        <w:spacing w:before="9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179"/>
        </w:tabs>
        <w:ind w:left="180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9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spacing w:before="9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80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1947" w:space="53"/>
            <w:col w:w="1934" w:space="66"/>
            <w:col w:w="2934" w:space="66"/>
            <w:col w:w="3061" w:space="586"/>
            <w:col w:w="1414" w:space="666"/>
            <w:col w:w="414" w:space="666"/>
            <w:col w:w="593"/>
          </w:cols>
        </w:sectPr>
      </w:pP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INSTITUTO INMOBILIARIO DE DESARROLLO URBANO Y VIVIENDA DEL ESTADO DE TLAXCAL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VIVIENDA 2016</w:t>
      </w:r>
    </w:p>
    <w:p w:rsidR="0078174A" w:rsidRPr="00C60463" w:rsidRDefault="00CB596C">
      <w:pPr>
        <w:pStyle w:val="Textoindependiente"/>
        <w:rPr>
          <w:sz w:val="18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15" w:line="174" w:lineRule="exact"/>
        <w:ind w:left="180" w:right="-14"/>
        <w:rPr>
          <w:lang w:val="es-MX"/>
        </w:rPr>
      </w:pPr>
      <w:r w:rsidRPr="00C60463">
        <w:rPr>
          <w:position w:val="-6"/>
          <w:lang w:val="es-MX"/>
        </w:rPr>
        <w:t xml:space="preserve">COMPONENTE    </w:t>
      </w:r>
      <w:r w:rsidRPr="00C60463">
        <w:rPr>
          <w:lang w:val="es-MX"/>
        </w:rPr>
        <w:t>PORCENTAJE DE SUBSIDIOS</w:t>
      </w:r>
    </w:p>
    <w:p w:rsidR="0078174A" w:rsidRPr="00C60463" w:rsidRDefault="00CB596C">
      <w:pPr>
        <w:pStyle w:val="Textoindependiente"/>
        <w:spacing w:line="104" w:lineRule="exact"/>
        <w:ind w:left="1180" w:right="-14"/>
        <w:rPr>
          <w:lang w:val="es-MX"/>
        </w:rPr>
      </w:pPr>
      <w:r w:rsidRPr="00C60463">
        <w:rPr>
          <w:lang w:val="es-MX"/>
        </w:rPr>
        <w:t>DE VIVIENDA ENTREGADOS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tabs>
          <w:tab w:val="left" w:pos="1179"/>
          <w:tab w:val="left" w:pos="2692"/>
        </w:tabs>
        <w:ind w:left="180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tabs>
          <w:tab w:val="left" w:pos="1179"/>
        </w:tabs>
        <w:ind w:left="180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180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1867" w:space="133"/>
            <w:col w:w="1041" w:space="959"/>
            <w:col w:w="2874" w:space="126"/>
            <w:col w:w="3061" w:space="586"/>
            <w:col w:w="1414" w:space="666"/>
            <w:col w:w="414" w:space="666"/>
            <w:col w:w="593"/>
          </w:cols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SARROLLO SOCIAL INCLUYENTE PARA FORTALECER EL BIENESTAR</w:t>
      </w:r>
    </w:p>
    <w:p w:rsidR="0078174A" w:rsidRPr="00C60463" w:rsidRDefault="0078174A">
      <w:pPr>
        <w:pStyle w:val="Textoindependiente"/>
        <w:spacing w:before="1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2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CB596C">
      <w:pPr>
        <w:pStyle w:val="Textoindependiente"/>
        <w:spacing w:before="54"/>
        <w:ind w:left="180" w:right="-20"/>
      </w:pPr>
      <w:r>
        <w:lastRenderedPageBreak/>
        <w:t>SECRETARÍA DE EDUCACIÓN PÚBLICA</w:t>
      </w:r>
    </w:p>
    <w:p w:rsidR="0078174A" w:rsidRDefault="00CB596C">
      <w:pPr>
        <w:pStyle w:val="Textoindependiente"/>
        <w:spacing w:before="54"/>
        <w:ind w:left="180" w:right="-20"/>
      </w:pPr>
      <w:r>
        <w:br w:type="column"/>
      </w:r>
      <w:r>
        <w:lastRenderedPageBreak/>
        <w:t>EDUCACIÓN, CULTURA Y DEPORTE</w:t>
      </w:r>
    </w:p>
    <w:p w:rsidR="0078174A" w:rsidRDefault="00CB596C">
      <w:pPr>
        <w:pStyle w:val="Textoindependiente"/>
        <w:spacing w:before="9"/>
        <w:rPr>
          <w:sz w:val="10"/>
        </w:rPr>
      </w:pPr>
      <w:r>
        <w:br w:type="column"/>
      </w:r>
    </w:p>
    <w:p w:rsidR="0078174A" w:rsidRDefault="00CB596C">
      <w:pPr>
        <w:pStyle w:val="Textoindependiente"/>
        <w:ind w:left="180" w:right="-20"/>
      </w:pPr>
      <w:r>
        <w:t>COMPONENTE</w:t>
      </w:r>
    </w:p>
    <w:p w:rsidR="0078174A" w:rsidRDefault="00CB596C">
      <w:pPr>
        <w:pStyle w:val="Textoindependiente"/>
        <w:spacing w:line="123" w:lineRule="exact"/>
        <w:ind w:left="99" w:right="7526"/>
      </w:pPr>
      <w:r>
        <w:br w:type="column"/>
      </w:r>
      <w:r>
        <w:lastRenderedPageBreak/>
        <w:t>PORCENTAJE DE ALUMNOS</w:t>
      </w:r>
    </w:p>
    <w:p w:rsidR="0078174A" w:rsidRPr="00C60463" w:rsidRDefault="00C60463">
      <w:pPr>
        <w:pStyle w:val="Textoindependiente"/>
        <w:spacing w:before="1"/>
        <w:ind w:left="99" w:right="7599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4994275</wp:posOffset>
                </wp:positionH>
                <wp:positionV relativeFrom="paragraph">
                  <wp:posOffset>10160</wp:posOffset>
                </wp:positionV>
                <wp:extent cx="4515485" cy="3975100"/>
                <wp:effectExtent l="3175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397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1"/>
                              <w:gridCol w:w="1237"/>
                              <w:gridCol w:w="1157"/>
                              <w:gridCol w:w="1000"/>
                              <w:gridCol w:w="1040"/>
                              <w:gridCol w:w="1047"/>
                              <w:gridCol w:w="759"/>
                            </w:tblGrid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.12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.97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.97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.61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.22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.22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.33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.33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.65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35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.5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.5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35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left:0;text-align:left;margin-left:393.25pt;margin-top:.8pt;width:355.55pt;height:313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EztAIAALQ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1"/>
                        <w:gridCol w:w="1237"/>
                        <w:gridCol w:w="1157"/>
                        <w:gridCol w:w="1000"/>
                        <w:gridCol w:w="1040"/>
                        <w:gridCol w:w="1047"/>
                        <w:gridCol w:w="759"/>
                      </w:tblGrid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.12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.97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.97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.61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.22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.22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.33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.33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.65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35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.5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.5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35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QUE CULMINAN UN GRADO MÁS DE ESTUDIO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4" w:space="720" w:equalWidth="0">
            <w:col w:w="1901" w:space="99"/>
            <w:col w:w="1647" w:space="353"/>
            <w:col w:w="1041" w:space="40"/>
            <w:col w:w="9319"/>
          </w:cols>
        </w:sectPr>
      </w:pP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spacing w:before="5"/>
        <w:rPr>
          <w:sz w:val="13"/>
          <w:lang w:val="es-MX"/>
        </w:rPr>
      </w:pPr>
    </w:p>
    <w:p w:rsidR="0078174A" w:rsidRPr="00C60463" w:rsidRDefault="00CB596C">
      <w:pPr>
        <w:pStyle w:val="Textoindependiente"/>
        <w:spacing w:before="1"/>
        <w:ind w:left="180" w:right="-20"/>
        <w:rPr>
          <w:lang w:val="es-MX"/>
        </w:rPr>
      </w:pPr>
      <w:r w:rsidRPr="00C60463">
        <w:rPr>
          <w:lang w:val="es-MX"/>
        </w:rPr>
        <w:t>O.P.D SALUD DE TLAXCALA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"/>
        <w:ind w:left="180" w:right="-20"/>
        <w:rPr>
          <w:lang w:val="es-MX"/>
        </w:rPr>
      </w:pPr>
      <w:r w:rsidRPr="00C60463">
        <w:rPr>
          <w:lang w:val="es-MX"/>
        </w:rPr>
        <w:t>ATENCIÓN MEDICA INTEGRAL</w:t>
      </w:r>
    </w:p>
    <w:p w:rsidR="0078174A" w:rsidRPr="00C60463" w:rsidRDefault="00CB596C">
      <w:pPr>
        <w:pStyle w:val="Textoindependiente"/>
        <w:spacing w:before="85" w:line="174" w:lineRule="exact"/>
        <w:ind w:left="180" w:right="733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-6"/>
          <w:lang w:val="es-MX"/>
        </w:rPr>
        <w:lastRenderedPageBreak/>
        <w:t xml:space="preserve">COMPONENTE    </w:t>
      </w:r>
      <w:r w:rsidRPr="00C60463">
        <w:rPr>
          <w:lang w:val="es-MX"/>
        </w:rPr>
        <w:t>COBERTURA DE VACUNACIÓN</w:t>
      </w:r>
    </w:p>
    <w:p w:rsidR="0078174A" w:rsidRPr="00C60463" w:rsidRDefault="00CB596C">
      <w:pPr>
        <w:pStyle w:val="Textoindependiente"/>
        <w:spacing w:line="104" w:lineRule="exact"/>
        <w:ind w:left="1180" w:right="7339"/>
        <w:rPr>
          <w:lang w:val="es-MX"/>
        </w:rPr>
      </w:pPr>
      <w:r w:rsidRPr="00C60463">
        <w:rPr>
          <w:lang w:val="es-MX"/>
        </w:rPr>
        <w:t>EN MENORES DE 1 AÑO.</w:t>
      </w:r>
    </w:p>
    <w:p w:rsidR="0078174A" w:rsidRPr="00C60463" w:rsidRDefault="0078174A">
      <w:pPr>
        <w:spacing w:line="104" w:lineRule="exact"/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3" w:space="720" w:equalWidth="0">
            <w:col w:w="1788" w:space="212"/>
            <w:col w:w="1934" w:space="66"/>
            <w:col w:w="10400"/>
          </w:cols>
        </w:sectPr>
      </w:pP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87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85"/>
        <w:ind w:left="99" w:right="7664"/>
        <w:jc w:val="both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PARTOS ATENDIDOS EN UNIDADES MÉDICAS.</w:t>
      </w:r>
    </w:p>
    <w:p w:rsidR="0078174A" w:rsidRPr="00C60463" w:rsidRDefault="0078174A">
      <w:pPr>
        <w:jc w:val="both"/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406"/>
        <w:rPr>
          <w:lang w:val="es-MX"/>
        </w:rPr>
      </w:pPr>
      <w:r w:rsidRPr="00C60463">
        <w:rPr>
          <w:lang w:val="es-MX"/>
        </w:rPr>
        <w:t>PORCENTAJE DE COBERTURA DE PERSONAS AFILIADAS AL SEGURO POPULAR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446"/>
        <w:rPr>
          <w:lang w:val="es-MX"/>
        </w:rPr>
      </w:pPr>
      <w:r w:rsidRPr="00C60463">
        <w:rPr>
          <w:lang w:val="es-MX"/>
        </w:rPr>
        <w:t>PORCENTAJE DE CASOS CONTROLADOS DE DIABETES MELLITU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439"/>
        <w:rPr>
          <w:lang w:val="es-MX"/>
        </w:rPr>
      </w:pPr>
      <w:r w:rsidRPr="00C60463">
        <w:rPr>
          <w:lang w:val="es-MX"/>
        </w:rPr>
        <w:t>PORCENTAJE DE JORNADAS DE LA SALUD REALIZADAS EN LAS COMUNIDADE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AGUA LIMPI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1193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379"/>
        <w:rPr>
          <w:lang w:val="es-MX"/>
        </w:rPr>
      </w:pPr>
      <w:r w:rsidRPr="00C60463">
        <w:rPr>
          <w:lang w:val="es-MX"/>
        </w:rPr>
        <w:t>PORCENTAJE DE OPERATIVOS DE SANEAMIENTO BÁSICO REALIZADO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3" w:space="720" w:equalWidth="0">
            <w:col w:w="2947" w:space="40"/>
            <w:col w:w="2054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406"/>
        <w:rPr>
          <w:lang w:val="es-MX"/>
        </w:rPr>
      </w:pPr>
      <w:r w:rsidRPr="00C60463">
        <w:rPr>
          <w:lang w:val="es-MX"/>
        </w:rPr>
        <w:t>PORCENTAJE DE ABASTECIMIENTO A CENTROS DE ACOPIO DE HIPOCLORITO DE SÓDIO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spacing w:before="7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CB596C">
      <w:pPr>
        <w:pStyle w:val="Textoindependiente"/>
        <w:spacing w:before="85"/>
        <w:ind w:left="180" w:right="-20"/>
        <w:rPr>
          <w:lang w:val="es-MX"/>
        </w:rPr>
      </w:pPr>
      <w:r w:rsidRPr="00C60463">
        <w:rPr>
          <w:lang w:val="es-MX"/>
        </w:rPr>
        <w:lastRenderedPageBreak/>
        <w:t>CONSEJO ESTATAL DE POBLACIÓN</w:t>
      </w:r>
    </w:p>
    <w:p w:rsidR="0078174A" w:rsidRPr="00C60463" w:rsidRDefault="00CB596C">
      <w:pPr>
        <w:pStyle w:val="Textoindependiente"/>
        <w:spacing w:before="85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CON UNA NUEVA VISIÓN EN CULTURA DEMOGRÁFICA</w:t>
      </w:r>
    </w:p>
    <w:p w:rsidR="0078174A" w:rsidRPr="00C60463" w:rsidRDefault="00CB596C">
      <w:pPr>
        <w:pStyle w:val="Textoindependiente"/>
        <w:spacing w:before="3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line="120" w:lineRule="auto"/>
        <w:ind w:left="1180" w:right="7339" w:hanging="1000"/>
        <w:rPr>
          <w:lang w:val="es-MX"/>
        </w:rPr>
      </w:pPr>
      <w:r w:rsidRPr="00C60463">
        <w:rPr>
          <w:position w:val="-6"/>
          <w:lang w:val="es-MX"/>
        </w:rPr>
        <w:t xml:space="preserve">COMPONENTE </w:t>
      </w:r>
      <w:r w:rsidRPr="00C60463">
        <w:rPr>
          <w:lang w:val="es-MX"/>
        </w:rPr>
        <w:t>PORCENTAJE DE ACTIVIDADES DE DIFUSIÓN.</w:t>
      </w:r>
    </w:p>
    <w:p w:rsidR="0078174A" w:rsidRPr="00C60463" w:rsidRDefault="0078174A">
      <w:pPr>
        <w:spacing w:line="120" w:lineRule="auto"/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3" w:space="720" w:equalWidth="0">
            <w:col w:w="1527" w:space="473"/>
            <w:col w:w="1821" w:space="179"/>
            <w:col w:w="10400"/>
          </w:cols>
        </w:sectPr>
      </w:pP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87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85"/>
        <w:ind w:left="99" w:right="735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ACTIVIDADES DE COORDINACIÓN INTERINSTITUCIONAL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1"/>
        <w:rPr>
          <w:sz w:val="9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INSTITUTO TLAXCALTECA DE LA CULTURA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80"/>
        <w:jc w:val="both"/>
        <w:rPr>
          <w:lang w:val="es-MX"/>
        </w:rPr>
      </w:pPr>
      <w:r w:rsidRPr="00C60463">
        <w:rPr>
          <w:lang w:val="es-MX"/>
        </w:rPr>
        <w:t>PRESERVACIÓN Y PROMOCIÓN DEL ARTE Y LA CULTURA EN EL ESTADO.</w:t>
      </w:r>
    </w:p>
    <w:p w:rsidR="0078174A" w:rsidRPr="00C60463" w:rsidRDefault="00CB596C">
      <w:pPr>
        <w:pStyle w:val="Textoindependiente"/>
        <w:spacing w:before="11"/>
        <w:rPr>
          <w:sz w:val="21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line="174" w:lineRule="exact"/>
        <w:ind w:left="99"/>
        <w:rPr>
          <w:lang w:val="es-MX"/>
        </w:rPr>
      </w:pPr>
      <w:r w:rsidRPr="00C60463">
        <w:rPr>
          <w:position w:val="-6"/>
          <w:lang w:val="es-MX"/>
        </w:rPr>
        <w:t xml:space="preserve">COMPONENTE    </w:t>
      </w:r>
      <w:r w:rsidRPr="00C60463">
        <w:rPr>
          <w:lang w:val="es-MX"/>
        </w:rPr>
        <w:t>PORCENTAJE DE ARTÍSTAS</w:t>
      </w:r>
    </w:p>
    <w:p w:rsidR="0078174A" w:rsidRPr="00C60463" w:rsidRDefault="00CB596C">
      <w:pPr>
        <w:pStyle w:val="Textoindependiente"/>
        <w:spacing w:line="104" w:lineRule="exact"/>
        <w:ind w:left="1099"/>
        <w:rPr>
          <w:lang w:val="es-MX"/>
        </w:rPr>
      </w:pPr>
      <w:r w:rsidRPr="00C60463">
        <w:rPr>
          <w:lang w:val="es-MX"/>
        </w:rPr>
        <w:t>FORMADO Y/O CAPACITADOS.</w:t>
      </w:r>
    </w:p>
    <w:p w:rsidR="0078174A" w:rsidRPr="00C60463" w:rsidRDefault="0078174A">
      <w:pPr>
        <w:spacing w:line="104" w:lineRule="exact"/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3" w:space="720" w:equalWidth="0">
            <w:col w:w="1901" w:space="99"/>
            <w:col w:w="2041" w:space="40"/>
            <w:col w:w="10319"/>
          </w:cols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SARROLLO SOCIAL INCLUYENTE PARA FORTALECER EL BIENESTAR</w:t>
      </w:r>
    </w:p>
    <w:p w:rsidR="0078174A" w:rsidRPr="00C60463" w:rsidRDefault="0078174A">
      <w:pPr>
        <w:pStyle w:val="Textoindependiente"/>
        <w:spacing w:before="3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0"/>
              <w:rPr>
                <w:sz w:val="9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0"/>
              <w:rPr>
                <w:sz w:val="9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6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CB596C">
      <w:pPr>
        <w:pStyle w:val="Textoindependiente"/>
        <w:spacing w:before="52" w:line="174" w:lineRule="exact"/>
        <w:ind w:left="4180" w:right="-14"/>
      </w:pPr>
      <w:r>
        <w:rPr>
          <w:position w:val="-6"/>
        </w:rPr>
        <w:lastRenderedPageBreak/>
        <w:t xml:space="preserve">COMPONENTE    </w:t>
      </w:r>
      <w:r>
        <w:t>PORCENTAJE DE PRODUCTOS</w:t>
      </w:r>
    </w:p>
    <w:p w:rsidR="0078174A" w:rsidRDefault="00CB596C">
      <w:pPr>
        <w:pStyle w:val="Textoindependiente"/>
        <w:spacing w:line="104" w:lineRule="exact"/>
        <w:ind w:right="284"/>
        <w:jc w:val="right"/>
      </w:pPr>
      <w:r>
        <w:t>CULTURALES RECIBIDOS.</w:t>
      </w:r>
    </w:p>
    <w:p w:rsidR="0078174A" w:rsidRDefault="00CB596C">
      <w:pPr>
        <w:pStyle w:val="Textoindependiente"/>
        <w:spacing w:before="6"/>
        <w:rPr>
          <w:sz w:val="10"/>
        </w:rPr>
      </w:pPr>
      <w:r>
        <w:br w:type="column"/>
      </w:r>
    </w:p>
    <w:p w:rsidR="0078174A" w:rsidRDefault="00CB596C">
      <w:pPr>
        <w:tabs>
          <w:tab w:val="left" w:pos="1153"/>
          <w:tab w:val="left" w:pos="2666"/>
        </w:tabs>
        <w:ind w:left="153"/>
        <w:rPr>
          <w:sz w:val="12"/>
        </w:rPr>
      </w:pPr>
      <w:r>
        <w:rPr>
          <w:position w:val="1"/>
          <w:sz w:val="10"/>
        </w:rPr>
        <w:t>PORCENTAJE</w:t>
      </w:r>
      <w:r>
        <w:rPr>
          <w:position w:val="1"/>
          <w:sz w:val="10"/>
        </w:rPr>
        <w:tab/>
        <w:t>ANUAL</w:t>
      </w:r>
      <w:r>
        <w:rPr>
          <w:sz w:val="12"/>
        </w:rPr>
        <w:tab/>
        <w:t>100.00</w:t>
      </w:r>
    </w:p>
    <w:p w:rsidR="0078174A" w:rsidRDefault="00CB596C">
      <w:pPr>
        <w:pStyle w:val="Textoindependiente"/>
        <w:spacing w:before="6"/>
        <w:rPr>
          <w:sz w:val="10"/>
        </w:rPr>
      </w:pPr>
      <w:r>
        <w:br w:type="column"/>
      </w:r>
    </w:p>
    <w:p w:rsidR="0078174A" w:rsidRDefault="00CB596C">
      <w:pPr>
        <w:pStyle w:val="Textoindependiente"/>
        <w:tabs>
          <w:tab w:val="left" w:pos="1726"/>
        </w:tabs>
        <w:ind w:left="726"/>
      </w:pPr>
      <w:r>
        <w:t>0.00</w:t>
      </w:r>
      <w:r>
        <w:tab/>
        <w:t>0.00</w:t>
      </w:r>
    </w:p>
    <w:p w:rsidR="0078174A" w:rsidRDefault="00CB596C">
      <w:pPr>
        <w:pStyle w:val="Textoindependiente"/>
        <w:spacing w:before="6"/>
        <w:rPr>
          <w:sz w:val="10"/>
        </w:rPr>
      </w:pPr>
      <w:r>
        <w:br w:type="column"/>
      </w:r>
    </w:p>
    <w:p w:rsidR="0078174A" w:rsidRDefault="00CB596C">
      <w:pPr>
        <w:pStyle w:val="Textoindependiente"/>
        <w:jc w:val="right"/>
      </w:pPr>
      <w:r>
        <w:t>0.00</w:t>
      </w:r>
    </w:p>
    <w:p w:rsidR="0078174A" w:rsidRDefault="00CB596C">
      <w:pPr>
        <w:pStyle w:val="Textoindependiente"/>
        <w:spacing w:before="6"/>
        <w:rPr>
          <w:sz w:val="10"/>
        </w:rPr>
      </w:pPr>
      <w:r>
        <w:br w:type="column"/>
      </w:r>
    </w:p>
    <w:p w:rsidR="0078174A" w:rsidRDefault="00CB596C">
      <w:pPr>
        <w:pStyle w:val="Textoindependiente"/>
        <w:ind w:left="806"/>
      </w:pPr>
      <w:r>
        <w:t>0.00</w:t>
      </w:r>
    </w:p>
    <w:p w:rsidR="0078174A" w:rsidRDefault="0078174A">
      <w:pPr>
        <w:sectPr w:rsidR="0078174A">
          <w:type w:val="continuous"/>
          <w:pgSz w:w="15840" w:h="12240" w:orient="landscape"/>
          <w:pgMar w:top="2160" w:right="720" w:bottom="1080" w:left="720" w:header="720" w:footer="720" w:gutter="0"/>
          <w:cols w:num="5" w:space="720" w:equalWidth="0">
            <w:col w:w="6987" w:space="40"/>
            <w:col w:w="3034" w:space="40"/>
            <w:col w:w="1960" w:space="40"/>
            <w:col w:w="1040" w:space="40"/>
            <w:col w:w="1219"/>
          </w:cols>
        </w:sectPr>
      </w:pPr>
    </w:p>
    <w:p w:rsidR="0078174A" w:rsidRDefault="0078174A">
      <w:pPr>
        <w:pStyle w:val="Textoindependiente"/>
        <w:spacing w:before="7"/>
        <w:rPr>
          <w:sz w:val="20"/>
        </w:rPr>
      </w:pPr>
    </w:p>
    <w:p w:rsidR="0078174A" w:rsidRDefault="0078174A">
      <w:pPr>
        <w:rPr>
          <w:sz w:val="20"/>
        </w:rPr>
        <w:sectPr w:rsidR="0078174A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Default="00CB596C">
      <w:pPr>
        <w:pStyle w:val="Textoindependiente"/>
        <w:spacing w:before="85" w:line="174" w:lineRule="exact"/>
        <w:ind w:left="4180" w:right="-14"/>
      </w:pPr>
      <w:r>
        <w:rPr>
          <w:position w:val="-6"/>
        </w:rPr>
        <w:lastRenderedPageBreak/>
        <w:t xml:space="preserve">COMPONENTE    </w:t>
      </w:r>
      <w:r>
        <w:t>PROMEDIO DE ASISTENTES A</w:t>
      </w:r>
    </w:p>
    <w:p w:rsidR="0078174A" w:rsidRDefault="00CB596C">
      <w:pPr>
        <w:pStyle w:val="Textoindependiente"/>
        <w:spacing w:line="104" w:lineRule="exact"/>
        <w:ind w:right="311"/>
        <w:jc w:val="right"/>
      </w:pPr>
      <w:r>
        <w:t>EVENTOS CULTURALES.</w:t>
      </w:r>
    </w:p>
    <w:p w:rsidR="0078174A" w:rsidRDefault="00CB596C">
      <w:pPr>
        <w:pStyle w:val="Textoindependiente"/>
        <w:spacing w:before="5"/>
        <w:rPr>
          <w:sz w:val="13"/>
        </w:rPr>
      </w:pPr>
      <w:r>
        <w:br w:type="column"/>
      </w:r>
    </w:p>
    <w:p w:rsidR="0078174A" w:rsidRDefault="00CB596C">
      <w:pPr>
        <w:tabs>
          <w:tab w:val="left" w:pos="1212"/>
          <w:tab w:val="left" w:pos="2725"/>
        </w:tabs>
        <w:ind w:left="213"/>
        <w:rPr>
          <w:sz w:val="12"/>
        </w:rPr>
      </w:pPr>
      <w:r>
        <w:rPr>
          <w:position w:val="1"/>
          <w:sz w:val="10"/>
        </w:rPr>
        <w:t>PROMEDIO</w:t>
      </w:r>
      <w:r>
        <w:rPr>
          <w:position w:val="1"/>
          <w:sz w:val="10"/>
        </w:rPr>
        <w:tab/>
        <w:t>ANUAL</w:t>
      </w:r>
      <w:r>
        <w:rPr>
          <w:sz w:val="12"/>
        </w:rPr>
        <w:tab/>
        <w:t>131.00</w:t>
      </w:r>
    </w:p>
    <w:p w:rsidR="0078174A" w:rsidRDefault="00CB596C">
      <w:pPr>
        <w:pStyle w:val="Textoindependiente"/>
        <w:spacing w:before="5"/>
        <w:rPr>
          <w:sz w:val="13"/>
        </w:rPr>
      </w:pPr>
      <w:r>
        <w:br w:type="column"/>
      </w:r>
    </w:p>
    <w:p w:rsidR="0078174A" w:rsidRDefault="00CB596C">
      <w:pPr>
        <w:pStyle w:val="Textoindependiente"/>
        <w:tabs>
          <w:tab w:val="left" w:pos="1726"/>
        </w:tabs>
        <w:ind w:left="726"/>
      </w:pPr>
      <w:r>
        <w:t>0.00</w:t>
      </w:r>
      <w:r>
        <w:tab/>
        <w:t>0.00</w:t>
      </w:r>
    </w:p>
    <w:p w:rsidR="0078174A" w:rsidRDefault="00CB596C">
      <w:pPr>
        <w:pStyle w:val="Textoindependiente"/>
        <w:spacing w:before="5"/>
        <w:rPr>
          <w:sz w:val="13"/>
        </w:rPr>
      </w:pPr>
      <w:r>
        <w:br w:type="column"/>
      </w:r>
    </w:p>
    <w:p w:rsidR="0078174A" w:rsidRDefault="00CB596C">
      <w:pPr>
        <w:pStyle w:val="Textoindependiente"/>
        <w:jc w:val="right"/>
      </w:pPr>
      <w:r>
        <w:t>0.00</w:t>
      </w:r>
    </w:p>
    <w:p w:rsidR="0078174A" w:rsidRDefault="00CB596C">
      <w:pPr>
        <w:pStyle w:val="Textoindependiente"/>
        <w:spacing w:before="5"/>
        <w:rPr>
          <w:sz w:val="13"/>
        </w:rPr>
      </w:pPr>
      <w:r>
        <w:br w:type="column"/>
      </w:r>
    </w:p>
    <w:p w:rsidR="0078174A" w:rsidRDefault="00CB596C">
      <w:pPr>
        <w:pStyle w:val="Textoindependiente"/>
        <w:ind w:left="806"/>
      </w:pPr>
      <w:r>
        <w:t>0.00</w:t>
      </w:r>
    </w:p>
    <w:p w:rsidR="0078174A" w:rsidRDefault="0078174A">
      <w:pPr>
        <w:sectPr w:rsidR="0078174A">
          <w:type w:val="continuous"/>
          <w:pgSz w:w="15840" w:h="12240" w:orient="landscape"/>
          <w:pgMar w:top="2160" w:right="720" w:bottom="1080" w:left="720" w:header="720" w:footer="720" w:gutter="0"/>
          <w:cols w:num="5" w:space="720" w:equalWidth="0">
            <w:col w:w="6927" w:space="40"/>
            <w:col w:w="3094" w:space="40"/>
            <w:col w:w="1960" w:space="40"/>
            <w:col w:w="1040" w:space="40"/>
            <w:col w:w="1219"/>
          </w:cols>
        </w:sectPr>
      </w:pPr>
    </w:p>
    <w:p w:rsidR="0078174A" w:rsidRDefault="0078174A">
      <w:pPr>
        <w:pStyle w:val="Textoindependiente"/>
        <w:spacing w:before="6"/>
        <w:rPr>
          <w:sz w:val="14"/>
        </w:rPr>
      </w:pPr>
    </w:p>
    <w:p w:rsidR="0078174A" w:rsidRDefault="0078174A">
      <w:pPr>
        <w:rPr>
          <w:sz w:val="14"/>
        </w:rPr>
        <w:sectPr w:rsidR="0078174A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Default="0078174A">
      <w:pPr>
        <w:pStyle w:val="Textoindependiente"/>
        <w:spacing w:before="5"/>
        <w:rPr>
          <w:sz w:val="13"/>
        </w:rPr>
      </w:pPr>
    </w:p>
    <w:p w:rsidR="0078174A" w:rsidRDefault="00CB596C">
      <w:pPr>
        <w:pStyle w:val="Textoindependiente"/>
        <w:spacing w:before="1"/>
        <w:ind w:left="180" w:right="-20"/>
      </w:pPr>
      <w:r>
        <w:t>INSTITUTO DEL DEPORTE DE TLAXCALA</w:t>
      </w:r>
    </w:p>
    <w:p w:rsidR="0078174A" w:rsidRDefault="00CB596C">
      <w:pPr>
        <w:pStyle w:val="Textoindependiente"/>
      </w:pPr>
      <w:r>
        <w:br w:type="column"/>
      </w:r>
    </w:p>
    <w:p w:rsidR="0078174A" w:rsidRDefault="00CB596C">
      <w:pPr>
        <w:pStyle w:val="Textoindependiente"/>
        <w:spacing w:before="87"/>
        <w:ind w:left="180" w:right="-20"/>
      </w:pPr>
      <w:r>
        <w:t>DEPORTE PARA TODOS</w:t>
      </w:r>
    </w:p>
    <w:p w:rsidR="0078174A" w:rsidRDefault="00CB596C">
      <w:pPr>
        <w:pStyle w:val="Textoindependiente"/>
        <w:spacing w:before="85"/>
        <w:ind w:left="180"/>
      </w:pPr>
      <w:r>
        <w:br w:type="column"/>
      </w:r>
      <w:r>
        <w:lastRenderedPageBreak/>
        <w:t>PORCENTAJE DE</w:t>
      </w:r>
    </w:p>
    <w:p w:rsidR="0078174A" w:rsidRDefault="0078174A">
      <w:pPr>
        <w:sectPr w:rsidR="0078174A">
          <w:type w:val="continuous"/>
          <w:pgSz w:w="15840" w:h="12240" w:orient="landscape"/>
          <w:pgMar w:top="2160" w:right="720" w:bottom="1080" w:left="720" w:header="720" w:footer="720" w:gutter="0"/>
          <w:cols w:num="3" w:space="720" w:equalWidth="0">
            <w:col w:w="1894" w:space="106"/>
            <w:col w:w="1581" w:space="1419"/>
            <w:col w:w="9400"/>
          </w:cols>
        </w:sectPr>
      </w:pP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spacing w:before="11"/>
        <w:rPr>
          <w:sz w:val="24"/>
        </w:rPr>
      </w:pPr>
    </w:p>
    <w:p w:rsidR="0078174A" w:rsidRDefault="00C60463">
      <w:pPr>
        <w:pStyle w:val="Textoindependiente"/>
        <w:spacing w:before="85"/>
        <w:ind w:left="4908" w:right="7332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-742315</wp:posOffset>
                </wp:positionV>
                <wp:extent cx="6420485" cy="3340100"/>
                <wp:effectExtent l="3175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334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2035"/>
                              <w:gridCol w:w="871"/>
                              <w:gridCol w:w="1309"/>
                              <w:gridCol w:w="1084"/>
                              <w:gridCol w:w="1000"/>
                              <w:gridCol w:w="1040"/>
                              <w:gridCol w:w="1047"/>
                              <w:gridCol w:w="759"/>
                            </w:tblGrid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999"/>
                                    </w:tabs>
                                    <w:spacing w:line="123" w:lineRule="exact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MPONENTE    DEPORTISTAS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 ALTO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right="72"/>
                                    <w:jc w:val="center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RENDIMIENTO DETECTADOS.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.23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.23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.23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5"/>
                                    <w:ind w:left="1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ROGRAMAS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999"/>
                                    </w:tabs>
                                    <w:spacing w:before="1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COMPONENTE   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GUBERNAMENTALES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1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PORTIVOS DIFUNDIDOS.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OTRO PERIODO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.33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.33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.33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before="154"/>
                                    <w:ind w:left="34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>NÚMERO</w:t>
                                  </w:r>
                                  <w:r w:rsidRPr="00C60463">
                                    <w:rPr>
                                      <w:spacing w:val="6"/>
                                      <w:position w:val="7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>DE  EVENTOS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OTRO PERIODO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.96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.96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.96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775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15"/>
                                    <w:ind w:left="1035" w:right="1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PRESTADORES DEL SERVICIO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before="1"/>
                                    <w:ind w:left="34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MPONENTE    SOCIAL CON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HABILIDADES Y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1"/>
                                    <w:ind w:left="1035" w:right="171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NOCIMIENTOS DESARROLLADOS.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BIMESTRAL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.85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.85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.89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before="120"/>
                                    <w:ind w:left="35" w:right="161" w:firstLine="1000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PORCENTAJE DE AVANCE DEL COMPONENTE   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>PROGRAMA DE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1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INFRAESTRUCTURA.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before="1"/>
                                    <w:ind w:left="3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 CONVENIOS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OTRO PERIODO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6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6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6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05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72" w:lineRule="exact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DE COLABORACIÓN FIRMADOS.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ORCENTAJES DE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REPROBACIÓN, DESERCIÓN Y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OTRO PERIODO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FICIENCIA TERMINAL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85"/>
                                    <w:ind w:left="69" w:right="16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ORCENTAJE DE PROCESOS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DE OPERACIÓN ACADÉMICOS Y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ADMINISTRATIVOS CONFORME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OTRO PERIODO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A LA NORMATIVIDAD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MEJORADOS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left:0;text-align:left;margin-left:243.25pt;margin-top:-58.45pt;width:505.55pt;height:26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4O5tAIAALM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2035"/>
                        <w:gridCol w:w="871"/>
                        <w:gridCol w:w="1309"/>
                        <w:gridCol w:w="1084"/>
                        <w:gridCol w:w="1000"/>
                        <w:gridCol w:w="1040"/>
                        <w:gridCol w:w="1047"/>
                        <w:gridCol w:w="759"/>
                      </w:tblGrid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999"/>
                              </w:tabs>
                              <w:spacing w:line="123" w:lineRule="exact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OMPONENTE    DEPORTISTAS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DE ALTO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right="72"/>
                              <w:jc w:val="center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RENDIMIENTO DETECTADOS.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.23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.23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.23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5"/>
                              <w:ind w:left="1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ROGRAMAS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999"/>
                              </w:tabs>
                              <w:spacing w:before="1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COMPONENTE   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GUBERNAMENTALES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1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DEPORTIVOS DIFUNDIDOS.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OTRO PERIODO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.33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.33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.33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before="154"/>
                              <w:ind w:left="34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>NÚMERO</w:t>
                            </w:r>
                            <w:r w:rsidRPr="00C60463">
                              <w:rPr>
                                <w:spacing w:val="6"/>
                                <w:position w:val="7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>DE  EVENTOS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OTRO PERIODO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.96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.96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.96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775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15"/>
                              <w:ind w:left="1035" w:right="1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PRESTADORES DEL SERVICIO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before="1"/>
                              <w:ind w:left="34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OMPONENTE    SOCIAL CON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HABILIDADES Y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1"/>
                              <w:ind w:left="1035" w:right="171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NOCIMIENTOS DESARROLLADOS.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BIMESTRAL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.85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.85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.89</w:t>
                            </w:r>
                          </w:p>
                        </w:tc>
                      </w:tr>
                      <w:tr w:rsidR="0078174A">
                        <w:trPr>
                          <w:trHeight w:hRule="exact" w:val="74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before="120"/>
                              <w:ind w:left="35" w:right="161" w:firstLine="1000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PORCENTAJE DE AVANCE DEL COMPONENTE   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>PROGRAMA DE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71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NFRAESTRUCTURA.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95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before="1"/>
                              <w:ind w:left="35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DE CONVENIOS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OTRO PERIODO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6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6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6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05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Default="00CB596C">
                            <w:pPr>
                              <w:pStyle w:val="TableParagraph"/>
                              <w:spacing w:line="72" w:lineRule="exact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E COLABORACIÓN FIRMADOS.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78174A"/>
                        </w:tc>
                        <w:tc>
                          <w:tcPr>
                            <w:tcW w:w="1084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ORCENTAJES DE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09" w:type="dxa"/>
                          </w:tcPr>
                          <w:p w:rsidR="0078174A" w:rsidRDefault="0078174A"/>
                        </w:tc>
                        <w:tc>
                          <w:tcPr>
                            <w:tcW w:w="1084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96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EPROBACIÓN, DESERCIÓN Y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OTRO PERIODO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3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FICIENCIA TERMINAL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09" w:type="dxa"/>
                          </w:tcPr>
                          <w:p w:rsidR="0078174A" w:rsidRDefault="0078174A"/>
                        </w:tc>
                        <w:tc>
                          <w:tcPr>
                            <w:tcW w:w="1084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23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85"/>
                              <w:ind w:left="69" w:right="16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ORCENTAJE DE PROCESOS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09" w:type="dxa"/>
                          </w:tcPr>
                          <w:p w:rsidR="0078174A" w:rsidRDefault="0078174A"/>
                        </w:tc>
                        <w:tc>
                          <w:tcPr>
                            <w:tcW w:w="1084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E OPERACIÓN ACADÉMICOS Y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09" w:type="dxa"/>
                          </w:tcPr>
                          <w:p w:rsidR="0078174A" w:rsidRDefault="0078174A"/>
                        </w:tc>
                        <w:tc>
                          <w:tcPr>
                            <w:tcW w:w="1084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96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DMINISTRATIVOS CONFORME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OTRO PERIODO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 LA NORMATIVIDAD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09" w:type="dxa"/>
                          </w:tcPr>
                          <w:p w:rsidR="0078174A" w:rsidRDefault="0078174A"/>
                        </w:tc>
                        <w:tc>
                          <w:tcPr>
                            <w:tcW w:w="1084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23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EJORADOS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09" w:type="dxa"/>
                          </w:tcPr>
                          <w:p w:rsidR="0078174A" w:rsidRDefault="0078174A"/>
                        </w:tc>
                        <w:tc>
                          <w:tcPr>
                            <w:tcW w:w="1084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>
        <w:t>DEPORTIVOS REALIZADOS.</w:t>
      </w:r>
    </w:p>
    <w:p w:rsidR="0078174A" w:rsidRDefault="0078174A">
      <w:pPr>
        <w:pStyle w:val="Textoindependiente"/>
        <w:spacing w:before="8"/>
        <w:rPr>
          <w:sz w:val="20"/>
        </w:rPr>
      </w:pPr>
    </w:p>
    <w:p w:rsidR="0078174A" w:rsidRDefault="0078174A">
      <w:pPr>
        <w:rPr>
          <w:sz w:val="20"/>
        </w:rPr>
        <w:sectPr w:rsidR="0078174A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Default="0078174A">
      <w:pPr>
        <w:pStyle w:val="Textoindependiente"/>
        <w:spacing w:before="5"/>
        <w:rPr>
          <w:sz w:val="13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COORDINACIÓN DE SERVICIO SOCIAL DE INSTITUCIONES DE EDUCACIÓN SUPERIOR</w:t>
      </w:r>
    </w:p>
    <w:p w:rsidR="0078174A" w:rsidRPr="00C60463" w:rsidRDefault="00CB596C">
      <w:pPr>
        <w:pStyle w:val="Textoindependiente"/>
        <w:spacing w:before="85"/>
        <w:ind w:left="159" w:right="10552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EL SERVICIO SOCIAL SE APROVECHA EN EL DESARROLLO Y BIENESTAR DEL ESTADO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1981" w:space="40"/>
            <w:col w:w="12379"/>
          </w:cols>
        </w:sectPr>
      </w:pPr>
    </w:p>
    <w:p w:rsidR="0078174A" w:rsidRPr="00C60463" w:rsidRDefault="0078174A">
      <w:pPr>
        <w:pStyle w:val="Textoindependiente"/>
        <w:spacing w:before="8"/>
        <w:rPr>
          <w:sz w:val="20"/>
          <w:lang w:val="es-MX"/>
        </w:rPr>
      </w:pPr>
    </w:p>
    <w:p w:rsidR="0078174A" w:rsidRPr="00C60463" w:rsidRDefault="0078174A">
      <w:pPr>
        <w:rPr>
          <w:sz w:val="20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CB596C">
      <w:pPr>
        <w:pStyle w:val="Textoindependiente"/>
        <w:spacing w:before="85"/>
        <w:ind w:left="180" w:right="-20"/>
        <w:rPr>
          <w:lang w:val="es-MX"/>
        </w:rPr>
      </w:pPr>
      <w:r w:rsidRPr="00C60463">
        <w:rPr>
          <w:lang w:val="es-MX"/>
        </w:rPr>
        <w:lastRenderedPageBreak/>
        <w:t>COLEGIO DE ESTUDIOS CIENTÍFICOS Y TECNOLÓGICOS DEL ESTADO DE TLAXCALA</w:t>
      </w:r>
    </w:p>
    <w:p w:rsidR="0078174A" w:rsidRPr="00C60463" w:rsidRDefault="00CB596C">
      <w:pPr>
        <w:pStyle w:val="Textoindependiente"/>
        <w:spacing w:before="85"/>
        <w:ind w:left="86" w:right="-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FORTALECIMIENTO DE LOS SERVICIOS EDUCATIVOS DEL COLEGIO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6"/>
        <w:rPr>
          <w:sz w:val="13"/>
          <w:lang w:val="es-MX"/>
        </w:rPr>
      </w:pPr>
    </w:p>
    <w:p w:rsidR="0078174A" w:rsidRPr="00C60463" w:rsidRDefault="00CB596C">
      <w:pPr>
        <w:pStyle w:val="Textoindependiente"/>
        <w:spacing w:before="1"/>
        <w:ind w:left="180"/>
        <w:rPr>
          <w:lang w:val="es-MX"/>
        </w:rPr>
      </w:pPr>
      <w:r w:rsidRPr="00C60463">
        <w:rPr>
          <w:lang w:val="es-MX"/>
        </w:rPr>
        <w:t>MANTENIMIENTO E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3" w:space="720" w:equalWidth="0">
            <w:col w:w="2054" w:space="40"/>
            <w:col w:w="1821" w:space="1086"/>
            <w:col w:w="9399"/>
          </w:cols>
        </w:sect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5"/>
          <w:lang w:val="es-MX"/>
        </w:rPr>
      </w:pPr>
    </w:p>
    <w:p w:rsidR="0078174A" w:rsidRPr="00C60463" w:rsidRDefault="0078174A">
      <w:pPr>
        <w:rPr>
          <w:sz w:val="25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87"/>
        <w:ind w:left="180" w:right="-20"/>
        <w:rPr>
          <w:lang w:val="es-MX"/>
        </w:rPr>
      </w:pPr>
      <w:r w:rsidRPr="00C60463">
        <w:rPr>
          <w:lang w:val="es-MX"/>
        </w:rPr>
        <w:t>COLEGIO DE BACHILLERES DEL ESTADO DE TLAXCALA</w:t>
      </w:r>
    </w:p>
    <w:p w:rsidR="0078174A" w:rsidRPr="00C60463" w:rsidRDefault="00CB596C">
      <w:pPr>
        <w:pStyle w:val="Textoindependiente"/>
        <w:spacing w:before="85"/>
        <w:ind w:left="86" w:right="1035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ATENCIÓN A LOS JÓVENES QUE DEMANDAN EDUCACIÓN MEDIA SUPERIOR PROPEDÉUTICA EN EL ESTADO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2054" w:space="40"/>
            <w:col w:w="12306"/>
          </w:cols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60463">
      <w:pPr>
        <w:pStyle w:val="Ttulo1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330835</wp:posOffset>
                </wp:positionV>
                <wp:extent cx="9010650" cy="520700"/>
                <wp:effectExtent l="3175" t="0" r="0" b="317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0"/>
                              <w:gridCol w:w="2000"/>
                              <w:gridCol w:w="1000"/>
                              <w:gridCol w:w="2000"/>
                              <w:gridCol w:w="1000"/>
                              <w:gridCol w:w="1000"/>
                              <w:gridCol w:w="1000"/>
                              <w:gridCol w:w="1040"/>
                              <w:gridCol w:w="1040"/>
                              <w:gridCol w:w="1040"/>
                              <w:gridCol w:w="1040"/>
                            </w:tblGrid>
                            <w:tr w:rsidR="0078174A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2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4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DEPENDENCIA / ENTIDAD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PROYECTO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16" w:right="14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NIVEL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10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256" w:right="140" w:hanging="9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UNIDAD DE MEDIDA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10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90" w:right="69" w:firstLine="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FRECUENCIA DE MEDICIÓN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gridSpan w:val="2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META ACUMULADA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gridSpan w:val="2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93" w:right="69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% AVANCE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2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397239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48" w:right="-2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0"/>
                                    </w:rPr>
                                    <w:t>PROGRAMADA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50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ALCANZADA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10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397239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26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ACUMULADO</w:t>
                                  </w:r>
                                </w:p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left:0;text-align:left;margin-left:41.5pt;margin-top:26.05pt;width:709.5pt;height:4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+usQIAALI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00"/>
                        <w:gridCol w:w="2000"/>
                        <w:gridCol w:w="1000"/>
                        <w:gridCol w:w="2000"/>
                        <w:gridCol w:w="1000"/>
                        <w:gridCol w:w="1000"/>
                        <w:gridCol w:w="1000"/>
                        <w:gridCol w:w="1040"/>
                        <w:gridCol w:w="1040"/>
                        <w:gridCol w:w="1040"/>
                        <w:gridCol w:w="1040"/>
                      </w:tblGrid>
                      <w:tr w:rsidR="0078174A">
                        <w:trPr>
                          <w:trHeight w:hRule="exact" w:val="400"/>
                        </w:trPr>
                        <w:tc>
                          <w:tcPr>
                            <w:tcW w:w="2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4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DEPENDENCIA / ENTIDAD</w:t>
                            </w:r>
                          </w:p>
                        </w:tc>
                        <w:tc>
                          <w:tcPr>
                            <w:tcW w:w="2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5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PROYECTO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16" w:right="14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NIVEL</w:t>
                            </w:r>
                          </w:p>
                        </w:tc>
                        <w:tc>
                          <w:tcPr>
                            <w:tcW w:w="2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5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10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256" w:right="140" w:hanging="9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UNIDAD DE MEDIDA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10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90" w:right="69" w:firstLine="1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FRECUENCIA DE MEDICIÓN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2080" w:type="dxa"/>
                            <w:gridSpan w:val="2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7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META ACUMULADA</w:t>
                            </w:r>
                          </w:p>
                        </w:tc>
                        <w:tc>
                          <w:tcPr>
                            <w:tcW w:w="2080" w:type="dxa"/>
                            <w:gridSpan w:val="2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93" w:right="693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% AVANCE</w:t>
                            </w:r>
                          </w:p>
                        </w:tc>
                      </w:tr>
                      <w:tr w:rsidR="0078174A">
                        <w:trPr>
                          <w:trHeight w:hRule="exact" w:val="400"/>
                        </w:trPr>
                        <w:tc>
                          <w:tcPr>
                            <w:tcW w:w="2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2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2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  <w:vMerge/>
                            <w:shd w:val="clear" w:color="auto" w:fill="397239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1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48" w:right="-20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FFFFFF"/>
                                <w:sz w:val="10"/>
                              </w:rPr>
                              <w:t>PROGRAMADA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50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ALCANZADA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10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397239"/>
                          </w:tcPr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26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ACUMULADO</w:t>
                            </w:r>
                          </w:p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EJE RECTOR: DESARROLLO SOCIAL INCLUYENTE PARA FORTALECER EL BIENESTAR</w:t>
      </w:r>
    </w:p>
    <w:p w:rsidR="0078174A" w:rsidRPr="00C60463" w:rsidRDefault="0078174A">
      <w:pPr>
        <w:pStyle w:val="Textoindependiente"/>
        <w:spacing w:before="2"/>
        <w:rPr>
          <w:sz w:val="23"/>
          <w:lang w:val="es-MX"/>
        </w:rPr>
      </w:pP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007"/>
        <w:gridCol w:w="1033"/>
        <w:gridCol w:w="1930"/>
        <w:gridCol w:w="976"/>
        <w:gridCol w:w="1309"/>
        <w:gridCol w:w="785"/>
        <w:gridCol w:w="1300"/>
        <w:gridCol w:w="1040"/>
        <w:gridCol w:w="1047"/>
        <w:gridCol w:w="783"/>
      </w:tblGrid>
      <w:tr w:rsidR="0078174A" w:rsidRPr="00191800">
        <w:trPr>
          <w:trHeight w:hRule="exact" w:val="400"/>
        </w:trPr>
        <w:tc>
          <w:tcPr>
            <w:tcW w:w="3957" w:type="dxa"/>
            <w:gridSpan w:val="2"/>
            <w:vMerge w:val="restart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33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930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976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309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785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300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40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47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783" w:type="dxa"/>
            <w:vMerge w:val="restart"/>
          </w:tcPr>
          <w:p w:rsidR="0078174A" w:rsidRPr="00C60463" w:rsidRDefault="0078174A">
            <w:pPr>
              <w:rPr>
                <w:lang w:val="es-MX"/>
              </w:rPr>
            </w:pPr>
          </w:p>
        </w:tc>
      </w:tr>
      <w:tr w:rsidR="0078174A" w:rsidRPr="00191800">
        <w:trPr>
          <w:trHeight w:hRule="exact" w:val="400"/>
        </w:trPr>
        <w:tc>
          <w:tcPr>
            <w:tcW w:w="3957" w:type="dxa"/>
            <w:gridSpan w:val="2"/>
            <w:vMerge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33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930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976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309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785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300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40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47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783" w:type="dxa"/>
            <w:vMerge/>
          </w:tcPr>
          <w:p w:rsidR="0078174A" w:rsidRPr="00C60463" w:rsidRDefault="0078174A">
            <w:pPr>
              <w:rPr>
                <w:lang w:val="es-MX"/>
              </w:rPr>
            </w:pPr>
          </w:p>
        </w:tc>
      </w:tr>
      <w:tr w:rsidR="0078174A">
        <w:trPr>
          <w:trHeight w:hRule="exact" w:val="277"/>
        </w:trPr>
        <w:tc>
          <w:tcPr>
            <w:tcW w:w="3957" w:type="dxa"/>
            <w:gridSpan w:val="2"/>
            <w:vMerge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033" w:type="dxa"/>
          </w:tcPr>
          <w:p w:rsidR="0078174A" w:rsidRPr="00C60463" w:rsidRDefault="0078174A">
            <w:pPr>
              <w:pStyle w:val="TableParagraph"/>
              <w:spacing w:before="5"/>
              <w:rPr>
                <w:sz w:val="11"/>
                <w:lang w:val="es-MX"/>
              </w:rPr>
            </w:pPr>
          </w:p>
          <w:p w:rsidR="0078174A" w:rsidRDefault="00CB596C">
            <w:pPr>
              <w:pStyle w:val="TableParagraph"/>
              <w:ind w:left="83" w:right="50"/>
              <w:jc w:val="center"/>
              <w:rPr>
                <w:sz w:val="12"/>
              </w:rPr>
            </w:pPr>
            <w:r>
              <w:rPr>
                <w:sz w:val="12"/>
              </w:rPr>
              <w:t>COMPONENTE</w:t>
            </w:r>
          </w:p>
        </w:tc>
        <w:tc>
          <w:tcPr>
            <w:tcW w:w="1930" w:type="dxa"/>
          </w:tcPr>
          <w:p w:rsidR="0078174A" w:rsidRPr="00C60463" w:rsidRDefault="00CB596C">
            <w:pPr>
              <w:pStyle w:val="TableParagraph"/>
              <w:spacing w:line="130" w:lineRule="exact"/>
              <w:ind w:left="69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PORCENTAJE DE PROCESOS</w:t>
            </w:r>
          </w:p>
          <w:p w:rsidR="0078174A" w:rsidRPr="00C60463" w:rsidRDefault="00CB596C">
            <w:pPr>
              <w:pStyle w:val="TableParagraph"/>
              <w:spacing w:before="1"/>
              <w:ind w:left="69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REALIZADOS PARA LA</w:t>
            </w:r>
          </w:p>
        </w:tc>
        <w:tc>
          <w:tcPr>
            <w:tcW w:w="976" w:type="dxa"/>
          </w:tcPr>
          <w:p w:rsidR="0078174A" w:rsidRPr="00C60463" w:rsidRDefault="0078174A">
            <w:pPr>
              <w:pStyle w:val="TableParagraph"/>
              <w:spacing w:before="5"/>
              <w:rPr>
                <w:sz w:val="12"/>
                <w:lang w:val="es-MX"/>
              </w:rPr>
            </w:pPr>
          </w:p>
          <w:p w:rsidR="0078174A" w:rsidRDefault="00CB596C">
            <w:pPr>
              <w:pStyle w:val="TableParagraph"/>
              <w:ind w:left="120" w:right="143"/>
              <w:jc w:val="center"/>
              <w:rPr>
                <w:sz w:val="10"/>
              </w:rPr>
            </w:pPr>
            <w:r>
              <w:rPr>
                <w:sz w:val="10"/>
              </w:rPr>
              <w:t>PORCENTAJE</w:t>
            </w:r>
          </w:p>
        </w:tc>
        <w:tc>
          <w:tcPr>
            <w:tcW w:w="1309" w:type="dxa"/>
          </w:tcPr>
          <w:p w:rsidR="0078174A" w:rsidRDefault="0078174A">
            <w:pPr>
              <w:pStyle w:val="TableParagraph"/>
              <w:spacing w:before="5"/>
              <w:rPr>
                <w:sz w:val="12"/>
              </w:rPr>
            </w:pPr>
          </w:p>
          <w:p w:rsidR="0078174A" w:rsidRDefault="00CB596C">
            <w:pPr>
              <w:pStyle w:val="TableParagraph"/>
              <w:ind w:left="163"/>
              <w:rPr>
                <w:sz w:val="10"/>
              </w:rPr>
            </w:pPr>
            <w:r>
              <w:rPr>
                <w:sz w:val="10"/>
              </w:rPr>
              <w:t>OTRO PERIODO</w:t>
            </w:r>
          </w:p>
        </w:tc>
        <w:tc>
          <w:tcPr>
            <w:tcW w:w="785" w:type="dxa"/>
          </w:tcPr>
          <w:p w:rsidR="0078174A" w:rsidRDefault="0078174A">
            <w:pPr>
              <w:pStyle w:val="TableParagraph"/>
              <w:spacing w:before="5"/>
              <w:rPr>
                <w:sz w:val="11"/>
              </w:rPr>
            </w:pPr>
          </w:p>
          <w:p w:rsidR="0078174A" w:rsidRDefault="00CB596C">
            <w:pPr>
              <w:pStyle w:val="TableParagraph"/>
              <w:ind w:right="47"/>
              <w:jc w:val="right"/>
              <w:rPr>
                <w:sz w:val="12"/>
              </w:rPr>
            </w:pPr>
            <w:r>
              <w:rPr>
                <w:sz w:val="12"/>
              </w:rPr>
              <w:t>100.00</w:t>
            </w:r>
          </w:p>
        </w:tc>
        <w:tc>
          <w:tcPr>
            <w:tcW w:w="1300" w:type="dxa"/>
          </w:tcPr>
          <w:p w:rsidR="0078174A" w:rsidRDefault="0078174A">
            <w:pPr>
              <w:pStyle w:val="TableParagraph"/>
              <w:spacing w:before="5"/>
              <w:rPr>
                <w:sz w:val="11"/>
              </w:rPr>
            </w:pPr>
          </w:p>
          <w:p w:rsidR="0078174A" w:rsidRDefault="00CB596C">
            <w:pPr>
              <w:pStyle w:val="TableParagraph"/>
              <w:ind w:right="34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40" w:type="dxa"/>
          </w:tcPr>
          <w:p w:rsidR="0078174A" w:rsidRDefault="0078174A">
            <w:pPr>
              <w:pStyle w:val="TableParagraph"/>
              <w:spacing w:before="5"/>
              <w:rPr>
                <w:sz w:val="11"/>
              </w:rPr>
            </w:pPr>
          </w:p>
          <w:p w:rsidR="0078174A" w:rsidRDefault="00CB596C">
            <w:pPr>
              <w:pStyle w:val="TableParagraph"/>
              <w:ind w:right="38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47" w:type="dxa"/>
          </w:tcPr>
          <w:p w:rsidR="0078174A" w:rsidRDefault="0078174A">
            <w:pPr>
              <w:pStyle w:val="TableParagraph"/>
              <w:spacing w:before="5"/>
              <w:rPr>
                <w:sz w:val="11"/>
              </w:rPr>
            </w:pPr>
          </w:p>
          <w:p w:rsidR="0078174A" w:rsidRDefault="00CB596C">
            <w:pPr>
              <w:pStyle w:val="TableParagraph"/>
              <w:ind w:right="35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783" w:type="dxa"/>
          </w:tcPr>
          <w:p w:rsidR="0078174A" w:rsidRDefault="0078174A">
            <w:pPr>
              <w:pStyle w:val="TableParagraph"/>
              <w:spacing w:before="5"/>
              <w:rPr>
                <w:sz w:val="11"/>
              </w:rPr>
            </w:pPr>
          </w:p>
          <w:p w:rsidR="0078174A" w:rsidRDefault="00CB596C">
            <w:pPr>
              <w:pStyle w:val="TableParagraph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78174A">
        <w:trPr>
          <w:trHeight w:hRule="exact" w:val="230"/>
        </w:trPr>
        <w:tc>
          <w:tcPr>
            <w:tcW w:w="3957" w:type="dxa"/>
            <w:gridSpan w:val="2"/>
            <w:vMerge/>
          </w:tcPr>
          <w:p w:rsidR="0078174A" w:rsidRDefault="0078174A"/>
        </w:tc>
        <w:tc>
          <w:tcPr>
            <w:tcW w:w="1033" w:type="dxa"/>
          </w:tcPr>
          <w:p w:rsidR="0078174A" w:rsidRDefault="0078174A"/>
        </w:tc>
        <w:tc>
          <w:tcPr>
            <w:tcW w:w="1930" w:type="dxa"/>
          </w:tcPr>
          <w:p w:rsidR="0078174A" w:rsidRDefault="00CB596C">
            <w:pPr>
              <w:pStyle w:val="TableParagraph"/>
              <w:spacing w:line="132" w:lineRule="exact"/>
              <w:ind w:left="69"/>
              <w:rPr>
                <w:sz w:val="12"/>
              </w:rPr>
            </w:pPr>
            <w:r>
              <w:rPr>
                <w:sz w:val="12"/>
              </w:rPr>
              <w:t>FORMACIÓN EDUCATIVA.</w:t>
            </w:r>
          </w:p>
        </w:tc>
        <w:tc>
          <w:tcPr>
            <w:tcW w:w="976" w:type="dxa"/>
          </w:tcPr>
          <w:p w:rsidR="0078174A" w:rsidRDefault="0078174A"/>
        </w:tc>
        <w:tc>
          <w:tcPr>
            <w:tcW w:w="1309" w:type="dxa"/>
          </w:tcPr>
          <w:p w:rsidR="0078174A" w:rsidRDefault="0078174A"/>
        </w:tc>
        <w:tc>
          <w:tcPr>
            <w:tcW w:w="785" w:type="dxa"/>
          </w:tcPr>
          <w:p w:rsidR="0078174A" w:rsidRDefault="0078174A"/>
        </w:tc>
        <w:tc>
          <w:tcPr>
            <w:tcW w:w="1300" w:type="dxa"/>
          </w:tcPr>
          <w:p w:rsidR="0078174A" w:rsidRDefault="0078174A"/>
        </w:tc>
        <w:tc>
          <w:tcPr>
            <w:tcW w:w="1040" w:type="dxa"/>
          </w:tcPr>
          <w:p w:rsidR="0078174A" w:rsidRDefault="0078174A"/>
        </w:tc>
        <w:tc>
          <w:tcPr>
            <w:tcW w:w="1047" w:type="dxa"/>
          </w:tcPr>
          <w:p w:rsidR="0078174A" w:rsidRDefault="0078174A"/>
        </w:tc>
        <w:tc>
          <w:tcPr>
            <w:tcW w:w="783" w:type="dxa"/>
          </w:tcPr>
          <w:p w:rsidR="0078174A" w:rsidRDefault="0078174A"/>
        </w:tc>
      </w:tr>
      <w:tr w:rsidR="0078174A">
        <w:trPr>
          <w:trHeight w:hRule="exact" w:val="370"/>
        </w:trPr>
        <w:tc>
          <w:tcPr>
            <w:tcW w:w="3957" w:type="dxa"/>
            <w:gridSpan w:val="2"/>
            <w:vMerge/>
          </w:tcPr>
          <w:p w:rsidR="0078174A" w:rsidRDefault="0078174A"/>
        </w:tc>
        <w:tc>
          <w:tcPr>
            <w:tcW w:w="1033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left="83" w:right="50"/>
              <w:jc w:val="center"/>
              <w:rPr>
                <w:sz w:val="12"/>
              </w:rPr>
            </w:pPr>
            <w:r>
              <w:rPr>
                <w:sz w:val="12"/>
              </w:rPr>
              <w:t>COMPONENTE</w:t>
            </w:r>
          </w:p>
        </w:tc>
        <w:tc>
          <w:tcPr>
            <w:tcW w:w="1930" w:type="dxa"/>
          </w:tcPr>
          <w:p w:rsidR="0078174A" w:rsidRPr="00C60463" w:rsidRDefault="00CB596C">
            <w:pPr>
              <w:pStyle w:val="TableParagraph"/>
              <w:spacing w:before="85"/>
              <w:ind w:left="69" w:right="187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PORCENTAJE DE ESPACIOS EDUCATIVOS EN ÓPTIMAS</w:t>
            </w:r>
          </w:p>
        </w:tc>
        <w:tc>
          <w:tcPr>
            <w:tcW w:w="976" w:type="dxa"/>
          </w:tcPr>
          <w:p w:rsidR="0078174A" w:rsidRPr="00C60463" w:rsidRDefault="0078174A">
            <w:pPr>
              <w:pStyle w:val="TableParagraph"/>
              <w:rPr>
                <w:sz w:val="10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6"/>
              <w:rPr>
                <w:sz w:val="10"/>
                <w:lang w:val="es-MX"/>
              </w:rPr>
            </w:pPr>
          </w:p>
          <w:p w:rsidR="0078174A" w:rsidRDefault="00CB596C">
            <w:pPr>
              <w:pStyle w:val="TableParagraph"/>
              <w:ind w:left="120" w:right="143"/>
              <w:jc w:val="center"/>
              <w:rPr>
                <w:sz w:val="10"/>
              </w:rPr>
            </w:pPr>
            <w:r>
              <w:rPr>
                <w:sz w:val="10"/>
              </w:rPr>
              <w:t>PORCENTAJE</w:t>
            </w:r>
          </w:p>
        </w:tc>
        <w:tc>
          <w:tcPr>
            <w:tcW w:w="1309" w:type="dxa"/>
          </w:tcPr>
          <w:p w:rsidR="0078174A" w:rsidRDefault="0078174A">
            <w:pPr>
              <w:pStyle w:val="TableParagraph"/>
              <w:rPr>
                <w:sz w:val="10"/>
              </w:rPr>
            </w:pPr>
          </w:p>
          <w:p w:rsidR="0078174A" w:rsidRDefault="0078174A">
            <w:pPr>
              <w:pStyle w:val="TableParagraph"/>
              <w:spacing w:before="6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63"/>
              <w:rPr>
                <w:sz w:val="10"/>
              </w:rPr>
            </w:pPr>
            <w:r>
              <w:rPr>
                <w:sz w:val="10"/>
              </w:rPr>
              <w:t>MENSUAL</w:t>
            </w:r>
          </w:p>
        </w:tc>
        <w:tc>
          <w:tcPr>
            <w:tcW w:w="785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right="47"/>
              <w:jc w:val="right"/>
              <w:rPr>
                <w:sz w:val="12"/>
              </w:rPr>
            </w:pPr>
            <w:r>
              <w:rPr>
                <w:sz w:val="12"/>
              </w:rPr>
              <w:t>100.00</w:t>
            </w:r>
          </w:p>
        </w:tc>
        <w:tc>
          <w:tcPr>
            <w:tcW w:w="1300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right="347"/>
              <w:jc w:val="right"/>
              <w:rPr>
                <w:sz w:val="12"/>
              </w:rPr>
            </w:pPr>
            <w:r>
              <w:rPr>
                <w:sz w:val="12"/>
              </w:rPr>
              <w:t>25.24</w:t>
            </w:r>
          </w:p>
        </w:tc>
        <w:tc>
          <w:tcPr>
            <w:tcW w:w="1040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right="387"/>
              <w:jc w:val="right"/>
              <w:rPr>
                <w:sz w:val="12"/>
              </w:rPr>
            </w:pPr>
            <w:r>
              <w:rPr>
                <w:sz w:val="12"/>
              </w:rPr>
              <w:t>25.24</w:t>
            </w:r>
          </w:p>
        </w:tc>
        <w:tc>
          <w:tcPr>
            <w:tcW w:w="1047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right="354"/>
              <w:jc w:val="right"/>
              <w:rPr>
                <w:sz w:val="12"/>
              </w:rPr>
            </w:pPr>
            <w:r>
              <w:rPr>
                <w:sz w:val="12"/>
              </w:rPr>
              <w:t>25.24</w:t>
            </w:r>
          </w:p>
        </w:tc>
        <w:tc>
          <w:tcPr>
            <w:tcW w:w="783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right="57"/>
              <w:jc w:val="right"/>
              <w:rPr>
                <w:sz w:val="12"/>
              </w:rPr>
            </w:pPr>
            <w:r>
              <w:rPr>
                <w:sz w:val="12"/>
              </w:rPr>
              <w:t>100.00</w:t>
            </w:r>
          </w:p>
        </w:tc>
      </w:tr>
      <w:tr w:rsidR="0078174A">
        <w:trPr>
          <w:trHeight w:hRule="exact" w:val="230"/>
        </w:trPr>
        <w:tc>
          <w:tcPr>
            <w:tcW w:w="3957" w:type="dxa"/>
            <w:gridSpan w:val="2"/>
            <w:vMerge/>
          </w:tcPr>
          <w:p w:rsidR="0078174A" w:rsidRDefault="0078174A"/>
        </w:tc>
        <w:tc>
          <w:tcPr>
            <w:tcW w:w="1033" w:type="dxa"/>
          </w:tcPr>
          <w:p w:rsidR="0078174A" w:rsidRDefault="0078174A"/>
        </w:tc>
        <w:tc>
          <w:tcPr>
            <w:tcW w:w="1930" w:type="dxa"/>
          </w:tcPr>
          <w:p w:rsidR="0078174A" w:rsidRDefault="00CB596C">
            <w:pPr>
              <w:pStyle w:val="TableParagraph"/>
              <w:spacing w:line="132" w:lineRule="exact"/>
              <w:ind w:left="69"/>
              <w:rPr>
                <w:sz w:val="12"/>
              </w:rPr>
            </w:pPr>
            <w:r>
              <w:rPr>
                <w:sz w:val="12"/>
              </w:rPr>
              <w:t>CONDICIONES.</w:t>
            </w:r>
          </w:p>
        </w:tc>
        <w:tc>
          <w:tcPr>
            <w:tcW w:w="976" w:type="dxa"/>
          </w:tcPr>
          <w:p w:rsidR="0078174A" w:rsidRDefault="0078174A"/>
        </w:tc>
        <w:tc>
          <w:tcPr>
            <w:tcW w:w="1309" w:type="dxa"/>
          </w:tcPr>
          <w:p w:rsidR="0078174A" w:rsidRDefault="0078174A"/>
        </w:tc>
        <w:tc>
          <w:tcPr>
            <w:tcW w:w="785" w:type="dxa"/>
          </w:tcPr>
          <w:p w:rsidR="0078174A" w:rsidRDefault="0078174A"/>
        </w:tc>
        <w:tc>
          <w:tcPr>
            <w:tcW w:w="1300" w:type="dxa"/>
          </w:tcPr>
          <w:p w:rsidR="0078174A" w:rsidRDefault="0078174A"/>
        </w:tc>
        <w:tc>
          <w:tcPr>
            <w:tcW w:w="1040" w:type="dxa"/>
          </w:tcPr>
          <w:p w:rsidR="0078174A" w:rsidRDefault="0078174A"/>
        </w:tc>
        <w:tc>
          <w:tcPr>
            <w:tcW w:w="1047" w:type="dxa"/>
          </w:tcPr>
          <w:p w:rsidR="0078174A" w:rsidRDefault="0078174A"/>
        </w:tc>
        <w:tc>
          <w:tcPr>
            <w:tcW w:w="783" w:type="dxa"/>
          </w:tcPr>
          <w:p w:rsidR="0078174A" w:rsidRDefault="0078174A"/>
        </w:tc>
      </w:tr>
      <w:tr w:rsidR="0078174A">
        <w:trPr>
          <w:trHeight w:hRule="exact" w:val="370"/>
        </w:trPr>
        <w:tc>
          <w:tcPr>
            <w:tcW w:w="1950" w:type="dxa"/>
          </w:tcPr>
          <w:p w:rsidR="0078174A" w:rsidRPr="00C60463" w:rsidRDefault="00CB596C">
            <w:pPr>
              <w:pStyle w:val="TableParagraph"/>
              <w:spacing w:before="85"/>
              <w:ind w:left="60" w:right="89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INSTITUTO TLAXCALTECA DE LA INFRAESTRUCTURA FÍSICA</w:t>
            </w:r>
          </w:p>
        </w:tc>
        <w:tc>
          <w:tcPr>
            <w:tcW w:w="2007" w:type="dxa"/>
          </w:tcPr>
          <w:p w:rsidR="0078174A" w:rsidRDefault="00CB596C">
            <w:pPr>
              <w:pStyle w:val="TableParagraph"/>
              <w:spacing w:before="85"/>
              <w:ind w:left="109" w:right="357"/>
              <w:rPr>
                <w:sz w:val="12"/>
              </w:rPr>
            </w:pPr>
            <w:r>
              <w:rPr>
                <w:sz w:val="12"/>
              </w:rPr>
              <w:t>FORTALECIMIENTO DE LA INFRAESTRUCTURA</w:t>
            </w:r>
          </w:p>
        </w:tc>
        <w:tc>
          <w:tcPr>
            <w:tcW w:w="1033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left="83" w:right="50"/>
              <w:jc w:val="center"/>
              <w:rPr>
                <w:sz w:val="12"/>
              </w:rPr>
            </w:pPr>
            <w:r>
              <w:rPr>
                <w:sz w:val="12"/>
              </w:rPr>
              <w:t>COMPONENTE</w:t>
            </w:r>
          </w:p>
        </w:tc>
        <w:tc>
          <w:tcPr>
            <w:tcW w:w="1930" w:type="dxa"/>
          </w:tcPr>
          <w:p w:rsidR="0078174A" w:rsidRPr="00C60463" w:rsidRDefault="00CB596C">
            <w:pPr>
              <w:pStyle w:val="TableParagraph"/>
              <w:spacing w:before="85"/>
              <w:ind w:left="69" w:right="160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PORCENTAJE DE ESCUELAS PÚBLICAS MEJORADAS CON</w:t>
            </w:r>
          </w:p>
        </w:tc>
        <w:tc>
          <w:tcPr>
            <w:tcW w:w="976" w:type="dxa"/>
          </w:tcPr>
          <w:p w:rsidR="0078174A" w:rsidRPr="00C60463" w:rsidRDefault="0078174A">
            <w:pPr>
              <w:pStyle w:val="TableParagraph"/>
              <w:rPr>
                <w:sz w:val="10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6"/>
              <w:rPr>
                <w:sz w:val="10"/>
                <w:lang w:val="es-MX"/>
              </w:rPr>
            </w:pPr>
          </w:p>
          <w:p w:rsidR="0078174A" w:rsidRDefault="00CB596C">
            <w:pPr>
              <w:pStyle w:val="TableParagraph"/>
              <w:ind w:left="120" w:right="143"/>
              <w:jc w:val="center"/>
              <w:rPr>
                <w:sz w:val="10"/>
              </w:rPr>
            </w:pPr>
            <w:r>
              <w:rPr>
                <w:sz w:val="10"/>
              </w:rPr>
              <w:t>PORCENTAJE</w:t>
            </w:r>
          </w:p>
        </w:tc>
        <w:tc>
          <w:tcPr>
            <w:tcW w:w="1309" w:type="dxa"/>
          </w:tcPr>
          <w:p w:rsidR="0078174A" w:rsidRDefault="0078174A">
            <w:pPr>
              <w:pStyle w:val="TableParagraph"/>
              <w:rPr>
                <w:sz w:val="10"/>
              </w:rPr>
            </w:pPr>
          </w:p>
          <w:p w:rsidR="0078174A" w:rsidRDefault="0078174A">
            <w:pPr>
              <w:pStyle w:val="TableParagraph"/>
              <w:spacing w:before="6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63"/>
              <w:rPr>
                <w:sz w:val="10"/>
              </w:rPr>
            </w:pPr>
            <w:r>
              <w:rPr>
                <w:sz w:val="10"/>
              </w:rPr>
              <w:t>OTRO PERIODO</w:t>
            </w:r>
          </w:p>
        </w:tc>
        <w:tc>
          <w:tcPr>
            <w:tcW w:w="785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right="47"/>
              <w:jc w:val="right"/>
              <w:rPr>
                <w:sz w:val="12"/>
              </w:rPr>
            </w:pPr>
            <w:r>
              <w:rPr>
                <w:sz w:val="12"/>
              </w:rPr>
              <w:t>100.00</w:t>
            </w:r>
          </w:p>
        </w:tc>
        <w:tc>
          <w:tcPr>
            <w:tcW w:w="1300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right="34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40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right="389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1047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right="354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783" w:type="dxa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CB596C">
            <w:pPr>
              <w:pStyle w:val="TableParagraph"/>
              <w:spacing w:before="86"/>
              <w:ind w:right="58"/>
              <w:jc w:val="right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</w:tr>
      <w:tr w:rsidR="0078174A">
        <w:trPr>
          <w:trHeight w:hRule="exact" w:val="230"/>
        </w:trPr>
        <w:tc>
          <w:tcPr>
            <w:tcW w:w="1950" w:type="dxa"/>
          </w:tcPr>
          <w:p w:rsidR="0078174A" w:rsidRDefault="00CB596C">
            <w:pPr>
              <w:pStyle w:val="TableParagraph"/>
              <w:spacing w:line="132" w:lineRule="exact"/>
              <w:ind w:left="60" w:right="89"/>
              <w:rPr>
                <w:sz w:val="12"/>
              </w:rPr>
            </w:pPr>
            <w:r>
              <w:rPr>
                <w:sz w:val="12"/>
              </w:rPr>
              <w:t>EDUCATIVA</w:t>
            </w:r>
          </w:p>
        </w:tc>
        <w:tc>
          <w:tcPr>
            <w:tcW w:w="2007" w:type="dxa"/>
          </w:tcPr>
          <w:p w:rsidR="0078174A" w:rsidRPr="00C60463" w:rsidRDefault="00CB596C">
            <w:pPr>
              <w:pStyle w:val="TableParagraph"/>
              <w:spacing w:line="132" w:lineRule="exact"/>
              <w:ind w:left="109"/>
              <w:rPr>
                <w:sz w:val="12"/>
                <w:lang w:val="es-MX"/>
              </w:rPr>
            </w:pPr>
            <w:r w:rsidRPr="00C60463">
              <w:rPr>
                <w:sz w:val="12"/>
                <w:lang w:val="es-MX"/>
              </w:rPr>
              <w:t>EDUCATIVA EN EL ESTADO DE</w:t>
            </w:r>
          </w:p>
        </w:tc>
        <w:tc>
          <w:tcPr>
            <w:tcW w:w="1033" w:type="dxa"/>
          </w:tcPr>
          <w:p w:rsidR="0078174A" w:rsidRPr="00C60463" w:rsidRDefault="0078174A">
            <w:pPr>
              <w:rPr>
                <w:lang w:val="es-MX"/>
              </w:rPr>
            </w:pPr>
          </w:p>
        </w:tc>
        <w:tc>
          <w:tcPr>
            <w:tcW w:w="1930" w:type="dxa"/>
          </w:tcPr>
          <w:p w:rsidR="0078174A" w:rsidRDefault="00CB596C">
            <w:pPr>
              <w:pStyle w:val="TableParagraph"/>
              <w:spacing w:line="132" w:lineRule="exact"/>
              <w:ind w:left="69"/>
              <w:rPr>
                <w:sz w:val="12"/>
              </w:rPr>
            </w:pPr>
            <w:r>
              <w:rPr>
                <w:sz w:val="12"/>
              </w:rPr>
              <w:t>ESPACIOS EDUCATIVOS.</w:t>
            </w:r>
          </w:p>
        </w:tc>
        <w:tc>
          <w:tcPr>
            <w:tcW w:w="976" w:type="dxa"/>
          </w:tcPr>
          <w:p w:rsidR="0078174A" w:rsidRDefault="0078174A"/>
        </w:tc>
        <w:tc>
          <w:tcPr>
            <w:tcW w:w="1309" w:type="dxa"/>
          </w:tcPr>
          <w:p w:rsidR="0078174A" w:rsidRDefault="0078174A"/>
        </w:tc>
        <w:tc>
          <w:tcPr>
            <w:tcW w:w="785" w:type="dxa"/>
          </w:tcPr>
          <w:p w:rsidR="0078174A" w:rsidRDefault="0078174A"/>
        </w:tc>
        <w:tc>
          <w:tcPr>
            <w:tcW w:w="1300" w:type="dxa"/>
          </w:tcPr>
          <w:p w:rsidR="0078174A" w:rsidRDefault="0078174A"/>
        </w:tc>
        <w:tc>
          <w:tcPr>
            <w:tcW w:w="1040" w:type="dxa"/>
          </w:tcPr>
          <w:p w:rsidR="0078174A" w:rsidRDefault="0078174A"/>
        </w:tc>
        <w:tc>
          <w:tcPr>
            <w:tcW w:w="1047" w:type="dxa"/>
          </w:tcPr>
          <w:p w:rsidR="0078174A" w:rsidRDefault="0078174A"/>
        </w:tc>
        <w:tc>
          <w:tcPr>
            <w:tcW w:w="783" w:type="dxa"/>
          </w:tcPr>
          <w:p w:rsidR="0078174A" w:rsidRDefault="0078174A"/>
        </w:tc>
      </w:tr>
    </w:tbl>
    <w:p w:rsidR="0078174A" w:rsidRDefault="0078174A">
      <w:pPr>
        <w:pStyle w:val="Textoindependiente"/>
        <w:spacing w:before="1"/>
        <w:rPr>
          <w:sz w:val="6"/>
        </w:rPr>
      </w:pPr>
    </w:p>
    <w:p w:rsidR="0078174A" w:rsidRDefault="0078174A">
      <w:pPr>
        <w:rPr>
          <w:sz w:val="6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78174A">
      <w:pPr>
        <w:pStyle w:val="Textoindependiente"/>
        <w:spacing w:before="5"/>
        <w:rPr>
          <w:sz w:val="13"/>
        </w:rPr>
      </w:pPr>
    </w:p>
    <w:p w:rsidR="0078174A" w:rsidRDefault="00CB596C">
      <w:pPr>
        <w:pStyle w:val="Textoindependiente"/>
        <w:ind w:left="180" w:right="-20"/>
      </w:pPr>
      <w:r>
        <w:t>UNIVERSIDAD POLITÉCNICA DE TLAXCALA</w:t>
      </w:r>
    </w:p>
    <w:p w:rsidR="0078174A" w:rsidRPr="00C60463" w:rsidRDefault="00CB596C">
      <w:pPr>
        <w:pStyle w:val="Textoindependiente"/>
        <w:spacing w:before="15"/>
        <w:ind w:left="106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EFICIENCIA TERMINAL DE LA EDUCACIÓN SUPERIOR DE LA UNIVERSIDAD POLITÉCNICA DE TLAXCAL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87"/>
        <w:ind w:left="106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85"/>
        <w:ind w:left="99" w:right="-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PROGRAMAS EDUCATIVOS EFICACES IMPARTIDOS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tabs>
          <w:tab w:val="left" w:pos="1139"/>
          <w:tab w:val="left" w:pos="2652"/>
        </w:tabs>
        <w:spacing w:before="87"/>
        <w:ind w:left="139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179"/>
        </w:tabs>
        <w:spacing w:before="87"/>
        <w:ind w:left="180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87"/>
        <w:ind w:left="180" w:right="-20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87"/>
        <w:ind w:left="180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8" w:space="720" w:equalWidth="0">
            <w:col w:w="2034" w:space="40"/>
            <w:col w:w="1960" w:space="40"/>
            <w:col w:w="967" w:space="40"/>
            <w:col w:w="1921" w:space="40"/>
            <w:col w:w="3020" w:space="586"/>
            <w:col w:w="1414" w:space="666"/>
            <w:col w:w="414" w:space="666"/>
            <w:col w:w="592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0"/>
          <w:lang w:val="es-MX"/>
        </w:rPr>
      </w:pPr>
    </w:p>
    <w:p w:rsidR="0078174A" w:rsidRPr="00C60463" w:rsidRDefault="00CB596C">
      <w:pPr>
        <w:pStyle w:val="Textoindependiente"/>
        <w:spacing w:before="1"/>
        <w:ind w:left="180" w:right="-20"/>
        <w:rPr>
          <w:lang w:val="es-MX"/>
        </w:rPr>
      </w:pPr>
      <w:r w:rsidRPr="00C60463">
        <w:rPr>
          <w:lang w:val="es-MX"/>
        </w:rPr>
        <w:t>INSTITUTO TECNOLÓGICO SUPERIOR DE TLAXCO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"/>
        <w:ind w:left="180" w:right="-20"/>
        <w:rPr>
          <w:lang w:val="es-MX"/>
        </w:rPr>
      </w:pPr>
      <w:r w:rsidRPr="00C60463">
        <w:rPr>
          <w:lang w:val="es-MX"/>
        </w:rPr>
        <w:t>DESARROLLO CIENTÍFICO, TECNOLÓGICO E INNOVACIÓN PARA EL PROGRESO ECONÓMICO Y SOCIAL SOSTENIBLE DEL ESTADO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5"/>
          <w:lang w:val="es-MX"/>
        </w:rPr>
      </w:pPr>
    </w:p>
    <w:p w:rsidR="0078174A" w:rsidRPr="00C60463" w:rsidRDefault="00CB596C">
      <w:pPr>
        <w:pStyle w:val="Textoindependiente"/>
        <w:spacing w:line="120" w:lineRule="auto"/>
        <w:ind w:left="1166" w:hanging="1000"/>
        <w:rPr>
          <w:lang w:val="es-MX"/>
        </w:rPr>
      </w:pPr>
      <w:r w:rsidRPr="00C60463">
        <w:rPr>
          <w:position w:val="-6"/>
          <w:lang w:val="es-MX"/>
        </w:rPr>
        <w:t xml:space="preserve">COMPONENTE </w:t>
      </w:r>
      <w:r w:rsidRPr="00C60463">
        <w:rPr>
          <w:lang w:val="es-MX"/>
        </w:rPr>
        <w:t>PORCENTAJE DE ALUMNOS TITULADOS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tabs>
          <w:tab w:val="left" w:pos="1179"/>
          <w:tab w:val="left" w:pos="2759"/>
        </w:tabs>
        <w:ind w:left="180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45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tabs>
          <w:tab w:val="left" w:pos="1179"/>
        </w:tabs>
        <w:ind w:left="180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180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1734" w:space="266"/>
            <w:col w:w="1974" w:space="40"/>
            <w:col w:w="2801" w:space="186"/>
            <w:col w:w="3061" w:space="586"/>
            <w:col w:w="1414" w:space="666"/>
            <w:col w:w="414" w:space="666"/>
            <w:col w:w="592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5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UNIVERSIDAD TECNOLÓGICA DE TLAXCALA</w:t>
      </w:r>
    </w:p>
    <w:p w:rsidR="0078174A" w:rsidRPr="00C60463" w:rsidRDefault="00CB596C">
      <w:pPr>
        <w:pStyle w:val="Textoindependiente"/>
        <w:rPr>
          <w:sz w:val="16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80" w:right="-6"/>
        <w:rPr>
          <w:lang w:val="es-MX"/>
        </w:rPr>
      </w:pPr>
      <w:r w:rsidRPr="00C60463">
        <w:rPr>
          <w:lang w:val="es-MX"/>
        </w:rPr>
        <w:t>OFERTAR EDUCACIÓN DE CALIDAD EN LA UNIVERSIDAD TECNOLÓGICA DE TLAXCALA QUE PERMITA LA FORMACIÓN DE COMPETENCIAS DE LOS ALUMNOS, PARA CONTRIBUIR AL DESARROLLO SOCIAL Y ECONÓMICO DEL ESTADO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107" w:line="120" w:lineRule="auto"/>
        <w:ind w:left="1172" w:right="-19" w:hanging="1000"/>
        <w:rPr>
          <w:lang w:val="es-MX"/>
        </w:rPr>
      </w:pPr>
      <w:r w:rsidRPr="00C60463">
        <w:rPr>
          <w:position w:val="-6"/>
          <w:lang w:val="es-MX"/>
        </w:rPr>
        <w:t xml:space="preserve">COMPONENTE </w:t>
      </w:r>
      <w:r w:rsidRPr="00C60463">
        <w:rPr>
          <w:lang w:val="es-MX"/>
        </w:rPr>
        <w:t>PORCENTAJE DE EGRESADOS SATISFECHOS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5"/>
        <w:rPr>
          <w:sz w:val="10"/>
          <w:lang w:val="es-MX"/>
        </w:rPr>
      </w:pPr>
    </w:p>
    <w:p w:rsidR="0078174A" w:rsidRPr="00C60463" w:rsidRDefault="00CB596C">
      <w:pPr>
        <w:tabs>
          <w:tab w:val="left" w:pos="1159"/>
          <w:tab w:val="left" w:pos="2739"/>
        </w:tabs>
        <w:spacing w:before="1"/>
        <w:ind w:left="159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8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5"/>
        <w:rPr>
          <w:sz w:val="10"/>
          <w:lang w:val="es-MX"/>
        </w:rPr>
      </w:pPr>
    </w:p>
    <w:p w:rsidR="0078174A" w:rsidRPr="00C60463" w:rsidRDefault="00CB596C">
      <w:pPr>
        <w:pStyle w:val="Textoindependiente"/>
        <w:tabs>
          <w:tab w:val="left" w:pos="1179"/>
        </w:tabs>
        <w:spacing w:before="1"/>
        <w:ind w:left="180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5"/>
        <w:rPr>
          <w:sz w:val="10"/>
          <w:lang w:val="es-MX"/>
        </w:rPr>
      </w:pPr>
    </w:p>
    <w:p w:rsidR="0078174A" w:rsidRPr="00C60463" w:rsidRDefault="00CB596C">
      <w:pPr>
        <w:pStyle w:val="Textoindependiente"/>
        <w:spacing w:before="1"/>
        <w:ind w:left="180" w:right="-20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5"/>
        <w:rPr>
          <w:sz w:val="10"/>
          <w:lang w:val="es-MX"/>
        </w:rPr>
      </w:pPr>
    </w:p>
    <w:p w:rsidR="0078174A" w:rsidRPr="00C60463" w:rsidRDefault="00CB596C">
      <w:pPr>
        <w:pStyle w:val="Textoindependiente"/>
        <w:spacing w:before="1"/>
        <w:ind w:left="180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1907" w:space="93"/>
            <w:col w:w="1968" w:space="40"/>
            <w:col w:w="2974" w:space="40"/>
            <w:col w:w="3040" w:space="586"/>
            <w:col w:w="1414" w:space="666"/>
            <w:col w:w="414" w:space="666"/>
            <w:col w:w="592"/>
          </w:cols>
        </w:sectPr>
      </w:pPr>
    </w:p>
    <w:p w:rsidR="0078174A" w:rsidRPr="00C60463" w:rsidRDefault="0078174A">
      <w:pPr>
        <w:pStyle w:val="Textoindependiente"/>
        <w:spacing w:before="11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5115" w:right="7332"/>
        <w:jc w:val="center"/>
        <w:rPr>
          <w:lang w:val="es-MX"/>
        </w:rPr>
      </w:pPr>
      <w:r w:rsidRPr="00C60463">
        <w:rPr>
          <w:lang w:val="es-MX"/>
        </w:rPr>
        <w:t>PORCENTAJE DE PROGRAMAS</w:t>
      </w: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60463">
      <w:pPr>
        <w:pStyle w:val="Textoindependiente"/>
        <w:spacing w:before="94"/>
        <w:ind w:left="180" w:right="12466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1819275</wp:posOffset>
                </wp:positionH>
                <wp:positionV relativeFrom="paragraph">
                  <wp:posOffset>-222885</wp:posOffset>
                </wp:positionV>
                <wp:extent cx="7690485" cy="1165225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0485" cy="116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5"/>
                              <w:gridCol w:w="1080"/>
                              <w:gridCol w:w="2035"/>
                              <w:gridCol w:w="871"/>
                              <w:gridCol w:w="1237"/>
                              <w:gridCol w:w="1123"/>
                              <w:gridCol w:w="1000"/>
                              <w:gridCol w:w="1040"/>
                              <w:gridCol w:w="1080"/>
                              <w:gridCol w:w="759"/>
                            </w:tblGrid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871" w:type="dxa"/>
                                  <w:gridSpan w:val="4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5034"/>
                                    </w:tabs>
                                    <w:spacing w:line="123" w:lineRule="exact"/>
                                    <w:ind w:left="203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MPONENTE    CENTRADOS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EN EL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1058"/>
                                    <w:jc w:val="center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APRENDIZAJE.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1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296" w:right="296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297" w:right="33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336" w:right="336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871" w:type="dxa"/>
                                  <w:gridSpan w:val="4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5034"/>
                                    </w:tabs>
                                    <w:spacing w:before="155"/>
                                    <w:ind w:left="3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TLAXCALA CON EDUCACIÓN DE    </w:t>
                                  </w: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</w:t>
                                  </w:r>
                                  <w:r w:rsidRPr="00C60463">
                                    <w:rPr>
                                      <w:spacing w:val="5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 EXAMENES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1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296" w:right="2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.14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297" w:right="27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.7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36" w:right="27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.74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4.33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5871" w:type="dxa"/>
                                  <w:gridSpan w:val="4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line="72" w:lineRule="exact"/>
                                    <w:ind w:left="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ALIDAD "SI ES POSIBLE".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  <w:t>ACREDITADOS POR</w:t>
                                  </w: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DUCACIÓN CONTINÚA PARA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12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149"/>
                              </w:trPr>
                              <w:tc>
                                <w:tcPr>
                                  <w:tcW w:w="188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LOS SECTORES PÚBLICO,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ORCENTAJE DE CURSOS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12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1885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132" w:lineRule="exact"/>
                                    <w:ind w:left="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RIVADO Y SOCIAL, EN LA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14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IMPARTIDOS EN LA MODALIDAD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1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296" w:right="2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.58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297" w:right="27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.0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36" w:right="27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.08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.06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188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MODALIDADES PRESENCIAL,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16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RESENCIAL Y A DISTANCIA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12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188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VIRTUAL Y MIXT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12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left:0;text-align:left;margin-left:143.25pt;margin-top:-17.55pt;width:605.55pt;height:91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cg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85"/>
                        <w:gridCol w:w="1080"/>
                        <w:gridCol w:w="2035"/>
                        <w:gridCol w:w="871"/>
                        <w:gridCol w:w="1237"/>
                        <w:gridCol w:w="1123"/>
                        <w:gridCol w:w="1000"/>
                        <w:gridCol w:w="1040"/>
                        <w:gridCol w:w="1080"/>
                        <w:gridCol w:w="759"/>
                      </w:tblGrid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5871" w:type="dxa"/>
                            <w:gridSpan w:val="4"/>
                          </w:tcPr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5034"/>
                              </w:tabs>
                              <w:spacing w:line="123" w:lineRule="exact"/>
                              <w:ind w:left="2035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OMPONENTE    CENTRADOS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EN EL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1058"/>
                              <w:jc w:val="center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APRENDIZAJE.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1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296" w:right="296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297" w:right="33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336" w:right="336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5871" w:type="dxa"/>
                            <w:gridSpan w:val="4"/>
                          </w:tcPr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5034"/>
                              </w:tabs>
                              <w:spacing w:before="155"/>
                              <w:ind w:left="35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TLAXCALA CON EDUCACIÓN DE    </w:t>
                            </w: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</w:t>
                            </w:r>
                            <w:r w:rsidRPr="00C60463">
                              <w:rPr>
                                <w:spacing w:val="5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DE EXAMENES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1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296" w:right="2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.14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297" w:right="27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.74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36" w:right="27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.74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4.33</w:t>
                            </w:r>
                          </w:p>
                        </w:tc>
                      </w:tr>
                      <w:tr w:rsidR="0078174A">
                        <w:trPr>
                          <w:trHeight w:hRule="exact" w:val="461"/>
                        </w:trPr>
                        <w:tc>
                          <w:tcPr>
                            <w:tcW w:w="5871" w:type="dxa"/>
                            <w:gridSpan w:val="4"/>
                          </w:tcPr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line="72" w:lineRule="exact"/>
                              <w:ind w:left="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ALIDAD "SI ES POSIBLE".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  <w:t>ACREDITADOS POR</w:t>
                            </w: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2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DUCACIÓN CONTINÚA PARA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/>
                        </w:tc>
                        <w:tc>
                          <w:tcPr>
                            <w:tcW w:w="1123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149"/>
                        </w:trPr>
                        <w:tc>
                          <w:tcPr>
                            <w:tcW w:w="188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OS SECTORES PÚBLICO,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ORCENTAJE DE CURSOS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237" w:type="dxa"/>
                          </w:tcPr>
                          <w:p w:rsidR="0078174A" w:rsidRDefault="0078174A"/>
                        </w:tc>
                        <w:tc>
                          <w:tcPr>
                            <w:tcW w:w="1123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1885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132" w:lineRule="exact"/>
                              <w:ind w:left="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RIVADO Y SOCIAL, EN LA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14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MPARTIDOS EN LA MODALIDAD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1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296" w:right="2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.58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297" w:right="27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.08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36" w:right="27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.08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.06</w:t>
                            </w:r>
                          </w:p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188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ODALIDADES PRESENCIAL,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16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ESENCIAL Y A DISTANCIA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237" w:type="dxa"/>
                          </w:tcPr>
                          <w:p w:rsidR="0078174A" w:rsidRDefault="0078174A"/>
                        </w:tc>
                        <w:tc>
                          <w:tcPr>
                            <w:tcW w:w="1123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225"/>
                        </w:trPr>
                        <w:tc>
                          <w:tcPr>
                            <w:tcW w:w="188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VIRTUAL Y MIXT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78174A"/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237" w:type="dxa"/>
                          </w:tcPr>
                          <w:p w:rsidR="0078174A" w:rsidRDefault="0078174A"/>
                        </w:tc>
                        <w:tc>
                          <w:tcPr>
                            <w:tcW w:w="1123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INSTITUTO TLAXCALTECA PARA LA EDUCACIÓN DE LOS ADULTOS</w:t>
      </w:r>
    </w:p>
    <w:p w:rsidR="0078174A" w:rsidRPr="00C60463" w:rsidRDefault="0078174A">
      <w:pPr>
        <w:pStyle w:val="Textoindependiente"/>
        <w:spacing w:before="8"/>
        <w:rPr>
          <w:sz w:val="26"/>
          <w:lang w:val="es-MX"/>
        </w:rPr>
      </w:pPr>
    </w:p>
    <w:p w:rsidR="0078174A" w:rsidRPr="00C60463" w:rsidRDefault="00CB596C">
      <w:pPr>
        <w:pStyle w:val="Textoindependiente"/>
        <w:spacing w:before="85"/>
        <w:ind w:left="180" w:right="12673"/>
        <w:rPr>
          <w:lang w:val="es-MX"/>
        </w:rPr>
      </w:pPr>
      <w:r w:rsidRPr="00C60463">
        <w:rPr>
          <w:lang w:val="es-MX"/>
        </w:rPr>
        <w:t>CENTRO DE EDUCACIÓN CONTINUA Y A DISTANCIA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SARROLLO SOCIAL INCLUYENTE PARA FORTALECER EL BIENESTAR</w:t>
      </w:r>
    </w:p>
    <w:p w:rsidR="0078174A" w:rsidRPr="00C60463" w:rsidRDefault="0078174A">
      <w:pPr>
        <w:pStyle w:val="Textoindependiente"/>
        <w:spacing w:before="3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0"/>
              <w:rPr>
                <w:sz w:val="9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0"/>
              <w:rPr>
                <w:sz w:val="9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6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78174A">
      <w:pPr>
        <w:pStyle w:val="Textoindependiente"/>
        <w:spacing w:before="4"/>
        <w:rPr>
          <w:sz w:val="9"/>
        </w:rPr>
      </w:pPr>
    </w:p>
    <w:p w:rsidR="0078174A" w:rsidRPr="00C60463" w:rsidRDefault="00CB596C">
      <w:pPr>
        <w:pStyle w:val="Textoindependiente"/>
        <w:spacing w:line="120" w:lineRule="auto"/>
        <w:ind w:left="5180" w:hanging="1000"/>
        <w:rPr>
          <w:lang w:val="es-MX"/>
        </w:rPr>
      </w:pPr>
      <w:r w:rsidRPr="00C60463">
        <w:rPr>
          <w:position w:val="-6"/>
          <w:lang w:val="es-MX"/>
        </w:rPr>
        <w:t xml:space="preserve">COMPONENTE </w:t>
      </w:r>
      <w:r w:rsidRPr="00C60463">
        <w:rPr>
          <w:lang w:val="es-MX"/>
        </w:rPr>
        <w:t>PORCENTAJE DE MANUALES ENTREGADOS.</w:t>
      </w:r>
    </w:p>
    <w:p w:rsidR="0078174A" w:rsidRPr="00C60463" w:rsidRDefault="00CB596C">
      <w:pPr>
        <w:pStyle w:val="Textoindependiente"/>
        <w:spacing w:before="6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tabs>
          <w:tab w:val="left" w:pos="1259"/>
          <w:tab w:val="left" w:pos="2772"/>
        </w:tabs>
        <w:ind w:left="259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TRI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6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tabs>
          <w:tab w:val="left" w:pos="1659"/>
        </w:tabs>
        <w:ind w:left="659"/>
        <w:rPr>
          <w:lang w:val="es-MX"/>
        </w:rPr>
      </w:pPr>
      <w:r w:rsidRPr="00C60463">
        <w:rPr>
          <w:lang w:val="es-MX"/>
        </w:rPr>
        <w:t>25.00</w:t>
      </w:r>
      <w:r w:rsidRPr="00C60463">
        <w:rPr>
          <w:lang w:val="es-MX"/>
        </w:rPr>
        <w:tab/>
        <w:t>25.00</w:t>
      </w:r>
    </w:p>
    <w:p w:rsidR="0078174A" w:rsidRPr="00C60463" w:rsidRDefault="00CB596C">
      <w:pPr>
        <w:pStyle w:val="Textoindependiente"/>
        <w:spacing w:before="6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25.00</w:t>
      </w:r>
    </w:p>
    <w:p w:rsidR="0078174A" w:rsidRPr="00C60463" w:rsidRDefault="00CB596C">
      <w:pPr>
        <w:pStyle w:val="Textoindependiente"/>
        <w:spacing w:before="6"/>
        <w:rPr>
          <w:sz w:val="10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672"/>
        <w:rPr>
          <w:lang w:val="es-MX"/>
        </w:rPr>
      </w:pPr>
      <w:r w:rsidRPr="00C60463">
        <w:rPr>
          <w:lang w:val="es-MX"/>
        </w:rPr>
        <w:t>10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5" w:space="720" w:equalWidth="0">
            <w:col w:w="6881" w:space="40"/>
            <w:col w:w="3140" w:space="40"/>
            <w:col w:w="1961" w:space="40"/>
            <w:col w:w="1040" w:space="40"/>
            <w:col w:w="1218"/>
          </w:cols>
        </w:sectPr>
      </w:pPr>
    </w:p>
    <w:p w:rsidR="0078174A" w:rsidRPr="00C60463" w:rsidRDefault="0078174A">
      <w:pPr>
        <w:pStyle w:val="Textoindependiente"/>
        <w:spacing w:before="8"/>
        <w:rPr>
          <w:sz w:val="15"/>
          <w:lang w:val="es-MX"/>
        </w:rPr>
      </w:pPr>
    </w:p>
    <w:p w:rsidR="0078174A" w:rsidRPr="00C60463" w:rsidRDefault="0078174A">
      <w:pPr>
        <w:rPr>
          <w:sz w:val="15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6"/>
        <w:rPr>
          <w:sz w:val="13"/>
          <w:lang w:val="es-MX"/>
        </w:rPr>
      </w:pP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85"/>
        <w:ind w:left="99" w:right="-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ALUMNOS CAPTADOS EN LA MODALIDAD A DISTANCIA DEL NIVEL MEDIO SUPERIOR Y SUPERIOR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6"/>
        <w:rPr>
          <w:sz w:val="13"/>
          <w:lang w:val="es-MX"/>
        </w:rPr>
      </w:pPr>
    </w:p>
    <w:p w:rsidR="0078174A" w:rsidRPr="00C60463" w:rsidRDefault="00CB596C">
      <w:pPr>
        <w:tabs>
          <w:tab w:val="left" w:pos="1132"/>
          <w:tab w:val="left" w:pos="2645"/>
        </w:tabs>
        <w:spacing w:before="1"/>
        <w:ind w:left="132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6"/>
        <w:rPr>
          <w:sz w:val="13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spacing w:before="1"/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6"/>
        <w:rPr>
          <w:sz w:val="13"/>
          <w:lang w:val="es-MX"/>
        </w:rPr>
      </w:pP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6"/>
        <w:rPr>
          <w:sz w:val="13"/>
          <w:lang w:val="es-MX"/>
        </w:rPr>
      </w:pPr>
    </w:p>
    <w:p w:rsidR="0078174A" w:rsidRPr="00C60463" w:rsidRDefault="00CB596C">
      <w:pPr>
        <w:pStyle w:val="Textoindependiente"/>
        <w:spacing w:before="1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928" w:space="40"/>
            <w:col w:w="3013" w:space="40"/>
            <w:col w:w="1960" w:space="40"/>
            <w:col w:w="1040" w:space="40"/>
            <w:col w:w="1218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EL COLEGIO DE TLAXCALA A.C.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19" w:right="-20"/>
        <w:rPr>
          <w:lang w:val="es-MX"/>
        </w:rPr>
      </w:pPr>
      <w:r w:rsidRPr="00C60463">
        <w:rPr>
          <w:lang w:val="es-MX"/>
        </w:rPr>
        <w:t>FORTALECIMIENTO DEL DESARROLLO PROFESIONAL DE LOS DOCENTES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0"/>
        <w:rPr>
          <w:sz w:val="14"/>
          <w:lang w:val="es-MX"/>
        </w:rPr>
      </w:pPr>
    </w:p>
    <w:p w:rsidR="0078174A" w:rsidRPr="00C60463" w:rsidRDefault="00CB596C">
      <w:pPr>
        <w:pStyle w:val="Textoindependiente"/>
        <w:spacing w:line="120" w:lineRule="auto"/>
        <w:ind w:left="1180" w:hanging="1000"/>
        <w:rPr>
          <w:lang w:val="es-MX"/>
        </w:rPr>
      </w:pPr>
      <w:r w:rsidRPr="00C60463">
        <w:rPr>
          <w:position w:val="-6"/>
          <w:lang w:val="es-MX"/>
        </w:rPr>
        <w:t xml:space="preserve">COMPONENTE </w:t>
      </w:r>
      <w:r w:rsidRPr="00C60463">
        <w:rPr>
          <w:lang w:val="es-MX"/>
        </w:rPr>
        <w:t>PORCENTAJE DE ALUMNOS EGRESADOS.</w:t>
      </w:r>
    </w:p>
    <w:p w:rsidR="0078174A" w:rsidRPr="00C60463" w:rsidRDefault="00CB596C">
      <w:pPr>
        <w:tabs>
          <w:tab w:val="left" w:pos="1179"/>
          <w:tab w:val="right" w:pos="3060"/>
        </w:tabs>
        <w:spacing w:before="322"/>
        <w:ind w:left="180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SEMESTRAL</w:t>
      </w:r>
      <w:r w:rsidRPr="00C60463">
        <w:rPr>
          <w:sz w:val="12"/>
          <w:lang w:val="es-MX"/>
        </w:rPr>
        <w:tab/>
        <w:t>11.58</w:t>
      </w:r>
    </w:p>
    <w:p w:rsidR="0078174A" w:rsidRPr="00C60463" w:rsidRDefault="00CB596C">
      <w:pPr>
        <w:pStyle w:val="Textoindependiente"/>
        <w:tabs>
          <w:tab w:val="left" w:pos="1179"/>
        </w:tabs>
        <w:spacing w:before="322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322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CB596C">
      <w:pPr>
        <w:pStyle w:val="Textoindependiente"/>
        <w:spacing w:before="322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2021" w:space="40"/>
            <w:col w:w="1827" w:space="112"/>
            <w:col w:w="2814" w:space="186"/>
            <w:col w:w="3061" w:space="586"/>
            <w:col w:w="1414" w:space="666"/>
            <w:col w:w="414" w:space="666"/>
            <w:col w:w="593"/>
          </w:cols>
        </w:sectPr>
      </w:pPr>
    </w:p>
    <w:p w:rsidR="0078174A" w:rsidRPr="00C60463" w:rsidRDefault="00CB596C">
      <w:pPr>
        <w:pStyle w:val="Textoindependiente"/>
        <w:spacing w:before="309" w:line="120" w:lineRule="auto"/>
        <w:ind w:left="5180" w:hanging="1000"/>
        <w:rPr>
          <w:lang w:val="es-MX"/>
        </w:rPr>
      </w:pPr>
      <w:r w:rsidRPr="00C60463">
        <w:rPr>
          <w:position w:val="-6"/>
          <w:lang w:val="es-MX"/>
        </w:rPr>
        <w:lastRenderedPageBreak/>
        <w:t xml:space="preserve">COMPONENTE </w:t>
      </w:r>
      <w:r w:rsidRPr="00C60463">
        <w:rPr>
          <w:lang w:val="es-MX"/>
        </w:rPr>
        <w:t>PORCENTAJE DE VINCULACIÓN DE CONVENIOS.</w:t>
      </w:r>
    </w:p>
    <w:p w:rsidR="0078174A" w:rsidRPr="00C60463" w:rsidRDefault="00CB596C">
      <w:pPr>
        <w:tabs>
          <w:tab w:val="left" w:pos="1099"/>
          <w:tab w:val="left" w:pos="2612"/>
        </w:tabs>
        <w:spacing w:before="322"/>
        <w:ind w:left="99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SE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726"/>
        </w:tabs>
        <w:spacing w:before="322"/>
        <w:ind w:left="72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322"/>
        <w:jc w:val="right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CB596C">
      <w:pPr>
        <w:pStyle w:val="Textoindependiente"/>
        <w:spacing w:before="322"/>
        <w:ind w:left="80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5" w:space="720" w:equalWidth="0">
            <w:col w:w="7041" w:space="40"/>
            <w:col w:w="2980" w:space="40"/>
            <w:col w:w="1960" w:space="40"/>
            <w:col w:w="1040" w:space="40"/>
            <w:col w:w="1219"/>
          </w:cols>
        </w:sectPr>
      </w:pPr>
    </w:p>
    <w:p w:rsidR="0078174A" w:rsidRPr="00C60463" w:rsidRDefault="00CB596C">
      <w:pPr>
        <w:pStyle w:val="Textoindependiente"/>
        <w:spacing w:before="335" w:line="174" w:lineRule="exact"/>
        <w:jc w:val="right"/>
        <w:rPr>
          <w:lang w:val="es-MX"/>
        </w:rPr>
      </w:pPr>
      <w:r w:rsidRPr="00C60463">
        <w:rPr>
          <w:position w:val="-6"/>
          <w:lang w:val="es-MX"/>
        </w:rPr>
        <w:lastRenderedPageBreak/>
        <w:t xml:space="preserve">COMPONENTE    </w:t>
      </w:r>
      <w:r w:rsidRPr="00C60463">
        <w:rPr>
          <w:lang w:val="es-MX"/>
        </w:rPr>
        <w:t>INCREMENTO PORCENTUAL DE</w:t>
      </w:r>
    </w:p>
    <w:p w:rsidR="0078174A" w:rsidRPr="00C60463" w:rsidRDefault="00CB596C">
      <w:pPr>
        <w:pStyle w:val="Textoindependiente"/>
        <w:spacing w:line="104" w:lineRule="exact"/>
        <w:ind w:right="71"/>
        <w:jc w:val="right"/>
        <w:rPr>
          <w:lang w:val="es-MX"/>
        </w:rPr>
      </w:pPr>
      <w:r w:rsidRPr="00C60463">
        <w:rPr>
          <w:lang w:val="es-MX"/>
        </w:rPr>
        <w:t>PUBLICACIONES REALIZADAS.</w:t>
      </w:r>
    </w:p>
    <w:p w:rsidR="0078174A" w:rsidRPr="00C60463" w:rsidRDefault="00CB596C">
      <w:pPr>
        <w:tabs>
          <w:tab w:val="left" w:pos="1099"/>
          <w:tab w:val="left" w:pos="2612"/>
        </w:tabs>
        <w:spacing w:before="405"/>
        <w:ind w:left="99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SE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726"/>
        </w:tabs>
        <w:spacing w:before="405"/>
        <w:ind w:left="72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405"/>
        <w:jc w:val="right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CB596C">
      <w:pPr>
        <w:pStyle w:val="Textoindependiente"/>
        <w:spacing w:before="405"/>
        <w:ind w:left="80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5" w:space="720" w:equalWidth="0">
            <w:col w:w="7041" w:space="40"/>
            <w:col w:w="2980" w:space="40"/>
            <w:col w:w="1960" w:space="40"/>
            <w:col w:w="1040" w:space="40"/>
            <w:col w:w="1219"/>
          </w:cols>
        </w:sectPr>
      </w:pPr>
    </w:p>
    <w:p w:rsidR="0078174A" w:rsidRPr="00C60463" w:rsidRDefault="00CB596C">
      <w:pPr>
        <w:pStyle w:val="Textoindependiente"/>
        <w:spacing w:before="392"/>
        <w:ind w:left="180" w:right="-20"/>
        <w:rPr>
          <w:lang w:val="es-MX"/>
        </w:rPr>
      </w:pPr>
      <w:r w:rsidRPr="00C60463">
        <w:rPr>
          <w:lang w:val="es-MX"/>
        </w:rPr>
        <w:lastRenderedPageBreak/>
        <w:t>FIDEICOMISO COLEGIO DE HISTORIA</w:t>
      </w:r>
    </w:p>
    <w:p w:rsidR="0078174A" w:rsidRPr="00C60463" w:rsidRDefault="00CB596C">
      <w:pPr>
        <w:pStyle w:val="Textoindependiente"/>
        <w:spacing w:before="253"/>
        <w:ind w:left="180" w:right="-20" w:firstLine="33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DIVULGAR EL CONOCIMIENTO DE LA HISTORIA Y LA CULTURA DE TLAXCALA ENTRE SUS POBLADORES.</w:t>
      </w:r>
    </w:p>
    <w:p w:rsidR="0078174A" w:rsidRPr="00C60463" w:rsidRDefault="00CB596C">
      <w:pPr>
        <w:pStyle w:val="Textoindependiente"/>
        <w:spacing w:before="392" w:line="174" w:lineRule="exact"/>
        <w:ind w:left="119" w:right="-13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-6"/>
          <w:lang w:val="es-MX"/>
        </w:rPr>
        <w:lastRenderedPageBreak/>
        <w:t xml:space="preserve">COMPONENTE    </w:t>
      </w:r>
      <w:r w:rsidRPr="00C60463">
        <w:rPr>
          <w:lang w:val="es-MX"/>
        </w:rPr>
        <w:t>PORCENTAJE DE MATERIAL DE</w:t>
      </w:r>
    </w:p>
    <w:p w:rsidR="0078174A" w:rsidRPr="00C60463" w:rsidRDefault="00C60463">
      <w:pPr>
        <w:pStyle w:val="Textoindependiente"/>
        <w:spacing w:line="104" w:lineRule="exact"/>
        <w:ind w:left="1119" w:right="-13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217170</wp:posOffset>
                </wp:positionV>
                <wp:extent cx="6419850" cy="771525"/>
                <wp:effectExtent l="3175" t="4445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1997"/>
                              <w:gridCol w:w="909"/>
                              <w:gridCol w:w="1162"/>
                              <w:gridCol w:w="1232"/>
                              <w:gridCol w:w="1033"/>
                              <w:gridCol w:w="1040"/>
                              <w:gridCol w:w="1080"/>
                              <w:gridCol w:w="692"/>
                            </w:tblGrid>
                            <w:tr w:rsidR="0078174A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224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4"/>
                                    <w:ind w:left="69" w:right="60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INTERESADOS EN PATRIMONIO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7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99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64" w:right="402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99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6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HISTÓRICO CULTURAL.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162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232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3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9" w:right="1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VINCULACIONES COORDINADAS EN 2016, CON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7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.5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64" w:right="402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423" w:right="-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17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99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6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RESPECTO A LAS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162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232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3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692" w:type="dxa"/>
                                </w:tcPr>
                                <w:p w:rsidR="0078174A" w:rsidRDefault="0078174A"/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left:0;text-align:left;margin-left:243.25pt;margin-top:17.1pt;width:505.5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QJ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1997"/>
                        <w:gridCol w:w="909"/>
                        <w:gridCol w:w="1162"/>
                        <w:gridCol w:w="1232"/>
                        <w:gridCol w:w="1033"/>
                        <w:gridCol w:w="1040"/>
                        <w:gridCol w:w="1080"/>
                        <w:gridCol w:w="692"/>
                      </w:tblGrid>
                      <w:tr w:rsidR="0078174A">
                        <w:trPr>
                          <w:trHeight w:hRule="exact" w:val="369"/>
                        </w:trPr>
                        <w:tc>
                          <w:tcPr>
                            <w:tcW w:w="965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224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4"/>
                              <w:ind w:left="69" w:right="60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INTERESADOS EN PATRIMONIO</w:t>
                            </w:r>
                          </w:p>
                        </w:tc>
                        <w:tc>
                          <w:tcPr>
                            <w:tcW w:w="909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99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64" w:right="40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199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6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HISTÓRICO CULTURAL.</w:t>
                            </w:r>
                          </w:p>
                        </w:tc>
                        <w:tc>
                          <w:tcPr>
                            <w:tcW w:w="909" w:type="dxa"/>
                          </w:tcPr>
                          <w:p w:rsidR="0078174A" w:rsidRDefault="0078174A"/>
                        </w:tc>
                        <w:tc>
                          <w:tcPr>
                            <w:tcW w:w="1162" w:type="dxa"/>
                          </w:tcPr>
                          <w:p w:rsidR="0078174A" w:rsidRDefault="0078174A"/>
                        </w:tc>
                        <w:tc>
                          <w:tcPr>
                            <w:tcW w:w="1232" w:type="dxa"/>
                          </w:tcPr>
                          <w:p w:rsidR="0078174A" w:rsidRDefault="0078174A"/>
                        </w:tc>
                        <w:tc>
                          <w:tcPr>
                            <w:tcW w:w="1033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405"/>
                        </w:trPr>
                        <w:tc>
                          <w:tcPr>
                            <w:tcW w:w="96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9" w:right="1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VINCULACIONES COORDINADAS EN 2016, CON</w:t>
                            </w:r>
                          </w:p>
                        </w:tc>
                        <w:tc>
                          <w:tcPr>
                            <w:tcW w:w="90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.56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64" w:right="40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423" w:right="-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17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199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6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ESPECTO A LAS</w:t>
                            </w:r>
                          </w:p>
                        </w:tc>
                        <w:tc>
                          <w:tcPr>
                            <w:tcW w:w="909" w:type="dxa"/>
                          </w:tcPr>
                          <w:p w:rsidR="0078174A" w:rsidRDefault="0078174A"/>
                        </w:tc>
                        <w:tc>
                          <w:tcPr>
                            <w:tcW w:w="1162" w:type="dxa"/>
                          </w:tcPr>
                          <w:p w:rsidR="0078174A" w:rsidRDefault="0078174A"/>
                        </w:tc>
                        <w:tc>
                          <w:tcPr>
                            <w:tcW w:w="1232" w:type="dxa"/>
                          </w:tcPr>
                          <w:p w:rsidR="0078174A" w:rsidRDefault="0078174A"/>
                        </w:tc>
                        <w:tc>
                          <w:tcPr>
                            <w:tcW w:w="1033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80" w:type="dxa"/>
                          </w:tcPr>
                          <w:p w:rsidR="0078174A" w:rsidRDefault="0078174A"/>
                        </w:tc>
                        <w:tc>
                          <w:tcPr>
                            <w:tcW w:w="692" w:type="dxa"/>
                          </w:tcPr>
                          <w:p w:rsidR="0078174A" w:rsidRDefault="0078174A"/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CULTURA PRODUCIDOS.</w:t>
      </w:r>
    </w:p>
    <w:p w:rsidR="0078174A" w:rsidRPr="00C60463" w:rsidRDefault="00CB596C">
      <w:pPr>
        <w:tabs>
          <w:tab w:val="left" w:pos="1119"/>
          <w:tab w:val="left" w:pos="2632"/>
        </w:tabs>
        <w:spacing w:before="462"/>
        <w:ind w:left="119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OTRO PERIODO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179"/>
        </w:tabs>
        <w:spacing w:before="462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spacing w:before="462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CB596C">
      <w:pPr>
        <w:pStyle w:val="Textoindependiente"/>
        <w:spacing w:before="462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1754" w:space="246"/>
            <w:col w:w="2021" w:space="40"/>
            <w:col w:w="2960" w:space="40"/>
            <w:col w:w="3000" w:space="586"/>
            <w:col w:w="1414" w:space="666"/>
            <w:col w:w="414" w:space="666"/>
            <w:col w:w="593"/>
          </w:cols>
        </w:sectPr>
      </w:pPr>
    </w:p>
    <w:p w:rsidR="0078174A" w:rsidRPr="00C60463" w:rsidRDefault="00CB596C">
      <w:pPr>
        <w:pStyle w:val="Textoindependiente"/>
        <w:spacing w:before="923"/>
        <w:ind w:left="180" w:right="-20"/>
        <w:rPr>
          <w:lang w:val="es-MX"/>
        </w:rPr>
      </w:pPr>
      <w:r w:rsidRPr="00C60463">
        <w:rPr>
          <w:lang w:val="es-MX"/>
        </w:rPr>
        <w:lastRenderedPageBreak/>
        <w:t>INSTITUTO ESTATAL DE LA MUJER</w:t>
      </w:r>
    </w:p>
    <w:p w:rsidR="0078174A" w:rsidRPr="00C60463" w:rsidRDefault="00CB596C">
      <w:pPr>
        <w:pStyle w:val="Textoindependiente"/>
        <w:spacing w:before="783"/>
        <w:ind w:left="180" w:right="104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ROMOCIÓN DE LA IGUALDAD DE GÉNERO Y ATENCIÓN A MUJERES EN EL ESTADO DE TLAXCALA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1761" w:space="239"/>
            <w:col w:w="12400"/>
          </w:cols>
        </w:sectPr>
      </w:pPr>
    </w:p>
    <w:p w:rsidR="0078174A" w:rsidRPr="00C60463" w:rsidRDefault="00CB596C">
      <w:pPr>
        <w:pStyle w:val="Textoindependiente"/>
        <w:spacing w:before="253"/>
        <w:ind w:left="180" w:right="-20"/>
        <w:rPr>
          <w:lang w:val="es-MX"/>
        </w:rPr>
      </w:pPr>
      <w:r w:rsidRPr="00C60463">
        <w:rPr>
          <w:lang w:val="es-MX"/>
        </w:rPr>
        <w:lastRenderedPageBreak/>
        <w:t>SISTEMA ESTATAL PARA EL DESARROLLO INTEGRAL DE LA FAMILIA</w:t>
      </w:r>
    </w:p>
    <w:p w:rsidR="0078174A" w:rsidRPr="00C60463" w:rsidRDefault="00CB596C">
      <w:pPr>
        <w:pStyle w:val="Textoindependiente"/>
        <w:spacing w:before="183"/>
        <w:ind w:left="126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CONTROL DE LOS PROCESOS ADMINISTRATIVOS</w:t>
      </w:r>
      <w:proofErr w:type="gramStart"/>
      <w:r w:rsidRPr="00C60463">
        <w:rPr>
          <w:lang w:val="es-MX"/>
        </w:rPr>
        <w:t>,NORMATIVO</w:t>
      </w:r>
      <w:proofErr w:type="gramEnd"/>
      <w:r w:rsidRPr="00C60463">
        <w:rPr>
          <w:lang w:val="es-MX"/>
        </w:rPr>
        <w:t xml:space="preserve"> S E INFORMATICOS DE LA ASISTENCIA SOCIAL.</w:t>
      </w:r>
    </w:p>
    <w:p w:rsidR="0078174A" w:rsidRPr="00C60463" w:rsidRDefault="00CB596C">
      <w:pPr>
        <w:pStyle w:val="Textoindependiente"/>
        <w:spacing w:before="323" w:line="174" w:lineRule="exact"/>
        <w:ind w:left="99" w:right="-1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-6"/>
          <w:lang w:val="es-MX"/>
        </w:rPr>
        <w:lastRenderedPageBreak/>
        <w:t xml:space="preserve">COMPONENTE    </w:t>
      </w:r>
      <w:r w:rsidRPr="00C60463">
        <w:rPr>
          <w:lang w:val="es-MX"/>
        </w:rPr>
        <w:t>PORCENTAJE DE</w:t>
      </w:r>
    </w:p>
    <w:p w:rsidR="0078174A" w:rsidRPr="00C60463" w:rsidRDefault="00CB596C">
      <w:pPr>
        <w:pStyle w:val="Textoindependiente"/>
        <w:spacing w:line="104" w:lineRule="exact"/>
        <w:ind w:left="1099" w:right="-19"/>
        <w:rPr>
          <w:lang w:val="es-MX"/>
        </w:rPr>
      </w:pPr>
      <w:r w:rsidRPr="00C60463">
        <w:rPr>
          <w:lang w:val="es-MX"/>
        </w:rPr>
        <w:t>CAPACITACIONES REALIZADAS.</w:t>
      </w:r>
    </w:p>
    <w:p w:rsidR="0078174A" w:rsidRPr="00C60463" w:rsidRDefault="00CB596C">
      <w:pPr>
        <w:tabs>
          <w:tab w:val="left" w:pos="1086"/>
          <w:tab w:val="left" w:pos="2599"/>
        </w:tabs>
        <w:spacing w:before="392"/>
        <w:ind w:left="86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179"/>
        </w:tabs>
        <w:spacing w:before="392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100.00</w:t>
      </w:r>
      <w:r w:rsidRPr="00C60463">
        <w:rPr>
          <w:lang w:val="es-MX"/>
        </w:rPr>
        <w:tab/>
        <w:t>100.00</w:t>
      </w:r>
    </w:p>
    <w:p w:rsidR="0078174A" w:rsidRPr="00C60463" w:rsidRDefault="00CB596C">
      <w:pPr>
        <w:pStyle w:val="Textoindependiente"/>
        <w:spacing w:before="392"/>
        <w:ind w:left="180" w:right="-2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100.00</w:t>
      </w:r>
    </w:p>
    <w:p w:rsidR="0078174A" w:rsidRPr="00C60463" w:rsidRDefault="00CB596C">
      <w:pPr>
        <w:pStyle w:val="Textoindependiente"/>
        <w:spacing w:before="392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10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2014" w:space="40"/>
            <w:col w:w="1987" w:space="40"/>
            <w:col w:w="2974" w:space="40"/>
            <w:col w:w="2967" w:space="452"/>
            <w:col w:w="1548" w:space="532"/>
            <w:col w:w="548" w:space="532"/>
            <w:col w:w="726"/>
          </w:cols>
        </w:sectPr>
      </w:pPr>
    </w:p>
    <w:p w:rsidR="0078174A" w:rsidRPr="00C60463" w:rsidRDefault="00CB596C">
      <w:pPr>
        <w:pStyle w:val="Textoindependiente"/>
        <w:spacing w:before="253" w:line="174" w:lineRule="exact"/>
        <w:ind w:left="4180"/>
        <w:rPr>
          <w:lang w:val="es-MX"/>
        </w:rPr>
      </w:pPr>
      <w:r w:rsidRPr="00C60463">
        <w:rPr>
          <w:position w:val="-6"/>
          <w:lang w:val="es-MX"/>
        </w:rPr>
        <w:lastRenderedPageBreak/>
        <w:t xml:space="preserve">COMPONENTE    </w:t>
      </w:r>
      <w:r w:rsidRPr="00C60463">
        <w:rPr>
          <w:lang w:val="es-MX"/>
        </w:rPr>
        <w:t>PORCENTAJE DE</w:t>
      </w:r>
    </w:p>
    <w:p w:rsidR="0078174A" w:rsidRPr="00C60463" w:rsidRDefault="00CB596C">
      <w:pPr>
        <w:pStyle w:val="Textoindependiente"/>
        <w:spacing w:line="104" w:lineRule="exact"/>
        <w:jc w:val="right"/>
        <w:rPr>
          <w:lang w:val="es-MX"/>
        </w:rPr>
      </w:pPr>
      <w:r w:rsidRPr="00C60463">
        <w:rPr>
          <w:lang w:val="es-MX"/>
        </w:rPr>
        <w:t>DOCUMENTOS PUBLICADOS Y</w:t>
      </w:r>
    </w:p>
    <w:p w:rsidR="0078174A" w:rsidRPr="00C60463" w:rsidRDefault="00CB596C">
      <w:pPr>
        <w:tabs>
          <w:tab w:val="left" w:pos="1172"/>
          <w:tab w:val="left" w:pos="2685"/>
        </w:tabs>
        <w:spacing w:before="322"/>
        <w:ind w:left="173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MENS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659"/>
        </w:tabs>
        <w:spacing w:before="322"/>
        <w:ind w:left="65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24.32</w:t>
      </w:r>
      <w:r w:rsidRPr="00C60463">
        <w:rPr>
          <w:lang w:val="es-MX"/>
        </w:rPr>
        <w:tab/>
        <w:t>24.32</w:t>
      </w:r>
    </w:p>
    <w:p w:rsidR="0078174A" w:rsidRPr="00C60463" w:rsidRDefault="00CB596C">
      <w:pPr>
        <w:pStyle w:val="Textoindependiente"/>
        <w:spacing w:before="322"/>
        <w:jc w:val="right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24.32</w:t>
      </w:r>
    </w:p>
    <w:p w:rsidR="0078174A" w:rsidRPr="00C60463" w:rsidRDefault="00CB596C">
      <w:pPr>
        <w:pStyle w:val="Textoindependiente"/>
        <w:spacing w:before="322"/>
        <w:ind w:left="672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10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5" w:space="720" w:equalWidth="0">
            <w:col w:w="6967" w:space="40"/>
            <w:col w:w="3054" w:space="40"/>
            <w:col w:w="1961" w:space="40"/>
            <w:col w:w="1040" w:space="40"/>
            <w:col w:w="1218"/>
          </w:cols>
        </w:sectPr>
      </w:pPr>
    </w:p>
    <w:p w:rsidR="0078174A" w:rsidRPr="00C60463" w:rsidRDefault="00CB596C">
      <w:pPr>
        <w:pStyle w:val="Textoindependiente"/>
        <w:spacing w:before="378" w:line="120" w:lineRule="auto"/>
        <w:ind w:left="5180" w:hanging="1000"/>
        <w:rPr>
          <w:lang w:val="es-MX"/>
        </w:rPr>
      </w:pPr>
      <w:r w:rsidRPr="00C60463">
        <w:rPr>
          <w:position w:val="-6"/>
          <w:lang w:val="es-MX"/>
        </w:rPr>
        <w:lastRenderedPageBreak/>
        <w:t xml:space="preserve">COMPONENTE </w:t>
      </w:r>
      <w:r w:rsidRPr="00C60463">
        <w:rPr>
          <w:lang w:val="es-MX"/>
        </w:rPr>
        <w:t>PORCENTAJE DE EVENTOS REALIZADOS.</w:t>
      </w:r>
    </w:p>
    <w:p w:rsidR="0078174A" w:rsidRPr="00C60463" w:rsidRDefault="00CB596C">
      <w:pPr>
        <w:tabs>
          <w:tab w:val="left" w:pos="1346"/>
          <w:tab w:val="left" w:pos="2859"/>
        </w:tabs>
        <w:spacing w:before="392"/>
        <w:ind w:left="346"/>
        <w:rPr>
          <w:sz w:val="12"/>
          <w:lang w:val="es-MX"/>
        </w:rPr>
      </w:pPr>
      <w:r w:rsidRPr="00C60463">
        <w:rPr>
          <w:lang w:val="es-MX"/>
        </w:rPr>
        <w:br w:type="column"/>
      </w:r>
      <w:r w:rsidRPr="00C60463">
        <w:rPr>
          <w:position w:val="1"/>
          <w:sz w:val="10"/>
          <w:lang w:val="es-MX"/>
        </w:rPr>
        <w:lastRenderedPageBreak/>
        <w:t>PORCENTAJE</w:t>
      </w:r>
      <w:r w:rsidRPr="00C60463">
        <w:rPr>
          <w:position w:val="1"/>
          <w:sz w:val="10"/>
          <w:lang w:val="es-MX"/>
        </w:rPr>
        <w:tab/>
        <w:t>OTRO PERIODO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tabs>
          <w:tab w:val="left" w:pos="1659"/>
        </w:tabs>
        <w:spacing w:before="392"/>
        <w:ind w:left="65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30.00</w:t>
      </w:r>
      <w:r w:rsidRPr="00C60463">
        <w:rPr>
          <w:lang w:val="es-MX"/>
        </w:rPr>
        <w:tab/>
        <w:t>40.00</w:t>
      </w:r>
    </w:p>
    <w:p w:rsidR="0078174A" w:rsidRPr="00C60463" w:rsidRDefault="00CB596C">
      <w:pPr>
        <w:pStyle w:val="Textoindependiente"/>
        <w:spacing w:before="392"/>
        <w:jc w:val="right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40.00</w:t>
      </w:r>
    </w:p>
    <w:p w:rsidR="0078174A" w:rsidRPr="00C60463" w:rsidRDefault="00CB596C">
      <w:pPr>
        <w:pStyle w:val="Textoindependiente"/>
        <w:spacing w:before="392"/>
        <w:ind w:left="672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133.33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5" w:space="720" w:equalWidth="0">
            <w:col w:w="6794" w:space="40"/>
            <w:col w:w="3227" w:space="40"/>
            <w:col w:w="1961" w:space="40"/>
            <w:col w:w="1040" w:space="40"/>
            <w:col w:w="1218"/>
          </w:cols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SARROLLO SOCIAL INCLUYENTE PARA FORTALECER EL BIENESTAR</w:t>
      </w:r>
    </w:p>
    <w:p w:rsidR="0078174A" w:rsidRPr="00C60463" w:rsidRDefault="0078174A">
      <w:pPr>
        <w:pStyle w:val="Textoindependiente"/>
        <w:spacing w:before="1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2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8"/>
              <w:rPr>
                <w:sz w:val="11"/>
              </w:rPr>
            </w:pPr>
          </w:p>
          <w:p w:rsidR="0078174A" w:rsidRDefault="00CB596C">
            <w:pPr>
              <w:pStyle w:val="TableParagraph"/>
              <w:spacing w:before="1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CB596C">
      <w:pPr>
        <w:pStyle w:val="Textoindependiente"/>
        <w:spacing w:line="123" w:lineRule="exact"/>
        <w:ind w:left="2180" w:right="-20"/>
      </w:pPr>
      <w:r>
        <w:lastRenderedPageBreak/>
        <w:t>ASISTENCIA SOCIAL Y</w:t>
      </w:r>
    </w:p>
    <w:p w:rsidR="0078174A" w:rsidRPr="00C60463" w:rsidRDefault="00CB596C">
      <w:pPr>
        <w:pStyle w:val="Textoindependiente"/>
        <w:spacing w:before="1"/>
        <w:ind w:left="2180" w:right="-20"/>
        <w:rPr>
          <w:lang w:val="es-MX"/>
        </w:rPr>
      </w:pPr>
      <w:r w:rsidRPr="00C60463">
        <w:rPr>
          <w:lang w:val="es-MX"/>
        </w:rPr>
        <w:t>SERVICIOS DE SALUD PREVENTIVOS A POBLACIÓN VULNERABLE DEL ESTADO DE TLAXCALA</w:t>
      </w:r>
    </w:p>
    <w:p w:rsidR="0078174A" w:rsidRPr="00C60463" w:rsidRDefault="00CB596C">
      <w:pPr>
        <w:pStyle w:val="Textoindependiente"/>
        <w:spacing w:before="10"/>
        <w:rPr>
          <w:sz w:val="16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line="174" w:lineRule="exact"/>
        <w:ind w:left="172"/>
        <w:jc w:val="center"/>
        <w:rPr>
          <w:lang w:val="es-MX"/>
        </w:rPr>
      </w:pPr>
      <w:r w:rsidRPr="00C60463">
        <w:rPr>
          <w:position w:val="-6"/>
          <w:lang w:val="es-MX"/>
        </w:rPr>
        <w:t xml:space="preserve">COMPONENTE    </w:t>
      </w:r>
      <w:r w:rsidRPr="00C60463">
        <w:rPr>
          <w:lang w:val="es-MX"/>
        </w:rPr>
        <w:t>PORCENTAJE DE PERSONAS</w:t>
      </w:r>
    </w:p>
    <w:p w:rsidR="0078174A" w:rsidRPr="00C60463" w:rsidRDefault="00CB596C">
      <w:pPr>
        <w:pStyle w:val="Textoindependiente"/>
        <w:spacing w:line="104" w:lineRule="exact"/>
        <w:ind w:left="1172"/>
        <w:rPr>
          <w:lang w:val="es-MX"/>
        </w:rPr>
      </w:pPr>
      <w:r w:rsidRPr="00C60463">
        <w:rPr>
          <w:lang w:val="es-MX"/>
        </w:rPr>
        <w:t>CON DISCAPACIDAD</w:t>
      </w:r>
    </w:p>
    <w:p w:rsidR="0078174A" w:rsidRPr="00C60463" w:rsidRDefault="00C60463">
      <w:pPr>
        <w:pStyle w:val="Textoindependiente"/>
        <w:spacing w:before="1"/>
        <w:ind w:left="185"/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4994275</wp:posOffset>
                </wp:positionH>
                <wp:positionV relativeFrom="paragraph">
                  <wp:posOffset>347345</wp:posOffset>
                </wp:positionV>
                <wp:extent cx="4515485" cy="1717675"/>
                <wp:effectExtent l="3175" t="3810" r="0" b="254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1"/>
                              <w:gridCol w:w="1237"/>
                              <w:gridCol w:w="1157"/>
                              <w:gridCol w:w="1000"/>
                              <w:gridCol w:w="1040"/>
                              <w:gridCol w:w="1047"/>
                              <w:gridCol w:w="759"/>
                            </w:tblGrid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.57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.43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.43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.89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.7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.64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.64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.72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.45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.58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.58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55</w:t>
                                  </w:r>
                                </w:p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9" type="#_x0000_t202" style="position:absolute;left:0;text-align:left;margin-left:393.25pt;margin-top:27.35pt;width:355.55pt;height:135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7xtQ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1"/>
                        <w:gridCol w:w="1237"/>
                        <w:gridCol w:w="1157"/>
                        <w:gridCol w:w="1000"/>
                        <w:gridCol w:w="1040"/>
                        <w:gridCol w:w="1047"/>
                        <w:gridCol w:w="759"/>
                      </w:tblGrid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.57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.43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.43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.89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.7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.64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.64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.72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475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.45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.58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.58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55</w:t>
                            </w:r>
                          </w:p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lang w:val="es-MX"/>
        </w:rPr>
        <w:t>ATENDIDAS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0"/>
        <w:rPr>
          <w:sz w:val="10"/>
          <w:lang w:val="es-MX"/>
        </w:rPr>
      </w:pPr>
    </w:p>
    <w:p w:rsidR="0078174A" w:rsidRPr="00C60463" w:rsidRDefault="00CB596C">
      <w:pPr>
        <w:tabs>
          <w:tab w:val="left" w:pos="1252"/>
          <w:tab w:val="left" w:pos="2765"/>
        </w:tabs>
        <w:spacing w:before="1"/>
        <w:ind w:left="252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SE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0"/>
        <w:rPr>
          <w:sz w:val="10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spacing w:before="1"/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0"/>
        <w:rPr>
          <w:sz w:val="10"/>
          <w:lang w:val="es-MX"/>
        </w:rPr>
      </w:pP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0"/>
        <w:rPr>
          <w:sz w:val="10"/>
          <w:lang w:val="es-MX"/>
        </w:rPr>
      </w:pPr>
    </w:p>
    <w:p w:rsidR="0078174A" w:rsidRPr="00C60463" w:rsidRDefault="00CB596C">
      <w:pPr>
        <w:pStyle w:val="Textoindependiente"/>
        <w:spacing w:before="1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3968" w:space="40"/>
            <w:col w:w="2880" w:space="40"/>
            <w:col w:w="3134" w:space="40"/>
            <w:col w:w="1960" w:space="40"/>
            <w:col w:w="1040" w:space="40"/>
            <w:col w:w="1218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493"/>
        <w:rPr>
          <w:lang w:val="es-MX"/>
        </w:rPr>
      </w:pPr>
      <w:r w:rsidRPr="00C60463">
        <w:rPr>
          <w:lang w:val="es-MX"/>
        </w:rPr>
        <w:t>PORCENTAJE DE PERSONAS ATENDIDAS CON APOYOS DIVERSOS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7346"/>
        <w:rPr>
          <w:lang w:val="es-MX"/>
        </w:rPr>
      </w:pPr>
      <w:r w:rsidRPr="00C60463">
        <w:rPr>
          <w:lang w:val="es-MX"/>
        </w:rPr>
        <w:t>PORCENTAJE DE ATENCIÓN A PERSONAS CON SERVICIOS DE SALUD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CB596C">
      <w:pPr>
        <w:pStyle w:val="Textoindependiente"/>
        <w:spacing w:before="85" w:line="174" w:lineRule="exact"/>
        <w:ind w:left="4180"/>
        <w:rPr>
          <w:lang w:val="es-MX"/>
        </w:rPr>
      </w:pPr>
      <w:r w:rsidRPr="00C60463">
        <w:rPr>
          <w:position w:val="-6"/>
          <w:lang w:val="es-MX"/>
        </w:rPr>
        <w:t xml:space="preserve">COMPONENTE    </w:t>
      </w:r>
      <w:r w:rsidRPr="00C60463">
        <w:rPr>
          <w:lang w:val="es-MX"/>
        </w:rPr>
        <w:t>PORCENTAJE DE GRUPOS</w:t>
      </w:r>
    </w:p>
    <w:p w:rsidR="0078174A" w:rsidRPr="00C60463" w:rsidRDefault="00CB596C">
      <w:pPr>
        <w:pStyle w:val="Textoindependiente"/>
        <w:spacing w:line="104" w:lineRule="exact"/>
        <w:ind w:left="4121" w:right="7332"/>
        <w:jc w:val="center"/>
        <w:rPr>
          <w:lang w:val="es-MX"/>
        </w:rPr>
      </w:pPr>
      <w:r w:rsidRPr="00C60463">
        <w:rPr>
          <w:lang w:val="es-MX"/>
        </w:rPr>
        <w:t>INTEGRADOS.</w:t>
      </w: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87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85"/>
        <w:ind w:left="99" w:right="7512"/>
        <w:jc w:val="both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PERSONAS ATENDIDAS CON SERVICIOS INTEGRALES.</w:t>
      </w:r>
    </w:p>
    <w:p w:rsidR="0078174A" w:rsidRPr="00C60463" w:rsidRDefault="0078174A">
      <w:pPr>
        <w:jc w:val="both"/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spacing w:before="10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2180" w:right="-20"/>
        <w:rPr>
          <w:lang w:val="es-MX"/>
        </w:rPr>
      </w:pPr>
      <w:r w:rsidRPr="00C60463">
        <w:rPr>
          <w:lang w:val="es-MX"/>
        </w:rPr>
        <w:t>PROMOCIÓN, PREVENCIÓN Y ATENCIÓN INTEGRAL PARA EL EJERCICIO Y DEFENSA DE LOS DERECHOS DE LA POBLACIÓN VULNERABLE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132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99" w:right="7366"/>
        <w:rPr>
          <w:lang w:val="es-MX"/>
        </w:rPr>
      </w:pPr>
      <w:r w:rsidRPr="00C60463">
        <w:rPr>
          <w:lang w:val="es-MX"/>
        </w:rPr>
        <w:t>PORCENTAJE DE ASESORÍA JURÍDICA, PSICOLÓGICA Y SOCIAL PROPORCIONADA A LA POBLACIÓN VULNERABLE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3" w:space="720" w:equalWidth="0">
            <w:col w:w="4008" w:space="40"/>
            <w:col w:w="993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0"/>
          <w:lang w:val="es-MX"/>
        </w:rPr>
      </w:pP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1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-19"/>
        <w:rPr>
          <w:lang w:val="es-MX"/>
        </w:rPr>
      </w:pPr>
      <w:r w:rsidRPr="00C60463">
        <w:rPr>
          <w:lang w:val="es-MX"/>
        </w:rPr>
        <w:t>PORCENTAJE DE CAPACITACIONES REALIZADAS A LA POBLACIÓN EN RIESGOS PSICOSOCIALES Y RESPONSABLES OPERATIVOS ENCARGADOS DE L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0"/>
          <w:lang w:val="es-MX"/>
        </w:rPr>
      </w:pPr>
    </w:p>
    <w:p w:rsidR="0078174A" w:rsidRPr="00C60463" w:rsidRDefault="00CB596C">
      <w:pPr>
        <w:tabs>
          <w:tab w:val="left" w:pos="1119"/>
          <w:tab w:val="left" w:pos="2632"/>
        </w:tabs>
        <w:spacing w:before="1"/>
        <w:ind w:left="119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TRI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0"/>
          <w:lang w:val="es-MX"/>
        </w:rPr>
      </w:pPr>
    </w:p>
    <w:p w:rsidR="0078174A" w:rsidRPr="00C60463" w:rsidRDefault="00CB596C">
      <w:pPr>
        <w:pStyle w:val="Textoindependiente"/>
        <w:tabs>
          <w:tab w:val="left" w:pos="1659"/>
        </w:tabs>
        <w:spacing w:before="1"/>
        <w:ind w:left="659"/>
        <w:rPr>
          <w:lang w:val="es-MX"/>
        </w:rPr>
      </w:pPr>
      <w:r w:rsidRPr="00C60463">
        <w:rPr>
          <w:lang w:val="es-MX"/>
        </w:rPr>
        <w:t>21.82</w:t>
      </w:r>
      <w:r w:rsidRPr="00C60463">
        <w:rPr>
          <w:lang w:val="es-MX"/>
        </w:rPr>
        <w:tab/>
        <w:t>21.82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0"/>
          <w:lang w:val="es-MX"/>
        </w:rPr>
      </w:pP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21.82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0"/>
          <w:lang w:val="es-MX"/>
        </w:rPr>
      </w:pPr>
    </w:p>
    <w:p w:rsidR="0078174A" w:rsidRPr="00C60463" w:rsidRDefault="00CB596C">
      <w:pPr>
        <w:pStyle w:val="Textoindependiente"/>
        <w:spacing w:before="1"/>
        <w:ind w:left="672"/>
        <w:rPr>
          <w:lang w:val="es-MX"/>
        </w:rPr>
      </w:pPr>
      <w:r w:rsidRPr="00C60463">
        <w:rPr>
          <w:lang w:val="es-MX"/>
        </w:rPr>
        <w:t>10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941" w:space="40"/>
            <w:col w:w="3000" w:space="40"/>
            <w:col w:w="1961" w:space="40"/>
            <w:col w:w="1040" w:space="40"/>
            <w:col w:w="1217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1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-19"/>
        <w:rPr>
          <w:lang w:val="es-MX"/>
        </w:rPr>
      </w:pPr>
      <w:r w:rsidRPr="00C60463">
        <w:rPr>
          <w:lang w:val="es-MX"/>
        </w:rPr>
        <w:t>PORCENTAJE DE SERIES DE TELEVISIÓN REALIZADAS PARA PROMOVER VALORES, IDENTIDAD Y EDUCACIÓN A LA POBLACIÓN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6"/>
          <w:lang w:val="es-MX"/>
        </w:rPr>
      </w:pPr>
    </w:p>
    <w:p w:rsidR="0078174A" w:rsidRPr="00C60463" w:rsidRDefault="00CB596C">
      <w:pPr>
        <w:tabs>
          <w:tab w:val="left" w:pos="1112"/>
          <w:tab w:val="left" w:pos="2625"/>
        </w:tabs>
        <w:ind w:left="112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OTRO PERIODO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6"/>
          <w:lang w:val="es-MX"/>
        </w:rPr>
      </w:pPr>
    </w:p>
    <w:p w:rsidR="0078174A" w:rsidRPr="00C60463" w:rsidRDefault="00CB596C">
      <w:pPr>
        <w:pStyle w:val="Textoindependiente"/>
        <w:tabs>
          <w:tab w:val="left" w:pos="1659"/>
        </w:tabs>
        <w:ind w:left="659"/>
        <w:rPr>
          <w:lang w:val="es-MX"/>
        </w:rPr>
      </w:pPr>
      <w:r w:rsidRPr="00C60463">
        <w:rPr>
          <w:lang w:val="es-MX"/>
        </w:rPr>
        <w:t>33.33</w:t>
      </w:r>
      <w:r w:rsidRPr="00C60463">
        <w:rPr>
          <w:lang w:val="es-MX"/>
        </w:rPr>
        <w:tab/>
        <w:t>33.33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33.33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672"/>
        <w:rPr>
          <w:lang w:val="es-MX"/>
        </w:rPr>
      </w:pPr>
      <w:r w:rsidRPr="00C60463">
        <w:rPr>
          <w:lang w:val="es-MX"/>
        </w:rPr>
        <w:t>10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948" w:space="40"/>
            <w:col w:w="2993" w:space="40"/>
            <w:col w:w="1961" w:space="40"/>
            <w:col w:w="1040" w:space="40"/>
            <w:col w:w="1217"/>
          </w:cols>
        </w:sectPr>
      </w:pPr>
    </w:p>
    <w:p w:rsidR="0078174A" w:rsidRPr="00C60463" w:rsidRDefault="0078174A">
      <w:pPr>
        <w:pStyle w:val="Textoindependiente"/>
        <w:spacing w:before="11"/>
        <w:rPr>
          <w:sz w:val="15"/>
          <w:lang w:val="es-MX"/>
        </w:rPr>
      </w:pPr>
    </w:p>
    <w:p w:rsidR="0078174A" w:rsidRPr="00C60463" w:rsidRDefault="00CB596C">
      <w:pPr>
        <w:pStyle w:val="Textoindependiente"/>
        <w:ind w:left="2180" w:right="-20"/>
        <w:rPr>
          <w:lang w:val="es-MX"/>
        </w:rPr>
      </w:pPr>
      <w:r w:rsidRPr="00C60463">
        <w:rPr>
          <w:lang w:val="es-MX"/>
        </w:rPr>
        <w:t>ASISTENCIA ALIMENTARIA - MEJORAMIENTO NUTRICIONAL Y DESARROLLO COMUNITARIO DE LAS FAMILIAS CON INSEGURIDAD ALIMENTARIA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spacing w:before="1"/>
        <w:ind w:left="139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1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99" w:right="-19"/>
        <w:rPr>
          <w:lang w:val="es-MX"/>
        </w:rPr>
      </w:pPr>
      <w:r w:rsidRPr="00C60463">
        <w:rPr>
          <w:lang w:val="es-MX"/>
        </w:rPr>
        <w:t>PORCENTAJE DE BENEFICIARIOS ATENDIDOS CON INSUMOS ALIMENTARIOS, A BAJO COSTO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tabs>
          <w:tab w:val="left" w:pos="1139"/>
          <w:tab w:val="left" w:pos="2652"/>
        </w:tabs>
        <w:spacing w:before="1"/>
        <w:ind w:left="139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spacing w:before="1"/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spacing w:before="1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spacing w:before="1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7" w:space="720" w:equalWidth="0">
            <w:col w:w="4001" w:space="40"/>
            <w:col w:w="1000" w:space="40"/>
            <w:col w:w="1921" w:space="40"/>
            <w:col w:w="3020" w:space="40"/>
            <w:col w:w="1960" w:space="40"/>
            <w:col w:w="1040" w:space="40"/>
            <w:col w:w="1218"/>
          </w:cols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SARROLLO SOCIAL INCLUYENTE PARA FORTALECER EL BIENESTAR</w:t>
      </w:r>
    </w:p>
    <w:p w:rsidR="0078174A" w:rsidRPr="00C60463" w:rsidRDefault="0078174A">
      <w:pPr>
        <w:pStyle w:val="Textoindependiente"/>
        <w:spacing w:before="1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2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8"/>
              <w:rPr>
                <w:sz w:val="11"/>
              </w:rPr>
            </w:pPr>
          </w:p>
          <w:p w:rsidR="0078174A" w:rsidRDefault="00CB596C">
            <w:pPr>
              <w:pStyle w:val="TableParagraph"/>
              <w:spacing w:before="1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CB596C">
      <w:pPr>
        <w:pStyle w:val="Textoindependiente"/>
        <w:spacing w:line="123" w:lineRule="exact"/>
        <w:ind w:left="5180"/>
      </w:pPr>
      <w:r>
        <w:t>PORCENTAJE DE</w:t>
      </w:r>
    </w:p>
    <w:p w:rsidR="0078174A" w:rsidRDefault="00CB596C">
      <w:pPr>
        <w:pStyle w:val="Textoindependiente"/>
        <w:spacing w:before="1"/>
        <w:ind w:left="5002" w:right="7332"/>
        <w:jc w:val="center"/>
      </w:pPr>
      <w:r>
        <w:t>SUPERVISONES A ESPACIOS</w:t>
      </w: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spacing w:before="9"/>
        <w:rPr>
          <w:sz w:val="25"/>
        </w:rPr>
      </w:pPr>
    </w:p>
    <w:p w:rsidR="0078174A" w:rsidRDefault="00C60463">
      <w:pPr>
        <w:pStyle w:val="Textoindependiente"/>
        <w:spacing w:before="85"/>
        <w:ind w:left="5161" w:right="7332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-1053465</wp:posOffset>
                </wp:positionV>
                <wp:extent cx="6420485" cy="3324225"/>
                <wp:effectExtent l="3175" t="127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2035"/>
                              <w:gridCol w:w="871"/>
                              <w:gridCol w:w="1309"/>
                              <w:gridCol w:w="1085"/>
                              <w:gridCol w:w="1000"/>
                              <w:gridCol w:w="1040"/>
                              <w:gridCol w:w="1047"/>
                              <w:gridCol w:w="758"/>
                            </w:tblGrid>
                            <w:tr w:rsidR="0078174A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line="123" w:lineRule="exact"/>
                                    <w:ind w:left="1035" w:hanging="1000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MPONENTE    ALIMENTARIOS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EN SU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1035" w:right="1122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MODALIDAD CALIENTE PARA REEQUIPAMIENTO O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845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5"/>
                                    <w:ind w:left="1035" w:right="1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FAMILIAS CON ALTO GRADO D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before="1"/>
                                    <w:ind w:left="34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COMPONENTE   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MARGINACIÒN ATENDIDOS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1035" w:right="109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N PAQUETES BÀSICOS DE VIVIENDA Y HUERTOS D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8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8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8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8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8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8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81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left="1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999"/>
                                    </w:tabs>
                                    <w:spacing w:before="1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COMPONENTE   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>CAPACITACIONES A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1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APROVECHAMIENTO POSITIVO.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OTRO PERIODO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.8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.82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.8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88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50"/>
                                    <w:ind w:left="1035" w:right="1122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SERVICIOS QUE SATISFAGAN Y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before="1"/>
                                    <w:ind w:left="34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MPONENTE    RECONOZCAN EL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GOCE DE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1035" w:right="101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LOS DERECHOS HUMANOS DE LAS PERSONAS CON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88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50"/>
                                    <w:ind w:left="1035" w:right="948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PRODUCTOS QUE APOYEN A LAS PERSONAS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CON DISCAPACIDAD A LOGRAR    </w:t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71"/>
                                    <w:ind w:left="1035" w:right="11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INDEPENDENCIA EN TODOS LOS ÁMBITOS DE LA VIDA.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6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8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8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8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8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8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3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PORCENTAJE DE ESTUDIOS DE    </w:t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99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.76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.7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7.08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72" w:lineRule="exact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DIAGNÓSTICO REALIZADOS.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9" w:right="16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VARIACIÓN PORCENTUAL DE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16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USUARIOS INFORMADOS EN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47" w:right="26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.43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184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4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16 RESPECTO AL 2015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8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/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left:0;text-align:left;margin-left:243.25pt;margin-top:-82.95pt;width:505.55pt;height:261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2035"/>
                        <w:gridCol w:w="871"/>
                        <w:gridCol w:w="1309"/>
                        <w:gridCol w:w="1085"/>
                        <w:gridCol w:w="1000"/>
                        <w:gridCol w:w="1040"/>
                        <w:gridCol w:w="1047"/>
                        <w:gridCol w:w="758"/>
                      </w:tblGrid>
                      <w:tr w:rsidR="0078174A">
                        <w:trPr>
                          <w:trHeight w:hRule="exact" w:val="50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line="123" w:lineRule="exact"/>
                              <w:ind w:left="1035" w:hanging="1000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OMPONENTE    ALIMENTARIOS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EN SU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1035" w:right="1122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MODALIDAD CALIENTE PARA REEQUIPAMIENTO O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845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5"/>
                              <w:ind w:left="1035" w:right="1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FAMILIAS CON ALTO GRADO D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before="1"/>
                              <w:ind w:left="34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COMPONENTE   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MARGINACIÒN ATENDIDOS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1035" w:right="109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ON PAQUETES BÀSICOS DE VIVIENDA Y HUERTOS D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8"/>
                              <w:rPr>
                                <w:sz w:val="12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8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8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8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8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8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81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left="1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999"/>
                              </w:tabs>
                              <w:spacing w:before="1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COMPONENTE   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>CAPACITACIONES A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71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PROVECHAMIENTO POSITIVO.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OTRO PERIODO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.82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.82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.82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88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50"/>
                              <w:ind w:left="1035" w:right="1122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SERVICIOS QUE SATISFAGAN Y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before="1"/>
                              <w:ind w:left="34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OMPONENTE    RECONOZCAN EL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GOCE DE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1035" w:right="101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LOS DERECHOS HUMANOS DE LAS PERSONAS CON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7"/>
                              <w:rPr>
                                <w:sz w:val="9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88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50"/>
                              <w:ind w:left="1035" w:right="948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PRODUCTOS QUE APOYEN A LAS PERSONAS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CON DISCAPACIDAD A LOGRAR    </w:t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71"/>
                              <w:ind w:left="1035" w:right="11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INDEPENDENCIA EN TODOS LOS ÁMBITOS DE LA VIDA.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6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8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8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8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8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8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465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35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PORCENTAJE DE ESTUDIOS DE    </w:t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7"/>
                              <w:rPr>
                                <w:sz w:val="9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99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.76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.76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7.08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75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Default="00CB596C">
                            <w:pPr>
                              <w:pStyle w:val="TableParagraph"/>
                              <w:spacing w:line="72" w:lineRule="exact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IAGNÓSTICO REALIZADOS.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78174A"/>
                        </w:tc>
                        <w:tc>
                          <w:tcPr>
                            <w:tcW w:w="1085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8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9" w:right="16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VARIACIÓN PORCENTUAL DE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09" w:type="dxa"/>
                          </w:tcPr>
                          <w:p w:rsidR="0078174A" w:rsidRDefault="0078174A"/>
                        </w:tc>
                        <w:tc>
                          <w:tcPr>
                            <w:tcW w:w="1085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8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130"/>
                        </w:trPr>
                        <w:tc>
                          <w:tcPr>
                            <w:tcW w:w="96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16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USUARIOS INFORMADOS EN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47" w:right="263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.43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184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4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16 RESPECTO AL 2015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09" w:type="dxa"/>
                          </w:tcPr>
                          <w:p w:rsidR="0078174A" w:rsidRDefault="0078174A"/>
                        </w:tc>
                        <w:tc>
                          <w:tcPr>
                            <w:tcW w:w="1085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8" w:type="dxa"/>
                          </w:tcPr>
                          <w:p w:rsidR="0078174A" w:rsidRDefault="0078174A"/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>
        <w:t>BENEFICIARIOS CON ÍNDICE DE</w:t>
      </w:r>
    </w:p>
    <w:p w:rsidR="0078174A" w:rsidRDefault="0078174A">
      <w:pPr>
        <w:pStyle w:val="Textoindependiente"/>
        <w:spacing w:before="9"/>
        <w:rPr>
          <w:sz w:val="26"/>
        </w:rPr>
      </w:pPr>
    </w:p>
    <w:p w:rsidR="0078174A" w:rsidRDefault="0078174A">
      <w:pPr>
        <w:rPr>
          <w:sz w:val="26"/>
        </w:rPr>
        <w:sectPr w:rsidR="0078174A">
          <w:footerReference w:type="default" r:id="rId11"/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78174A">
      <w:pPr>
        <w:pStyle w:val="Textoindependiente"/>
      </w:pPr>
    </w:p>
    <w:p w:rsidR="0078174A" w:rsidRPr="00C60463" w:rsidRDefault="00CB596C">
      <w:pPr>
        <w:pStyle w:val="Textoindependiente"/>
        <w:spacing w:before="86"/>
        <w:ind w:left="180" w:right="-20"/>
        <w:rPr>
          <w:lang w:val="es-MX"/>
        </w:rPr>
      </w:pPr>
      <w:r w:rsidRPr="00C60463">
        <w:rPr>
          <w:lang w:val="es-MX"/>
        </w:rPr>
        <w:t>INSTITUTO TLAXCALTECA PARA PERSONAS CON DISCAPACIDAD</w:t>
      </w:r>
    </w:p>
    <w:p w:rsidR="0078174A" w:rsidRPr="00C60463" w:rsidRDefault="00CB596C">
      <w:pPr>
        <w:pStyle w:val="Textoindependiente"/>
        <w:spacing w:before="85"/>
        <w:ind w:left="180" w:right="10466" w:firstLine="33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INCLUSIÓN SOCIAL, ECONÓMICO Y CULTURAL DE LAS PERSONAS CON DISCAPACIDAD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1701" w:space="299"/>
            <w:col w:w="12400"/>
          </w:cols>
        </w:sect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74"/>
        <w:ind w:left="4801" w:right="7332"/>
        <w:jc w:val="center"/>
        <w:rPr>
          <w:lang w:val="es-MX"/>
        </w:rPr>
      </w:pPr>
      <w:r w:rsidRPr="00C60463">
        <w:rPr>
          <w:lang w:val="es-MX"/>
        </w:rPr>
        <w:t>Y MANTENER  LA MÁXIMA</w:t>
      </w: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rPr>
          <w:sz w:val="20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94"/>
        <w:ind w:left="180" w:right="-20"/>
        <w:rPr>
          <w:lang w:val="es-MX"/>
        </w:rPr>
      </w:pPr>
      <w:r w:rsidRPr="00C60463">
        <w:rPr>
          <w:lang w:val="es-MX"/>
        </w:rPr>
        <w:t>INSTITUTO TLAXCALTECA DE ASISTENCIA ESPECIALIZADA A LA SALUD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spacing w:before="3"/>
        <w:rPr>
          <w:sz w:val="14"/>
          <w:lang w:val="es-MX"/>
        </w:rPr>
      </w:pPr>
    </w:p>
    <w:p w:rsidR="0078174A" w:rsidRPr="00C60463" w:rsidRDefault="00CB596C">
      <w:pPr>
        <w:pStyle w:val="Textoindependiente"/>
        <w:ind w:left="159" w:right="10399"/>
        <w:rPr>
          <w:lang w:val="es-MX"/>
        </w:rPr>
      </w:pPr>
      <w:r w:rsidRPr="00C60463">
        <w:rPr>
          <w:lang w:val="es-MX"/>
        </w:rPr>
        <w:t>ASISTENCIA ESPECIALIZADA A LA SALUD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1981" w:space="40"/>
            <w:col w:w="1237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COMISIÓN ESTATAL DE ARBITRAJE MÉDICO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80" w:right="10379"/>
        <w:rPr>
          <w:lang w:val="es-MX"/>
        </w:rPr>
      </w:pPr>
      <w:r w:rsidRPr="00C60463">
        <w:rPr>
          <w:lang w:val="es-MX"/>
        </w:rPr>
        <w:t>CONSOLIDACIÓN DEL ARBITRAJE MÉDICO Y MEJORA DE LA CALIDAD DE ATENCIÓN MÉDICA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1554" w:space="446"/>
            <w:col w:w="12400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-5"/>
        <w:rPr>
          <w:lang w:val="es-MX"/>
        </w:rPr>
      </w:pPr>
      <w:r w:rsidRPr="00C60463">
        <w:rPr>
          <w:lang w:val="es-MX"/>
        </w:rPr>
        <w:t>PORCENTAJE DE ASUNTOS DE ARBITRAJE MÉDICO ATENDIDOS DENTRO DE LAS 48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tabs>
          <w:tab w:val="left" w:pos="1092"/>
          <w:tab w:val="left" w:pos="2605"/>
        </w:tabs>
        <w:ind w:left="92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TRIMESTR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tabs>
          <w:tab w:val="left" w:pos="1659"/>
        </w:tabs>
        <w:ind w:left="659"/>
        <w:rPr>
          <w:lang w:val="es-MX"/>
        </w:rPr>
      </w:pPr>
      <w:r w:rsidRPr="00C60463">
        <w:rPr>
          <w:lang w:val="es-MX"/>
        </w:rPr>
        <w:t>26.45</w:t>
      </w:r>
      <w:r w:rsidRPr="00C60463">
        <w:rPr>
          <w:lang w:val="es-MX"/>
        </w:rPr>
        <w:tab/>
        <w:t>18.46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18.46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739"/>
        <w:rPr>
          <w:lang w:val="es-MX"/>
        </w:rPr>
      </w:pPr>
      <w:r w:rsidRPr="00C60463">
        <w:rPr>
          <w:lang w:val="es-MX"/>
        </w:rPr>
        <w:t>69.79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968" w:space="40"/>
            <w:col w:w="2973" w:space="40"/>
            <w:col w:w="1961" w:space="40"/>
            <w:col w:w="1040" w:space="40"/>
            <w:col w:w="1217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99" w:right="-19"/>
        <w:rPr>
          <w:lang w:val="es-MX"/>
        </w:rPr>
      </w:pPr>
      <w:r w:rsidRPr="00C60463">
        <w:rPr>
          <w:lang w:val="es-MX"/>
        </w:rPr>
        <w:t>VARIACIÓN PORCENTUAL DE PRESTADORES CAPACITADOS EN 2016 RESPECTO AL 2015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tabs>
          <w:tab w:val="left" w:pos="1159"/>
          <w:tab w:val="left" w:pos="2672"/>
        </w:tabs>
        <w:ind w:left="159"/>
        <w:rPr>
          <w:sz w:val="12"/>
          <w:lang w:val="es-MX"/>
        </w:rPr>
      </w:pPr>
      <w:r w:rsidRPr="00C60463">
        <w:rPr>
          <w:position w:val="1"/>
          <w:sz w:val="10"/>
          <w:lang w:val="es-MX"/>
        </w:rPr>
        <w:t>PORCENTAJE</w:t>
      </w:r>
      <w:r w:rsidRPr="00C60463">
        <w:rPr>
          <w:position w:val="1"/>
          <w:sz w:val="10"/>
          <w:lang w:val="es-MX"/>
        </w:rPr>
        <w:tab/>
        <w:t>ANUAL</w:t>
      </w:r>
      <w:r w:rsidRPr="00C60463">
        <w:rPr>
          <w:sz w:val="12"/>
          <w:lang w:val="es-MX"/>
        </w:rPr>
        <w:tab/>
        <w:t>10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tabs>
          <w:tab w:val="left" w:pos="1726"/>
        </w:tabs>
        <w:ind w:left="726"/>
        <w:rPr>
          <w:lang w:val="es-MX"/>
        </w:rPr>
      </w:pPr>
      <w:r w:rsidRPr="00C60463">
        <w:rPr>
          <w:lang w:val="es-MX"/>
        </w:rPr>
        <w:t>0.00</w:t>
      </w:r>
      <w:r w:rsidRPr="00C60463">
        <w:rPr>
          <w:lang w:val="es-MX"/>
        </w:rPr>
        <w:tab/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806"/>
        <w:rPr>
          <w:lang w:val="es-MX"/>
        </w:rPr>
      </w:pPr>
      <w:r w:rsidRPr="00C60463">
        <w:rPr>
          <w:lang w:val="es-MX"/>
        </w:rPr>
        <w:t>0.00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6" w:space="720" w:equalWidth="0">
            <w:col w:w="5041" w:space="40"/>
            <w:col w:w="1901" w:space="40"/>
            <w:col w:w="3040" w:space="40"/>
            <w:col w:w="1960" w:space="40"/>
            <w:col w:w="1040" w:space="40"/>
            <w:col w:w="1218"/>
          </w:cols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SARROLLO SOCIAL INCLUYENTE PARA FORTALECER EL BIENESTAR</w:t>
      </w:r>
    </w:p>
    <w:p w:rsidR="0078174A" w:rsidRPr="00C60463" w:rsidRDefault="0078174A">
      <w:pPr>
        <w:pStyle w:val="Textoindependiente"/>
        <w:spacing w:before="1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2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footerReference w:type="default" r:id="rId12"/>
          <w:pgSz w:w="15840" w:h="12240" w:orient="landscape"/>
          <w:pgMar w:top="2160" w:right="720" w:bottom="1080" w:left="720" w:header="840" w:footer="893" w:gutter="0"/>
          <w:pgNumType w:start="21"/>
          <w:cols w:space="720"/>
        </w:sectPr>
      </w:pPr>
    </w:p>
    <w:p w:rsidR="0078174A" w:rsidRDefault="00CB596C">
      <w:pPr>
        <w:pStyle w:val="Textoindependiente"/>
        <w:spacing w:before="54"/>
        <w:ind w:left="180" w:right="-20"/>
      </w:pPr>
      <w:r>
        <w:lastRenderedPageBreak/>
        <w:t>INSTITUTO TLAXCALTECA DE LA JUVENTUD</w:t>
      </w:r>
    </w:p>
    <w:p w:rsidR="0078174A" w:rsidRDefault="00CB596C">
      <w:pPr>
        <w:pStyle w:val="Textoindependiente"/>
        <w:spacing w:line="123" w:lineRule="exact"/>
        <w:ind w:left="180" w:right="10399"/>
      </w:pPr>
      <w:r>
        <w:br w:type="column"/>
      </w:r>
      <w:r>
        <w:lastRenderedPageBreak/>
        <w:t>DESARROLLO SUSTENTABLE</w:t>
      </w:r>
    </w:p>
    <w:p w:rsidR="0078174A" w:rsidRDefault="00C60463">
      <w:pPr>
        <w:pStyle w:val="Textoindependiente"/>
        <w:spacing w:before="1"/>
        <w:ind w:left="180" w:right="11019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-141605</wp:posOffset>
                </wp:positionV>
                <wp:extent cx="6420485" cy="4517390"/>
                <wp:effectExtent l="3175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451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2035"/>
                              <w:gridCol w:w="871"/>
                              <w:gridCol w:w="1343"/>
                              <w:gridCol w:w="1051"/>
                              <w:gridCol w:w="1000"/>
                              <w:gridCol w:w="1040"/>
                              <w:gridCol w:w="1047"/>
                              <w:gridCol w:w="759"/>
                            </w:tblGrid>
                            <w:tr w:rsidR="0078174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84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ORCENTAJE DE ACCIONES DE</w:t>
                                  </w:r>
                                </w:p>
                              </w:tc>
                              <w:tc>
                                <w:tcPr>
                                  <w:tcW w:w="7110" w:type="dxa"/>
                                  <w:gridSpan w:val="7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line="123" w:lineRule="exact"/>
                                    <w:ind w:left="34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COMPONENTE   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ATENCIÓN JUVENIL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1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REALIZADAS.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315" w:right="328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before="85"/>
                                    <w:ind w:left="34" w:right="161" w:firstLine="1000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PORCENTAJE DE ACCIONES DE COMPONENTE   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ARTICIPACIÓN JUVENIL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1"/>
                                    <w:ind w:left="10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REALIZADAS.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15" w:right="328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85"/>
                                    <w:ind w:right="425"/>
                                    <w:jc w:val="center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ÍNDICE DE ATENCIÓN A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right="460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COMPONENTE    INFRAESTRUCTURA FÍSICA EN      </w:t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ÍNDICE</w:t>
                                  </w: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1"/>
                                    <w:ind w:right="572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DUCACIÓN BÁSICA.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15" w:right="26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.59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775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before="15"/>
                                    <w:ind w:left="1035" w:right="1082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AVANCE DE LOS PROGRAMAS DE APOYO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999"/>
                                    </w:tabs>
                                    <w:spacing w:before="1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COMPONENTE    EDUCATIVO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APLICADOS DE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1"/>
                                    <w:ind w:left="1035" w:right="1102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ACUERDO A SUS REGLAS DE OPERACIÓN.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15" w:right="328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ind w:right="118"/>
                                    <w:jc w:val="center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 DE ESCUELAS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2999"/>
                                    </w:tabs>
                                    <w:spacing w:before="1"/>
                                    <w:ind w:right="126"/>
                                    <w:jc w:val="center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>QUE</w:t>
                                  </w:r>
                                  <w:r w:rsidRPr="00C60463">
                                    <w:rPr>
                                      <w:spacing w:val="6"/>
                                      <w:position w:val="7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>ALCANZAN SU</w:t>
                                  </w:r>
                                  <w:r w:rsidRPr="00C60463">
                                    <w:rPr>
                                      <w:position w:val="7"/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1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spacing w:before="71"/>
                                    <w:ind w:right="52"/>
                                    <w:jc w:val="center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NIVELES DE LOGRO BUENO Y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15" w:right="26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.87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spacing w:before="1"/>
                                    <w:ind w:left="34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 CARRERAS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3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15" w:right="328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575"/>
                              </w:trPr>
                              <w:tc>
                                <w:tcPr>
                                  <w:tcW w:w="3871" w:type="dxa"/>
                                  <w:gridSpan w:val="3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72" w:lineRule="exact"/>
                                    <w:ind w:left="1035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ERTINENTES.</w:t>
                                  </w: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CB596C">
                                  <w:pPr>
                                    <w:pStyle w:val="TableParagraph"/>
                                    <w:tabs>
                                      <w:tab w:val="left" w:pos="3034"/>
                                    </w:tabs>
                                    <w:ind w:left="3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position w:val="-6"/>
                                      <w:sz w:val="12"/>
                                      <w:lang w:val="es-MX"/>
                                    </w:rPr>
                                    <w:t xml:space="preserve">COMPONENTE   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PORCENTAJE</w:t>
                                  </w:r>
                                  <w:r w:rsidRPr="00C60463">
                                    <w:rPr>
                                      <w:spacing w:val="6"/>
                                      <w:sz w:val="12"/>
                                      <w:lang w:val="es-MX"/>
                                    </w:rPr>
                                    <w:t xml:space="preserve"> 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DE PLANTELES</w:t>
                                  </w: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ab/>
                                  </w:r>
                                  <w:r w:rsidRPr="00C60463">
                                    <w:rPr>
                                      <w:position w:val="-5"/>
                                      <w:sz w:val="10"/>
                                      <w:lang w:val="es-MX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Pr="00C60463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1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15" w:right="328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 w:rsidRPr="00191800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Pr="00C60463" w:rsidRDefault="00CB596C">
                                  <w:pPr>
                                    <w:pStyle w:val="TableParagraph"/>
                                    <w:spacing w:line="98" w:lineRule="exact"/>
                                    <w:ind w:left="69"/>
                                    <w:rPr>
                                      <w:sz w:val="12"/>
                                      <w:lang w:val="es-MX"/>
                                    </w:rPr>
                                  </w:pPr>
                                  <w:r w:rsidRPr="00C60463">
                                    <w:rPr>
                                      <w:sz w:val="12"/>
                                      <w:lang w:val="es-MX"/>
                                    </w:rPr>
                                    <w:t>QUE PERMANECEN EN EL SNB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Pr="00C60463" w:rsidRDefault="0078174A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Pr="00C60463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  <w:lang w:val="es-MX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9" w:right="16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ORCENTAJE DE PERSONAL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DOCENTE CERTIFICADO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NFORME A LOS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15" w:right="328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16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LINEAMIENTOS DEL SISTEMA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NACIONAL DE BACHILLERATO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ORCENTAJE DE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STUDIANTES CON PROMEDIO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CUATRIMESTRAL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15" w:right="26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DE 8 O SUPERIOR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69" w:right="16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ORCENTAJE DE PERSONAS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ATENDIDAS POR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INTERVENCIONES CATALOGO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before="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315" w:right="328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99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39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.39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.6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UNIVERSAL DE SERVICIOS DE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  <w:tr w:rsidR="0078174A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965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2035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32" w:lineRule="exact"/>
                                    <w:ind w:left="69" w:right="29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SALUD (CAUSES)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343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51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/>
                              </w:tc>
                              <w:tc>
                                <w:tcPr>
                                  <w:tcW w:w="759" w:type="dxa"/>
                                </w:tcPr>
                                <w:p w:rsidR="0078174A" w:rsidRDefault="0078174A"/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1" type="#_x0000_t202" style="position:absolute;left:0;text-align:left;margin-left:243.25pt;margin-top:-11.15pt;width:505.55pt;height:355.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OtQIAALM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2035"/>
                        <w:gridCol w:w="871"/>
                        <w:gridCol w:w="1343"/>
                        <w:gridCol w:w="1051"/>
                        <w:gridCol w:w="1000"/>
                        <w:gridCol w:w="1040"/>
                        <w:gridCol w:w="1047"/>
                        <w:gridCol w:w="759"/>
                      </w:tblGrid>
                      <w:tr w:rsidR="0078174A">
                        <w:trPr>
                          <w:trHeight w:hRule="exact" w:val="24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84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ORCENTAJE DE ACCIONES DE</w:t>
                            </w:r>
                          </w:p>
                        </w:tc>
                        <w:tc>
                          <w:tcPr>
                            <w:tcW w:w="7110" w:type="dxa"/>
                            <w:gridSpan w:val="7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36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line="123" w:lineRule="exact"/>
                              <w:ind w:left="34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COMPONENTE   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ATENCIÓN JUVENIL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1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REALIZADAS.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315" w:right="32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0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before="85"/>
                              <w:ind w:left="34" w:right="161" w:firstLine="1000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PORCENTAJE DE ACCIONES DE COMPONENTE   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PARTICIPACIÓN JUVENIL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1"/>
                              <w:ind w:left="10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EALIZADAS.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15" w:right="32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85"/>
                              <w:ind w:right="425"/>
                              <w:jc w:val="center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ÍNDICE DE ATENCIÓN A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right="460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COMPONENTE    INFRAESTRUCTURA FÍSICA EN      </w:t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ÍNDICE</w:t>
                            </w:r>
                          </w:p>
                          <w:p w:rsidR="0078174A" w:rsidRDefault="00CB596C">
                            <w:pPr>
                              <w:pStyle w:val="TableParagraph"/>
                              <w:spacing w:before="1"/>
                              <w:ind w:right="57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DUCACIÓN BÁSICA.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15" w:right="26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.59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775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before="15"/>
                              <w:ind w:left="1035" w:right="1082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AVANCE DE LOS PROGRAMAS DE APOYO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999"/>
                              </w:tabs>
                              <w:spacing w:before="1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COMPONENTE    EDUCATIVO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APLICADOS DE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1"/>
                              <w:ind w:left="1035" w:right="1102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ACUERDO A SUS REGLAS DE OPERACIÓN.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15" w:right="32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740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ind w:right="118"/>
                              <w:jc w:val="center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 DE ESCUELAS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2999"/>
                              </w:tabs>
                              <w:spacing w:before="1"/>
                              <w:ind w:right="126"/>
                              <w:jc w:val="center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>QUE</w:t>
                            </w:r>
                            <w:r w:rsidRPr="00C60463">
                              <w:rPr>
                                <w:spacing w:val="6"/>
                                <w:position w:val="7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>ALCANZAN SU</w:t>
                            </w:r>
                            <w:r w:rsidRPr="00C60463">
                              <w:rPr>
                                <w:position w:val="7"/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1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  <w:p w:rsidR="0078174A" w:rsidRPr="00C60463" w:rsidRDefault="00CB596C">
                            <w:pPr>
                              <w:pStyle w:val="TableParagraph"/>
                              <w:spacing w:before="71"/>
                              <w:ind w:right="52"/>
                              <w:jc w:val="center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NIVELES DE LOGRO BUENO Y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7"/>
                              <w:rPr>
                                <w:sz w:val="9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15" w:right="26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.87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395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spacing w:before="1"/>
                              <w:ind w:left="34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DE CARRERAS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6"/>
                              <w:rPr>
                                <w:sz w:val="13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15" w:right="32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575"/>
                        </w:trPr>
                        <w:tc>
                          <w:tcPr>
                            <w:tcW w:w="3871" w:type="dxa"/>
                            <w:gridSpan w:val="3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72" w:lineRule="exact"/>
                              <w:ind w:left="1035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PERTINENTES.</w:t>
                            </w: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2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  <w:p w:rsidR="0078174A" w:rsidRPr="00C60463" w:rsidRDefault="00CB596C">
                            <w:pPr>
                              <w:pStyle w:val="TableParagraph"/>
                              <w:tabs>
                                <w:tab w:val="left" w:pos="3034"/>
                              </w:tabs>
                              <w:ind w:left="35"/>
                              <w:rPr>
                                <w:sz w:val="10"/>
                                <w:lang w:val="es-MX"/>
                              </w:rPr>
                            </w:pPr>
                            <w:r w:rsidRPr="00C60463">
                              <w:rPr>
                                <w:position w:val="-6"/>
                                <w:sz w:val="12"/>
                                <w:lang w:val="es-MX"/>
                              </w:rPr>
                              <w:t xml:space="preserve">COMPONENTE   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PORCENTAJE</w:t>
                            </w:r>
                            <w:r w:rsidRPr="00C60463">
                              <w:rPr>
                                <w:spacing w:val="6"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>DE PLANTELES</w:t>
                            </w:r>
                            <w:r w:rsidRPr="00C60463">
                              <w:rPr>
                                <w:sz w:val="12"/>
                                <w:lang w:val="es-MX"/>
                              </w:rPr>
                              <w:tab/>
                            </w:r>
                            <w:r w:rsidRPr="00C60463">
                              <w:rPr>
                                <w:position w:val="-5"/>
                                <w:sz w:val="10"/>
                                <w:lang w:val="es-MX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Pr="00C60463" w:rsidRDefault="0078174A">
                            <w:pPr>
                              <w:pStyle w:val="TableParagraph"/>
                              <w:spacing w:before="4"/>
                              <w:rPr>
                                <w:sz w:val="11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15" w:right="32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 w:rsidRPr="00191800">
                        <w:trPr>
                          <w:trHeight w:hRule="exact" w:val="23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Pr="00C60463" w:rsidRDefault="00CB596C">
                            <w:pPr>
                              <w:pStyle w:val="TableParagraph"/>
                              <w:spacing w:line="98" w:lineRule="exact"/>
                              <w:ind w:left="69"/>
                              <w:rPr>
                                <w:sz w:val="12"/>
                                <w:lang w:val="es-MX"/>
                              </w:rPr>
                            </w:pPr>
                            <w:r w:rsidRPr="00C60463">
                              <w:rPr>
                                <w:sz w:val="12"/>
                                <w:lang w:val="es-MX"/>
                              </w:rPr>
                              <w:t>QUE PERMANECEN EN EL SNB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43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Pr="00C60463" w:rsidRDefault="0078174A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035" w:type="dxa"/>
                          </w:tcPr>
                          <w:p w:rsidR="0078174A" w:rsidRPr="00C60463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  <w:lang w:val="es-MX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9" w:right="16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ORCENTAJE DE PERSONAL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43" w:type="dxa"/>
                          </w:tcPr>
                          <w:p w:rsidR="0078174A" w:rsidRDefault="0078174A"/>
                        </w:tc>
                        <w:tc>
                          <w:tcPr>
                            <w:tcW w:w="1051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OCENTE CERTIFICADO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43" w:type="dxa"/>
                          </w:tcPr>
                          <w:p w:rsidR="0078174A" w:rsidRDefault="0078174A"/>
                        </w:tc>
                        <w:tc>
                          <w:tcPr>
                            <w:tcW w:w="1051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96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NFORME A LOS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15" w:right="32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16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INEAMIENTOS DEL SISTEMA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43" w:type="dxa"/>
                          </w:tcPr>
                          <w:p w:rsidR="0078174A" w:rsidRDefault="0078174A"/>
                        </w:tc>
                        <w:tc>
                          <w:tcPr>
                            <w:tcW w:w="1051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NACIONAL DE BACHILLERATO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43" w:type="dxa"/>
                          </w:tcPr>
                          <w:p w:rsidR="0078174A" w:rsidRDefault="0078174A"/>
                        </w:tc>
                        <w:tc>
                          <w:tcPr>
                            <w:tcW w:w="1051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ORCENTAJE DE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43" w:type="dxa"/>
                          </w:tcPr>
                          <w:p w:rsidR="0078174A" w:rsidRDefault="0078174A"/>
                        </w:tc>
                        <w:tc>
                          <w:tcPr>
                            <w:tcW w:w="1051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96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STUDIANTES CON PROMEDIO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CUATRIMESTRAL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15" w:right="26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E 8 O SUPERIOR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43" w:type="dxa"/>
                          </w:tcPr>
                          <w:p w:rsidR="0078174A" w:rsidRDefault="0078174A"/>
                        </w:tc>
                        <w:tc>
                          <w:tcPr>
                            <w:tcW w:w="1051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26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78174A">
                            <w:pPr>
                              <w:pStyle w:val="TableParagraph"/>
                              <w:spacing w:before="5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69" w:right="16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ORCENTAJE DE PERSONAS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43" w:type="dxa"/>
                          </w:tcPr>
                          <w:p w:rsidR="0078174A" w:rsidRDefault="0078174A"/>
                        </w:tc>
                        <w:tc>
                          <w:tcPr>
                            <w:tcW w:w="1051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TENDIDAS POR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43" w:type="dxa"/>
                          </w:tcPr>
                          <w:p w:rsidR="0078174A" w:rsidRDefault="0078174A"/>
                        </w:tc>
                        <w:tc>
                          <w:tcPr>
                            <w:tcW w:w="1051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96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NTERVENCIONES CATALOGO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78174A" w:rsidRDefault="00CB596C">
                            <w:pPr>
                              <w:pStyle w:val="TableParagraph"/>
                              <w:spacing w:before="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315" w:right="32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99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39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.39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.6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140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UNIVERSAL DE SERVICIOS DE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43" w:type="dxa"/>
                          </w:tcPr>
                          <w:p w:rsidR="0078174A" w:rsidRDefault="0078174A"/>
                        </w:tc>
                        <w:tc>
                          <w:tcPr>
                            <w:tcW w:w="1051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  <w:tr w:rsidR="0078174A">
                        <w:trPr>
                          <w:trHeight w:hRule="exact" w:val="225"/>
                        </w:trPr>
                        <w:tc>
                          <w:tcPr>
                            <w:tcW w:w="965" w:type="dxa"/>
                          </w:tcPr>
                          <w:p w:rsidR="0078174A" w:rsidRDefault="0078174A"/>
                        </w:tc>
                        <w:tc>
                          <w:tcPr>
                            <w:tcW w:w="2035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32" w:lineRule="exact"/>
                              <w:ind w:left="69" w:right="29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ALUD (CAUSES).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78174A" w:rsidRDefault="0078174A"/>
                        </w:tc>
                        <w:tc>
                          <w:tcPr>
                            <w:tcW w:w="1343" w:type="dxa"/>
                          </w:tcPr>
                          <w:p w:rsidR="0078174A" w:rsidRDefault="0078174A"/>
                        </w:tc>
                        <w:tc>
                          <w:tcPr>
                            <w:tcW w:w="1051" w:type="dxa"/>
                          </w:tcPr>
                          <w:p w:rsidR="0078174A" w:rsidRDefault="0078174A"/>
                        </w:tc>
                        <w:tc>
                          <w:tcPr>
                            <w:tcW w:w="1000" w:type="dxa"/>
                          </w:tcPr>
                          <w:p w:rsidR="0078174A" w:rsidRDefault="0078174A"/>
                        </w:tc>
                        <w:tc>
                          <w:tcPr>
                            <w:tcW w:w="1040" w:type="dxa"/>
                          </w:tcPr>
                          <w:p w:rsidR="0078174A" w:rsidRDefault="0078174A"/>
                        </w:tc>
                        <w:tc>
                          <w:tcPr>
                            <w:tcW w:w="1047" w:type="dxa"/>
                          </w:tcPr>
                          <w:p w:rsidR="0078174A" w:rsidRDefault="0078174A"/>
                        </w:tc>
                        <w:tc>
                          <w:tcPr>
                            <w:tcW w:w="759" w:type="dxa"/>
                          </w:tcPr>
                          <w:p w:rsidR="0078174A" w:rsidRDefault="0078174A"/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>
        <w:t>PARA LA JUVENTUD TLAXCALTECA</w:t>
      </w:r>
    </w:p>
    <w:p w:rsidR="0078174A" w:rsidRDefault="0078174A">
      <w:pPr>
        <w:sectPr w:rsidR="0078174A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1901" w:space="99"/>
            <w:col w:w="12400"/>
          </w:cols>
        </w:sectPr>
      </w:pP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rPr>
          <w:sz w:val="20"/>
        </w:rPr>
      </w:pPr>
    </w:p>
    <w:p w:rsidR="0078174A" w:rsidRDefault="0078174A">
      <w:pPr>
        <w:pStyle w:val="Textoindependiente"/>
        <w:spacing w:before="9"/>
        <w:rPr>
          <w:sz w:val="26"/>
        </w:rPr>
      </w:pPr>
    </w:p>
    <w:p w:rsidR="0078174A" w:rsidRDefault="0078174A">
      <w:pPr>
        <w:rPr>
          <w:sz w:val="26"/>
        </w:rPr>
        <w:sectPr w:rsidR="0078174A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CB596C">
      <w:pPr>
        <w:pStyle w:val="Textoindependiente"/>
        <w:spacing w:before="84"/>
        <w:ind w:left="180" w:right="-20"/>
        <w:rPr>
          <w:lang w:val="es-MX"/>
        </w:rPr>
      </w:pPr>
      <w:r w:rsidRPr="00C60463">
        <w:rPr>
          <w:lang w:val="es-MX"/>
        </w:rPr>
        <w:lastRenderedPageBreak/>
        <w:t>UNIDAD DE SERVICIOS EDUCATIVOS DE TLAXCALA</w:t>
      </w:r>
    </w:p>
    <w:p w:rsidR="0078174A" w:rsidRPr="00C60463" w:rsidRDefault="00CB596C">
      <w:pPr>
        <w:pStyle w:val="Textoindependiente"/>
        <w:spacing w:before="84"/>
        <w:ind w:left="180" w:right="1034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EDUCACIÓN BÁSICA Y NORMAL PARA EL ESTADO  DE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1808" w:space="192"/>
            <w:col w:w="12400"/>
          </w:cols>
        </w:sect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9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5095" w:right="7332"/>
        <w:jc w:val="center"/>
        <w:rPr>
          <w:lang w:val="es-MX"/>
        </w:rPr>
      </w:pPr>
      <w:r w:rsidRPr="00C60463">
        <w:rPr>
          <w:lang w:val="es-MX"/>
        </w:rPr>
        <w:t>DESEMPEÑO EDUCATIVO CON</w:t>
      </w:r>
    </w:p>
    <w:p w:rsidR="0078174A" w:rsidRPr="00C60463" w:rsidRDefault="0078174A">
      <w:pPr>
        <w:pStyle w:val="Textoindependiente"/>
        <w:spacing w:before="7"/>
        <w:rPr>
          <w:sz w:val="20"/>
          <w:lang w:val="es-MX"/>
        </w:rPr>
      </w:pPr>
    </w:p>
    <w:p w:rsidR="0078174A" w:rsidRPr="00C60463" w:rsidRDefault="0078174A">
      <w:pPr>
        <w:rPr>
          <w:sz w:val="20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CB596C">
      <w:pPr>
        <w:pStyle w:val="Textoindependiente"/>
        <w:spacing w:before="85"/>
        <w:ind w:left="180" w:right="-20"/>
        <w:rPr>
          <w:lang w:val="es-MX"/>
        </w:rPr>
      </w:pPr>
      <w:r w:rsidRPr="00C60463">
        <w:rPr>
          <w:lang w:val="es-MX"/>
        </w:rPr>
        <w:lastRenderedPageBreak/>
        <w:t>COLEGIO DE EDUCACIÓN PROFESIONAL TÉCNICA DEL ESTADO DE TLAXCALA</w:t>
      </w:r>
    </w:p>
    <w:p w:rsidR="0078174A" w:rsidRPr="00C60463" w:rsidRDefault="00CB596C">
      <w:pPr>
        <w:pStyle w:val="Textoindependiente"/>
        <w:spacing w:before="85"/>
        <w:ind w:left="180" w:right="10579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FORMACIÓN PROFESIONAL TÉCNICA BACHILLER CON CALIDAD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1861" w:space="139"/>
            <w:col w:w="12400"/>
          </w:cols>
        </w:sect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rPr>
          <w:sz w:val="20"/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7"/>
          <w:lang w:val="es-MX"/>
        </w:rPr>
      </w:pPr>
    </w:p>
    <w:p w:rsidR="0078174A" w:rsidRPr="00C60463" w:rsidRDefault="0078174A">
      <w:pPr>
        <w:rPr>
          <w:sz w:val="17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87"/>
        <w:ind w:left="180" w:right="-20"/>
        <w:rPr>
          <w:lang w:val="es-MX"/>
        </w:rPr>
      </w:pPr>
      <w:r w:rsidRPr="00C60463">
        <w:rPr>
          <w:lang w:val="es-MX"/>
        </w:rPr>
        <w:t>UNIVERSIDAD POLITÉCNICA DE TLAXCALA REGIÓN PONIENTE</w:t>
      </w:r>
    </w:p>
    <w:p w:rsidR="0078174A" w:rsidRPr="00C60463" w:rsidRDefault="00CB596C">
      <w:pPr>
        <w:pStyle w:val="Textoindependiente"/>
        <w:spacing w:before="85"/>
        <w:ind w:left="106" w:right="10346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ALTA CALIDAD EDUCATIVA DE LOS ALUMNOS DE LA UNIVERSIDAD POLITÉCNICA DE TLAXCALA REGIÓN PONIENTE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2034" w:space="40"/>
            <w:col w:w="12326"/>
          </w:cols>
        </w:sectPr>
      </w:pPr>
    </w:p>
    <w:p w:rsidR="0078174A" w:rsidRPr="00C60463" w:rsidRDefault="0078174A">
      <w:pPr>
        <w:pStyle w:val="Textoindependiente"/>
        <w:spacing w:before="8"/>
        <w:rPr>
          <w:sz w:val="20"/>
          <w:lang w:val="es-MX"/>
        </w:rPr>
      </w:pPr>
    </w:p>
    <w:p w:rsidR="0078174A" w:rsidRPr="00C60463" w:rsidRDefault="0078174A">
      <w:pPr>
        <w:rPr>
          <w:sz w:val="20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CB596C">
      <w:pPr>
        <w:pStyle w:val="Textoindependiente"/>
        <w:spacing w:before="85"/>
        <w:ind w:left="180" w:right="-20"/>
        <w:rPr>
          <w:lang w:val="es-MX"/>
        </w:rPr>
      </w:pPr>
      <w:r w:rsidRPr="00C60463">
        <w:rPr>
          <w:lang w:val="es-MX"/>
        </w:rPr>
        <w:lastRenderedPageBreak/>
        <w:t>RÉGIMEN ESTATAL DE PROTECCIÓN SOCIAL EN SALUD EN TLAXCALA</w:t>
      </w:r>
    </w:p>
    <w:p w:rsidR="0078174A" w:rsidRPr="00C60463" w:rsidRDefault="00CB596C">
      <w:pPr>
        <w:pStyle w:val="Textoindependiente"/>
        <w:spacing w:before="5"/>
        <w:rPr>
          <w:sz w:val="13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ind w:left="180" w:right="10639"/>
        <w:rPr>
          <w:lang w:val="es-MX"/>
        </w:rPr>
      </w:pPr>
      <w:r w:rsidRPr="00C60463">
        <w:rPr>
          <w:lang w:val="es-MX"/>
        </w:rPr>
        <w:t>SISTEMA DE PROTECCIÓN SOCIAL EN SALUD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1654" w:space="346"/>
            <w:col w:w="12400"/>
          </w:cols>
        </w:sectPr>
      </w:pPr>
    </w:p>
    <w:p w:rsidR="0078174A" w:rsidRPr="00C60463" w:rsidRDefault="0078174A">
      <w:pPr>
        <w:pStyle w:val="Textoindependiente"/>
        <w:spacing w:before="4"/>
        <w:rPr>
          <w:sz w:val="17"/>
          <w:lang w:val="es-MX"/>
        </w:rPr>
      </w:pPr>
    </w:p>
    <w:p w:rsidR="0078174A" w:rsidRPr="00C60463" w:rsidRDefault="00CB596C">
      <w:pPr>
        <w:pStyle w:val="Ttulo1"/>
        <w:rPr>
          <w:lang w:val="es-MX"/>
        </w:rPr>
      </w:pPr>
      <w:r w:rsidRPr="00C60463">
        <w:rPr>
          <w:lang w:val="es-MX"/>
        </w:rPr>
        <w:t>EJE RECTOR: DESARROLLO SOCIAL INCLUYENTE PARA FORTALECER EL BIENESTAR</w:t>
      </w:r>
    </w:p>
    <w:p w:rsidR="0078174A" w:rsidRPr="00C60463" w:rsidRDefault="0078174A">
      <w:pPr>
        <w:pStyle w:val="Textoindependiente"/>
        <w:spacing w:before="3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0"/>
              <w:rPr>
                <w:sz w:val="9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0"/>
              <w:rPr>
                <w:sz w:val="9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6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7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78174A">
      <w:pPr>
        <w:pStyle w:val="Textoindependiente"/>
        <w:spacing w:before="4"/>
        <w:rPr>
          <w:sz w:val="17"/>
        </w:rPr>
      </w:pPr>
    </w:p>
    <w:p w:rsidR="0078174A" w:rsidRPr="00C60463" w:rsidRDefault="00C60463">
      <w:pPr>
        <w:spacing w:before="80"/>
        <w:ind w:left="180"/>
        <w:rPr>
          <w:sz w:val="16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4994275</wp:posOffset>
                </wp:positionH>
                <wp:positionV relativeFrom="paragraph">
                  <wp:posOffset>938530</wp:posOffset>
                </wp:positionV>
                <wp:extent cx="4515485" cy="2781300"/>
                <wp:effectExtent l="3175" t="0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1"/>
                              <w:gridCol w:w="1309"/>
                              <w:gridCol w:w="1084"/>
                              <w:gridCol w:w="1000"/>
                              <w:gridCol w:w="1040"/>
                              <w:gridCol w:w="1047"/>
                              <w:gridCol w:w="759"/>
                            </w:tblGrid>
                            <w:tr w:rsidR="0078174A">
                              <w:trPr>
                                <w:trHeight w:hRule="exact" w:val="12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11" w:lineRule="exact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CB596C">
                                  <w:pPr>
                                    <w:pStyle w:val="TableParagraph"/>
                                    <w:spacing w:line="123" w:lineRule="exact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7110" w:type="dxa"/>
                                  <w:gridSpan w:val="7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tabs>
                                      <w:tab w:val="left" w:pos="1034"/>
                                      <w:tab w:val="left" w:pos="2547"/>
                                      <w:tab w:val="left" w:pos="3614"/>
                                      <w:tab w:val="left" w:pos="4614"/>
                                      <w:tab w:val="left" w:pos="5694"/>
                                      <w:tab w:val="left" w:pos="6707"/>
                                    </w:tabs>
                                    <w:ind w:left="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10"/>
                                    </w:rPr>
                                    <w:t>PORCENTAJE</w:t>
                                  </w:r>
                                  <w:r>
                                    <w:rPr>
                                      <w:position w:val="1"/>
                                      <w:sz w:val="10"/>
                                    </w:rPr>
                                    <w:tab/>
                                    <w:t>OTRO PERIODO</w:t>
                                  </w:r>
                                  <w:r>
                                    <w:rPr>
                                      <w:position w:val="1"/>
                                      <w:sz w:val="10"/>
                                    </w:rPr>
                                    <w:tab/>
                                  </w: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  <w:r>
                                    <w:rPr>
                                      <w:sz w:val="12"/>
                                    </w:rPr>
                                    <w:tab/>
                                    <w:t>33.33</w:t>
                                  </w:r>
                                  <w:r>
                                    <w:rPr>
                                      <w:sz w:val="12"/>
                                    </w:rPr>
                                    <w:tab/>
                                    <w:t>33.33</w:t>
                                  </w:r>
                                  <w:r>
                                    <w:rPr>
                                      <w:sz w:val="12"/>
                                    </w:rPr>
                                    <w:tab/>
                                    <w:t>33.33</w:t>
                                  </w:r>
                                  <w:r>
                                    <w:rPr>
                                      <w:sz w:val="12"/>
                                    </w:rPr>
                                    <w:tab/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81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BIMESTRAL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.5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.5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0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OTRO PERIODO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.5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.5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86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5.00</w:t>
                                  </w:r>
                                </w:p>
                              </w:tc>
                            </w:tr>
                            <w:tr w:rsidR="0078174A">
                              <w:trPr>
                                <w:trHeight w:hRule="exact" w:val="530"/>
                              </w:trPr>
                              <w:tc>
                                <w:tcPr>
                                  <w:tcW w:w="871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3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spacing w:before="76"/>
                                    <w:ind w:left="16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left="347" w:right="3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0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8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47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.4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78174A" w:rsidRDefault="0078174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174A" w:rsidRDefault="0078174A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174A" w:rsidRDefault="00CB596C">
                                  <w:pPr>
                                    <w:pStyle w:val="TableParagraph"/>
                                    <w:ind w:right="3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1.80</w:t>
                                  </w:r>
                                </w:p>
                              </w:tc>
                            </w:tr>
                          </w:tbl>
                          <w:p w:rsidR="0078174A" w:rsidRDefault="007817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2" type="#_x0000_t202" style="position:absolute;left:0;text-align:left;margin-left:393.25pt;margin-top:73.9pt;width:355.55pt;height:21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4iF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1"/>
                        <w:gridCol w:w="1309"/>
                        <w:gridCol w:w="1084"/>
                        <w:gridCol w:w="1000"/>
                        <w:gridCol w:w="1040"/>
                        <w:gridCol w:w="1047"/>
                        <w:gridCol w:w="759"/>
                      </w:tblGrid>
                      <w:tr w:rsidR="0078174A">
                        <w:trPr>
                          <w:trHeight w:hRule="exact" w:val="120"/>
                        </w:trPr>
                        <w:tc>
                          <w:tcPr>
                            <w:tcW w:w="871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11" w:lineRule="exact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CB596C">
                            <w:pPr>
                              <w:pStyle w:val="TableParagraph"/>
                              <w:spacing w:line="123" w:lineRule="exact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840"/>
                        </w:trPr>
                        <w:tc>
                          <w:tcPr>
                            <w:tcW w:w="7110" w:type="dxa"/>
                            <w:gridSpan w:val="7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tabs>
                                <w:tab w:val="left" w:pos="1034"/>
                                <w:tab w:val="left" w:pos="2547"/>
                                <w:tab w:val="left" w:pos="3614"/>
                                <w:tab w:val="left" w:pos="4614"/>
                                <w:tab w:val="left" w:pos="5694"/>
                                <w:tab w:val="left" w:pos="6707"/>
                              </w:tabs>
                              <w:ind w:left="35"/>
                              <w:rPr>
                                <w:sz w:val="12"/>
                              </w:rPr>
                            </w:pPr>
                            <w:r>
                              <w:rPr>
                                <w:position w:val="1"/>
                                <w:sz w:val="10"/>
                              </w:rPr>
                              <w:t>PORCENTAJE</w:t>
                            </w:r>
                            <w:r>
                              <w:rPr>
                                <w:position w:val="1"/>
                                <w:sz w:val="10"/>
                              </w:rPr>
                              <w:tab/>
                              <w:t>OTRO PERIODO</w:t>
                            </w:r>
                            <w:r>
                              <w:rPr>
                                <w:position w:val="1"/>
                                <w:sz w:val="10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>100.00</w:t>
                            </w:r>
                            <w:r>
                              <w:rPr>
                                <w:sz w:val="12"/>
                              </w:rPr>
                              <w:tab/>
                              <w:t>33.33</w:t>
                            </w:r>
                            <w:r>
                              <w:rPr>
                                <w:sz w:val="12"/>
                              </w:rPr>
                              <w:tab/>
                              <w:t>33.33</w:t>
                            </w:r>
                            <w:r>
                              <w:rPr>
                                <w:sz w:val="12"/>
                              </w:rPr>
                              <w:tab/>
                              <w:t>33.33</w:t>
                            </w:r>
                            <w:r>
                              <w:rPr>
                                <w:sz w:val="12"/>
                              </w:rPr>
                              <w:tab/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705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81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705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BIMESTRAL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.5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.5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0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67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OTRO PERIODO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.50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.5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86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5.00</w:t>
                            </w:r>
                          </w:p>
                        </w:tc>
                      </w:tr>
                      <w:tr w:rsidR="0078174A">
                        <w:trPr>
                          <w:trHeight w:hRule="exact" w:val="530"/>
                        </w:trPr>
                        <w:tc>
                          <w:tcPr>
                            <w:tcW w:w="871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3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spacing w:before="76"/>
                              <w:ind w:left="1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left="347" w:right="3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02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8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47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.47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78174A" w:rsidRDefault="0078174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174A" w:rsidRDefault="0078174A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8174A" w:rsidRDefault="00CB596C">
                            <w:pPr>
                              <w:pStyle w:val="TableParagraph"/>
                              <w:ind w:right="3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1.80</w:t>
                            </w:r>
                          </w:p>
                        </w:tc>
                      </w:tr>
                    </w:tbl>
                    <w:p w:rsidR="0078174A" w:rsidRDefault="007817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96C" w:rsidRPr="00C60463">
        <w:rPr>
          <w:sz w:val="16"/>
          <w:lang w:val="es-MX"/>
        </w:rPr>
        <w:t>EJE RECTOR: PROTECCIÓN INTEGRAL DEL MEDIO AMBIENTE Y LA BIODIVERSIDAD</w:t>
      </w:r>
    </w:p>
    <w:p w:rsidR="0078174A" w:rsidRPr="00C60463" w:rsidRDefault="0078174A">
      <w:pPr>
        <w:pStyle w:val="Textoindependiente"/>
        <w:spacing w:before="1"/>
        <w:rPr>
          <w:sz w:val="22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00"/>
        <w:gridCol w:w="1000"/>
        <w:gridCol w:w="2000"/>
        <w:gridCol w:w="1000"/>
        <w:gridCol w:w="1000"/>
        <w:gridCol w:w="1000"/>
        <w:gridCol w:w="1040"/>
        <w:gridCol w:w="1040"/>
        <w:gridCol w:w="1040"/>
        <w:gridCol w:w="1040"/>
      </w:tblGrid>
      <w:tr w:rsidR="0078174A">
        <w:trPr>
          <w:trHeight w:hRule="exact" w:val="400"/>
        </w:trPr>
        <w:tc>
          <w:tcPr>
            <w:tcW w:w="2000" w:type="dxa"/>
            <w:vMerge w:val="restart"/>
            <w:shd w:val="clear" w:color="auto" w:fill="397239"/>
          </w:tcPr>
          <w:p w:rsidR="0078174A" w:rsidRPr="00C60463" w:rsidRDefault="0078174A">
            <w:pPr>
              <w:pStyle w:val="TableParagraph"/>
              <w:rPr>
                <w:sz w:val="12"/>
                <w:lang w:val="es-MX"/>
              </w:rPr>
            </w:pPr>
          </w:p>
          <w:p w:rsidR="0078174A" w:rsidRPr="00C60463" w:rsidRDefault="0078174A">
            <w:pPr>
              <w:pStyle w:val="TableParagraph"/>
              <w:spacing w:before="2"/>
              <w:rPr>
                <w:sz w:val="16"/>
                <w:lang w:val="es-MX"/>
              </w:rPr>
            </w:pPr>
          </w:p>
          <w:p w:rsidR="0078174A" w:rsidRDefault="00CB596C">
            <w:pPr>
              <w:pStyle w:val="TableParagraph"/>
              <w:ind w:left="243"/>
              <w:rPr>
                <w:sz w:val="12"/>
              </w:rPr>
            </w:pPr>
            <w:r>
              <w:rPr>
                <w:color w:val="FFFFFF"/>
                <w:sz w:val="12"/>
              </w:rPr>
              <w:t>DEPENDENCIA / ENTIDAD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PROYECTO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316" w:right="140"/>
              <w:rPr>
                <w:sz w:val="12"/>
              </w:rPr>
            </w:pPr>
            <w:r>
              <w:rPr>
                <w:color w:val="FFFFFF"/>
                <w:sz w:val="12"/>
              </w:rPr>
              <w:t>NIVEL</w:t>
            </w:r>
          </w:p>
        </w:tc>
        <w:tc>
          <w:tcPr>
            <w:tcW w:w="2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653"/>
              <w:rPr>
                <w:sz w:val="12"/>
              </w:rPr>
            </w:pPr>
            <w:r>
              <w:rPr>
                <w:color w:val="FFFFFF"/>
                <w:sz w:val="12"/>
              </w:rPr>
              <w:t>INDICADOR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256" w:right="140" w:hanging="97"/>
              <w:rPr>
                <w:sz w:val="12"/>
              </w:rPr>
            </w:pPr>
            <w:r>
              <w:rPr>
                <w:color w:val="FFFFFF"/>
                <w:sz w:val="12"/>
              </w:rPr>
              <w:t>UNIDAD DE MEDIDA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1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90" w:right="69" w:firstLine="10"/>
              <w:rPr>
                <w:sz w:val="12"/>
              </w:rPr>
            </w:pPr>
            <w:r>
              <w:rPr>
                <w:color w:val="FFFFFF"/>
                <w:sz w:val="12"/>
              </w:rPr>
              <w:t>FRECUENCIA DE MEDICIÓN</w:t>
            </w:r>
          </w:p>
        </w:tc>
        <w:tc>
          <w:tcPr>
            <w:tcW w:w="1000" w:type="dxa"/>
            <w:vMerge w:val="restart"/>
            <w:shd w:val="clear" w:color="auto" w:fill="397239"/>
          </w:tcPr>
          <w:p w:rsidR="0078174A" w:rsidRDefault="0078174A">
            <w:pPr>
              <w:pStyle w:val="TableParagraph"/>
              <w:rPr>
                <w:sz w:val="12"/>
              </w:rPr>
            </w:pPr>
          </w:p>
          <w:p w:rsidR="0078174A" w:rsidRDefault="0078174A">
            <w:pPr>
              <w:pStyle w:val="TableParagraph"/>
              <w:spacing w:before="2"/>
              <w:rPr>
                <w:sz w:val="16"/>
              </w:rPr>
            </w:pPr>
          </w:p>
          <w:p w:rsidR="0078174A" w:rsidRDefault="00CB596C">
            <w:pPr>
              <w:pStyle w:val="TableParagraph"/>
              <w:ind w:left="106"/>
              <w:rPr>
                <w:sz w:val="12"/>
              </w:rPr>
            </w:pPr>
            <w:r>
              <w:rPr>
                <w:color w:val="FFFFFF"/>
                <w:sz w:val="12"/>
              </w:rPr>
              <w:t>META ANUAL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470"/>
              <w:rPr>
                <w:sz w:val="12"/>
              </w:rPr>
            </w:pPr>
            <w:r>
              <w:rPr>
                <w:color w:val="FFFFFF"/>
                <w:sz w:val="12"/>
              </w:rPr>
              <w:t>META ACUMULADA</w:t>
            </w:r>
          </w:p>
        </w:tc>
        <w:tc>
          <w:tcPr>
            <w:tcW w:w="2080" w:type="dxa"/>
            <w:gridSpan w:val="2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693" w:right="693"/>
              <w:jc w:val="center"/>
              <w:rPr>
                <w:sz w:val="12"/>
              </w:rPr>
            </w:pPr>
            <w:r>
              <w:rPr>
                <w:color w:val="FFFFFF"/>
                <w:sz w:val="12"/>
              </w:rPr>
              <w:t>% AVANCE</w:t>
            </w:r>
          </w:p>
        </w:tc>
      </w:tr>
      <w:tr w:rsidR="0078174A">
        <w:trPr>
          <w:trHeight w:hRule="exact" w:val="400"/>
        </w:trPr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2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00" w:type="dxa"/>
            <w:vMerge/>
            <w:shd w:val="clear" w:color="auto" w:fill="397239"/>
          </w:tcPr>
          <w:p w:rsidR="0078174A" w:rsidRDefault="0078174A"/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1"/>
              </w:rPr>
            </w:pPr>
          </w:p>
          <w:p w:rsidR="0078174A" w:rsidRDefault="00CB596C">
            <w:pPr>
              <w:pStyle w:val="TableParagraph"/>
              <w:ind w:left="148" w:right="-20"/>
              <w:rPr>
                <w:sz w:val="10"/>
              </w:rPr>
            </w:pPr>
            <w:r>
              <w:rPr>
                <w:color w:val="FFFFFF"/>
                <w:sz w:val="10"/>
              </w:rPr>
              <w:t>PROGRAM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5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LCANZADA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310" w:right="-20"/>
              <w:rPr>
                <w:sz w:val="12"/>
              </w:rPr>
            </w:pPr>
            <w:r>
              <w:rPr>
                <w:color w:val="FFFFFF"/>
                <w:sz w:val="12"/>
              </w:rPr>
              <w:t>ANUAL</w:t>
            </w:r>
          </w:p>
        </w:tc>
        <w:tc>
          <w:tcPr>
            <w:tcW w:w="1040" w:type="dxa"/>
            <w:shd w:val="clear" w:color="auto" w:fill="397239"/>
          </w:tcPr>
          <w:p w:rsidR="0078174A" w:rsidRDefault="0078174A">
            <w:pPr>
              <w:pStyle w:val="TableParagraph"/>
              <w:spacing w:before="9"/>
              <w:rPr>
                <w:sz w:val="10"/>
              </w:rPr>
            </w:pPr>
          </w:p>
          <w:p w:rsidR="0078174A" w:rsidRDefault="00CB596C">
            <w:pPr>
              <w:pStyle w:val="TableParagraph"/>
              <w:ind w:left="126" w:right="-20"/>
              <w:rPr>
                <w:sz w:val="12"/>
              </w:rPr>
            </w:pPr>
            <w:r>
              <w:rPr>
                <w:color w:val="FFFFFF"/>
                <w:sz w:val="12"/>
              </w:rPr>
              <w:t>ACUMULADO</w:t>
            </w:r>
          </w:p>
        </w:tc>
      </w:tr>
    </w:tbl>
    <w:p w:rsidR="0078174A" w:rsidRDefault="0078174A">
      <w:pPr>
        <w:rPr>
          <w:sz w:val="12"/>
        </w:rPr>
        <w:sectPr w:rsidR="0078174A">
          <w:pgSz w:w="15840" w:h="12240" w:orient="landscape"/>
          <w:pgMar w:top="2160" w:right="720" w:bottom="1080" w:left="720" w:header="840" w:footer="893" w:gutter="0"/>
          <w:cols w:space="720"/>
        </w:sectPr>
      </w:pPr>
    </w:p>
    <w:p w:rsidR="0078174A" w:rsidRDefault="00CB596C">
      <w:pPr>
        <w:pStyle w:val="Textoindependiente"/>
        <w:spacing w:before="54"/>
        <w:ind w:left="180" w:right="-20"/>
      </w:pPr>
      <w:r>
        <w:lastRenderedPageBreak/>
        <w:t>COORDINACIÓN GENERAL DE ECOLOGÍA</w:t>
      </w:r>
    </w:p>
    <w:p w:rsidR="0078174A" w:rsidRDefault="00CB596C">
      <w:pPr>
        <w:pStyle w:val="Textoindependiente"/>
        <w:spacing w:line="123" w:lineRule="exact"/>
        <w:ind w:left="180" w:right="-20"/>
      </w:pPr>
      <w:r>
        <w:br w:type="column"/>
      </w:r>
      <w:r>
        <w:lastRenderedPageBreak/>
        <w:t>PROTECCIÓN INTEGRAL DEL</w:t>
      </w:r>
    </w:p>
    <w:p w:rsidR="0078174A" w:rsidRDefault="00CB596C">
      <w:pPr>
        <w:pStyle w:val="Textoindependiente"/>
        <w:spacing w:before="1"/>
        <w:ind w:left="180" w:right="347"/>
      </w:pPr>
      <w:r>
        <w:t>MEDIO AMBIENTE Y LA BIODIVERSIDAD</w:t>
      </w:r>
    </w:p>
    <w:p w:rsidR="0078174A" w:rsidRDefault="00CB596C">
      <w:pPr>
        <w:pStyle w:val="Textoindependiente"/>
        <w:spacing w:before="7"/>
        <w:rPr>
          <w:sz w:val="9"/>
        </w:rPr>
      </w:pPr>
      <w:r>
        <w:br w:type="column"/>
      </w:r>
    </w:p>
    <w:p w:rsidR="0078174A" w:rsidRPr="00C60463" w:rsidRDefault="00CB596C">
      <w:pPr>
        <w:pStyle w:val="Textoindependiente"/>
        <w:spacing w:line="120" w:lineRule="auto"/>
        <w:ind w:left="1180" w:right="7339" w:hanging="1000"/>
        <w:rPr>
          <w:lang w:val="es-MX"/>
        </w:rPr>
      </w:pPr>
      <w:r w:rsidRPr="00C60463">
        <w:rPr>
          <w:position w:val="-6"/>
          <w:lang w:val="es-MX"/>
        </w:rPr>
        <w:t xml:space="preserve">COMPONENTE </w:t>
      </w:r>
      <w:r w:rsidRPr="00C60463">
        <w:rPr>
          <w:lang w:val="es-MX"/>
        </w:rPr>
        <w:t>PORCENTAJE DE ACCIONES DE CONSERVACIÓN.</w:t>
      </w:r>
    </w:p>
    <w:p w:rsidR="0078174A" w:rsidRPr="00C60463" w:rsidRDefault="0078174A">
      <w:pPr>
        <w:spacing w:line="120" w:lineRule="auto"/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3" w:space="720" w:equalWidth="0">
            <w:col w:w="1934" w:space="66"/>
            <w:col w:w="1881" w:space="119"/>
            <w:col w:w="10400"/>
          </w:cols>
        </w:sectPr>
      </w:pP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CB596C">
      <w:pPr>
        <w:pStyle w:val="Textoindependiente"/>
        <w:spacing w:before="85" w:line="174" w:lineRule="exact"/>
        <w:ind w:left="4180"/>
        <w:rPr>
          <w:lang w:val="es-MX"/>
        </w:rPr>
      </w:pPr>
      <w:r w:rsidRPr="00C60463">
        <w:rPr>
          <w:position w:val="-6"/>
          <w:lang w:val="es-MX"/>
        </w:rPr>
        <w:t xml:space="preserve">COMPONENTE    </w:t>
      </w:r>
      <w:r w:rsidRPr="00C60463">
        <w:rPr>
          <w:lang w:val="es-MX"/>
        </w:rPr>
        <w:t>PORCENTAJE DE ACCIONES</w:t>
      </w:r>
    </w:p>
    <w:p w:rsidR="0078174A" w:rsidRPr="00C60463" w:rsidRDefault="00CB596C">
      <w:pPr>
        <w:pStyle w:val="Textoindependiente"/>
        <w:spacing w:line="104" w:lineRule="exact"/>
        <w:ind w:left="4955" w:right="7332"/>
        <w:jc w:val="center"/>
        <w:rPr>
          <w:lang w:val="es-MX"/>
        </w:rPr>
      </w:pPr>
      <w:r w:rsidRPr="00C60463">
        <w:rPr>
          <w:lang w:val="es-MX"/>
        </w:rPr>
        <w:t>FORESTALES Y DE SUELOS.</w:t>
      </w: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CB596C">
      <w:pPr>
        <w:pStyle w:val="Textoindependiente"/>
        <w:spacing w:before="87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85"/>
        <w:ind w:left="99" w:right="7373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PORCENTAJE DE CONCIENTIZACIÓN AMBIENTAL REALIZADO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2"/>
        <w:rPr>
          <w:sz w:val="16"/>
          <w:lang w:val="es-MX"/>
        </w:rPr>
      </w:pPr>
    </w:p>
    <w:p w:rsidR="0078174A" w:rsidRPr="00C60463" w:rsidRDefault="00CB596C">
      <w:pPr>
        <w:pStyle w:val="Textoindependiente"/>
        <w:ind w:left="180" w:right="-20"/>
        <w:rPr>
          <w:lang w:val="es-MX"/>
        </w:rPr>
      </w:pPr>
      <w:r w:rsidRPr="00C60463">
        <w:rPr>
          <w:lang w:val="es-MX"/>
        </w:rPr>
        <w:t>COMISIÓN ESTATAL DE AGUA DE TLAXCALA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"/>
        <w:ind w:left="180" w:right="-20"/>
        <w:rPr>
          <w:lang w:val="es-MX"/>
        </w:rPr>
      </w:pPr>
      <w:r w:rsidRPr="00C60463">
        <w:rPr>
          <w:lang w:val="es-MX"/>
        </w:rPr>
        <w:t>USO EFICIENTE DE LOS SISTEMAS DE AGUA POTABLE POR PARTE DE LOS ORGANISMOS OPERADORES, MUNICIPIOS Y POBLACIÓN DEL ESTADO DE TLAXCALA.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3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132" w:right="-20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rPr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78174A">
      <w:pPr>
        <w:pStyle w:val="Textoindependiente"/>
        <w:rPr>
          <w:sz w:val="10"/>
          <w:lang w:val="es-MX"/>
        </w:rPr>
      </w:pPr>
    </w:p>
    <w:p w:rsidR="0078174A" w:rsidRPr="00C60463" w:rsidRDefault="00CB596C">
      <w:pPr>
        <w:pStyle w:val="Textoindependiente"/>
        <w:ind w:left="99" w:right="7346"/>
        <w:rPr>
          <w:lang w:val="es-MX"/>
        </w:rPr>
      </w:pPr>
      <w:r w:rsidRPr="00C60463">
        <w:rPr>
          <w:lang w:val="es-MX"/>
        </w:rPr>
        <w:t>PORCENTAJE FICHAS DE DIAGNÓSTICO ACTUALIZADAS, DE LOS MUNCIPIOS, COMUNIDADES Y SISTEMAS DE AGUA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4" w:space="720" w:equalWidth="0">
            <w:col w:w="1927" w:space="73"/>
            <w:col w:w="2008" w:space="40"/>
            <w:col w:w="993" w:space="40"/>
            <w:col w:w="9319"/>
          </w:cols>
        </w:sectPr>
      </w:pPr>
    </w:p>
    <w:p w:rsidR="0078174A" w:rsidRPr="00C60463" w:rsidRDefault="0078174A">
      <w:pPr>
        <w:pStyle w:val="Textoindependiente"/>
        <w:rPr>
          <w:lang w:val="es-MX"/>
        </w:rPr>
      </w:pPr>
    </w:p>
    <w:p w:rsidR="0078174A" w:rsidRPr="00C60463" w:rsidRDefault="0078174A">
      <w:pPr>
        <w:pStyle w:val="Textoindependiente"/>
        <w:spacing w:before="1"/>
        <w:rPr>
          <w:sz w:val="16"/>
          <w:lang w:val="es-MX"/>
        </w:rPr>
      </w:pPr>
    </w:p>
    <w:p w:rsidR="0078174A" w:rsidRPr="00C60463" w:rsidRDefault="00CB596C">
      <w:pPr>
        <w:pStyle w:val="Textoindependiente"/>
        <w:jc w:val="right"/>
        <w:rPr>
          <w:lang w:val="es-MX"/>
        </w:rPr>
      </w:pPr>
      <w:r w:rsidRPr="00C60463">
        <w:rPr>
          <w:lang w:val="es-MX"/>
        </w:rPr>
        <w:t>COMPONENTE</w:t>
      </w:r>
    </w:p>
    <w:p w:rsidR="0078174A" w:rsidRPr="00C60463" w:rsidRDefault="00CB596C">
      <w:pPr>
        <w:pStyle w:val="Textoindependiente"/>
        <w:spacing w:before="10"/>
        <w:rPr>
          <w:sz w:val="1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"/>
        <w:ind w:left="99" w:right="7379"/>
        <w:rPr>
          <w:lang w:val="es-MX"/>
        </w:rPr>
      </w:pPr>
      <w:r w:rsidRPr="00C60463">
        <w:rPr>
          <w:lang w:val="es-MX"/>
        </w:rPr>
        <w:t>PORCENTAJE DE POBLACIÓN ATENDIDA CON EL PROGRAMA DE CULTURA DEL AGUA.</w:t>
      </w:r>
    </w:p>
    <w:p w:rsidR="0078174A" w:rsidRPr="00C60463" w:rsidRDefault="0078174A">
      <w:pPr>
        <w:rPr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num="2" w:space="720" w:equalWidth="0">
            <w:col w:w="5041" w:space="40"/>
            <w:col w:w="9319"/>
          </w:cols>
        </w:sectPr>
      </w:pPr>
    </w:p>
    <w:p w:rsidR="0078174A" w:rsidRPr="00C60463" w:rsidRDefault="0078174A">
      <w:pPr>
        <w:pStyle w:val="Textoindependiente"/>
        <w:spacing w:before="6"/>
        <w:rPr>
          <w:sz w:val="14"/>
          <w:lang w:val="es-MX"/>
        </w:rPr>
      </w:pPr>
    </w:p>
    <w:p w:rsidR="0078174A" w:rsidRPr="00C60463" w:rsidRDefault="00CB596C">
      <w:pPr>
        <w:pStyle w:val="Textoindependiente"/>
        <w:spacing w:before="85" w:line="174" w:lineRule="exact"/>
        <w:ind w:left="4180"/>
        <w:rPr>
          <w:lang w:val="es-MX"/>
        </w:rPr>
      </w:pPr>
      <w:r w:rsidRPr="00C60463">
        <w:rPr>
          <w:position w:val="-6"/>
          <w:lang w:val="es-MX"/>
        </w:rPr>
        <w:t xml:space="preserve">COMPONENTE    </w:t>
      </w:r>
      <w:r w:rsidRPr="00C60463">
        <w:rPr>
          <w:lang w:val="es-MX"/>
        </w:rPr>
        <w:t>PORCENTAJE DE ACCIONES DE</w:t>
      </w:r>
    </w:p>
    <w:p w:rsidR="0078174A" w:rsidRPr="00C60463" w:rsidRDefault="00CB596C">
      <w:pPr>
        <w:pStyle w:val="Textoindependiente"/>
        <w:spacing w:line="104" w:lineRule="exact"/>
        <w:ind w:left="5155" w:right="7332"/>
        <w:jc w:val="center"/>
        <w:rPr>
          <w:lang w:val="es-MX"/>
        </w:rPr>
      </w:pPr>
      <w:r w:rsidRPr="00C60463">
        <w:rPr>
          <w:lang w:val="es-MX"/>
        </w:rPr>
        <w:t>REHABILITACIÓN EJECUTADAS.</w:t>
      </w:r>
    </w:p>
    <w:p w:rsidR="0078174A" w:rsidRPr="00C60463" w:rsidRDefault="0078174A">
      <w:pPr>
        <w:pStyle w:val="Textoindependiente"/>
        <w:spacing w:before="7"/>
        <w:rPr>
          <w:sz w:val="14"/>
          <w:lang w:val="es-MX"/>
        </w:rPr>
      </w:pPr>
    </w:p>
    <w:p w:rsidR="0078174A" w:rsidRPr="00C60463" w:rsidRDefault="0078174A">
      <w:pPr>
        <w:rPr>
          <w:sz w:val="14"/>
          <w:lang w:val="es-MX"/>
        </w:rPr>
        <w:sectPr w:rsidR="0078174A" w:rsidRPr="00C60463">
          <w:type w:val="continuous"/>
          <w:pgSz w:w="15840" w:h="12240" w:orient="landscape"/>
          <w:pgMar w:top="2160" w:right="720" w:bottom="1080" w:left="720" w:header="720" w:footer="720" w:gutter="0"/>
          <w:cols w:space="720"/>
        </w:sectPr>
      </w:pPr>
    </w:p>
    <w:p w:rsidR="0078174A" w:rsidRPr="00C60463" w:rsidRDefault="00CB596C">
      <w:pPr>
        <w:pStyle w:val="Textoindependiente"/>
        <w:spacing w:before="85"/>
        <w:ind w:left="180" w:right="-20"/>
        <w:rPr>
          <w:lang w:val="es-MX"/>
        </w:rPr>
      </w:pPr>
      <w:r w:rsidRPr="00C60463">
        <w:rPr>
          <w:lang w:val="es-MX"/>
        </w:rPr>
        <w:lastRenderedPageBreak/>
        <w:t>CENTRO DE SERVICIOS INTEGRALES PARA EL TRATAMIENTO DE AGUAS RESIDUALES DEL ESTADO DE TLAXCALA</w:t>
      </w:r>
    </w:p>
    <w:p w:rsidR="0078174A" w:rsidRPr="00C60463" w:rsidRDefault="00CB596C">
      <w:pPr>
        <w:pStyle w:val="Textoindependiente"/>
        <w:spacing w:before="85"/>
        <w:ind w:left="180"/>
        <w:rPr>
          <w:lang w:val="es-MX"/>
        </w:rPr>
      </w:pPr>
      <w:r w:rsidRPr="00C60463">
        <w:rPr>
          <w:lang w:val="es-MX"/>
        </w:rPr>
        <w:br w:type="column"/>
      </w:r>
      <w:r w:rsidRPr="00C60463">
        <w:rPr>
          <w:lang w:val="es-MX"/>
        </w:rPr>
        <w:lastRenderedPageBreak/>
        <w:t>DISMINUCIÓN DE LA CONTAMINACIÓN DE LOS MANTOS FREÁTICOS Y DEL RÍO ZAHUAPAN-ATOYAC Y TEXCALAC</w:t>
      </w:r>
    </w:p>
    <w:p w:rsidR="0078174A" w:rsidRPr="00C60463" w:rsidRDefault="00CB596C">
      <w:pPr>
        <w:pStyle w:val="Textoindependiente"/>
        <w:spacing w:before="6"/>
        <w:rPr>
          <w:sz w:val="25"/>
          <w:lang w:val="es-MX"/>
        </w:rPr>
      </w:pPr>
      <w:r w:rsidRPr="00C60463">
        <w:rPr>
          <w:lang w:val="es-MX"/>
        </w:rPr>
        <w:br w:type="column"/>
      </w:r>
    </w:p>
    <w:p w:rsidR="0078174A" w:rsidRPr="00C60463" w:rsidRDefault="00CB596C">
      <w:pPr>
        <w:pStyle w:val="Textoindependiente"/>
        <w:spacing w:before="1" w:line="174" w:lineRule="exact"/>
        <w:ind w:left="99"/>
        <w:rPr>
          <w:lang w:val="es-MX"/>
        </w:rPr>
      </w:pPr>
      <w:r w:rsidRPr="00C60463">
        <w:rPr>
          <w:position w:val="-6"/>
          <w:lang w:val="es-MX"/>
        </w:rPr>
        <w:t xml:space="preserve">COMPONENTE    </w:t>
      </w:r>
      <w:r w:rsidRPr="00C60463">
        <w:rPr>
          <w:lang w:val="es-MX"/>
        </w:rPr>
        <w:t>PORCENTAJE DEL VOLUMEN</w:t>
      </w:r>
    </w:p>
    <w:p w:rsidR="0078174A" w:rsidRPr="00C60463" w:rsidRDefault="00CB596C">
      <w:pPr>
        <w:pStyle w:val="Textoindependiente"/>
        <w:spacing w:line="104" w:lineRule="exact"/>
        <w:ind w:left="1099"/>
        <w:rPr>
          <w:lang w:val="es-MX"/>
        </w:rPr>
      </w:pPr>
      <w:r w:rsidRPr="00C60463">
        <w:rPr>
          <w:lang w:val="es-MX"/>
        </w:rPr>
        <w:t>DE AGUA TRATADA.</w:t>
      </w:r>
    </w:p>
    <w:sectPr w:rsidR="0078174A" w:rsidRPr="00C60463">
      <w:type w:val="continuous"/>
      <w:pgSz w:w="15840" w:h="12240" w:orient="landscape"/>
      <w:pgMar w:top="2160" w:right="720" w:bottom="1080" w:left="720" w:header="720" w:footer="720" w:gutter="0"/>
      <w:cols w:num="3" w:space="720" w:equalWidth="0">
        <w:col w:w="1934" w:space="66"/>
        <w:col w:w="2041" w:space="40"/>
        <w:col w:w="1031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7B" w:rsidRDefault="00C00F7B">
      <w:r>
        <w:separator/>
      </w:r>
    </w:p>
  </w:endnote>
  <w:endnote w:type="continuationSeparator" w:id="0">
    <w:p w:rsidR="00C00F7B" w:rsidRDefault="00C0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4A" w:rsidRDefault="00C60463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073224" behindDoc="1" locked="0" layoutInCell="1" allowOverlap="1">
              <wp:simplePos x="0" y="0"/>
              <wp:positionH relativeFrom="page">
                <wp:posOffset>8597900</wp:posOffset>
              </wp:positionH>
              <wp:positionV relativeFrom="page">
                <wp:posOffset>7065645</wp:posOffset>
              </wp:positionV>
              <wp:extent cx="538480" cy="1016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4A" w:rsidRDefault="0078174A" w:rsidP="00C60463">
                          <w:pPr>
                            <w:pStyle w:val="Textoindependiente"/>
                            <w:spacing w:before="4"/>
                          </w:pPr>
                        </w:p>
                        <w:p w:rsidR="00C60463" w:rsidRDefault="00C60463" w:rsidP="00C60463">
                          <w:pPr>
                            <w:pStyle w:val="Textoindependiente"/>
                            <w:spacing w:before="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677pt;margin-top:556.35pt;width:42.4pt;height:8pt;z-index:-243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DpsQIAAK8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" filled="f" stroked="f">
              <v:textbox inset="0,0,0,0">
                <w:txbxContent>
                  <w:p w:rsidR="0078174A" w:rsidRDefault="0078174A" w:rsidP="00C60463">
                    <w:pPr>
                      <w:pStyle w:val="Textoindependiente"/>
                      <w:spacing w:before="4"/>
                    </w:pPr>
                  </w:p>
                  <w:p w:rsidR="00C60463" w:rsidRDefault="00C60463" w:rsidP="00C60463">
                    <w:pPr>
                      <w:pStyle w:val="Textoindependiente"/>
                      <w:spacing w:before="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4A" w:rsidRDefault="00C60463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073248" behindDoc="1" locked="0" layoutInCell="1" allowOverlap="1">
              <wp:simplePos x="0" y="0"/>
              <wp:positionH relativeFrom="page">
                <wp:posOffset>8555355</wp:posOffset>
              </wp:positionH>
              <wp:positionV relativeFrom="page">
                <wp:posOffset>7065645</wp:posOffset>
              </wp:positionV>
              <wp:extent cx="580390" cy="101600"/>
              <wp:effectExtent l="1905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4A" w:rsidRDefault="00CB596C">
                          <w:pPr>
                            <w:pStyle w:val="Textoindependiente"/>
                            <w:spacing w:before="4"/>
                            <w:ind w:left="20" w:right="-1"/>
                          </w:pPr>
                          <w:proofErr w:type="spellStart"/>
                          <w:r>
                            <w:t>Página</w:t>
                          </w:r>
                          <w:proofErr w:type="spellEnd"/>
                          <w:r>
                            <w:t xml:space="preserve"> 10 de 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673.65pt;margin-top:556.35pt;width:45.7pt;height:8pt;z-index:-2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" filled="f" stroked="f">
              <v:textbox inset="0,0,0,0">
                <w:txbxContent>
                  <w:p w:rsidR="0078174A" w:rsidRDefault="00CB596C">
                    <w:pPr>
                      <w:pStyle w:val="Textoindependiente"/>
                      <w:spacing w:before="4"/>
                      <w:ind w:left="20" w:right="-1"/>
                    </w:pPr>
                    <w:proofErr w:type="spellStart"/>
                    <w:r>
                      <w:t>Página</w:t>
                    </w:r>
                    <w:proofErr w:type="spellEnd"/>
                    <w:r>
                      <w:t xml:space="preserve"> 10 de 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4A" w:rsidRDefault="00C60463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073272" behindDoc="1" locked="0" layoutInCell="1" allowOverlap="1">
              <wp:simplePos x="0" y="0"/>
              <wp:positionH relativeFrom="page">
                <wp:posOffset>8555355</wp:posOffset>
              </wp:positionH>
              <wp:positionV relativeFrom="page">
                <wp:posOffset>7065645</wp:posOffset>
              </wp:positionV>
              <wp:extent cx="580390" cy="101600"/>
              <wp:effectExtent l="1905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4A" w:rsidRDefault="00CB596C">
                          <w:pPr>
                            <w:pStyle w:val="Textoindependiente"/>
                            <w:spacing w:before="4"/>
                            <w:ind w:left="20" w:right="-1"/>
                          </w:pPr>
                          <w:proofErr w:type="spellStart"/>
                          <w:r>
                            <w:t>Página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1800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t xml:space="preserve"> de 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673.65pt;margin-top:556.35pt;width:45.7pt;height:8pt;z-index:-24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" filled="f" stroked="f">
              <v:textbox inset="0,0,0,0">
                <w:txbxContent>
                  <w:p w:rsidR="0078174A" w:rsidRDefault="00CB596C">
                    <w:pPr>
                      <w:pStyle w:val="Textoindependiente"/>
                      <w:spacing w:before="4"/>
                      <w:ind w:left="20" w:right="-1"/>
                    </w:pPr>
                    <w:proofErr w:type="spellStart"/>
                    <w:r>
                      <w:t>Página</w:t>
                    </w:r>
                    <w:proofErr w:type="spell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91800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t xml:space="preserve"> de 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4A" w:rsidRDefault="00C60463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073296" behindDoc="1" locked="0" layoutInCell="1" allowOverlap="1">
              <wp:simplePos x="0" y="0"/>
              <wp:positionH relativeFrom="page">
                <wp:posOffset>8555355</wp:posOffset>
              </wp:positionH>
              <wp:positionV relativeFrom="page">
                <wp:posOffset>7065645</wp:posOffset>
              </wp:positionV>
              <wp:extent cx="580390" cy="101600"/>
              <wp:effectExtent l="190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4A" w:rsidRDefault="00CB596C">
                          <w:pPr>
                            <w:pStyle w:val="Textoindependiente"/>
                            <w:spacing w:before="4"/>
                            <w:ind w:left="20" w:right="-1"/>
                          </w:pPr>
                          <w:proofErr w:type="spellStart"/>
                          <w:r>
                            <w:t>Página</w:t>
                          </w:r>
                          <w:proofErr w:type="spellEnd"/>
                          <w:r>
                            <w:t xml:space="preserve"> 20 de 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673.65pt;margin-top:556.35pt;width:45.7pt;height:8pt;z-index:-24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h0sAIAAK8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" filled="f" stroked="f">
              <v:textbox inset="0,0,0,0">
                <w:txbxContent>
                  <w:p w:rsidR="0078174A" w:rsidRDefault="00CB596C">
                    <w:pPr>
                      <w:pStyle w:val="Textoindependiente"/>
                      <w:spacing w:before="4"/>
                      <w:ind w:left="20" w:right="-1"/>
                    </w:pPr>
                    <w:proofErr w:type="spellStart"/>
                    <w:r>
                      <w:t>Página</w:t>
                    </w:r>
                    <w:proofErr w:type="spellEnd"/>
                    <w:r>
                      <w:t xml:space="preserve"> 20 de 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4A" w:rsidRDefault="00C60463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073320" behindDoc="1" locked="0" layoutInCell="1" allowOverlap="1">
              <wp:simplePos x="0" y="0"/>
              <wp:positionH relativeFrom="page">
                <wp:posOffset>8555355</wp:posOffset>
              </wp:positionH>
              <wp:positionV relativeFrom="page">
                <wp:posOffset>7065645</wp:posOffset>
              </wp:positionV>
              <wp:extent cx="580390" cy="101600"/>
              <wp:effectExtent l="190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4A" w:rsidRDefault="00CB596C">
                          <w:pPr>
                            <w:pStyle w:val="Textoindependiente"/>
                            <w:spacing w:before="4"/>
                            <w:ind w:left="20" w:right="-1"/>
                          </w:pPr>
                          <w:proofErr w:type="spellStart"/>
                          <w:r>
                            <w:t>Página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1800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  <w:r>
                            <w:t xml:space="preserve"> de 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673.65pt;margin-top:556.35pt;width:45.7pt;height:8pt;z-index:-24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" filled="f" stroked="f">
              <v:textbox inset="0,0,0,0">
                <w:txbxContent>
                  <w:p w:rsidR="0078174A" w:rsidRDefault="00CB596C">
                    <w:pPr>
                      <w:pStyle w:val="Textoindependiente"/>
                      <w:spacing w:before="4"/>
                      <w:ind w:left="20" w:right="-1"/>
                    </w:pPr>
                    <w:proofErr w:type="spellStart"/>
                    <w:r>
                      <w:t>Página</w:t>
                    </w:r>
                    <w:proofErr w:type="spell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91800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  <w:r>
                      <w:t xml:space="preserve"> de 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7B" w:rsidRDefault="00C00F7B">
      <w:r>
        <w:separator/>
      </w:r>
    </w:p>
  </w:footnote>
  <w:footnote w:type="continuationSeparator" w:id="0">
    <w:p w:rsidR="00C00F7B" w:rsidRDefault="00C00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4A" w:rsidRDefault="00C60463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073176" behindDoc="1" locked="0" layoutInCell="1" allowOverlap="1">
              <wp:simplePos x="0" y="0"/>
              <wp:positionH relativeFrom="page">
                <wp:posOffset>533400</wp:posOffset>
              </wp:positionH>
              <wp:positionV relativeFrom="page">
                <wp:posOffset>1365250</wp:posOffset>
              </wp:positionV>
              <wp:extent cx="8991600" cy="0"/>
              <wp:effectExtent l="19050" t="12700" r="19050" b="1587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91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9723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64286" id="Line 7" o:spid="_x0000_s1026" style="position:absolute;z-index:-24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07.5pt" to="750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" strokecolor="#397239" strokeweight="2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073200" behindDoc="1" locked="0" layoutInCell="1" allowOverlap="1">
              <wp:simplePos x="0" y="0"/>
              <wp:positionH relativeFrom="page">
                <wp:posOffset>4013200</wp:posOffset>
              </wp:positionH>
              <wp:positionV relativeFrom="page">
                <wp:posOffset>589915</wp:posOffset>
              </wp:positionV>
              <wp:extent cx="3898900" cy="725805"/>
              <wp:effectExtent l="3175" t="0" r="3175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725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4A" w:rsidRPr="00C60463" w:rsidRDefault="00C60463">
                          <w:pPr>
                            <w:spacing w:before="146"/>
                            <w:ind w:left="60"/>
                            <w:jc w:val="center"/>
                            <w:rPr>
                              <w:sz w:val="20"/>
                              <w:lang w:val="es-MX"/>
                            </w:rPr>
                          </w:pPr>
                          <w:r w:rsidRPr="00C60463">
                            <w:rPr>
                              <w:noProof/>
                              <w:sz w:val="20"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3898900" cy="448546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98900" cy="4485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316pt;margin-top:46.45pt;width:307pt;height:57.15pt;z-index:-24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G1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" filled="f" stroked="f">
              <v:textbox inset="0,0,0,0">
                <w:txbxContent>
                  <w:p w:rsidR="0078174A" w:rsidRPr="00C60463" w:rsidRDefault="00C60463">
                    <w:pPr>
                      <w:spacing w:before="146"/>
                      <w:ind w:left="60"/>
                      <w:jc w:val="center"/>
                      <w:rPr>
                        <w:sz w:val="20"/>
                        <w:lang w:val="es-MX"/>
                      </w:rPr>
                    </w:pPr>
                    <w:r w:rsidRPr="00C60463">
                      <w:rPr>
                        <w:noProof/>
                        <w:sz w:val="20"/>
                        <w:lang w:val="es-MX" w:eastAsia="es-MX"/>
                      </w:rPr>
                      <w:drawing>
                        <wp:inline distT="0" distB="0" distL="0" distR="0">
                          <wp:extent cx="3898900" cy="448546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98900" cy="448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4A"/>
    <w:rsid w:val="00191800"/>
    <w:rsid w:val="00646CAA"/>
    <w:rsid w:val="0078174A"/>
    <w:rsid w:val="00C00F7B"/>
    <w:rsid w:val="00C60463"/>
    <w:rsid w:val="00CB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9E3C79-9A12-442B-9FF9-73D21E42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80"/>
      <w:ind w:left="180"/>
      <w:outlineLvl w:val="0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04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0463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604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463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04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46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D913-AB27-4ED4-8188-CE100459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488</Words>
  <Characters>24687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cp:lastPrinted>2016-04-18T18:23:00Z</cp:lastPrinted>
  <dcterms:created xsi:type="dcterms:W3CDTF">2016-07-25T17:31:00Z</dcterms:created>
  <dcterms:modified xsi:type="dcterms:W3CDTF">2016-07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JasperReports Library version 5.6.0</vt:lpwstr>
  </property>
  <property fmtid="{D5CDD505-2E9C-101B-9397-08002B2CF9AE}" pid="4" name="LastSaved">
    <vt:filetime>2016-04-18T00:00:00Z</vt:filetime>
  </property>
</Properties>
</file>